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598C4" w14:textId="77777777" w:rsidR="003A779E" w:rsidRPr="003A779E" w:rsidRDefault="003A779E" w:rsidP="003A779E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ЬСКОЕ ГОРОДСКОЕ ПОСЕЛЕНИЕ</w:t>
      </w:r>
    </w:p>
    <w:p w14:paraId="0A62571F" w14:textId="77777777" w:rsidR="003A779E" w:rsidRPr="003A779E" w:rsidRDefault="003A779E" w:rsidP="003A779E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СНЕНСКОГО РАЙОНА ЛЕНИНГРАДСКОЙ ОБЛАСТИ</w:t>
      </w:r>
    </w:p>
    <w:p w14:paraId="79B4F169" w14:textId="77777777" w:rsidR="003A779E" w:rsidRPr="003A779E" w:rsidRDefault="003A779E" w:rsidP="003A779E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9E4F58" w14:textId="77777777" w:rsidR="003A779E" w:rsidRPr="003A779E" w:rsidRDefault="003A779E" w:rsidP="003A779E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D56A2BC" w14:textId="77777777" w:rsidR="003A779E" w:rsidRPr="003A779E" w:rsidRDefault="003A779E" w:rsidP="003A779E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ADCFE0" w14:textId="77777777" w:rsidR="003A779E" w:rsidRPr="003A779E" w:rsidRDefault="003A779E" w:rsidP="003A779E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0CAC72" w14:textId="77777777" w:rsidR="003A779E" w:rsidRPr="003A779E" w:rsidRDefault="003A779E" w:rsidP="003A779E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A779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14:paraId="203E5754" w14:textId="77777777" w:rsidR="003A779E" w:rsidRDefault="003A779E" w:rsidP="003A779E">
      <w:pPr>
        <w:autoSpaceDE w:val="0"/>
        <w:autoSpaceDN w:val="0"/>
        <w:adjustRightInd w:val="0"/>
        <w:spacing w:after="0" w:line="240" w:lineRule="auto"/>
        <w:ind w:right="33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A8E811" w14:textId="55AA5344" w:rsidR="003A779E" w:rsidRDefault="005550F0" w:rsidP="003A779E">
      <w:pPr>
        <w:autoSpaceDE w:val="0"/>
        <w:autoSpaceDN w:val="0"/>
        <w:adjustRightInd w:val="0"/>
        <w:spacing w:after="0" w:line="240" w:lineRule="auto"/>
        <w:ind w:right="33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1.06</w:t>
      </w:r>
      <w:r w:rsidR="00AD4A9A">
        <w:rPr>
          <w:rFonts w:ascii="Times New Roman" w:eastAsia="Times New Roman" w:hAnsi="Times New Roman" w:cs="Times New Roman"/>
          <w:sz w:val="28"/>
          <w:szCs w:val="28"/>
          <w:lang w:eastAsia="ru-RU"/>
        </w:rPr>
        <w:t>.2021                      57</w:t>
      </w:r>
      <w:r w:rsidR="003A779E">
        <w:rPr>
          <w:rFonts w:ascii="Times New Roman" w:eastAsia="Times New Roman" w:hAnsi="Times New Roman" w:cs="Times New Roman"/>
          <w:sz w:val="28"/>
          <w:szCs w:val="28"/>
          <w:lang w:eastAsia="ru-RU"/>
        </w:rPr>
        <w:t>-па</w:t>
      </w:r>
    </w:p>
    <w:p w14:paraId="4A404FB3" w14:textId="77777777" w:rsidR="003A779E" w:rsidRDefault="003A779E" w:rsidP="003A779E">
      <w:pPr>
        <w:autoSpaceDE w:val="0"/>
        <w:autoSpaceDN w:val="0"/>
        <w:adjustRightInd w:val="0"/>
        <w:spacing w:after="0" w:line="240" w:lineRule="auto"/>
        <w:ind w:right="33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5345A0" w14:textId="44886D4E" w:rsidR="003A779E" w:rsidRPr="00AF56AB" w:rsidRDefault="003A779E" w:rsidP="003A779E">
      <w:pPr>
        <w:autoSpaceDE w:val="0"/>
        <w:autoSpaceDN w:val="0"/>
        <w:adjustRightInd w:val="0"/>
        <w:spacing w:after="0" w:line="240" w:lineRule="auto"/>
        <w:ind w:right="33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  <w:r w:rsidR="009E3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Никольского городского поселения Тосненского района Ленинградской области </w:t>
      </w:r>
      <w:r w:rsidRPr="00AF56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.11.2015 № 425-па «Об утверждении муниципальной программы Никольского городского поселения Тосненского района Ленинградской области «Развитие физической культуры и спорта на территории Никольского городского поселения Тосненского района Ленинградской области»</w:t>
      </w:r>
    </w:p>
    <w:p w14:paraId="09A2BAEF" w14:textId="77777777" w:rsidR="003A779E" w:rsidRPr="00AF56AB" w:rsidRDefault="003A779E" w:rsidP="003A779E">
      <w:pPr>
        <w:autoSpaceDE w:val="0"/>
        <w:autoSpaceDN w:val="0"/>
        <w:adjustRightInd w:val="0"/>
        <w:spacing w:after="0" w:line="240" w:lineRule="auto"/>
        <w:ind w:right="41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EA11F4" w14:textId="77777777" w:rsidR="003A779E" w:rsidRDefault="003A779E" w:rsidP="003A779E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4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Никольского городского поселения Тосненск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м администрации Никольского городского поселения Тосненского района Ленинградской области от 22.10.2013 № 229-па «</w:t>
      </w:r>
      <w:r w:rsidRPr="007353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разработки и реализации муниципальных программ Никольского городского поселения Тосненск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EB04C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Никольского городского поселения Тосненского района Ленинградской области</w:t>
      </w:r>
    </w:p>
    <w:p w14:paraId="28BFA126" w14:textId="77777777" w:rsidR="003A779E" w:rsidRPr="00AF56AB" w:rsidRDefault="003A779E" w:rsidP="003A779E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A95EAAC" w14:textId="77777777" w:rsidR="003A779E" w:rsidRPr="00AF56AB" w:rsidRDefault="003A779E" w:rsidP="003A779E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6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4458A758" w14:textId="77777777" w:rsidR="003A779E" w:rsidRPr="00AF56AB" w:rsidRDefault="003A779E" w:rsidP="003A779E">
      <w:pPr>
        <w:spacing w:after="0" w:line="240" w:lineRule="auto"/>
        <w:ind w:right="140"/>
        <w:rPr>
          <w:rFonts w:ascii="Century Gothic" w:eastAsia="Times New Roman" w:hAnsi="Century Gothic" w:cs="Century Gothic"/>
          <w:b/>
          <w:sz w:val="16"/>
          <w:szCs w:val="16"/>
          <w:lang w:eastAsia="ru-RU"/>
        </w:rPr>
      </w:pPr>
    </w:p>
    <w:p w14:paraId="1818B32A" w14:textId="4A280F74" w:rsidR="003A779E" w:rsidRDefault="003A779E" w:rsidP="003A779E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E36C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</w:t>
      </w:r>
      <w:r w:rsidR="009E36C7" w:rsidRPr="00AF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</w:t>
      </w:r>
      <w:r w:rsidR="009E3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Никольского городского поселения Тосненского района Ленинградской области </w:t>
      </w:r>
      <w:r w:rsidR="009E36C7" w:rsidRPr="00AF56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.11.2015 № 425-па «Об утверждении муниципальной программы Никольского городского поселения Тосненского района Ленинградской области «Развитие физической культуры и спорта на территории Никольского городского поселения Тосненского района Ленинградской области»</w:t>
      </w:r>
      <w:r w:rsidRPr="0096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становление), изложив приложение к Постановлению в редакции согласно приложению к настоящему постановлению</w:t>
      </w:r>
      <w:r w:rsidRPr="00A812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9DFDB8" w14:textId="65E56966" w:rsidR="003A779E" w:rsidRDefault="003A779E" w:rsidP="003A779E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287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 с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A8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Никольского городского поселения Тосненского района Ленинградской области от </w:t>
      </w:r>
      <w:r w:rsidR="005550F0">
        <w:rPr>
          <w:rFonts w:ascii="Times New Roman" w:eastAsia="Times New Roman" w:hAnsi="Times New Roman" w:cs="Times New Roman"/>
          <w:sz w:val="28"/>
          <w:szCs w:val="28"/>
          <w:lang w:eastAsia="ru-RU"/>
        </w:rPr>
        <w:t>11.03.2021</w:t>
      </w:r>
      <w:r w:rsidRPr="00A8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961A4C">
        <w:rPr>
          <w:rFonts w:ascii="Times New Roman" w:eastAsia="Times New Roman" w:hAnsi="Times New Roman" w:cs="Times New Roman"/>
          <w:sz w:val="28"/>
          <w:szCs w:val="28"/>
          <w:lang w:eastAsia="ru-RU"/>
        </w:rPr>
        <w:t>21-па</w:t>
      </w:r>
      <w:r w:rsidRPr="00A8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1446A" w:rsidRPr="00AF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  <w:r w:rsidR="00C14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Никольского городского поселения Тосненского района Ленинградской области </w:t>
      </w:r>
      <w:r w:rsidR="00C1446A" w:rsidRPr="00AF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1.11.2015 </w:t>
      </w:r>
      <w:r w:rsidR="00C1446A" w:rsidRPr="00AF56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 425-па «Об утверждении муниципальной программы Никольского городского поселения Тосненского района Ленинградской области «Развитие физической культуры и спорта на территории Никольского городского поселения Тосненского района Ленинградской области»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1B3CCE" w14:textId="77777777" w:rsidR="003A779E" w:rsidRPr="00526209" w:rsidRDefault="003A779E" w:rsidP="003A779E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F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262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администрации Никольского городского поселения Тосненск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2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4EA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рующего отдел по культуре, физической культуре, спорту и работе с молодежью администрации Никольского городского поселения Тосненского района Ленинградской области.</w:t>
      </w:r>
    </w:p>
    <w:p w14:paraId="0DF89730" w14:textId="77777777" w:rsidR="003A779E" w:rsidRPr="00AF56AB" w:rsidRDefault="003A779E" w:rsidP="003A779E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2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04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04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вступает в силу со д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го </w:t>
      </w:r>
      <w:r w:rsidRPr="00904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ия, подлежит размещению на официальном сайте Никольского городского поселения Тосненского района Ленинград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4E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 в порядке, установленном Уставом Никольского городского поселения Тосненского района Ленинградской области.</w:t>
      </w:r>
    </w:p>
    <w:p w14:paraId="14CCB2BB" w14:textId="77777777" w:rsidR="003A779E" w:rsidRDefault="003A779E" w:rsidP="003A779E">
      <w:pPr>
        <w:spacing w:after="0" w:line="240" w:lineRule="auto"/>
        <w:ind w:right="41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F15C72" w14:textId="77777777" w:rsidR="003A779E" w:rsidRPr="00AF56AB" w:rsidRDefault="003A779E" w:rsidP="003A779E">
      <w:pPr>
        <w:spacing w:after="0" w:line="240" w:lineRule="auto"/>
        <w:ind w:right="41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7430D8" w14:textId="245D83FB" w:rsidR="003A779E" w:rsidRPr="00AF56AB" w:rsidRDefault="003A779E" w:rsidP="003A779E">
      <w:pPr>
        <w:spacing w:after="0" w:line="240" w:lineRule="auto"/>
        <w:ind w:right="4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AF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F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Миклашевич</w:t>
      </w:r>
    </w:p>
    <w:p w14:paraId="1582A77D" w14:textId="77777777" w:rsidR="003A779E" w:rsidRDefault="003A779E" w:rsidP="003A779E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6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506011CB" w14:textId="77777777" w:rsidR="003A779E" w:rsidRDefault="003A779E" w:rsidP="003A779E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97791B" w14:textId="77777777" w:rsidR="003A779E" w:rsidRDefault="003A779E" w:rsidP="003A779E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E0DCAEA" w14:textId="77777777" w:rsidR="003A779E" w:rsidRDefault="003A779E" w:rsidP="003A779E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2E3F23" w14:textId="77777777" w:rsidR="003A779E" w:rsidRDefault="003A779E" w:rsidP="003A779E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38EA2C" w14:textId="77777777" w:rsidR="003A779E" w:rsidRDefault="003A779E" w:rsidP="003A779E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97C6644" w14:textId="77777777" w:rsidR="003A779E" w:rsidRDefault="003A779E" w:rsidP="003A779E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6BEEBC" w14:textId="77777777" w:rsidR="003A779E" w:rsidRDefault="003A779E" w:rsidP="003A779E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9D0662" w14:textId="77777777" w:rsidR="003A779E" w:rsidRDefault="003A779E" w:rsidP="003A779E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D0A9B0B" w14:textId="77777777" w:rsidR="003A779E" w:rsidRDefault="003A779E" w:rsidP="003A779E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EACCBD" w14:textId="77777777" w:rsidR="003A779E" w:rsidRDefault="003A779E" w:rsidP="003A779E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CBD3D0A" w14:textId="77777777" w:rsidR="003A779E" w:rsidRDefault="003A779E" w:rsidP="003A779E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DB5BF5" w14:textId="77777777" w:rsidR="003A779E" w:rsidRDefault="003A779E" w:rsidP="003A779E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463B01A" w14:textId="77777777" w:rsidR="003A779E" w:rsidRDefault="003A779E" w:rsidP="003A779E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F67B714" w14:textId="77777777" w:rsidR="003A779E" w:rsidRDefault="003A779E" w:rsidP="003A779E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8E747BF" w14:textId="77777777" w:rsidR="003A779E" w:rsidRDefault="003A779E" w:rsidP="003A779E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BB816D2" w14:textId="77777777" w:rsidR="003A779E" w:rsidRDefault="003A779E" w:rsidP="003A779E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50451D" w14:textId="77777777" w:rsidR="003A779E" w:rsidRDefault="003A779E" w:rsidP="003A779E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7846AC" w14:textId="77777777" w:rsidR="003A779E" w:rsidRDefault="003A779E" w:rsidP="003A779E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B3C05DB" w14:textId="77777777" w:rsidR="003A779E" w:rsidRDefault="003A779E" w:rsidP="003A779E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B98670" w14:textId="77777777" w:rsidR="003A779E" w:rsidRDefault="003A779E" w:rsidP="003A779E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675565" w14:textId="77777777" w:rsidR="003A779E" w:rsidRDefault="003A779E" w:rsidP="003A779E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43F44E" w14:textId="77777777" w:rsidR="003A779E" w:rsidRDefault="003A779E" w:rsidP="003A779E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0054C4" w14:textId="77777777" w:rsidR="003A779E" w:rsidRDefault="003A779E" w:rsidP="003A779E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8C0A390" w14:textId="77777777" w:rsidR="003A779E" w:rsidRDefault="003A779E" w:rsidP="003A779E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4FCCA4" w14:textId="77777777" w:rsidR="003A779E" w:rsidRDefault="003A779E" w:rsidP="003A779E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6A76D6" w14:textId="77777777" w:rsidR="003A779E" w:rsidRDefault="003A779E" w:rsidP="003A779E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85DBF9E" w14:textId="77777777" w:rsidR="003A779E" w:rsidRDefault="003A779E" w:rsidP="003A779E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8CDBFF" w14:textId="77777777" w:rsidR="003A779E" w:rsidRDefault="003A779E" w:rsidP="003A779E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E0D067" w14:textId="77777777" w:rsidR="003A779E" w:rsidRDefault="003A779E" w:rsidP="003A779E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A7E88B" w14:textId="77777777" w:rsidR="003A779E" w:rsidRDefault="003A779E" w:rsidP="003A779E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490F044" w14:textId="77777777" w:rsidR="003A779E" w:rsidRDefault="003A779E" w:rsidP="003A779E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5E3D64" w14:textId="77777777" w:rsidR="003A779E" w:rsidRDefault="003A779E" w:rsidP="003A779E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B26655" w14:textId="77777777" w:rsidR="003A779E" w:rsidRDefault="003A779E" w:rsidP="003A779E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0CA205" w14:textId="77777777" w:rsidR="003A779E" w:rsidRPr="00AF56AB" w:rsidRDefault="003A779E" w:rsidP="003A779E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нюкова А.В.</w:t>
      </w:r>
    </w:p>
    <w:p w14:paraId="3A18A2AE" w14:textId="6DB07D2B" w:rsidR="003A779E" w:rsidRDefault="003A779E" w:rsidP="003A779E">
      <w:pPr>
        <w:autoSpaceDE w:val="0"/>
        <w:autoSpaceDN w:val="0"/>
        <w:adjustRightInd w:val="0"/>
        <w:spacing w:after="0" w:line="240" w:lineRule="auto"/>
        <w:ind w:right="35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A779E" w:rsidSect="009E36C7">
          <w:pgSz w:w="11906" w:h="16838"/>
          <w:pgMar w:top="1134" w:right="720" w:bottom="1276" w:left="1418" w:header="709" w:footer="709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2-309</w:t>
      </w:r>
    </w:p>
    <w:p w14:paraId="399315B7" w14:textId="0A8C0E98" w:rsidR="00980ABD" w:rsidRDefault="00980ABD" w:rsidP="00980ABD">
      <w:pPr>
        <w:autoSpaceDE w:val="0"/>
        <w:autoSpaceDN w:val="0"/>
        <w:adjustRightInd w:val="0"/>
        <w:spacing w:after="0" w:line="240" w:lineRule="auto"/>
        <w:ind w:right="35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BEB7F0" w14:textId="77777777" w:rsidR="003A779E" w:rsidRDefault="003A779E" w:rsidP="003A779E">
      <w:pPr>
        <w:autoSpaceDE w:val="0"/>
        <w:autoSpaceDN w:val="0"/>
        <w:adjustRightInd w:val="0"/>
        <w:spacing w:after="0" w:line="240" w:lineRule="auto"/>
        <w:ind w:left="10065" w:right="-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14:paraId="0AEE50AA" w14:textId="77777777" w:rsidR="003A779E" w:rsidRDefault="003A779E" w:rsidP="003A779E">
      <w:pPr>
        <w:autoSpaceDE w:val="0"/>
        <w:autoSpaceDN w:val="0"/>
        <w:adjustRightInd w:val="0"/>
        <w:spacing w:after="0" w:line="240" w:lineRule="auto"/>
        <w:ind w:left="10065" w:right="-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Никольского городского поселения Тосненского района </w:t>
      </w:r>
    </w:p>
    <w:p w14:paraId="5A084A5F" w14:textId="77777777" w:rsidR="003A779E" w:rsidRDefault="003A779E" w:rsidP="003A779E">
      <w:pPr>
        <w:autoSpaceDE w:val="0"/>
        <w:autoSpaceDN w:val="0"/>
        <w:adjustRightInd w:val="0"/>
        <w:spacing w:after="0" w:line="240" w:lineRule="auto"/>
        <w:ind w:left="10065" w:right="-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</w:t>
      </w:r>
    </w:p>
    <w:p w14:paraId="08C22BB6" w14:textId="5E2495B7" w:rsidR="003A779E" w:rsidRDefault="005550F0" w:rsidP="003A779E">
      <w:pPr>
        <w:autoSpaceDE w:val="0"/>
        <w:autoSpaceDN w:val="0"/>
        <w:adjustRightInd w:val="0"/>
        <w:spacing w:after="0" w:line="240" w:lineRule="auto"/>
        <w:ind w:left="10065" w:right="-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06.2021 № 57</w:t>
      </w:r>
      <w:r w:rsidR="003A779E">
        <w:rPr>
          <w:rFonts w:ascii="Times New Roman" w:eastAsia="Times New Roman" w:hAnsi="Times New Roman" w:cs="Times New Roman"/>
          <w:sz w:val="28"/>
          <w:szCs w:val="28"/>
          <w:lang w:eastAsia="ru-RU"/>
        </w:rPr>
        <w:t>-па</w:t>
      </w:r>
    </w:p>
    <w:p w14:paraId="1C13900E" w14:textId="77777777" w:rsidR="003A779E" w:rsidRDefault="003A779E" w:rsidP="00980ABD">
      <w:pPr>
        <w:autoSpaceDE w:val="0"/>
        <w:autoSpaceDN w:val="0"/>
        <w:adjustRightInd w:val="0"/>
        <w:spacing w:after="0" w:line="240" w:lineRule="auto"/>
        <w:ind w:right="35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6BA9BC" w14:textId="77777777" w:rsidR="00AF56AB" w:rsidRPr="00AF56AB" w:rsidRDefault="00AF56AB" w:rsidP="00AF56A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F56AB">
        <w:rPr>
          <w:rFonts w:ascii="Times New Roman" w:eastAsia="Calibri" w:hAnsi="Times New Roman" w:cs="Times New Roman"/>
        </w:rPr>
        <w:t>ПАСПОРТ МУНИЦИПАЛЬНОЙ ПРОГРАММЫ</w:t>
      </w:r>
      <w:r w:rsidR="00DF4374">
        <w:rPr>
          <w:rFonts w:ascii="Times New Roman" w:eastAsia="Calibri" w:hAnsi="Times New Roman" w:cs="Times New Roman"/>
        </w:rPr>
        <w:t>.</w:t>
      </w:r>
    </w:p>
    <w:p w14:paraId="225B6A2A" w14:textId="77777777" w:rsidR="00AF56AB" w:rsidRPr="00AF56AB" w:rsidRDefault="00AF56AB" w:rsidP="00AF56AB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94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00"/>
        <w:gridCol w:w="1990"/>
        <w:gridCol w:w="1843"/>
        <w:gridCol w:w="1985"/>
        <w:gridCol w:w="1842"/>
        <w:gridCol w:w="1843"/>
        <w:gridCol w:w="1843"/>
      </w:tblGrid>
      <w:tr w:rsidR="00AF56AB" w:rsidRPr="00AF56AB" w14:paraId="34A298A6" w14:textId="77777777" w:rsidTr="002F2D7D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49112" w14:textId="77777777" w:rsidR="00AF56AB" w:rsidRPr="003917AD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программы                  </w:t>
            </w:r>
          </w:p>
        </w:tc>
        <w:tc>
          <w:tcPr>
            <w:tcW w:w="11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21C6" w14:textId="77777777" w:rsidR="00AF56AB" w:rsidRPr="003917AD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Никольского городского поселения Тосненского района Ленинградской области» (далее - Программа)</w:t>
            </w:r>
          </w:p>
        </w:tc>
      </w:tr>
      <w:tr w:rsidR="002F2D7D" w:rsidRPr="00AF56AB" w14:paraId="434FCB94" w14:textId="77777777" w:rsidTr="002F2D7D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EB79" w14:textId="77777777" w:rsidR="002F2D7D" w:rsidRPr="003917AD" w:rsidRDefault="002F2D7D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азработки</w:t>
            </w:r>
          </w:p>
        </w:tc>
        <w:tc>
          <w:tcPr>
            <w:tcW w:w="11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729F" w14:textId="77777777" w:rsidR="002F2D7D" w:rsidRPr="003917AD" w:rsidRDefault="007013C2" w:rsidP="002F2D7D">
            <w:pPr>
              <w:tabs>
                <w:tab w:val="left" w:pos="851"/>
              </w:tabs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917A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  <w:r w:rsidR="00F8625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="002F2D7D" w:rsidRPr="003917A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Федеральный закон от 04.12.2007 № 329-ФЗ «О физической культуре и спорте в Российской Федерации»</w:t>
            </w:r>
            <w:r w:rsidR="002F2D7D" w:rsidRPr="003917A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1AEE2CA8" w14:textId="77777777" w:rsidR="002F2D7D" w:rsidRPr="003917AD" w:rsidRDefault="002F2D7D" w:rsidP="002F2D7D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7AD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ый закон от 05.04.2013 №44-ФЗ "О контрактной системе в сфере закупок товаров, работ, услуг для обеспечения государственных и муниципальных нужд";</w:t>
            </w:r>
          </w:p>
          <w:p w14:paraId="3E33FC47" w14:textId="77777777" w:rsidR="002F2D7D" w:rsidRPr="003917AD" w:rsidRDefault="002F2D7D" w:rsidP="002F2D7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7AD">
              <w:rPr>
                <w:rFonts w:ascii="Times New Roman" w:eastAsia="Calibri" w:hAnsi="Times New Roman" w:cs="Times New Roman"/>
                <w:sz w:val="24"/>
                <w:szCs w:val="24"/>
              </w:rPr>
              <w:t>- Указ Президента Российской Федерации от 24.03.2014 №172 «О Всероссийском физкультурно-спортивном комплексе «Готов к труду и обороне (ГТО)»;</w:t>
            </w:r>
          </w:p>
          <w:p w14:paraId="6B620210" w14:textId="77777777" w:rsidR="002F2D7D" w:rsidRPr="003917AD" w:rsidRDefault="007013C2" w:rsidP="00F862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917A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  <w:r w:rsidR="00F8625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Pr="003917A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О</w:t>
            </w:r>
            <w:r w:rsidR="002F2D7D" w:rsidRPr="003917A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ластной закон Ленинградской области от 30.12.2009 № 118-оз «О физической культуре и спорте»</w:t>
            </w:r>
            <w:r w:rsidR="002F2D7D" w:rsidRPr="003917A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29F60A96" w14:textId="77777777" w:rsidR="002F2D7D" w:rsidRPr="003917AD" w:rsidRDefault="00885A54" w:rsidP="00F86256">
            <w:pPr>
              <w:pStyle w:val="af4"/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7AD">
              <w:rPr>
                <w:rFonts w:ascii="Times New Roman" w:hAnsi="Times New Roman"/>
                <w:sz w:val="24"/>
                <w:szCs w:val="24"/>
              </w:rPr>
              <w:t>-</w:t>
            </w:r>
            <w:r w:rsidR="00F86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2D7D" w:rsidRPr="003917AD">
              <w:rPr>
                <w:rFonts w:ascii="Times New Roman" w:hAnsi="Times New Roman"/>
                <w:sz w:val="24"/>
                <w:szCs w:val="24"/>
              </w:rPr>
              <w:t>Постано</w:t>
            </w:r>
            <w:r w:rsidRPr="003917AD">
              <w:rPr>
                <w:rFonts w:ascii="Times New Roman" w:hAnsi="Times New Roman"/>
                <w:sz w:val="24"/>
                <w:szCs w:val="24"/>
              </w:rPr>
              <w:t xml:space="preserve">вление администрации от 01.10.2014 </w:t>
            </w:r>
            <w:r w:rsidR="002F2D7D" w:rsidRPr="003917AD">
              <w:rPr>
                <w:rFonts w:ascii="Times New Roman" w:hAnsi="Times New Roman"/>
                <w:sz w:val="24"/>
                <w:szCs w:val="24"/>
              </w:rPr>
              <w:t>№</w:t>
            </w:r>
            <w:r w:rsidRPr="003917AD">
              <w:rPr>
                <w:rFonts w:ascii="Times New Roman" w:hAnsi="Times New Roman"/>
                <w:sz w:val="24"/>
                <w:szCs w:val="24"/>
              </w:rPr>
              <w:t xml:space="preserve"> 273-па «</w:t>
            </w:r>
            <w:r w:rsidR="002F2D7D" w:rsidRPr="003917AD">
              <w:rPr>
                <w:rFonts w:ascii="Times New Roman" w:hAnsi="Times New Roman"/>
                <w:sz w:val="24"/>
                <w:szCs w:val="24"/>
              </w:rPr>
              <w:t>Об утверждении Перечня муниципальных программ Никольского городского поселения Тосненского района Ленинградской области, реализуемых в 2020 году»</w:t>
            </w:r>
            <w:r w:rsidRPr="003917A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F00F02F" w14:textId="77777777" w:rsidR="002F2D7D" w:rsidRPr="003917AD" w:rsidRDefault="00885A54" w:rsidP="002F2D7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7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6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7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F2D7D" w:rsidRPr="003917AD">
              <w:rPr>
                <w:rFonts w:ascii="Times New Roman" w:hAnsi="Times New Roman" w:cs="Times New Roman"/>
                <w:sz w:val="24"/>
                <w:szCs w:val="24"/>
              </w:rPr>
              <w:t>остановление администрации Никольского городского поселения Тосненский район</w:t>
            </w:r>
            <w:r w:rsidRPr="003917AD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 от 22.10.2013 </w:t>
            </w:r>
            <w:r w:rsidR="002F2D7D" w:rsidRPr="003917A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917AD">
              <w:rPr>
                <w:rFonts w:ascii="Times New Roman" w:hAnsi="Times New Roman" w:cs="Times New Roman"/>
                <w:sz w:val="24"/>
                <w:szCs w:val="24"/>
              </w:rPr>
              <w:t xml:space="preserve"> 229-па</w:t>
            </w:r>
            <w:r w:rsidR="002F2D7D" w:rsidRPr="003917AD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рядка разработки, утверждения, реализации и оценки эффективности муниципальных программ Никольского городского поселения Тосненского района Ленинградской области»</w:t>
            </w:r>
            <w:r w:rsidRPr="003917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0B3728" w14:textId="77777777" w:rsidR="002F2D7D" w:rsidRPr="003917AD" w:rsidRDefault="002F2D7D" w:rsidP="00F8625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6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7AD">
              <w:rPr>
                <w:rFonts w:ascii="Times New Roman" w:hAnsi="Times New Roman" w:cs="Times New Roman"/>
                <w:sz w:val="24"/>
                <w:szCs w:val="24"/>
              </w:rPr>
              <w:t>Устав администрации Никольского городского поселения</w:t>
            </w:r>
            <w:r w:rsidR="00885A54" w:rsidRPr="003917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56AB" w:rsidRPr="00AF56AB" w14:paraId="582AFF5E" w14:textId="77777777" w:rsidTr="002F2D7D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C2A2" w14:textId="77777777" w:rsidR="00AF56AB" w:rsidRPr="003917AD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муниципальной программы                 </w:t>
            </w:r>
          </w:p>
        </w:tc>
        <w:tc>
          <w:tcPr>
            <w:tcW w:w="1134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A0D5" w14:textId="77777777" w:rsidR="00AF56AB" w:rsidRPr="003917AD" w:rsidRDefault="00AF56AB" w:rsidP="00F862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здание условий для укрепления здоровья населения путем развития инфраструктуры спорта и приобщения различных слоев общества, прежде всего детей, подростков и молодежи к регулярным занятиям физической культурой и спортом. </w:t>
            </w:r>
          </w:p>
        </w:tc>
      </w:tr>
      <w:tr w:rsidR="00AF56AB" w:rsidRPr="00AF56AB" w14:paraId="513742F0" w14:textId="77777777" w:rsidTr="002F2D7D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399E3" w14:textId="77777777" w:rsidR="00AF56AB" w:rsidRPr="003917AD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муниципальной </w:t>
            </w:r>
            <w:r w:rsidR="00F8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ы </w:t>
            </w:r>
          </w:p>
        </w:tc>
        <w:tc>
          <w:tcPr>
            <w:tcW w:w="1134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339AF" w14:textId="77777777" w:rsidR="00AF56AB" w:rsidRPr="003917AD" w:rsidRDefault="00AF56AB" w:rsidP="00F8625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13" w:hanging="2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доступности занятий физической культурой и спортом всех слоев населения города Никольское;</w:t>
            </w:r>
          </w:p>
          <w:p w14:paraId="1E48CC76" w14:textId="77777777" w:rsidR="00AF56AB" w:rsidRPr="003917AD" w:rsidRDefault="00AF56AB" w:rsidP="00F8625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13" w:hanging="2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хранение и совершенствование спортивной инфраструктуры, объектов оздоровительного и рекреационного назначения;</w:t>
            </w:r>
          </w:p>
          <w:p w14:paraId="69D89532" w14:textId="77777777" w:rsidR="00AF56AB" w:rsidRPr="003917AD" w:rsidRDefault="00AF56AB" w:rsidP="00F8625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13" w:hanging="2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мотивации жителей Никольского городского поселения к регулярным занятиям физической культурой и спортом и ведению здорового образа жизни;</w:t>
            </w:r>
          </w:p>
          <w:p w14:paraId="34E08032" w14:textId="77777777" w:rsidR="00AF56AB" w:rsidRPr="003917AD" w:rsidRDefault="00AF56AB" w:rsidP="00F8625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13" w:hanging="2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ддержка любительских сборных команд Никольского городского поселения по различным видам спорта;</w:t>
            </w:r>
          </w:p>
          <w:p w14:paraId="23A2E09F" w14:textId="77777777" w:rsidR="00AF56AB" w:rsidRPr="003917AD" w:rsidRDefault="00AF56AB" w:rsidP="00F86256">
            <w:pPr>
              <w:numPr>
                <w:ilvl w:val="0"/>
                <w:numId w:val="2"/>
              </w:numPr>
              <w:tabs>
                <w:tab w:val="clear" w:pos="612"/>
                <w:tab w:val="num" w:pos="213"/>
              </w:tabs>
              <w:spacing w:after="0" w:line="240" w:lineRule="auto"/>
              <w:ind w:left="213" w:hanging="2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ршенствование финансового обеспечения физкультурно-спортивной деятельности;</w:t>
            </w:r>
          </w:p>
          <w:p w14:paraId="3A90012A" w14:textId="77777777" w:rsidR="00AF56AB" w:rsidRPr="003917AD" w:rsidRDefault="00AF56AB" w:rsidP="00F86256">
            <w:pPr>
              <w:numPr>
                <w:ilvl w:val="0"/>
                <w:numId w:val="2"/>
              </w:numPr>
              <w:tabs>
                <w:tab w:val="clear" w:pos="612"/>
                <w:tab w:val="num" w:pos="213"/>
              </w:tabs>
              <w:spacing w:after="0" w:line="240" w:lineRule="auto"/>
              <w:ind w:left="213" w:hanging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7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организационно-управленческого, кадрового обеспечения физкультурно-спортивной деятельности;</w:t>
            </w:r>
          </w:p>
          <w:p w14:paraId="41897416" w14:textId="77777777" w:rsidR="00AF56AB" w:rsidRPr="003917AD" w:rsidRDefault="00AF56AB" w:rsidP="00F86256">
            <w:pPr>
              <w:numPr>
                <w:ilvl w:val="0"/>
                <w:numId w:val="2"/>
              </w:numPr>
              <w:tabs>
                <w:tab w:val="clear" w:pos="612"/>
                <w:tab w:val="num" w:pos="213"/>
              </w:tabs>
              <w:spacing w:after="0" w:line="240" w:lineRule="auto"/>
              <w:ind w:left="213" w:hanging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7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и реализация комплекса мер по пропаганде физической культуры и спорта как важнейшей составляющей здорового образа жизни.</w:t>
            </w:r>
          </w:p>
        </w:tc>
      </w:tr>
      <w:tr w:rsidR="00AF56AB" w:rsidRPr="00AF56AB" w14:paraId="4512421B" w14:textId="77777777" w:rsidTr="002F2D7D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FCDF3" w14:textId="77777777" w:rsidR="00AF56AB" w:rsidRPr="003917AD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ый и</w:t>
            </w:r>
            <w:r w:rsidR="00AF56AB"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лнитель муниципальной </w:t>
            </w:r>
            <w:r w:rsidR="00F8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F56AB"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ы  </w:t>
            </w:r>
          </w:p>
        </w:tc>
        <w:tc>
          <w:tcPr>
            <w:tcW w:w="11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CB82D" w14:textId="77777777" w:rsidR="00AF56AB" w:rsidRPr="003917AD" w:rsidRDefault="002F2D7D" w:rsidP="00AF56AB">
            <w:pPr>
              <w:spacing w:after="0" w:line="240" w:lineRule="auto"/>
              <w:ind w:lef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AF56AB"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ьского городского поселения Тосненского района Ленинградской области</w:t>
            </w:r>
          </w:p>
        </w:tc>
      </w:tr>
      <w:tr w:rsidR="00AF56AB" w:rsidRPr="00AF56AB" w14:paraId="626A3FD6" w14:textId="77777777" w:rsidTr="002F2D7D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E2A5" w14:textId="77777777" w:rsidR="00AF56AB" w:rsidRPr="003917AD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ь муниципальной программы   </w:t>
            </w:r>
          </w:p>
        </w:tc>
        <w:tc>
          <w:tcPr>
            <w:tcW w:w="11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9AFCD" w14:textId="77777777" w:rsidR="00AF56AB" w:rsidRPr="003917AD" w:rsidRDefault="00AF56AB" w:rsidP="00AF56A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7A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униципальное казенное учреждени</w:t>
            </w:r>
            <w:r w:rsidR="00F8625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3917A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«Спортивно-досуговый центр «Надежда»</w:t>
            </w:r>
          </w:p>
        </w:tc>
      </w:tr>
      <w:tr w:rsidR="002F2D7D" w:rsidRPr="00AF56AB" w14:paraId="5BC363BC" w14:textId="77777777" w:rsidTr="002F2D7D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D1F5" w14:textId="77777777" w:rsidR="002F2D7D" w:rsidRPr="003917AD" w:rsidRDefault="002F2D7D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11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55FB" w14:textId="77777777" w:rsidR="007013C2" w:rsidRPr="003917AD" w:rsidRDefault="007013C2" w:rsidP="007013C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7AD"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;</w:t>
            </w:r>
          </w:p>
          <w:p w14:paraId="3FDD5DF1" w14:textId="77777777" w:rsidR="007013C2" w:rsidRPr="003917AD" w:rsidRDefault="007013C2" w:rsidP="007013C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7AD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  <w:r w:rsidR="00F862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69C5A3" w14:textId="77777777" w:rsidR="007013C2" w:rsidRPr="003917AD" w:rsidRDefault="007013C2" w:rsidP="007013C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7AD">
              <w:rPr>
                <w:rFonts w:ascii="Times New Roman" w:hAnsi="Times New Roman" w:cs="Times New Roman"/>
                <w:sz w:val="24"/>
                <w:szCs w:val="24"/>
              </w:rPr>
              <w:t>Отраслевые структурные подразделения администрации Никольского городского поселения;</w:t>
            </w:r>
          </w:p>
          <w:p w14:paraId="36CFC4F3" w14:textId="77777777" w:rsidR="002F2D7D" w:rsidRPr="003917AD" w:rsidRDefault="007013C2" w:rsidP="007013C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17A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СДЦ «Надежда»</w:t>
            </w:r>
            <w:r w:rsidR="00F862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56AB" w:rsidRPr="00AF56AB" w14:paraId="3E7ACD1C" w14:textId="77777777" w:rsidTr="002F2D7D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60BBF" w14:textId="77777777" w:rsidR="00AF56AB" w:rsidRPr="003917AD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</w:t>
            </w:r>
            <w:r w:rsidR="00F8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программы    </w:t>
            </w:r>
          </w:p>
        </w:tc>
        <w:tc>
          <w:tcPr>
            <w:tcW w:w="1134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D802B" w14:textId="01573AD8" w:rsidR="00AF56AB" w:rsidRPr="003917AD" w:rsidRDefault="00AF56AB" w:rsidP="00AF56A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</w:t>
            </w:r>
            <w:r w:rsidR="002F2D7D" w:rsidRPr="00391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 реализуется в один этап (201</w:t>
            </w:r>
            <w:r w:rsidR="00770D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391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2</w:t>
            </w:r>
            <w:r w:rsidR="00770D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391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годы) </w:t>
            </w:r>
          </w:p>
        </w:tc>
      </w:tr>
      <w:tr w:rsidR="002F2D7D" w:rsidRPr="00AF56AB" w14:paraId="0058495F" w14:textId="77777777" w:rsidTr="002F2D7D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7CB3" w14:textId="77777777" w:rsidR="002F2D7D" w:rsidRPr="003917AD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1134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841E" w14:textId="77777777" w:rsidR="002F2D7D" w:rsidRPr="003917AD" w:rsidRDefault="002F2D7D" w:rsidP="00F862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здание условий для укрепления здоровья населения путем развития инфраструктуры спорта и приобщения различных слоев общества, прежде всего детей, подростков и молодежи к регулярным занятиям физической культурой и спортом. </w:t>
            </w:r>
          </w:p>
        </w:tc>
      </w:tr>
      <w:tr w:rsidR="002F2D7D" w:rsidRPr="00AF56AB" w14:paraId="3AE4816D" w14:textId="77777777" w:rsidTr="002F2D7D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6627" w14:textId="77777777" w:rsidR="002F2D7D" w:rsidRPr="003917AD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муниципальной программы </w:t>
            </w:r>
          </w:p>
        </w:tc>
        <w:tc>
          <w:tcPr>
            <w:tcW w:w="1134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B930" w14:textId="77777777" w:rsidR="002F2D7D" w:rsidRPr="003917AD" w:rsidRDefault="002F2D7D" w:rsidP="00F8625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13" w:hanging="2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доступности занятий физической культурой и спортом всех слоев населения города Никольское;</w:t>
            </w:r>
          </w:p>
          <w:p w14:paraId="5B37588D" w14:textId="77777777" w:rsidR="002F2D7D" w:rsidRPr="003917AD" w:rsidRDefault="002F2D7D" w:rsidP="00F8625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13" w:hanging="2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хранение и совершенствование спортивной инфраструктуры, объектов оздоровительного и рекреационного назначения;</w:t>
            </w:r>
          </w:p>
          <w:p w14:paraId="754D0B8F" w14:textId="77777777" w:rsidR="002F2D7D" w:rsidRPr="003917AD" w:rsidRDefault="002F2D7D" w:rsidP="00F8625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13" w:hanging="2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мотивации жителей Никольского городского поселения к регулярным занятиям физической культурой и спортом и ведению здорового образа жизни;</w:t>
            </w:r>
          </w:p>
          <w:p w14:paraId="27C17432" w14:textId="77777777" w:rsidR="002F2D7D" w:rsidRPr="003917AD" w:rsidRDefault="002F2D7D" w:rsidP="00F8625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13" w:hanging="2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ка любительских сборных команд Никольского городского поселения по различным видам спорта;</w:t>
            </w:r>
          </w:p>
          <w:p w14:paraId="439376C2" w14:textId="77777777" w:rsidR="002F2D7D" w:rsidRPr="003917AD" w:rsidRDefault="002F2D7D" w:rsidP="00F86256">
            <w:pPr>
              <w:numPr>
                <w:ilvl w:val="0"/>
                <w:numId w:val="2"/>
              </w:numPr>
              <w:spacing w:after="0" w:line="240" w:lineRule="auto"/>
              <w:ind w:left="213" w:hanging="2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ршенствование финансового обеспечения физкультурно-спортивной деятельности;</w:t>
            </w:r>
          </w:p>
          <w:p w14:paraId="0B3FCD17" w14:textId="77777777" w:rsidR="002F2D7D" w:rsidRPr="003917AD" w:rsidRDefault="002F2D7D" w:rsidP="00F86256">
            <w:pPr>
              <w:numPr>
                <w:ilvl w:val="0"/>
                <w:numId w:val="2"/>
              </w:numPr>
              <w:spacing w:after="0" w:line="240" w:lineRule="auto"/>
              <w:ind w:left="213" w:hanging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7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организационно-управленческого, кадрового обеспечения физкультурно-спортивной деятельности;</w:t>
            </w:r>
          </w:p>
          <w:p w14:paraId="29ABB250" w14:textId="77777777" w:rsidR="002F2D7D" w:rsidRPr="003917AD" w:rsidRDefault="002F2D7D" w:rsidP="00F86256">
            <w:pPr>
              <w:numPr>
                <w:ilvl w:val="0"/>
                <w:numId w:val="2"/>
              </w:numPr>
              <w:spacing w:after="0" w:line="240" w:lineRule="auto"/>
              <w:ind w:left="213" w:hanging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7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и реализация комплекса мер по пропаганде физической культуры и спорта как важнейшей составляющей здорового образа жизни.</w:t>
            </w:r>
          </w:p>
        </w:tc>
      </w:tr>
      <w:tr w:rsidR="002F2D7D" w:rsidRPr="00AF56AB" w14:paraId="3EFFBD9A" w14:textId="77777777" w:rsidTr="002F2D7D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0EAF" w14:textId="77777777" w:rsidR="002F2D7D" w:rsidRPr="003917AD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подпрограмм       </w:t>
            </w:r>
          </w:p>
        </w:tc>
        <w:tc>
          <w:tcPr>
            <w:tcW w:w="1134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E327A" w14:textId="77777777" w:rsidR="002F2D7D" w:rsidRPr="003917AD" w:rsidRDefault="002F2D7D" w:rsidP="00573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B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дпрограмма 1</w:t>
            </w:r>
            <w:r w:rsidRPr="00391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еспечение жителей Никольского городского поселения </w:t>
            </w:r>
            <w:r w:rsidRPr="003917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осненского района Ленинградской области </w:t>
            </w:r>
            <w:r w:rsidRPr="003917AD">
              <w:rPr>
                <w:rFonts w:ascii="Times New Roman" w:eastAsia="Calibri" w:hAnsi="Times New Roman" w:cs="Times New Roman"/>
                <w:sz w:val="24"/>
                <w:szCs w:val="24"/>
              </w:rPr>
              <w:t>услугами в сфере спорта, оздоровления и досуга»;</w:t>
            </w:r>
          </w:p>
          <w:p w14:paraId="2AD36988" w14:textId="77777777" w:rsidR="002F2D7D" w:rsidRPr="003917AD" w:rsidRDefault="002F2D7D" w:rsidP="00573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573B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3917AD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физической культуры и спорта».</w:t>
            </w:r>
          </w:p>
          <w:p w14:paraId="0B845FF3" w14:textId="77777777" w:rsidR="002F2D7D" w:rsidRPr="003917AD" w:rsidRDefault="002F2D7D" w:rsidP="00573B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B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дпрограмма 2</w:t>
            </w:r>
            <w:r w:rsidRPr="00391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витие объектов физической культуры и спорта в Никольском городском поселении Тосненского района Ленинградской области»;</w:t>
            </w:r>
          </w:p>
          <w:p w14:paraId="7061A313" w14:textId="77777777" w:rsidR="002F2D7D" w:rsidRPr="003917AD" w:rsidRDefault="002F2D7D" w:rsidP="00573B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7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овное мероприятие </w:t>
            </w:r>
            <w:r w:rsidR="00573B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3917AD">
              <w:rPr>
                <w:rFonts w:ascii="Times New Roman" w:eastAsia="Calibri" w:hAnsi="Times New Roman" w:cs="Times New Roman"/>
                <w:sz w:val="24"/>
                <w:szCs w:val="24"/>
              </w:rPr>
              <w:t>«Строительство, реконструкция и проектирование спортивных объектов».</w:t>
            </w:r>
          </w:p>
          <w:p w14:paraId="6CB9F9C6" w14:textId="77777777" w:rsidR="002F2D7D" w:rsidRPr="003917AD" w:rsidRDefault="002F2D7D" w:rsidP="00573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B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дпрограмма 3</w:t>
            </w:r>
            <w:r w:rsidRPr="00391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витие физической культуры и массового спорта в Никольском городском поселении </w:t>
            </w:r>
            <w:r w:rsidRPr="003917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сненского района Ленинградской области</w:t>
            </w:r>
            <w:r w:rsidRPr="003917AD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14:paraId="35B01418" w14:textId="77777777" w:rsidR="002F2D7D" w:rsidRPr="003917AD" w:rsidRDefault="002F2D7D" w:rsidP="00573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</w:t>
            </w:r>
            <w:r w:rsidR="00573B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3917AD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и проведение официальных физкультурно-спортивных мероприятий среди населения на территории поселения»</w:t>
            </w:r>
          </w:p>
        </w:tc>
      </w:tr>
      <w:tr w:rsidR="002F2D7D" w:rsidRPr="00AF56AB" w14:paraId="39ADF787" w14:textId="77777777" w:rsidTr="002F2D7D">
        <w:trPr>
          <w:trHeight w:val="320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9176" w14:textId="77777777" w:rsidR="002F2D7D" w:rsidRPr="003917AD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 бюджетных ассигнований муниципальной программы-всего</w:t>
            </w:r>
            <w:r w:rsidR="00573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1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E57E0" w14:textId="77777777" w:rsidR="002F2D7D" w:rsidRPr="003917AD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(тыс. </w:t>
            </w:r>
            <w:r w:rsidR="00C95FED"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r w:rsidR="007F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95FED"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</w:t>
            </w: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</w:p>
        </w:tc>
      </w:tr>
      <w:tr w:rsidR="00770DA9" w:rsidRPr="00AF56AB" w14:paraId="34BA24A4" w14:textId="77777777" w:rsidTr="002F2D7D">
        <w:trPr>
          <w:trHeight w:val="480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DD700" w14:textId="77777777" w:rsidR="00770DA9" w:rsidRPr="003917AD" w:rsidRDefault="00770DA9" w:rsidP="00770DA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F67C" w14:textId="77777777" w:rsidR="00770DA9" w:rsidRPr="003917AD" w:rsidRDefault="00770DA9" w:rsidP="0077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5EAEF" w14:textId="039F4DBB" w:rsidR="00770DA9" w:rsidRPr="003917AD" w:rsidRDefault="00770DA9" w:rsidP="0077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9E47" w14:textId="6DA5DCA8" w:rsidR="00770DA9" w:rsidRPr="003917AD" w:rsidRDefault="00770DA9" w:rsidP="0077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EE042" w14:textId="4E008A4E" w:rsidR="00770DA9" w:rsidRPr="003917AD" w:rsidRDefault="00770DA9" w:rsidP="0077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E3559" w14:textId="34DE8875" w:rsidR="00770DA9" w:rsidRPr="003917AD" w:rsidRDefault="00770DA9" w:rsidP="0077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43FD" w14:textId="39A2E83E" w:rsidR="00770DA9" w:rsidRPr="003917AD" w:rsidRDefault="00770DA9" w:rsidP="0077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70DA9" w:rsidRPr="00AF56AB" w14:paraId="78BF10EB" w14:textId="77777777" w:rsidTr="002F2D7D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7859" w14:textId="77777777" w:rsidR="00770DA9" w:rsidRPr="003917AD" w:rsidRDefault="00770DA9" w:rsidP="0077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поселения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E731" w14:textId="07D5E203" w:rsidR="00770DA9" w:rsidRPr="00C95FED" w:rsidRDefault="00514C04" w:rsidP="0077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 830,94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F1C1F" w14:textId="4EC4078F" w:rsidR="00770DA9" w:rsidRPr="003917AD" w:rsidRDefault="00770DA9" w:rsidP="0077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D55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14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7228" w14:textId="5BB2C742" w:rsidR="00770DA9" w:rsidRPr="003917AD" w:rsidRDefault="00770DA9" w:rsidP="0077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D55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,81</w:t>
            </w:r>
            <w:r w:rsidR="0051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63869" w14:textId="188C177D" w:rsidR="00770DA9" w:rsidRPr="003917AD" w:rsidRDefault="00514C04" w:rsidP="0077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907,4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ED063" w14:textId="1394E421" w:rsidR="00770DA9" w:rsidRPr="003917AD" w:rsidRDefault="00770DA9" w:rsidP="0077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D55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,08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414D" w14:textId="52007844" w:rsidR="00770DA9" w:rsidRPr="00D818B6" w:rsidRDefault="00770DA9" w:rsidP="0077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D55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,482</w:t>
            </w:r>
          </w:p>
        </w:tc>
      </w:tr>
      <w:tr w:rsidR="00770DA9" w:rsidRPr="00AF56AB" w14:paraId="16F0DEB7" w14:textId="77777777" w:rsidTr="002F2D7D">
        <w:trPr>
          <w:trHeight w:val="527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90194" w14:textId="77777777" w:rsidR="00770DA9" w:rsidRPr="003917AD" w:rsidRDefault="00770DA9" w:rsidP="0077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6E7E" w14:textId="13486762" w:rsidR="00770DA9" w:rsidRPr="00C95FED" w:rsidRDefault="00514C04" w:rsidP="0077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 119,1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CEE8" w14:textId="49417A87" w:rsidR="00770DA9" w:rsidRPr="003917AD" w:rsidRDefault="00770DA9" w:rsidP="0077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D55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,00</w:t>
            </w:r>
            <w:r w:rsidR="0051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B934B" w14:textId="749312B4" w:rsidR="00770DA9" w:rsidRPr="003917AD" w:rsidRDefault="00770DA9" w:rsidP="0077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D55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76</w:t>
            </w:r>
            <w:r w:rsidR="0051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E6536" w14:textId="094E9CB8" w:rsidR="00770DA9" w:rsidRPr="003917AD" w:rsidRDefault="00514C04" w:rsidP="0077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037,39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8E9A" w14:textId="3DA62187" w:rsidR="00770DA9" w:rsidRPr="003917AD" w:rsidRDefault="00770DA9" w:rsidP="0077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7673" w14:textId="77777777" w:rsidR="00770DA9" w:rsidRPr="00D818B6" w:rsidRDefault="00770DA9" w:rsidP="0077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F2D7D" w:rsidRPr="00AF56AB" w14:paraId="5B903000" w14:textId="77777777" w:rsidTr="002F2D7D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CCA27" w14:textId="77777777" w:rsidR="002F2D7D" w:rsidRPr="003917AD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федерального бюджета                   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126E" w14:textId="77777777" w:rsidR="002F2D7D" w:rsidRPr="003917AD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44051E" w14:textId="77777777" w:rsidR="002F2D7D" w:rsidRPr="003917AD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850CBE" w14:textId="77777777" w:rsidR="002F2D7D" w:rsidRPr="003917AD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9B61" w14:textId="77777777" w:rsidR="002F2D7D" w:rsidRPr="003917AD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C796" w14:textId="77777777" w:rsidR="002F2D7D" w:rsidRPr="003917AD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75D2" w14:textId="77777777" w:rsidR="002F2D7D" w:rsidRPr="003917AD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D932" w14:textId="77777777" w:rsidR="002F2D7D" w:rsidRPr="003917AD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402F" w14:textId="77777777" w:rsidR="002F2D7D" w:rsidRPr="003917AD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D7D" w:rsidRPr="00AF56AB" w14:paraId="5EA6822E" w14:textId="77777777" w:rsidTr="002F2D7D"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E638A" w14:textId="77777777" w:rsidR="002F2D7D" w:rsidRPr="003917AD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средства      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826C" w14:textId="77777777" w:rsidR="002F2D7D" w:rsidRPr="003917AD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D1222F" w14:textId="77777777" w:rsidR="002F2D7D" w:rsidRPr="003917AD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1A5A" w14:textId="77777777" w:rsidR="002F2D7D" w:rsidRPr="003917AD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BEC8" w14:textId="77777777" w:rsidR="002F2D7D" w:rsidRPr="003917AD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F63F" w14:textId="77777777" w:rsidR="002F2D7D" w:rsidRPr="003917AD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7E77" w14:textId="77777777" w:rsidR="002F2D7D" w:rsidRPr="003917AD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D7D" w:rsidRPr="00AF56AB" w14:paraId="428759F8" w14:textId="77777777" w:rsidTr="002F2D7D">
        <w:trPr>
          <w:trHeight w:val="48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D0E94" w14:textId="77777777" w:rsidR="002F2D7D" w:rsidRPr="003917AD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е результаты реализации муниципальной программы                  </w:t>
            </w:r>
          </w:p>
        </w:tc>
        <w:tc>
          <w:tcPr>
            <w:tcW w:w="1134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524E0" w14:textId="77777777" w:rsidR="002F2D7D" w:rsidRPr="003917AD" w:rsidRDefault="002F2D7D" w:rsidP="0058750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величение доли граждан Никольского городского поселения, систематически занимающихся физической культурой и спортом, в общей численности населения с 17% в 2018 году до 19% в 2022 году</w:t>
            </w:r>
            <w:r w:rsidR="00587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51E4686F" w14:textId="77777777" w:rsidR="002F2D7D" w:rsidRPr="003917AD" w:rsidRDefault="002F2D7D" w:rsidP="00587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вышение уровня обеспеченности населения Никольского городского поселения спортивными сооружениями, исходя из единовременной пропускной способности объектов сп</w:t>
            </w:r>
            <w:r w:rsidR="007013C2" w:rsidRPr="003917A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рта, с 10,6% в 2018</w:t>
            </w:r>
            <w:r w:rsidRPr="003917A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оду до 11,8% в 2022 году.</w:t>
            </w:r>
          </w:p>
        </w:tc>
      </w:tr>
    </w:tbl>
    <w:p w14:paraId="5D934B4B" w14:textId="77777777" w:rsidR="00AF56AB" w:rsidRPr="00AF56AB" w:rsidRDefault="00AF56AB" w:rsidP="00AF56AB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BC7208" w14:textId="77777777" w:rsidR="00AF56AB" w:rsidRPr="00AF56AB" w:rsidRDefault="00AF56AB" w:rsidP="00AF56AB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66F8B6D" w14:textId="77777777" w:rsidR="00AF56AB" w:rsidRPr="00AF56AB" w:rsidRDefault="00AF56AB" w:rsidP="00AF5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44AB70" w14:textId="77777777" w:rsidR="00AF56AB" w:rsidRPr="00AF56AB" w:rsidRDefault="00AF56AB" w:rsidP="00AF56AB">
      <w:pPr>
        <w:spacing w:after="0" w:line="240" w:lineRule="auto"/>
        <w:rPr>
          <w:rFonts w:ascii="Times New Roman" w:eastAsia="Times New Roman" w:hAnsi="Times New Roman" w:cs="Calibri"/>
          <w:sz w:val="20"/>
          <w:szCs w:val="20"/>
          <w:lang w:eastAsia="ru-RU"/>
        </w:rPr>
        <w:sectPr w:rsidR="00AF56AB" w:rsidRPr="00AF56AB" w:rsidSect="003A779E">
          <w:pgSz w:w="16838" w:h="11906" w:orient="landscape"/>
          <w:pgMar w:top="720" w:right="820" w:bottom="567" w:left="1134" w:header="709" w:footer="709" w:gutter="0"/>
          <w:cols w:space="720"/>
        </w:sectPr>
      </w:pPr>
    </w:p>
    <w:p w14:paraId="1571D589" w14:textId="77777777" w:rsidR="00AF56AB" w:rsidRPr="00AF56AB" w:rsidRDefault="00AF56AB" w:rsidP="00AF56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 Общая характеристика, основные проблемы и прогноз развития сферы реализации муниципальной Программы</w:t>
      </w:r>
    </w:p>
    <w:p w14:paraId="4B19A756" w14:textId="77777777" w:rsidR="00AF56AB" w:rsidRPr="00AF56AB" w:rsidRDefault="00AF56AB" w:rsidP="00AF56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2355B6B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Муниципальная программа «Развитие физической культуры и спорта на территории Никольского городского поселения Тосненского района Ленинградской области» разработана в соответствии с постановлением Правительства Ленинградской области </w:t>
      </w:r>
      <w:r w:rsidR="00754FE5">
        <w:rPr>
          <w:rFonts w:ascii="Times New Roman" w:eastAsia="Calibri" w:hAnsi="Times New Roman" w:cs="Times New Roman"/>
          <w:sz w:val="24"/>
          <w:szCs w:val="24"/>
        </w:rPr>
        <w:br/>
      </w: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от 07 марта 2013 №66 </w:t>
      </w:r>
      <w:r w:rsidR="00754FE5">
        <w:rPr>
          <w:rFonts w:ascii="Times New Roman" w:eastAsia="Calibri" w:hAnsi="Times New Roman" w:cs="Times New Roman"/>
          <w:sz w:val="24"/>
          <w:szCs w:val="24"/>
        </w:rPr>
        <w:t>«</w:t>
      </w:r>
      <w:r w:rsidRPr="00AF56AB">
        <w:rPr>
          <w:rFonts w:ascii="Times New Roman" w:eastAsia="Calibri" w:hAnsi="Times New Roman" w:cs="Times New Roman"/>
          <w:sz w:val="24"/>
          <w:szCs w:val="24"/>
        </w:rPr>
        <w:t>Об утверждении Порядка разработки, реализации и оценки эффективности государственных программ Ленинградской области</w:t>
      </w:r>
      <w:r w:rsidR="00754FE5">
        <w:rPr>
          <w:rFonts w:ascii="Times New Roman" w:eastAsia="Calibri" w:hAnsi="Times New Roman" w:cs="Times New Roman"/>
          <w:sz w:val="24"/>
          <w:szCs w:val="24"/>
        </w:rPr>
        <w:t>»</w:t>
      </w: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 и постановлений администрации Муниципального образования Тосненский район Ленинградской области от 25 сентября  2013 года №1961-па и администрации Никольского городского поселения Тосненского района Ленинградской области от 22.10.2013 № 229-па «Об утверждении Порядка разработки и реализации муниципальных программ Никольского городского поселения Тосненского района Ленинградской области».</w:t>
      </w:r>
    </w:p>
    <w:p w14:paraId="4400F528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Цели государственной политики в сфере физической культуры и спорта определены в Концепции социально-экономического развития Ленинградской области на период до 2025 года, предусматривающей создание условий для ведения гражданами здорового образа жизни, развития массового спорта, системы подготовки спортивного резерва и создания современной спортивной инфраструктуры.</w:t>
      </w:r>
    </w:p>
    <w:p w14:paraId="73C9DED6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Решение важнейших общенациональных задач – улучшение состояния здоровья российской нации, осознание молодым поколением необходимости в здоровом образе жизни, в занятиях физической культурой и спортом, увеличение продолжительности жизни людей и преодоление демографического спада, зависит от развития физической культуры и спорта, от эффективного использования возможностей физической культуры и спорта в социально-экономическом развитии региона и страны в целом. Запланировано, что доля граждан Российской Федерации, систематически занимающихся физиче</w:t>
      </w:r>
      <w:r w:rsidR="00F8471D">
        <w:rPr>
          <w:rFonts w:ascii="Times New Roman" w:eastAsia="Calibri" w:hAnsi="Times New Roman" w:cs="Times New Roman"/>
          <w:sz w:val="24"/>
          <w:szCs w:val="24"/>
        </w:rPr>
        <w:t>ской культурой и спортом, в 2019 году составит не менее 35% их общей численности, а в 2022 году - не менее 42</w:t>
      </w:r>
      <w:r w:rsidRPr="00AF56AB">
        <w:rPr>
          <w:rFonts w:ascii="Times New Roman" w:eastAsia="Calibri" w:hAnsi="Times New Roman" w:cs="Times New Roman"/>
          <w:sz w:val="24"/>
          <w:szCs w:val="24"/>
        </w:rPr>
        <w:t>%, что соответствует показателям ведущих в спортивном отношении стран мира. Для лиц с ограниченными возможностями здоровья ве</w:t>
      </w:r>
      <w:r w:rsidR="00F8471D">
        <w:rPr>
          <w:rFonts w:ascii="Times New Roman" w:eastAsia="Calibri" w:hAnsi="Times New Roman" w:cs="Times New Roman"/>
          <w:sz w:val="24"/>
          <w:szCs w:val="24"/>
        </w:rPr>
        <w:t>личина данного показателя в 2019 году составит не менее 12</w:t>
      </w:r>
      <w:r w:rsidRPr="00AF56AB">
        <w:rPr>
          <w:rFonts w:ascii="Times New Roman" w:eastAsia="Calibri" w:hAnsi="Times New Roman" w:cs="Times New Roman"/>
          <w:sz w:val="24"/>
          <w:szCs w:val="24"/>
        </w:rPr>
        <w:t>%, в 202</w:t>
      </w:r>
      <w:r w:rsidR="00F8471D">
        <w:rPr>
          <w:rFonts w:ascii="Times New Roman" w:eastAsia="Calibri" w:hAnsi="Times New Roman" w:cs="Times New Roman"/>
          <w:sz w:val="24"/>
          <w:szCs w:val="24"/>
        </w:rPr>
        <w:t>2</w:t>
      </w: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 году - не менее 20%; для учащихся и студентов - не менее 60% и 80% соответственно. Показатель уровня обеспеченности населения объектами спорта, исходя из их единовременной пропускной способности, в том числе для лиц с ограниченными возможностями здоровья и инвалидов, предпо</w:t>
      </w:r>
      <w:r w:rsidR="00F8471D">
        <w:rPr>
          <w:rFonts w:ascii="Times New Roman" w:eastAsia="Calibri" w:hAnsi="Times New Roman" w:cs="Times New Roman"/>
          <w:sz w:val="24"/>
          <w:szCs w:val="24"/>
        </w:rPr>
        <w:t>лагается увеличить до 30% к 2019 году и до 50% к 2022</w:t>
      </w: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 году.</w:t>
      </w:r>
    </w:p>
    <w:p w14:paraId="2276B9BF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С 2007 года развитие физической культуры и спорта в Никольском городском поселении осуществляется в рамках целевых муниципальных программ. </w:t>
      </w:r>
    </w:p>
    <w:p w14:paraId="3FC08D8F" w14:textId="77777777" w:rsidR="00AF56AB" w:rsidRPr="00AF56AB" w:rsidRDefault="00AF56AB" w:rsidP="00754F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Основные задачи данной муниципальной программы:</w:t>
      </w:r>
    </w:p>
    <w:p w14:paraId="59037121" w14:textId="77777777" w:rsidR="00AF56AB" w:rsidRPr="00AF56AB" w:rsidRDefault="00AF56AB" w:rsidP="00754FE5">
      <w:pPr>
        <w:numPr>
          <w:ilvl w:val="0"/>
          <w:numId w:val="3"/>
        </w:numPr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укрепления здоровья жителей Никольского городского поселения путем развития инфраструктуры спорта;</w:t>
      </w:r>
    </w:p>
    <w:p w14:paraId="7417D215" w14:textId="77777777" w:rsidR="00AF56AB" w:rsidRPr="00AF56AB" w:rsidRDefault="00AF56AB" w:rsidP="00754FE5">
      <w:pPr>
        <w:numPr>
          <w:ilvl w:val="0"/>
          <w:numId w:val="3"/>
        </w:numPr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различных возрастных групп населения, прежде всего детей, подростков и молодежи к регулярным занятиям физической культурой и спортом;</w:t>
      </w:r>
    </w:p>
    <w:p w14:paraId="50E35A53" w14:textId="77777777" w:rsidR="00AF56AB" w:rsidRPr="00AF56AB" w:rsidRDefault="00AF56AB" w:rsidP="00754FE5">
      <w:pPr>
        <w:numPr>
          <w:ilvl w:val="0"/>
          <w:numId w:val="3"/>
        </w:numPr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спортивной деятельности сборных команд Никольского городского поселения по различным видам спорта, общественных спортивных объединений, осуществляющих свою деятельность на территории поселения и клубов по месту жительства;</w:t>
      </w:r>
    </w:p>
    <w:p w14:paraId="3D0D152B" w14:textId="77777777" w:rsidR="00AF56AB" w:rsidRPr="00AF56AB" w:rsidRDefault="00AF56AB" w:rsidP="00754FE5">
      <w:pPr>
        <w:numPr>
          <w:ilvl w:val="0"/>
          <w:numId w:val="3"/>
        </w:numPr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рганизационно-управленческого и кадрового обеспечения физкультурно-спортивной деятельности;</w:t>
      </w:r>
    </w:p>
    <w:p w14:paraId="39F1E57E" w14:textId="77777777" w:rsidR="00AF56AB" w:rsidRPr="00AF56AB" w:rsidRDefault="00AF56AB" w:rsidP="00754FE5">
      <w:pPr>
        <w:numPr>
          <w:ilvl w:val="0"/>
          <w:numId w:val="3"/>
        </w:numPr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нормативного правового регулирования физкультурно-спортивной деятельности на муниципальном уровне, в том числе уточнение функций, полномочий, обязанностей профильного учреждения физической культуры и спорта.</w:t>
      </w:r>
    </w:p>
    <w:p w14:paraId="0FFDE892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CFDBB1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lastRenderedPageBreak/>
        <w:t>В настоящее время имеется ряд проблем, отрицательно влияющих на развитие физической культуры и спорта в Никольском городском поселении, требующих оперативного решения, в их числе:</w:t>
      </w:r>
    </w:p>
    <w:p w14:paraId="332BE70C" w14:textId="77777777" w:rsidR="00AF56AB" w:rsidRPr="00AF56AB" w:rsidRDefault="00AF56AB" w:rsidP="00754FE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уровня материально-технической базы и инфраструктуры физической культуры и спорта задачам развития массового спорта в Никольском городском поселении;</w:t>
      </w:r>
    </w:p>
    <w:p w14:paraId="364B97B8" w14:textId="77777777" w:rsidR="00AF56AB" w:rsidRPr="00AF56AB" w:rsidRDefault="00AF56AB" w:rsidP="00754FE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е привлечение населения Никольского городского поселения к регулярным занятиям физической культурой и спортом;</w:t>
      </w:r>
    </w:p>
    <w:p w14:paraId="0D0837F4" w14:textId="77777777" w:rsidR="00AF56AB" w:rsidRPr="00AF56AB" w:rsidRDefault="00AF56AB" w:rsidP="00754FE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е количество профессиональных тренерских и инструкторских кадров;</w:t>
      </w:r>
    </w:p>
    <w:p w14:paraId="0F573168" w14:textId="77777777" w:rsidR="00AF56AB" w:rsidRPr="00AF56AB" w:rsidRDefault="00AF56AB" w:rsidP="00754FE5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низкая привлекательность занятий физической культурой и спортом среди населения и непопулярность ведения здорового образа жизни;</w:t>
      </w:r>
    </w:p>
    <w:p w14:paraId="1F0F2B3D" w14:textId="77777777" w:rsidR="00AF56AB" w:rsidRPr="00AF56AB" w:rsidRDefault="00AF56AB" w:rsidP="00754FE5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недостаточно активная пропаганда занятий физической культурой и спортом как составляющей здорового образа жизни.</w:t>
      </w:r>
    </w:p>
    <w:p w14:paraId="23FA8F70" w14:textId="47D0D642" w:rsidR="00AF56AB" w:rsidRPr="00AF56AB" w:rsidRDefault="00AF56AB" w:rsidP="00754FE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ешенность вопросов инфраструктурного и методического обеспечения на сегодняшний день являются существенными факторами ограничения </w:t>
      </w:r>
      <w:r w:rsidRPr="00AF56AB">
        <w:rPr>
          <w:rFonts w:ascii="Times New Roman" w:eastAsia="TimesNewRomanPSMT" w:hAnsi="Times New Roman" w:cs="Times New Roman"/>
          <w:sz w:val="24"/>
          <w:szCs w:val="24"/>
          <w:lang w:eastAsia="ru-RU"/>
        </w:rPr>
        <w:t>распространения стандартов здорового о</w:t>
      </w:r>
      <w:r w:rsidR="007013C2">
        <w:rPr>
          <w:rFonts w:ascii="Times New Roman" w:eastAsia="TimesNewRomanPSMT" w:hAnsi="Times New Roman" w:cs="Times New Roman"/>
          <w:sz w:val="24"/>
          <w:szCs w:val="24"/>
          <w:lang w:eastAsia="ru-RU"/>
        </w:rPr>
        <w:t>браза жизни (Концепция 201</w:t>
      </w:r>
      <w:r w:rsidR="00463073">
        <w:rPr>
          <w:rFonts w:ascii="Times New Roman" w:eastAsia="TimesNewRomanPSMT" w:hAnsi="Times New Roman" w:cs="Times New Roman"/>
          <w:sz w:val="24"/>
          <w:szCs w:val="24"/>
          <w:lang w:eastAsia="ru-RU"/>
        </w:rPr>
        <w:t>9</w:t>
      </w:r>
      <w:r w:rsidR="00F8471D">
        <w:rPr>
          <w:rFonts w:ascii="Times New Roman" w:eastAsia="TimesNewRomanPSMT" w:hAnsi="Times New Roman" w:cs="Times New Roman"/>
          <w:sz w:val="24"/>
          <w:szCs w:val="24"/>
          <w:lang w:eastAsia="ru-RU"/>
        </w:rPr>
        <w:t>-202</w:t>
      </w:r>
      <w:r w:rsidR="00463073">
        <w:rPr>
          <w:rFonts w:ascii="Times New Roman" w:eastAsia="TimesNewRomanPSMT" w:hAnsi="Times New Roman" w:cs="Times New Roman"/>
          <w:sz w:val="24"/>
          <w:szCs w:val="24"/>
          <w:lang w:eastAsia="ru-RU"/>
        </w:rPr>
        <w:t>3</w:t>
      </w:r>
      <w:r w:rsidRPr="00AF56AB">
        <w:rPr>
          <w:rFonts w:ascii="Times New Roman" w:eastAsia="TimesNewRomanPSMT" w:hAnsi="Times New Roman" w:cs="Times New Roman"/>
          <w:sz w:val="24"/>
          <w:szCs w:val="24"/>
          <w:lang w:eastAsia="ru-RU"/>
        </w:rPr>
        <w:t>).</w:t>
      </w:r>
    </w:p>
    <w:p w14:paraId="5E5D9214" w14:textId="77777777" w:rsidR="00AF56AB" w:rsidRPr="00F830FC" w:rsidRDefault="00AF56AB" w:rsidP="00AF56A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71D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икольском городском поселени</w:t>
      </w:r>
      <w:r w:rsidR="00F8471D" w:rsidRPr="00F8471D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 состоянию на 01 января 2017</w:t>
      </w:r>
      <w:r w:rsidRPr="00F84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754FE5" w:rsidRPr="00F8471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населения,</w:t>
      </w:r>
      <w:r w:rsidRPr="00F84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тически занимающегося </w:t>
      </w:r>
      <w:r w:rsidR="00754FE5" w:rsidRPr="00F8471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й культурой и спортом,</w:t>
      </w:r>
      <w:r w:rsidR="00F8471D" w:rsidRPr="00F84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16,5</w:t>
      </w:r>
      <w:r w:rsidRPr="00F84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(в том числе инвалидов – менее 1%), </w:t>
      </w:r>
      <w:r w:rsidRPr="00F830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</w:t>
      </w:r>
      <w:r w:rsidR="00F830FC" w:rsidRPr="00F830FC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сть спортивными залами – 38,3</w:t>
      </w:r>
      <w:r w:rsidRPr="00F830FC">
        <w:rPr>
          <w:rFonts w:ascii="Times New Roman" w:eastAsia="Times New Roman" w:hAnsi="Times New Roman" w:cs="Times New Roman"/>
          <w:sz w:val="24"/>
          <w:szCs w:val="24"/>
          <w:lang w:eastAsia="ru-RU"/>
        </w:rPr>
        <w:t>%, плоскостным</w:t>
      </w:r>
      <w:r w:rsidR="00F830FC" w:rsidRPr="00F830FC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портивными сооружениями – 11,4</w:t>
      </w:r>
      <w:r w:rsidRPr="00F83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 плавательные бассейны на территории отсутствуют. </w:t>
      </w:r>
    </w:p>
    <w:p w14:paraId="46B9F3AA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По состоянию на 01 января 2019 года в городе функционируют следующие спортивные объекты: городской стадион - ул. Дачная д.6а (износ более 50%); </w:t>
      </w:r>
      <w:r w:rsidR="00754FE5">
        <w:rPr>
          <w:rFonts w:ascii="Times New Roman" w:eastAsia="Calibri" w:hAnsi="Times New Roman" w:cs="Times New Roman"/>
          <w:sz w:val="24"/>
          <w:szCs w:val="24"/>
        </w:rPr>
        <w:br/>
      </w: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9 ед. плоскостных спортивных сооружений: универсальная спортивная площадка </w:t>
      </w:r>
      <w:r w:rsidR="00754FE5">
        <w:rPr>
          <w:rFonts w:ascii="Times New Roman" w:eastAsia="Calibri" w:hAnsi="Times New Roman" w:cs="Times New Roman"/>
          <w:sz w:val="24"/>
          <w:szCs w:val="24"/>
        </w:rPr>
        <w:br/>
      </w: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ул. Дачная д.5а сдана в эксплуатацию в ноябре 2013 года, 4 спортивные площадки у  общеобразовательных школ №2 и №3,а так же 4 спортивные площадки у Гимназии №1; </w:t>
      </w:r>
      <w:r w:rsidR="00754FE5">
        <w:rPr>
          <w:rFonts w:ascii="Times New Roman" w:eastAsia="Calibri" w:hAnsi="Times New Roman" w:cs="Times New Roman"/>
          <w:sz w:val="24"/>
          <w:szCs w:val="24"/>
        </w:rPr>
        <w:br/>
      </w:r>
      <w:r w:rsidRPr="00AF56AB">
        <w:rPr>
          <w:rFonts w:ascii="Times New Roman" w:eastAsia="Calibri" w:hAnsi="Times New Roman" w:cs="Times New Roman"/>
          <w:sz w:val="24"/>
          <w:szCs w:val="24"/>
        </w:rPr>
        <w:t>6 спортивных залов из них два в Фоках, остальные в общеобразовательных учреждениях. Практически отсутствуют специализированные спортивные сооружения, оборудование и инвентарь для организации физкультурно-оздоровительных занятий для людей с ограниченными возможностями.</w:t>
      </w:r>
    </w:p>
    <w:p w14:paraId="66C597E6" w14:textId="77777777" w:rsidR="00AF56AB" w:rsidRPr="00AF56AB" w:rsidRDefault="001A5E29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период с 2017 по 2019</w:t>
      </w:r>
      <w:r w:rsidR="00AF56AB" w:rsidRPr="00AF56AB">
        <w:rPr>
          <w:rFonts w:ascii="Times New Roman" w:eastAsia="Calibri" w:hAnsi="Times New Roman" w:cs="Times New Roman"/>
          <w:sz w:val="24"/>
          <w:szCs w:val="24"/>
        </w:rPr>
        <w:t xml:space="preserve"> годы на территории Никольского городского поселения проведены комплексные физкультурно-спортивные мероприятия среди жителей и среди дошкольных учреждений</w:t>
      </w:r>
      <w:r w:rsidR="00AF56AB" w:rsidRPr="00AF56A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. </w:t>
      </w:r>
      <w:r w:rsidR="00AF56AB" w:rsidRPr="00AF56AB">
        <w:rPr>
          <w:rFonts w:ascii="Times New Roman" w:eastAsia="Calibri" w:hAnsi="Times New Roman" w:cs="Times New Roman"/>
          <w:sz w:val="24"/>
          <w:szCs w:val="24"/>
        </w:rPr>
        <w:t>Спартакиада среди жителей Никольского городского поселения объедин</w:t>
      </w:r>
      <w:r>
        <w:rPr>
          <w:rFonts w:ascii="Times New Roman" w:eastAsia="Calibri" w:hAnsi="Times New Roman" w:cs="Times New Roman"/>
          <w:sz w:val="24"/>
          <w:szCs w:val="24"/>
        </w:rPr>
        <w:t>яла 5 команд и проводилась по 8</w:t>
      </w:r>
      <w:r w:rsidR="00AF56AB" w:rsidRPr="00AF56AB">
        <w:rPr>
          <w:rFonts w:ascii="Times New Roman" w:eastAsia="Calibri" w:hAnsi="Times New Roman" w:cs="Times New Roman"/>
          <w:sz w:val="24"/>
          <w:szCs w:val="24"/>
        </w:rPr>
        <w:t xml:space="preserve"> видам спорта, Спартакиада среди дошкольных учреждений объединяла 5 учреждений и проводилась по 3 видам. Общее количество проведенных за данный период физкультурно-спортивных мероприятий - более 120, количество участников более 10 000 человек. </w:t>
      </w:r>
    </w:p>
    <w:p w14:paraId="456135E9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На сегодняшний день роль ФК и С становится более значимым социальным фактором на фоне ухудшающего здоровья населения, нездорового образа жизни (пагубные привычки), неорганизованности досуга. </w:t>
      </w:r>
    </w:p>
    <w:p w14:paraId="3D5DFFF0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Для решения поставленных задач необходимо:</w:t>
      </w:r>
    </w:p>
    <w:p w14:paraId="5A30814A" w14:textId="77777777" w:rsidR="00AF56AB" w:rsidRPr="00AF56AB" w:rsidRDefault="00AF56AB" w:rsidP="00754FE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Повысить эффективность использования ресурсов в сфере физической культуры и спорта;</w:t>
      </w:r>
    </w:p>
    <w:p w14:paraId="11DCCB54" w14:textId="77777777" w:rsidR="00AF56AB" w:rsidRPr="00AF56AB" w:rsidRDefault="00AF56AB" w:rsidP="00754FE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Привлекать население к физической активности путем создания спортивных клубов по месту жительства, учебы, работы граждан т.е. повышать обеспеченность граждан спортивными клубами (шаговая доступность);</w:t>
      </w:r>
    </w:p>
    <w:p w14:paraId="5E710804" w14:textId="77777777" w:rsidR="00AF56AB" w:rsidRPr="00AF56AB" w:rsidRDefault="00AF56AB" w:rsidP="00754FE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Улучшать качество муниципальных услуг в сфере ФКиС;</w:t>
      </w:r>
    </w:p>
    <w:p w14:paraId="314D6BA1" w14:textId="77777777" w:rsidR="00AF56AB" w:rsidRPr="00AF56AB" w:rsidRDefault="00AF56AB" w:rsidP="00754FE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Обеспечить совершенствование системы организации и поведения спортивных соревнований, в том числе путем оказания поддержки любительским лигам и спортивным общественным объединениям.</w:t>
      </w:r>
    </w:p>
    <w:p w14:paraId="0226C1BB" w14:textId="77777777" w:rsidR="00AF56AB" w:rsidRPr="00AF56AB" w:rsidRDefault="00AF56AB" w:rsidP="00754FE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Развивать в данной сфере государственно-частное партнерство;</w:t>
      </w:r>
    </w:p>
    <w:p w14:paraId="23E2C5ED" w14:textId="77777777" w:rsidR="00AF56AB" w:rsidRPr="00CD3B70" w:rsidRDefault="00AF56AB" w:rsidP="00CD3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 Приоритеты муниципальной политики</w:t>
      </w:r>
      <w:r w:rsidR="002F3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D3B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фере реализации Программы</w:t>
      </w:r>
    </w:p>
    <w:p w14:paraId="4DCFE845" w14:textId="77777777" w:rsidR="00AF56AB" w:rsidRPr="00CD3B70" w:rsidRDefault="00AF56AB" w:rsidP="00AF5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0E815F" w14:textId="77777777" w:rsidR="00AF56AB" w:rsidRPr="00CD3B70" w:rsidRDefault="00AF56AB" w:rsidP="00754F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B70">
        <w:rPr>
          <w:rFonts w:ascii="Times New Roman" w:eastAsia="Calibri" w:hAnsi="Times New Roman" w:cs="Times New Roman"/>
          <w:sz w:val="24"/>
          <w:szCs w:val="24"/>
        </w:rPr>
        <w:t xml:space="preserve">К приоритетным направлениям реализации Программы относятся: </w:t>
      </w:r>
    </w:p>
    <w:p w14:paraId="1385FF58" w14:textId="77777777" w:rsidR="00AF56AB" w:rsidRPr="00CD3B70" w:rsidRDefault="00AF56AB" w:rsidP="00754FE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B70">
        <w:rPr>
          <w:rFonts w:ascii="Times New Roman" w:eastAsia="Calibri" w:hAnsi="Times New Roman" w:cs="Times New Roman"/>
          <w:sz w:val="24"/>
          <w:szCs w:val="24"/>
        </w:rPr>
        <w:t>Обеспечение жителей Никольского городского поселения услугами в сфере спорта, оздоровления и досуга;</w:t>
      </w:r>
    </w:p>
    <w:p w14:paraId="16A180AE" w14:textId="77777777" w:rsidR="00AF56AB" w:rsidRPr="00CD3B70" w:rsidRDefault="00AF56AB" w:rsidP="00754FE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B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 совершенствование материально-технической базы и инфраструктуры физической культуры и спорта;</w:t>
      </w:r>
    </w:p>
    <w:p w14:paraId="4CD23F0B" w14:textId="77777777" w:rsidR="00AF56AB" w:rsidRPr="00CD3B70" w:rsidRDefault="00AF56AB" w:rsidP="00754FE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B70">
        <w:rPr>
          <w:rFonts w:ascii="Times New Roman" w:eastAsia="Calibri" w:hAnsi="Times New Roman" w:cs="Times New Roman"/>
          <w:sz w:val="24"/>
          <w:szCs w:val="24"/>
        </w:rPr>
        <w:t xml:space="preserve">Развитие физической культуры и массового спорта; </w:t>
      </w:r>
    </w:p>
    <w:p w14:paraId="38C96CCD" w14:textId="77777777" w:rsidR="00AF56AB" w:rsidRPr="00CD3B70" w:rsidRDefault="00AF56AB" w:rsidP="00AF56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5FCC37" w14:textId="77777777" w:rsidR="00AF56AB" w:rsidRPr="00CD3B70" w:rsidRDefault="00AF56AB" w:rsidP="00AF56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B70">
        <w:rPr>
          <w:rFonts w:ascii="Times New Roman" w:eastAsia="Calibri" w:hAnsi="Times New Roman" w:cs="Times New Roman"/>
          <w:sz w:val="24"/>
          <w:szCs w:val="24"/>
        </w:rPr>
        <w:t xml:space="preserve">В рамках направления </w:t>
      </w:r>
      <w:r w:rsidR="002F3C41">
        <w:rPr>
          <w:rFonts w:ascii="Times New Roman" w:eastAsia="Calibri" w:hAnsi="Times New Roman" w:cs="Times New Roman"/>
          <w:sz w:val="24"/>
          <w:szCs w:val="24"/>
        </w:rPr>
        <w:t>«</w:t>
      </w:r>
      <w:r w:rsidRPr="00CD3B70">
        <w:rPr>
          <w:rFonts w:ascii="Times New Roman" w:eastAsia="Calibri" w:hAnsi="Times New Roman" w:cs="Times New Roman"/>
          <w:sz w:val="24"/>
          <w:szCs w:val="24"/>
        </w:rPr>
        <w:t>Обеспечение жителей Никольского городского поселения услугами в сфере спорта, оздоровления и досуга</w:t>
      </w:r>
      <w:r w:rsidR="002F3C41">
        <w:rPr>
          <w:rFonts w:ascii="Times New Roman" w:eastAsia="Calibri" w:hAnsi="Times New Roman" w:cs="Times New Roman"/>
          <w:sz w:val="24"/>
          <w:szCs w:val="24"/>
        </w:rPr>
        <w:t>»</w:t>
      </w:r>
      <w:r w:rsidRPr="00CD3B70">
        <w:rPr>
          <w:rFonts w:ascii="Times New Roman" w:eastAsia="Calibri" w:hAnsi="Times New Roman" w:cs="Times New Roman"/>
          <w:sz w:val="24"/>
          <w:szCs w:val="24"/>
        </w:rPr>
        <w:t xml:space="preserve"> предстоит обеспечить:</w:t>
      </w:r>
    </w:p>
    <w:p w14:paraId="502A285B" w14:textId="77777777" w:rsidR="00AF56AB" w:rsidRPr="00CD3B70" w:rsidRDefault="00AF56AB" w:rsidP="002F3C41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B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оказания муниципальных услуг;</w:t>
      </w:r>
    </w:p>
    <w:p w14:paraId="7C5B04BF" w14:textId="77777777" w:rsidR="00AF56AB" w:rsidRPr="00CD3B70" w:rsidRDefault="00AF56AB" w:rsidP="002F3C41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B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эффективного и качественного использования муниципального имущества;</w:t>
      </w:r>
    </w:p>
    <w:p w14:paraId="4AD1FD7C" w14:textId="77777777" w:rsidR="00AF56AB" w:rsidRPr="00CD3B70" w:rsidRDefault="00AF56AB" w:rsidP="002F3C41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B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у мер по кадровому обеспечению физкультурно-спортивной работы с населением Никольского городского поселения и среди лиц с ограниченными возможностями здоровья и инвалидами;</w:t>
      </w:r>
    </w:p>
    <w:p w14:paraId="74F65FAD" w14:textId="77777777" w:rsidR="00AF56AB" w:rsidRPr="00CD3B70" w:rsidRDefault="00AF56AB" w:rsidP="002F3C41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волонтерства для целей физической культуры и спорта; </w:t>
      </w:r>
    </w:p>
    <w:p w14:paraId="2AC163B0" w14:textId="77777777" w:rsidR="00AF56AB" w:rsidRPr="00CD3B70" w:rsidRDefault="00AF56AB" w:rsidP="002F3C41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B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системы оплаты труда работников учреждений, оказывающих услуги в сфере физической культуры и спорта, и мер социальной поддержки;</w:t>
      </w:r>
    </w:p>
    <w:p w14:paraId="581A29E2" w14:textId="77777777" w:rsidR="00AF56AB" w:rsidRPr="00AF56AB" w:rsidRDefault="00AF56AB" w:rsidP="002F3C41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B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форм взаимодействия с общественными объединениями и организациями, осуществляющими деятельность</w:t>
      </w: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физической культуры и спорта;</w:t>
      </w:r>
    </w:p>
    <w:p w14:paraId="7EC59FDC" w14:textId="77777777" w:rsidR="00AF56AB" w:rsidRPr="00AF56AB" w:rsidRDefault="00AF56AB" w:rsidP="00AF56A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92B62D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В рамках направления </w:t>
      </w:r>
      <w:r w:rsidR="002F3C41">
        <w:rPr>
          <w:rFonts w:ascii="Times New Roman" w:eastAsia="Calibri" w:hAnsi="Times New Roman" w:cs="Times New Roman"/>
          <w:sz w:val="24"/>
          <w:szCs w:val="24"/>
        </w:rPr>
        <w:t>«</w:t>
      </w:r>
      <w:r w:rsidRPr="00AF56AB">
        <w:rPr>
          <w:rFonts w:ascii="Times New Roman" w:eastAsia="Calibri" w:hAnsi="Times New Roman" w:cs="Times New Roman"/>
          <w:sz w:val="24"/>
          <w:szCs w:val="24"/>
        </w:rPr>
        <w:t>Развитие физической культуры и массового спорта</w:t>
      </w:r>
      <w:r w:rsidR="002F3C41">
        <w:rPr>
          <w:rFonts w:ascii="Times New Roman" w:eastAsia="Calibri" w:hAnsi="Times New Roman" w:cs="Times New Roman"/>
          <w:sz w:val="24"/>
          <w:szCs w:val="24"/>
        </w:rPr>
        <w:t>»</w:t>
      </w: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 предстоит обеспечить условия для укрепления здоровья населения и создания благоприятных условия для увеличения охвата населения Никольского городского поселения физической культурой и спортом.  </w:t>
      </w:r>
    </w:p>
    <w:p w14:paraId="5D63D4E8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Направления деятельности:</w:t>
      </w:r>
    </w:p>
    <w:p w14:paraId="59EBAC29" w14:textId="77777777" w:rsidR="00AF56AB" w:rsidRPr="00AF56AB" w:rsidRDefault="00AF56AB" w:rsidP="002F3C41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физкультурно-спортивных мероприятий на территории Никольского городского поселения;</w:t>
      </w:r>
    </w:p>
    <w:p w14:paraId="41387F9B" w14:textId="77777777" w:rsidR="00AF56AB" w:rsidRPr="00AF56AB" w:rsidRDefault="00AF56AB" w:rsidP="002F3C41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нормативного правового регулирования предоставления услуг в сфере физической культуры и спорта;</w:t>
      </w:r>
    </w:p>
    <w:p w14:paraId="2F842790" w14:textId="77777777" w:rsidR="00AF56AB" w:rsidRPr="00AF56AB" w:rsidRDefault="00AF56AB" w:rsidP="002F3C41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опаганды физической культуры и спорта, здорового образа и спортивного стиля жизни;</w:t>
      </w:r>
    </w:p>
    <w:p w14:paraId="7BEE995F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7EDE75" w14:textId="77777777" w:rsidR="00AF56AB" w:rsidRPr="00AF56AB" w:rsidRDefault="00AF56AB" w:rsidP="002F3C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В рамках направления «Сохранение и совершенствование материально-технической базы и инфраструктуры физической культуры и спорта» планируется:</w:t>
      </w:r>
    </w:p>
    <w:p w14:paraId="1D28D53F" w14:textId="77777777" w:rsidR="00AF56AB" w:rsidRPr="00AF56AB" w:rsidRDefault="00AF56AB" w:rsidP="002F3C41">
      <w:pPr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реконструкция и строительство объектов спортивной инфраструктуры.</w:t>
      </w:r>
    </w:p>
    <w:p w14:paraId="428981D7" w14:textId="77777777" w:rsidR="00AF56AB" w:rsidRPr="00AF56AB" w:rsidRDefault="00AF56AB" w:rsidP="002F3C41">
      <w:pPr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укрепление и модернизация материально-технической базы муниципального казенного учреждения СДЦ «Надежда», обеспечение безопасного и эффективного функционирования спортивных объектов. </w:t>
      </w:r>
    </w:p>
    <w:p w14:paraId="3046F889" w14:textId="77777777" w:rsidR="00AF56AB" w:rsidRPr="00AF56AB" w:rsidRDefault="00AF56AB" w:rsidP="00AF56A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B97B09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FB1C4E3" w14:textId="77777777" w:rsidR="00AF56AB" w:rsidRPr="00AF56AB" w:rsidRDefault="00AF56AB" w:rsidP="002F3C41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2F3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F56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, описание основных ожидаемых конечных результатов Программы</w:t>
      </w:r>
    </w:p>
    <w:p w14:paraId="21DB1048" w14:textId="77777777" w:rsidR="00AF56AB" w:rsidRPr="00AF56AB" w:rsidRDefault="00AF56AB" w:rsidP="00AF56A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0C6F7F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Основной целью Программы является создание условий создание условий, обеспечивающих возможность гражданам систематически заниматься физической культурой и спортом.</w:t>
      </w:r>
    </w:p>
    <w:p w14:paraId="341E5712" w14:textId="77777777" w:rsidR="00AF56AB" w:rsidRPr="00AF56AB" w:rsidRDefault="00AF56AB" w:rsidP="00AF56AB">
      <w:pPr>
        <w:spacing w:after="120" w:line="240" w:lineRule="auto"/>
        <w:ind w:left="283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поставленной цели необходимо решить следующие основные задачи: </w:t>
      </w:r>
    </w:p>
    <w:p w14:paraId="0AFF11CD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Обеспечение доступности занятий физической культурой и спортом всех слоев населения города Никольское;</w:t>
      </w:r>
    </w:p>
    <w:p w14:paraId="765AAB27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lastRenderedPageBreak/>
        <w:t>Повышение мотивации жителей Никольского городского поселения к регулярным занятиям физической культурой и спортом и ведению здорового образа жизни;</w:t>
      </w:r>
    </w:p>
    <w:p w14:paraId="0F64F487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Реконструкция и развитие материально-технической базы объектов физической культуры и спорта Никольского городского поселения;</w:t>
      </w:r>
    </w:p>
    <w:p w14:paraId="2F058E2D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Социальная поддержка членов сборных команд Никольского городского поселения по различным видам спорта;</w:t>
      </w:r>
    </w:p>
    <w:p w14:paraId="032C117E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Совершенствование финансового обеспечения физкультурно-спортивной деятельности;</w:t>
      </w:r>
    </w:p>
    <w:p w14:paraId="4CA7CAA4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Развитие организационно-управленческого, кадрового, методического обеспечения физкультурно-спортивной деятельности;</w:t>
      </w:r>
    </w:p>
    <w:p w14:paraId="5C15D470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Разработка и реализация комплекса мер по пропаганде физической культуры и спорта как важнейшей составляющей здорового образа жизни.</w:t>
      </w:r>
    </w:p>
    <w:p w14:paraId="4C83BBE1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Решение указанных задач обеспечивается через систему мероприятий, предусмотренных в следующих подпрограммах:</w:t>
      </w:r>
    </w:p>
    <w:p w14:paraId="74CB95DB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Подпрограмма 1 «Обеспечение жителей Никольского городского поселения услугами в сфере спорта, оздоровления и досуга»;</w:t>
      </w:r>
    </w:p>
    <w:p w14:paraId="4140DAB6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Подпрограмма 2 «Развитие объектов физической культуры и спорта в Никольском городском поселении»;</w:t>
      </w:r>
    </w:p>
    <w:p w14:paraId="70133E2C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Подпрограмма 3 «Развитие физической культуры и массового спорта в Никольском городском поселении».</w:t>
      </w:r>
    </w:p>
    <w:p w14:paraId="2D4517D2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Для оценки хода реализации Программы и характеристики состояния установленной сферы деятельности предусмотрена система целевых показателей (индикаторов) как для Программы в целом, так и для подпрограмм.</w:t>
      </w:r>
    </w:p>
    <w:p w14:paraId="4EAF9440" w14:textId="77777777" w:rsidR="00AF56AB" w:rsidRPr="00AF56AB" w:rsidRDefault="00AF56AB" w:rsidP="002F3C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Показатели муниципальной программы:</w:t>
      </w:r>
    </w:p>
    <w:p w14:paraId="40D74799" w14:textId="77777777" w:rsidR="00AF56AB" w:rsidRPr="00AF56AB" w:rsidRDefault="00AF56AB" w:rsidP="002F3C41">
      <w:pPr>
        <w:numPr>
          <w:ilvl w:val="0"/>
          <w:numId w:val="10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Доля населения, систематически занимающегося физической культурой и спортом;</w:t>
      </w:r>
    </w:p>
    <w:p w14:paraId="1DE28516" w14:textId="77777777" w:rsidR="00AF56AB" w:rsidRPr="00AF56AB" w:rsidRDefault="00AF56AB" w:rsidP="002F3C41">
      <w:pPr>
        <w:numPr>
          <w:ilvl w:val="0"/>
          <w:numId w:val="10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Уровень обеспеченность населения спортивными сооружениями, исходя из единовременной пропускной способности объектов спорта, в том числе: плоскостными спортивными сооружениями; спортивными залами; плавательными бассейнами.</w:t>
      </w:r>
    </w:p>
    <w:p w14:paraId="161861EE" w14:textId="77777777" w:rsidR="00AF56AB" w:rsidRPr="00AF56AB" w:rsidRDefault="00AF56AB" w:rsidP="00AF5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719F22" w14:textId="77777777" w:rsidR="00AF56AB" w:rsidRPr="00AF56AB" w:rsidRDefault="00AF56AB" w:rsidP="00AF56AB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В результате реализации мероприятий государственной программы планируется достичь следующих результатов</w:t>
      </w:r>
    </w:p>
    <w:p w14:paraId="61F2B39E" w14:textId="77777777" w:rsidR="00AF56AB" w:rsidRPr="00AF56AB" w:rsidRDefault="00AF56AB" w:rsidP="00AF56AB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Увеличить долю населения, систематически занимающегося физической культурой и спортом, в </w:t>
      </w:r>
      <w:r w:rsidR="00D748EE">
        <w:rPr>
          <w:rFonts w:ascii="Times New Roman" w:eastAsia="Calibri" w:hAnsi="Times New Roman" w:cs="Times New Roman"/>
          <w:sz w:val="24"/>
          <w:szCs w:val="24"/>
        </w:rPr>
        <w:t>об</w:t>
      </w:r>
      <w:r w:rsidR="007013C2">
        <w:rPr>
          <w:rFonts w:ascii="Times New Roman" w:eastAsia="Calibri" w:hAnsi="Times New Roman" w:cs="Times New Roman"/>
          <w:sz w:val="24"/>
          <w:szCs w:val="24"/>
        </w:rPr>
        <w:t>щей численности населения с 17% в 2018</w:t>
      </w:r>
      <w:r w:rsidR="00D748EE">
        <w:rPr>
          <w:rFonts w:ascii="Times New Roman" w:eastAsia="Calibri" w:hAnsi="Times New Roman" w:cs="Times New Roman"/>
          <w:sz w:val="24"/>
          <w:szCs w:val="24"/>
        </w:rPr>
        <w:t xml:space="preserve"> году до 19% в 2022</w:t>
      </w: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 году;</w:t>
      </w:r>
    </w:p>
    <w:p w14:paraId="36E18D30" w14:textId="77777777" w:rsidR="00AF56AB" w:rsidRPr="00AF56AB" w:rsidRDefault="00AF56AB" w:rsidP="00AF56AB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Увеличить уровень обеспеченности населения Никольского городского поселения спортивными сооружениями, исходя из единовременной пропускной с</w:t>
      </w:r>
      <w:r w:rsidR="00D748EE">
        <w:rPr>
          <w:rFonts w:ascii="Times New Roman" w:eastAsia="Calibri" w:hAnsi="Times New Roman" w:cs="Times New Roman"/>
          <w:sz w:val="24"/>
          <w:szCs w:val="24"/>
        </w:rPr>
        <w:t>п</w:t>
      </w:r>
      <w:r w:rsidR="007013C2">
        <w:rPr>
          <w:rFonts w:ascii="Times New Roman" w:eastAsia="Calibri" w:hAnsi="Times New Roman" w:cs="Times New Roman"/>
          <w:sz w:val="24"/>
          <w:szCs w:val="24"/>
        </w:rPr>
        <w:t>особности объектов спорта с 10,6% в 2018</w:t>
      </w:r>
      <w:r w:rsidR="00D748EE">
        <w:rPr>
          <w:rFonts w:ascii="Times New Roman" w:eastAsia="Calibri" w:hAnsi="Times New Roman" w:cs="Times New Roman"/>
          <w:sz w:val="24"/>
          <w:szCs w:val="24"/>
        </w:rPr>
        <w:t xml:space="preserve"> году до 11,8% в 2022</w:t>
      </w:r>
      <w:r w:rsidRPr="00AF56AB">
        <w:rPr>
          <w:rFonts w:ascii="Times New Roman" w:eastAsia="Calibri" w:hAnsi="Times New Roman" w:cs="Times New Roman"/>
          <w:sz w:val="24"/>
          <w:szCs w:val="24"/>
        </w:rPr>
        <w:t> году;</w:t>
      </w:r>
    </w:p>
    <w:p w14:paraId="05F24DA5" w14:textId="77777777" w:rsidR="00AF56AB" w:rsidRPr="00AF56AB" w:rsidRDefault="00AF56AB" w:rsidP="00AF56AB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Увеличить уровень обеспеченности населения Никольского городского поселения</w:t>
      </w:r>
      <w:r w:rsidR="007013C2">
        <w:rPr>
          <w:rFonts w:ascii="Times New Roman" w:eastAsia="Calibri" w:hAnsi="Times New Roman" w:cs="Times New Roman"/>
          <w:sz w:val="24"/>
          <w:szCs w:val="24"/>
        </w:rPr>
        <w:t xml:space="preserve"> плоскостными сооружениями с 9,8</w:t>
      </w:r>
      <w:r w:rsidR="00D748EE">
        <w:rPr>
          <w:rFonts w:ascii="Times New Roman" w:eastAsia="Calibri" w:hAnsi="Times New Roman" w:cs="Times New Roman"/>
          <w:sz w:val="24"/>
          <w:szCs w:val="24"/>
        </w:rPr>
        <w:t xml:space="preserve"> % в </w:t>
      </w:r>
      <w:r w:rsidR="007013C2">
        <w:rPr>
          <w:rFonts w:ascii="Times New Roman" w:eastAsia="Calibri" w:hAnsi="Times New Roman" w:cs="Times New Roman"/>
          <w:sz w:val="24"/>
          <w:szCs w:val="24"/>
        </w:rPr>
        <w:t>2018</w:t>
      </w:r>
      <w:r w:rsidR="00D748EE">
        <w:rPr>
          <w:rFonts w:ascii="Times New Roman" w:eastAsia="Calibri" w:hAnsi="Times New Roman" w:cs="Times New Roman"/>
          <w:sz w:val="24"/>
          <w:szCs w:val="24"/>
        </w:rPr>
        <w:t xml:space="preserve"> году до 11,4 % в 2022</w:t>
      </w:r>
      <w:r w:rsidRPr="00AF56AB">
        <w:rPr>
          <w:rFonts w:ascii="Times New Roman" w:eastAsia="Calibri" w:hAnsi="Times New Roman" w:cs="Times New Roman"/>
          <w:sz w:val="24"/>
          <w:szCs w:val="24"/>
        </w:rPr>
        <w:t> году</w:t>
      </w:r>
    </w:p>
    <w:p w14:paraId="3B99794D" w14:textId="77777777" w:rsidR="00AF56AB" w:rsidRPr="00AF56AB" w:rsidRDefault="00AF56AB" w:rsidP="00AF56AB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Увеличить уровень обеспеченности населения Никольского городского пос</w:t>
      </w:r>
      <w:r w:rsidR="007013C2">
        <w:rPr>
          <w:rFonts w:ascii="Times New Roman" w:eastAsia="Calibri" w:hAnsi="Times New Roman" w:cs="Times New Roman"/>
          <w:sz w:val="24"/>
          <w:szCs w:val="24"/>
        </w:rPr>
        <w:t>еления спортивными залами с 38,8% в 2018</w:t>
      </w:r>
      <w:r w:rsidR="00D748EE">
        <w:rPr>
          <w:rFonts w:ascii="Times New Roman" w:eastAsia="Calibri" w:hAnsi="Times New Roman" w:cs="Times New Roman"/>
          <w:sz w:val="24"/>
          <w:szCs w:val="24"/>
        </w:rPr>
        <w:t xml:space="preserve"> году до 40,8% в 2022</w:t>
      </w:r>
      <w:r w:rsidRPr="00AF56AB">
        <w:rPr>
          <w:rFonts w:ascii="Times New Roman" w:eastAsia="Calibri" w:hAnsi="Times New Roman" w:cs="Times New Roman"/>
          <w:sz w:val="24"/>
          <w:szCs w:val="24"/>
        </w:rPr>
        <w:t> году</w:t>
      </w:r>
    </w:p>
    <w:p w14:paraId="09CF47F5" w14:textId="77777777" w:rsidR="00F830FC" w:rsidRDefault="00F830FC" w:rsidP="00AF56AB">
      <w:pPr>
        <w:spacing w:after="0" w:line="240" w:lineRule="auto"/>
        <w:ind w:left="10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083254" w14:textId="77777777" w:rsidR="00AF56AB" w:rsidRPr="00AF56AB" w:rsidRDefault="00AF56AB" w:rsidP="00AF56AB">
      <w:pPr>
        <w:spacing w:after="0" w:line="240" w:lineRule="auto"/>
        <w:ind w:left="10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b/>
          <w:sz w:val="24"/>
          <w:szCs w:val="24"/>
        </w:rPr>
        <w:t>4. Расшифровка плановых значений показателей (индикаторов) государственной программы по годам реализации</w:t>
      </w:r>
      <w:r w:rsidR="00CD3B70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057FC6CB" w14:textId="77777777" w:rsidR="00AF56AB" w:rsidRPr="00AF56AB" w:rsidRDefault="00AF56AB" w:rsidP="00AF56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1F9FA0B" w14:textId="77777777" w:rsidR="00AF56AB" w:rsidRPr="00AF56AB" w:rsidRDefault="00AF56AB" w:rsidP="002F3C41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Доля населения, систематически занимающегося физической культу</w:t>
      </w:r>
      <w:r w:rsidR="007013C2">
        <w:rPr>
          <w:rFonts w:ascii="Times New Roman" w:eastAsia="Calibri" w:hAnsi="Times New Roman" w:cs="Times New Roman"/>
          <w:sz w:val="24"/>
          <w:szCs w:val="24"/>
        </w:rPr>
        <w:t>рой и спортом:</w:t>
      </w: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 2018 год – 17,0%,</w:t>
      </w:r>
      <w:r w:rsidR="002F3C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56AB">
        <w:rPr>
          <w:rFonts w:ascii="Times New Roman" w:eastAsia="Calibri" w:hAnsi="Times New Roman" w:cs="Times New Roman"/>
          <w:sz w:val="24"/>
          <w:szCs w:val="24"/>
        </w:rPr>
        <w:t>2019</w:t>
      </w:r>
      <w:r w:rsidR="00D748EE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Pr="00AF56AB">
        <w:rPr>
          <w:rFonts w:ascii="Times New Roman" w:eastAsia="Calibri" w:hAnsi="Times New Roman" w:cs="Times New Roman"/>
          <w:sz w:val="24"/>
          <w:szCs w:val="24"/>
        </w:rPr>
        <w:t>-</w:t>
      </w:r>
      <w:r w:rsidR="00D748EE">
        <w:rPr>
          <w:rFonts w:ascii="Times New Roman" w:eastAsia="Calibri" w:hAnsi="Times New Roman" w:cs="Times New Roman"/>
          <w:sz w:val="24"/>
          <w:szCs w:val="24"/>
        </w:rPr>
        <w:t xml:space="preserve"> 17,5%, 2020 год</w:t>
      </w:r>
      <w:r w:rsidR="0017216F">
        <w:rPr>
          <w:rFonts w:ascii="Times New Roman" w:eastAsia="Calibri" w:hAnsi="Times New Roman" w:cs="Times New Roman"/>
          <w:sz w:val="24"/>
          <w:szCs w:val="24"/>
        </w:rPr>
        <w:t xml:space="preserve"> – 18%</w:t>
      </w:r>
      <w:r w:rsidR="00D748EE">
        <w:rPr>
          <w:rFonts w:ascii="Times New Roman" w:eastAsia="Calibri" w:hAnsi="Times New Roman" w:cs="Times New Roman"/>
          <w:sz w:val="24"/>
          <w:szCs w:val="24"/>
        </w:rPr>
        <w:t>, 2021 год-18,5%,</w:t>
      </w:r>
      <w:r w:rsidR="002F3C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48EE">
        <w:rPr>
          <w:rFonts w:ascii="Times New Roman" w:eastAsia="Calibri" w:hAnsi="Times New Roman" w:cs="Times New Roman"/>
          <w:sz w:val="24"/>
          <w:szCs w:val="24"/>
        </w:rPr>
        <w:t>2022 год -19%.</w:t>
      </w:r>
    </w:p>
    <w:p w14:paraId="3DFA367D" w14:textId="77777777" w:rsidR="00AF56AB" w:rsidRPr="00AF56AB" w:rsidRDefault="00AF56AB" w:rsidP="002F3C41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Уровень обеспеченности населения спортивными сооружениями, исходя из единовременной пропускной способности об</w:t>
      </w:r>
      <w:r w:rsidR="007013C2">
        <w:rPr>
          <w:rFonts w:ascii="Times New Roman" w:eastAsia="Calibri" w:hAnsi="Times New Roman" w:cs="Times New Roman"/>
          <w:sz w:val="24"/>
          <w:szCs w:val="24"/>
        </w:rPr>
        <w:t xml:space="preserve">ъектов спорта: </w:t>
      </w:r>
      <w:r w:rsidRPr="00AF56AB">
        <w:rPr>
          <w:rFonts w:ascii="Times New Roman" w:eastAsia="Calibri" w:hAnsi="Times New Roman" w:cs="Times New Roman"/>
          <w:sz w:val="24"/>
          <w:szCs w:val="24"/>
        </w:rPr>
        <w:t>2018 год – 10,6%,</w:t>
      </w:r>
      <w:r w:rsidR="002F3C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56AB">
        <w:rPr>
          <w:rFonts w:ascii="Times New Roman" w:eastAsia="Calibri" w:hAnsi="Times New Roman" w:cs="Times New Roman"/>
          <w:sz w:val="24"/>
          <w:szCs w:val="24"/>
        </w:rPr>
        <w:t>2019</w:t>
      </w:r>
      <w:r w:rsidR="00D748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216F">
        <w:rPr>
          <w:rFonts w:ascii="Times New Roman" w:eastAsia="Calibri" w:hAnsi="Times New Roman" w:cs="Times New Roman"/>
          <w:sz w:val="24"/>
          <w:szCs w:val="24"/>
        </w:rPr>
        <w:t xml:space="preserve">год </w:t>
      </w:r>
      <w:r w:rsidR="0017216F" w:rsidRPr="00AF56AB">
        <w:rPr>
          <w:rFonts w:ascii="Times New Roman" w:eastAsia="Calibri" w:hAnsi="Times New Roman" w:cs="Times New Roman"/>
          <w:sz w:val="24"/>
          <w:szCs w:val="24"/>
        </w:rPr>
        <w:t>–</w:t>
      </w: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 10,9%,</w:t>
      </w:r>
      <w:r w:rsidR="002F3C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2020 </w:t>
      </w:r>
      <w:r w:rsidR="00D748EE">
        <w:rPr>
          <w:rFonts w:ascii="Times New Roman" w:eastAsia="Calibri" w:hAnsi="Times New Roman" w:cs="Times New Roman"/>
          <w:sz w:val="24"/>
          <w:szCs w:val="24"/>
        </w:rPr>
        <w:t xml:space="preserve">год </w:t>
      </w:r>
      <w:r w:rsidRPr="00AF56AB">
        <w:rPr>
          <w:rFonts w:ascii="Times New Roman" w:eastAsia="Calibri" w:hAnsi="Times New Roman" w:cs="Times New Roman"/>
          <w:sz w:val="24"/>
          <w:szCs w:val="24"/>
        </w:rPr>
        <w:t>– 11,2%,</w:t>
      </w:r>
      <w:r w:rsidR="002F3C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56AB">
        <w:rPr>
          <w:rFonts w:ascii="Times New Roman" w:eastAsia="Calibri" w:hAnsi="Times New Roman" w:cs="Times New Roman"/>
          <w:sz w:val="24"/>
          <w:szCs w:val="24"/>
        </w:rPr>
        <w:t>2021</w:t>
      </w:r>
      <w:r w:rsidR="00D748EE">
        <w:rPr>
          <w:rFonts w:ascii="Times New Roman" w:eastAsia="Calibri" w:hAnsi="Times New Roman" w:cs="Times New Roman"/>
          <w:sz w:val="24"/>
          <w:szCs w:val="24"/>
        </w:rPr>
        <w:t xml:space="preserve"> год -11,5%, 2022 год- 11,8%.</w:t>
      </w:r>
    </w:p>
    <w:p w14:paraId="43091F9E" w14:textId="77777777" w:rsidR="00AF56AB" w:rsidRPr="00AF56AB" w:rsidRDefault="00AF56AB" w:rsidP="002F3C41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lastRenderedPageBreak/>
        <w:t>Уровень обеспеченности населения плоскостными спортивными</w:t>
      </w:r>
      <w:r w:rsidR="007013C2">
        <w:rPr>
          <w:rFonts w:ascii="Times New Roman" w:eastAsia="Calibri" w:hAnsi="Times New Roman" w:cs="Times New Roman"/>
          <w:sz w:val="24"/>
          <w:szCs w:val="24"/>
        </w:rPr>
        <w:t xml:space="preserve"> сооружениями: </w:t>
      </w:r>
      <w:r w:rsidRPr="00AF56AB">
        <w:rPr>
          <w:rFonts w:ascii="Times New Roman" w:eastAsia="Calibri" w:hAnsi="Times New Roman" w:cs="Times New Roman"/>
          <w:sz w:val="24"/>
          <w:szCs w:val="24"/>
        </w:rPr>
        <w:t>2018 год – 9,8%, 2</w:t>
      </w:r>
      <w:r w:rsidR="0017216F">
        <w:rPr>
          <w:rFonts w:ascii="Times New Roman" w:eastAsia="Calibri" w:hAnsi="Times New Roman" w:cs="Times New Roman"/>
          <w:sz w:val="24"/>
          <w:szCs w:val="24"/>
        </w:rPr>
        <w:t>019 год -10,2%, 2020 год -10,6%</w:t>
      </w:r>
      <w:r w:rsidRPr="00AF56AB">
        <w:rPr>
          <w:rFonts w:ascii="Times New Roman" w:eastAsia="Calibri" w:hAnsi="Times New Roman" w:cs="Times New Roman"/>
          <w:sz w:val="24"/>
          <w:szCs w:val="24"/>
        </w:rPr>
        <w:t>,</w:t>
      </w:r>
      <w:r w:rsidR="001721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56AB">
        <w:rPr>
          <w:rFonts w:ascii="Times New Roman" w:eastAsia="Calibri" w:hAnsi="Times New Roman" w:cs="Times New Roman"/>
          <w:sz w:val="24"/>
          <w:szCs w:val="24"/>
        </w:rPr>
        <w:t>2021</w:t>
      </w:r>
      <w:r w:rsidR="00D748EE">
        <w:rPr>
          <w:rFonts w:ascii="Times New Roman" w:eastAsia="Calibri" w:hAnsi="Times New Roman" w:cs="Times New Roman"/>
          <w:sz w:val="24"/>
          <w:szCs w:val="24"/>
        </w:rPr>
        <w:t xml:space="preserve"> год -11%,2022 год – 11,4%.</w:t>
      </w:r>
    </w:p>
    <w:p w14:paraId="500ED1CE" w14:textId="77777777" w:rsidR="00AF56AB" w:rsidRPr="00AF56AB" w:rsidRDefault="00AF56AB" w:rsidP="002F3C41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Уровень обеспеченности населения спорт</w:t>
      </w:r>
      <w:r w:rsidR="007013C2">
        <w:rPr>
          <w:rFonts w:ascii="Times New Roman" w:eastAsia="Calibri" w:hAnsi="Times New Roman" w:cs="Times New Roman"/>
          <w:sz w:val="24"/>
          <w:szCs w:val="24"/>
        </w:rPr>
        <w:t xml:space="preserve">ивными залами: </w:t>
      </w: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 2018 год – 38,8%, 2019 год -39,3%, 2020 год -39,8 %,</w:t>
      </w:r>
      <w:r w:rsidR="00D748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56AB">
        <w:rPr>
          <w:rFonts w:ascii="Times New Roman" w:eastAsia="Calibri" w:hAnsi="Times New Roman" w:cs="Times New Roman"/>
          <w:sz w:val="24"/>
          <w:szCs w:val="24"/>
        </w:rPr>
        <w:t>2021</w:t>
      </w:r>
      <w:r w:rsidR="00D748EE">
        <w:rPr>
          <w:rFonts w:ascii="Times New Roman" w:eastAsia="Calibri" w:hAnsi="Times New Roman" w:cs="Times New Roman"/>
          <w:sz w:val="24"/>
          <w:szCs w:val="24"/>
        </w:rPr>
        <w:t xml:space="preserve"> год -40,3%, 2022 год -40,8 %.</w:t>
      </w:r>
    </w:p>
    <w:p w14:paraId="6393AAC5" w14:textId="77777777" w:rsidR="00AF56AB" w:rsidRPr="00AF56AB" w:rsidRDefault="00AF56AB" w:rsidP="00AF56A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0B26BA" w14:textId="77777777" w:rsidR="00AF56AB" w:rsidRPr="00AF56AB" w:rsidRDefault="00AF56AB" w:rsidP="00AF56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ab/>
        <w:t>Показатели обеспеченности населения объектами физической культуры и спорта рассчитываются в соответствии с Распоряжением Правительства Российской Федерации от 19 октября 1999 года № 1683-р, исходя из численности населения и, поэтому их значения в определенные года могут быть ниже года предыдущего, несмотря на ввод в эксплуатацию новых спортивных объектов.</w:t>
      </w:r>
    </w:p>
    <w:p w14:paraId="4DD97B45" w14:textId="77777777" w:rsidR="00AF56AB" w:rsidRPr="00AF56AB" w:rsidRDefault="00AF56AB" w:rsidP="00AF56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ab/>
        <w:t>Все показатели взаимосвязаны с мероприятиями подпрограмм государственной программы. Показатели 1,2 с мероприятиями подпрограммы «Развитие физической культуры и массового спорта в Никольском городс</w:t>
      </w:r>
      <w:r w:rsidR="0017216F">
        <w:rPr>
          <w:rFonts w:ascii="Times New Roman" w:eastAsia="Calibri" w:hAnsi="Times New Roman" w:cs="Times New Roman"/>
          <w:sz w:val="24"/>
          <w:szCs w:val="24"/>
        </w:rPr>
        <w:t>ком поселении», показатель 3,4</w:t>
      </w: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 с мероприятиями подпрограммы «Развитие объектов физической культуры и спорта в Никольском городском поселении».</w:t>
      </w:r>
    </w:p>
    <w:p w14:paraId="2B5AEDC5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606107" w14:textId="77777777" w:rsidR="00AF56AB" w:rsidRPr="00DF4374" w:rsidRDefault="00AF56AB" w:rsidP="00AF56AB">
      <w:pPr>
        <w:tabs>
          <w:tab w:val="left" w:pos="3544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43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Сроки реализации муниципальной Программы, характеристика основных мероприятий подпрограмм</w:t>
      </w:r>
    </w:p>
    <w:p w14:paraId="3E7727CE" w14:textId="77777777" w:rsidR="00AF56AB" w:rsidRPr="00DF4374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3ED0A4" w14:textId="409DFBA4" w:rsidR="00AF56AB" w:rsidRPr="00AF56AB" w:rsidRDefault="00AF56AB" w:rsidP="00AF56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Програм</w:t>
      </w:r>
      <w:r w:rsidR="007013C2">
        <w:rPr>
          <w:rFonts w:ascii="Times New Roman" w:eastAsia="Calibri" w:hAnsi="Times New Roman" w:cs="Times New Roman"/>
          <w:sz w:val="24"/>
          <w:szCs w:val="24"/>
        </w:rPr>
        <w:t>ма реализуется в один этап (201</w:t>
      </w:r>
      <w:r w:rsidR="00770DA9">
        <w:rPr>
          <w:rFonts w:ascii="Times New Roman" w:eastAsia="Calibri" w:hAnsi="Times New Roman" w:cs="Times New Roman"/>
          <w:sz w:val="24"/>
          <w:szCs w:val="24"/>
        </w:rPr>
        <w:t>9</w:t>
      </w:r>
      <w:r w:rsidR="0017216F">
        <w:rPr>
          <w:rFonts w:ascii="Times New Roman" w:eastAsia="Calibri" w:hAnsi="Times New Roman" w:cs="Times New Roman"/>
          <w:sz w:val="24"/>
          <w:szCs w:val="24"/>
        </w:rPr>
        <w:t> – 202</w:t>
      </w:r>
      <w:r w:rsidR="00770DA9">
        <w:rPr>
          <w:rFonts w:ascii="Times New Roman" w:eastAsia="Calibri" w:hAnsi="Times New Roman" w:cs="Times New Roman"/>
          <w:sz w:val="24"/>
          <w:szCs w:val="24"/>
        </w:rPr>
        <w:t>3</w:t>
      </w: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 годы). С целью обеспечения комплексного решения задач Программы и реализации запланированных ею мероприятий в структуру Программы включены три подпрограммы:</w:t>
      </w:r>
    </w:p>
    <w:p w14:paraId="10D7165F" w14:textId="77777777" w:rsidR="00AF56AB" w:rsidRPr="00AF56AB" w:rsidRDefault="00AF56AB" w:rsidP="00AF56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Подпрограмма 1 «Обеспечение жителей Никольского городского поселения услугами в сфере спорта, оздоровления и досуга»;</w:t>
      </w:r>
    </w:p>
    <w:p w14:paraId="2681F87B" w14:textId="77777777" w:rsidR="00AF56AB" w:rsidRPr="00AF56AB" w:rsidRDefault="00AF56AB" w:rsidP="00AF56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Подпрограмма 2 «Развитие объектов физической культуры и спорта в Никольском городском поселении»;</w:t>
      </w:r>
    </w:p>
    <w:p w14:paraId="63264279" w14:textId="77777777" w:rsidR="00AF56AB" w:rsidRPr="00AF56AB" w:rsidRDefault="00AF56AB" w:rsidP="00AF56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Подпрограмма 3 «Развитие физической культуры и массового спорта в Никольском городском поселении».</w:t>
      </w:r>
    </w:p>
    <w:p w14:paraId="4DD11A36" w14:textId="6D2DA8F3" w:rsidR="00AF56AB" w:rsidRPr="00AF56AB" w:rsidRDefault="00AF56AB" w:rsidP="00AF56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Сроки реализации основных мероприятий подпрограмм муниципальной программы «Развитие физической культуры и спорта на территории Никольского городского поселения Тосненского района Ленинградской области» также рас</w:t>
      </w:r>
      <w:r w:rsidR="007013C2">
        <w:rPr>
          <w:rFonts w:ascii="Times New Roman" w:eastAsia="Calibri" w:hAnsi="Times New Roman" w:cs="Times New Roman"/>
          <w:sz w:val="24"/>
          <w:szCs w:val="24"/>
        </w:rPr>
        <w:t>считаны на период с 201</w:t>
      </w:r>
      <w:r w:rsidR="00770DA9">
        <w:rPr>
          <w:rFonts w:ascii="Times New Roman" w:eastAsia="Calibri" w:hAnsi="Times New Roman" w:cs="Times New Roman"/>
          <w:sz w:val="24"/>
          <w:szCs w:val="24"/>
        </w:rPr>
        <w:t>9</w:t>
      </w:r>
      <w:r w:rsidR="0017216F">
        <w:rPr>
          <w:rFonts w:ascii="Times New Roman" w:eastAsia="Calibri" w:hAnsi="Times New Roman" w:cs="Times New Roman"/>
          <w:sz w:val="24"/>
          <w:szCs w:val="24"/>
        </w:rPr>
        <w:t xml:space="preserve"> по 202</w:t>
      </w:r>
      <w:r w:rsidR="00770DA9">
        <w:rPr>
          <w:rFonts w:ascii="Times New Roman" w:eastAsia="Calibri" w:hAnsi="Times New Roman" w:cs="Times New Roman"/>
          <w:sz w:val="24"/>
          <w:szCs w:val="24"/>
        </w:rPr>
        <w:t>3</w:t>
      </w: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14:paraId="69E765ED" w14:textId="77777777" w:rsidR="00AF56AB" w:rsidRPr="00AF56AB" w:rsidRDefault="00AF56AB" w:rsidP="00AF56A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3E2CE8" w14:textId="77777777" w:rsidR="00AF56AB" w:rsidRPr="00DF4374" w:rsidRDefault="00AF56AB" w:rsidP="00AF56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374">
        <w:rPr>
          <w:rFonts w:ascii="Times New Roman" w:eastAsia="Calibri" w:hAnsi="Times New Roman" w:cs="Times New Roman"/>
          <w:sz w:val="24"/>
          <w:szCs w:val="24"/>
        </w:rPr>
        <w:t xml:space="preserve">Подпрограмма 1 «Обеспечение жителей Никольского городского поселения услугами в сфере спорта, оздоровления и досуга.  </w:t>
      </w:r>
    </w:p>
    <w:p w14:paraId="054DAB22" w14:textId="77777777" w:rsidR="00AF56AB" w:rsidRPr="00AF56AB" w:rsidRDefault="00AF56AB" w:rsidP="00AF56AB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37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Основные мероприятия подпрограммы направлены на повышение эффективности управления муниципальными средствами, выделяемыми на развитие физической культуры и спорта, соответствующей материально-технической базы (муниципального имущества). </w:t>
      </w:r>
    </w:p>
    <w:p w14:paraId="0FAAEBBB" w14:textId="77777777" w:rsidR="002F3C41" w:rsidRDefault="002F3C41" w:rsidP="002F3C4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B221723" w14:textId="77777777" w:rsidR="00AF56AB" w:rsidRPr="00AF56AB" w:rsidRDefault="00AF56AB" w:rsidP="002F3C4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Подпрограмма 2 «Развитие объектов физической культуры и спорта в Никольском городском поселении».</w:t>
      </w:r>
    </w:p>
    <w:p w14:paraId="55DE6804" w14:textId="77777777" w:rsidR="00AF56AB" w:rsidRPr="00AF56AB" w:rsidRDefault="00AF56AB" w:rsidP="00AF56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ab/>
        <w:t>Основные мероприятия подпрограммы направлены на развитие спортивной инфраструктуры Никольского городского поселения и обеспечение права граждан на свободный доступ к занятиям физической культурой и спортом.</w:t>
      </w:r>
    </w:p>
    <w:p w14:paraId="5049342C" w14:textId="77777777" w:rsidR="00AF56AB" w:rsidRDefault="00AF56AB" w:rsidP="00AF56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ab/>
        <w:t xml:space="preserve">Мероприятия подпрограммы направлены на реконструкцию и капитальный ремонт существующих спортивных объектов (стадион, физкультурно-оздоровительный комплекс), а также подготовку необходимой документации для строительства спортивного зала и плавательного бассейна. </w:t>
      </w:r>
    </w:p>
    <w:p w14:paraId="23636A35" w14:textId="77777777" w:rsidR="002F3C41" w:rsidRDefault="002F3C41" w:rsidP="00AF56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EE2E26" w14:textId="77777777" w:rsidR="002F3C41" w:rsidRPr="00AF56AB" w:rsidRDefault="002F3C41" w:rsidP="00AF56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6D38CD" w14:textId="77777777" w:rsidR="00AF56AB" w:rsidRPr="00AF56AB" w:rsidRDefault="00AF56AB" w:rsidP="002F3C4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lastRenderedPageBreak/>
        <w:t>Подпрограмма 3 «Развитие физической культуры и массового спорта Никольском городском поселении»</w:t>
      </w:r>
      <w:r w:rsidR="002F3C4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428F7E0" w14:textId="77777777" w:rsidR="00AF56AB" w:rsidRPr="00AF56AB" w:rsidRDefault="00AF56AB" w:rsidP="00AF56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ab/>
        <w:t>Основные мероприятия подпрограммы направлены на увеличение доли населения, систематически занимающегося физической культурой и спортом, и разделяются на мероприятия по организации и проведению городских, районных областных физкультурно-спортивных мероприятий для всех групп населения, организацию подготовки и участия сборных команд Никольского городского поселения в физкультурных и спортивных мероприятиях районного и областного уровней, пропаганду физической культуры и спорта.</w:t>
      </w:r>
    </w:p>
    <w:p w14:paraId="72BA1953" w14:textId="77777777" w:rsidR="00AF56AB" w:rsidRPr="00AF56AB" w:rsidRDefault="00AF56AB" w:rsidP="00AF56AB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686A73E5" w14:textId="77777777" w:rsidR="00AF56AB" w:rsidRPr="00AF56AB" w:rsidRDefault="00AF56AB" w:rsidP="00AF56AB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Механизм реализации Программы</w:t>
      </w:r>
    </w:p>
    <w:p w14:paraId="56ED0403" w14:textId="77777777" w:rsidR="00AF56AB" w:rsidRPr="00AF56AB" w:rsidRDefault="00AF56AB" w:rsidP="00AF56AB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5DBFCF8A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Механизм реализации Программы определяется администрацией Никольского городского поселения, которая является государственным заказчиком Программы и предусматривает проведение организационных мероприятий, обеспечивающих выполнение Программы.</w:t>
      </w:r>
    </w:p>
    <w:p w14:paraId="2289C2EB" w14:textId="77777777" w:rsidR="00AF56AB" w:rsidRPr="00AF56AB" w:rsidRDefault="00AF56AB" w:rsidP="00AF56A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Государственный заказчик Программы:</w:t>
      </w:r>
    </w:p>
    <w:p w14:paraId="1A07666C" w14:textId="77777777" w:rsidR="00AF56AB" w:rsidRPr="00AF56AB" w:rsidRDefault="00AF56AB" w:rsidP="002F3C41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текущее управление и контроль за реализацией Программы;</w:t>
      </w:r>
    </w:p>
    <w:p w14:paraId="28F107CA" w14:textId="77777777" w:rsidR="00AF56AB" w:rsidRPr="00AF56AB" w:rsidRDefault="00AF56AB" w:rsidP="002F3C41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финансовое обеспечение реализации Программы за счет бюджетных ассигнований местного бюджета;</w:t>
      </w:r>
    </w:p>
    <w:p w14:paraId="41C49FF5" w14:textId="77777777" w:rsidR="00AF56AB" w:rsidRPr="00AF56AB" w:rsidRDefault="00AF56AB" w:rsidP="002F3C41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решение о внесении изменений в перечни и состав мероприятий, объемы бюджетных ассигнований на реализацию мероприятий;</w:t>
      </w:r>
    </w:p>
    <w:p w14:paraId="2F395019" w14:textId="77777777" w:rsidR="00AF56AB" w:rsidRPr="00AF56AB" w:rsidRDefault="00AF56AB" w:rsidP="002F3C41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 соисполнителем составляет годовой отчет о ходе реализации и оценке эффективности Программы до 10 февраля года, следующего за отчетным;</w:t>
      </w:r>
    </w:p>
    <w:p w14:paraId="44C29D9B" w14:textId="77777777" w:rsidR="00AF56AB" w:rsidRPr="00AF56AB" w:rsidRDefault="00AF56AB" w:rsidP="002F3C41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текущую работу по координации деятельности соисполнителей и участников Программы, обеспечивая их согласованные действия по подготовке и реализации мероприятий Программы, а также по целевому и эффективному использованию средств, выделяемых на реализацию Программы</w:t>
      </w:r>
      <w:r w:rsidR="002F3C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252AEE" w14:textId="77777777" w:rsidR="00AF56AB" w:rsidRPr="00AF56AB" w:rsidRDefault="00AF56AB" w:rsidP="00AF56AB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ECF4AF" w14:textId="77777777" w:rsidR="00AF56AB" w:rsidRPr="00AF56AB" w:rsidRDefault="00AF56AB" w:rsidP="002F3C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исполнитель Программы:</w:t>
      </w:r>
    </w:p>
    <w:p w14:paraId="1A7399BF" w14:textId="77777777" w:rsidR="00AF56AB" w:rsidRPr="00AF56AB" w:rsidRDefault="00AF56AB" w:rsidP="002F3C41">
      <w:pPr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разработке и осуществляет реализацию мероприятий Программы;</w:t>
      </w:r>
    </w:p>
    <w:p w14:paraId="5FDDE264" w14:textId="77777777" w:rsidR="00AF56AB" w:rsidRPr="00AF56AB" w:rsidRDefault="00AF56AB" w:rsidP="002F3C41">
      <w:pPr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в части своей компетенции предложения ответственному исполнителю по корректировке Программы;</w:t>
      </w:r>
    </w:p>
    <w:p w14:paraId="5E430465" w14:textId="77777777" w:rsidR="00AF56AB" w:rsidRPr="00AF56AB" w:rsidRDefault="00AF56AB" w:rsidP="002F3C41">
      <w:pPr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совместно с участниками Программы планирование бюджетных средств по основным направлениям Программы с целью их адресного и обоснованного использования;</w:t>
      </w:r>
    </w:p>
    <w:p w14:paraId="4C0C9060" w14:textId="77777777" w:rsidR="00AF56AB" w:rsidRPr="00AF56AB" w:rsidRDefault="00AF56AB" w:rsidP="002F3C41">
      <w:pPr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организацию, подготовку и проведение спортивно-массовых мероприятий по утвержденному плану;</w:t>
      </w:r>
    </w:p>
    <w:p w14:paraId="190B8C1E" w14:textId="77777777" w:rsidR="00AF56AB" w:rsidRPr="00AF56AB" w:rsidRDefault="00AF56AB" w:rsidP="002F3C41">
      <w:pPr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 порядок и последовательность проведения спортивно-массовых мероприятий или спортивного мероприятия, включая подведение итогов и награждение;</w:t>
      </w:r>
    </w:p>
    <w:p w14:paraId="6B0B1B2F" w14:textId="77777777" w:rsidR="00AF56AB" w:rsidRPr="00AF56AB" w:rsidRDefault="00AF56AB" w:rsidP="002F3C41">
      <w:pPr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установку, монтаж и настройку звукового, спортивного оборудования при проведении спортивно-массовых мероприятий и спортивных соревнований;</w:t>
      </w:r>
    </w:p>
    <w:p w14:paraId="241ED46F" w14:textId="77777777" w:rsidR="00AF56AB" w:rsidRPr="00AF56AB" w:rsidRDefault="00AF56AB" w:rsidP="002F3C41">
      <w:pPr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т дизайн и печатает информационные материалы о физкультурно-оздоровительных мероприятиях и спортивных соревнованиях;</w:t>
      </w:r>
    </w:p>
    <w:p w14:paraId="4DC871A0" w14:textId="77777777" w:rsidR="00AF56AB" w:rsidRPr="00AF56AB" w:rsidRDefault="00AF56AB" w:rsidP="002F3C41">
      <w:pPr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подбор ведущих, судей в необходимом количестве при проведении спортивно-массового мероприятия и спортивных соревнований;</w:t>
      </w:r>
    </w:p>
    <w:p w14:paraId="1DBBF605" w14:textId="77777777" w:rsidR="00AF56AB" w:rsidRPr="00AF56AB" w:rsidRDefault="00AF56AB" w:rsidP="002F3C41">
      <w:pPr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подготовку и участие сборных команд в районных соревнованиях и Спартакиаде городских и сельских поселений Тосненского района;</w:t>
      </w:r>
    </w:p>
    <w:p w14:paraId="4ED9F110" w14:textId="77777777" w:rsidR="00AF56AB" w:rsidRPr="00AF56AB" w:rsidRDefault="00AF56AB" w:rsidP="002F3C41">
      <w:pPr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участие сборных команд Никольского городского поселения по различным видам спорта в районных и областных соревнованиях;</w:t>
      </w:r>
    </w:p>
    <w:p w14:paraId="1A01C516" w14:textId="77777777" w:rsidR="00AF56AB" w:rsidRPr="00AF56AB" w:rsidRDefault="00AF56AB" w:rsidP="002F3C41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жеквартально представляет ответственному исполнителю необходимую информацию для подготовки ответов на запросы комитета экономического развития, отчетов о ходе реализации и оценки эффективности Программы;</w:t>
      </w:r>
    </w:p>
    <w:p w14:paraId="50F2A167" w14:textId="77777777" w:rsidR="00AF56AB" w:rsidRPr="00AF56AB" w:rsidRDefault="00AF56AB" w:rsidP="002F3C41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ответственному исполнителю копии актов, подтверждающих сдачу и приё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Программы;</w:t>
      </w:r>
    </w:p>
    <w:p w14:paraId="0726C00B" w14:textId="77777777" w:rsidR="00AF56AB" w:rsidRPr="00AF56AB" w:rsidRDefault="00AF56AB" w:rsidP="002F3C41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 сроки предоставления необходимой информации участниками Программы.</w:t>
      </w:r>
    </w:p>
    <w:p w14:paraId="74A20E61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0E9BC6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едоставления бюджетных средств Никольского городского поселения на подготовку проектно-сметной документации, капитальные ремонты, строительство спортивных объектов, находящихся в муниципальной собственности, будет определяться на основании технических заданий, составленных ответственным исполнителем и соисполнителем Программы и в порядке, установленном федеральным законодательством.</w:t>
      </w:r>
    </w:p>
    <w:p w14:paraId="337AAA36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E0A4B3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Анализ рисков реализации Программы</w:t>
      </w:r>
    </w:p>
    <w:p w14:paraId="5C1B1AA7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писание мер управления рисками реализации Программы</w:t>
      </w:r>
    </w:p>
    <w:p w14:paraId="16DA5848" w14:textId="77777777" w:rsidR="008B2EF9" w:rsidRDefault="008B2EF9" w:rsidP="00AF56A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796CF1" w14:textId="77777777" w:rsidR="00AF56AB" w:rsidRPr="00AF56AB" w:rsidRDefault="00AF56AB" w:rsidP="00AF56A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ализации настоящей Программы и для достижения поставленных ею целей необходимо учитывать возможные макроэкономические, социальные, операционные и прочие риски. </w:t>
      </w:r>
    </w:p>
    <w:p w14:paraId="3A552887" w14:textId="77777777" w:rsidR="00AF56AB" w:rsidRPr="00AF56AB" w:rsidRDefault="00AF56AB" w:rsidP="00AF56A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ейшими условиями успешной реализации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рограммы. </w:t>
      </w:r>
    </w:p>
    <w:p w14:paraId="700087C0" w14:textId="77777777" w:rsidR="00AF56AB" w:rsidRPr="00AF56AB" w:rsidRDefault="00AF56AB" w:rsidP="00AF56A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характеру влияния на ход и конечные результаты реализации Программы существенными являются следующие риски.</w:t>
      </w:r>
    </w:p>
    <w:p w14:paraId="5F64C03E" w14:textId="77777777" w:rsidR="00AF56AB" w:rsidRPr="00AF56AB" w:rsidRDefault="00AF56AB" w:rsidP="00AF56A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роэкономические риски </w:t>
      </w:r>
      <w:r w:rsidRPr="00AF56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язаны с в</w:t>
      </w: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озможностью ухудшения внутренней и внешней конъюнктуры, снижением темпов роста национальной экономики, уровня инвестиционной активности, высокой инфляцией, кризисом банковской системы. Реализация данных рисков может вызвать необоснованный рост стоимости физкультурно-спортивных услуг, снизить их доступностью.</w:t>
      </w:r>
    </w:p>
    <w:p w14:paraId="372FEF27" w14:textId="77777777" w:rsidR="00AF56AB" w:rsidRPr="00AF56AB" w:rsidRDefault="00AF56AB" w:rsidP="00AF56A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нансовые риски связаны с в</w:t>
      </w: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икновением бюджетного дефицита и недостаточным вследствие этого уровнем финансирования из средств бюджетов бюджетной системы Российской Федерации, сокращением бюджетных расходов на установленные сферы деятельности, а также отсутствием стабильного источника финансирования деятельности общественных объединений и организаций, участвующих в реализации Программы. Реализация данных рисков может повлечь срыв программных мероприятий, что существенно сократит число лиц, систематически занимающихся физической культурой и массовым спортом. </w:t>
      </w:r>
    </w:p>
    <w:p w14:paraId="44F682D6" w14:textId="77777777" w:rsidR="00AF56AB" w:rsidRPr="00AF56AB" w:rsidRDefault="00AF56AB" w:rsidP="00AF56A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управления рисками реализации Программы основываются на следующем анализе.</w:t>
      </w:r>
    </w:p>
    <w:p w14:paraId="40061326" w14:textId="77777777" w:rsidR="00AF56AB" w:rsidRPr="00AF56AB" w:rsidRDefault="00AF56AB" w:rsidP="00AF56A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ее отрицательное влияние на реализацию Программы может оказать реализация макроэкономических рисков и связанных с ними финансовых рисков. В рамках Программы отсутствует возможность управления этими рисками. Возможен лишь оперативный учет последствий их проявления.</w:t>
      </w:r>
    </w:p>
    <w:p w14:paraId="4419769D" w14:textId="77777777" w:rsidR="00AF56AB" w:rsidRPr="00AF56AB" w:rsidRDefault="00AF56AB" w:rsidP="00AF56A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изация финансовых рисков возможна на основе:</w:t>
      </w:r>
    </w:p>
    <w:p w14:paraId="1FE84EC3" w14:textId="77777777" w:rsidR="00AF56AB" w:rsidRPr="00AF56AB" w:rsidRDefault="002F3C41" w:rsidP="00AF56A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F56AB"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го мониторинга и оценки эффективности реализации мероприятий Программы;</w:t>
      </w:r>
    </w:p>
    <w:p w14:paraId="2E224DA2" w14:textId="77777777" w:rsidR="00AF56AB" w:rsidRPr="00AF56AB" w:rsidRDefault="002F3C41" w:rsidP="00AF56A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F56AB"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дополнительных мер государственной поддержки сферы физической культуры и спорта;</w:t>
      </w:r>
    </w:p>
    <w:p w14:paraId="7508FB91" w14:textId="77777777" w:rsidR="00AF56AB" w:rsidRPr="00AF56AB" w:rsidRDefault="002F3C41" w:rsidP="00AF56A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AF56AB"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й корректировки перечня основных мероприятий и показателей Программы.</w:t>
      </w:r>
    </w:p>
    <w:p w14:paraId="74A7E0F5" w14:textId="77777777" w:rsidR="00AF56AB" w:rsidRPr="00AF56AB" w:rsidRDefault="00AF56AB" w:rsidP="00AF56A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изация указанных рисков достигается в ходе регулярного мониторинга и оценки эффективности реализации мероприятий Программы, а также на основе:</w:t>
      </w:r>
    </w:p>
    <w:p w14:paraId="676E1DCC" w14:textId="77777777" w:rsidR="00AF56AB" w:rsidRPr="00AF56AB" w:rsidRDefault="00AF56AB" w:rsidP="00AF56A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эффективной координации деятельности соисполнителей и иных организаций, участвующих в реализации программных мероприятий;</w:t>
      </w:r>
    </w:p>
    <w:p w14:paraId="067A12A0" w14:textId="77777777" w:rsidR="00AF56AB" w:rsidRPr="00AF56AB" w:rsidRDefault="00AF56AB" w:rsidP="00AF56A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я взаимодействия муниципальных образований первого и второго уровней. </w:t>
      </w:r>
    </w:p>
    <w:p w14:paraId="14292CBD" w14:textId="77777777" w:rsidR="00AF56AB" w:rsidRPr="00AF56AB" w:rsidRDefault="00AF56AB" w:rsidP="00AF56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A6135F" w14:textId="77777777" w:rsidR="00AF56AB" w:rsidRPr="00AF56AB" w:rsidRDefault="00AF56AB" w:rsidP="00AF56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41ECA5" w14:textId="77777777" w:rsidR="00AF56AB" w:rsidRPr="00AF56AB" w:rsidRDefault="00AF56AB" w:rsidP="00AF56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203436" w14:textId="77777777" w:rsidR="00AF56AB" w:rsidRPr="00AF56AB" w:rsidRDefault="00AF56AB" w:rsidP="00AF56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7FACEC" w14:textId="77777777" w:rsidR="00AF56AB" w:rsidRPr="00AF56AB" w:rsidRDefault="00AF56AB" w:rsidP="00AF56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19A124" w14:textId="77777777" w:rsidR="00AF56AB" w:rsidRPr="00AF56AB" w:rsidRDefault="00AF56AB" w:rsidP="00AF56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47BFE4" w14:textId="77777777" w:rsidR="00AF56AB" w:rsidRPr="00AF56AB" w:rsidRDefault="00AF56AB" w:rsidP="00AF56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995131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CC8398" w14:textId="77777777" w:rsidR="00AF56AB" w:rsidRPr="00AF56AB" w:rsidRDefault="00AF56AB" w:rsidP="00AF5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E119F1" w14:textId="77777777" w:rsidR="00AF56AB" w:rsidRPr="00AF56AB" w:rsidRDefault="00AF56AB" w:rsidP="00AF5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ACDD1D" w14:textId="77777777" w:rsidR="00AF56AB" w:rsidRPr="00AF56AB" w:rsidRDefault="00AF56AB" w:rsidP="00AF5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AB5B9B" w14:textId="77777777" w:rsidR="00AF56AB" w:rsidRPr="00AF56AB" w:rsidRDefault="00AF56AB" w:rsidP="00AF5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E61A61" w14:textId="77777777" w:rsidR="00AF56AB" w:rsidRPr="00AF56AB" w:rsidRDefault="00AF56AB" w:rsidP="00AF5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8EE99C" w14:textId="77777777" w:rsidR="00AF56AB" w:rsidRPr="00AF56AB" w:rsidRDefault="00AF56AB" w:rsidP="00AF5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BA4CE81" w14:textId="77777777" w:rsidR="00AF56AB" w:rsidRPr="00AF56AB" w:rsidRDefault="00AF56AB" w:rsidP="00AF5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92F39F" w14:textId="77777777" w:rsidR="00AF56AB" w:rsidRPr="00AF56AB" w:rsidRDefault="00AF56AB" w:rsidP="00AF5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98DC8C" w14:textId="77777777" w:rsidR="00AF56AB" w:rsidRPr="00AF56AB" w:rsidRDefault="00AF56AB" w:rsidP="00AF5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51D322" w14:textId="77777777" w:rsidR="00AF56AB" w:rsidRPr="00AF56AB" w:rsidRDefault="00AF56AB" w:rsidP="00AF5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F56AB" w:rsidRPr="00AF56AB">
          <w:pgSz w:w="11906" w:h="16838"/>
          <w:pgMar w:top="1134" w:right="851" w:bottom="1134" w:left="1701" w:header="709" w:footer="709" w:gutter="0"/>
          <w:cols w:space="720"/>
        </w:sectPr>
      </w:pPr>
    </w:p>
    <w:p w14:paraId="211D84E3" w14:textId="77777777" w:rsidR="00DF4374" w:rsidRPr="00DF4374" w:rsidRDefault="002F3C41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АСПОРТ</w:t>
      </w:r>
    </w:p>
    <w:p w14:paraId="047FC186" w14:textId="77777777" w:rsidR="00AF56AB" w:rsidRPr="00DF4374" w:rsidRDefault="00DF4374" w:rsidP="00DF437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4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</w:t>
      </w:r>
      <w:r w:rsidR="00AF56AB" w:rsidRPr="00DF4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2F3C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 w:rsidR="00AF56AB" w:rsidRPr="00AF56AB">
        <w:rPr>
          <w:rFonts w:ascii="Times New Roman" w:eastAsia="Calibri" w:hAnsi="Times New Roman" w:cs="Times New Roman"/>
        </w:rPr>
        <w:t xml:space="preserve">Обеспечение жителей Никольского городского поселения </w:t>
      </w:r>
      <w:r w:rsidR="00AF56AB" w:rsidRPr="00AF56AB">
        <w:rPr>
          <w:rFonts w:ascii="Times New Roman" w:eastAsia="Times New Roman" w:hAnsi="Times New Roman" w:cs="Times New Roman"/>
          <w:lang w:eastAsia="ru-RU"/>
        </w:rPr>
        <w:t xml:space="preserve">Тосненского района Ленинградской области </w:t>
      </w:r>
      <w:r w:rsidR="00AF56AB" w:rsidRPr="00AF56AB">
        <w:rPr>
          <w:rFonts w:ascii="Times New Roman" w:eastAsia="Calibri" w:hAnsi="Times New Roman" w:cs="Times New Roman"/>
        </w:rPr>
        <w:t xml:space="preserve">услугами в сфере спорта, оздоровления и досуга» </w:t>
      </w:r>
      <w:r w:rsidR="00AF56AB" w:rsidRPr="00AF56AB">
        <w:rPr>
          <w:rFonts w:ascii="Times New Roman" w:eastAsia="Times New Roman" w:hAnsi="Times New Roman" w:cs="Times New Roman"/>
          <w:lang w:eastAsia="ru-RU"/>
        </w:rPr>
        <w:t xml:space="preserve">муниципальной программы </w:t>
      </w:r>
      <w:r w:rsidR="002F3C41">
        <w:rPr>
          <w:rFonts w:ascii="Times New Roman" w:eastAsia="Times New Roman" w:hAnsi="Times New Roman" w:cs="Times New Roman"/>
          <w:lang w:eastAsia="ru-RU"/>
        </w:rPr>
        <w:t>«</w:t>
      </w:r>
      <w:r w:rsidR="00AF56AB" w:rsidRPr="00AF56AB">
        <w:rPr>
          <w:rFonts w:ascii="Times New Roman" w:eastAsia="Times New Roman" w:hAnsi="Times New Roman" w:cs="Times New Roman"/>
          <w:lang w:eastAsia="ru-RU"/>
        </w:rPr>
        <w:t>Развитие физической культуры и спорта на территории Никольского городского поселения Тосненского района Ленинградской области</w:t>
      </w:r>
      <w:r w:rsidR="002F3C41">
        <w:rPr>
          <w:rFonts w:ascii="Times New Roman" w:eastAsia="Times New Roman" w:hAnsi="Times New Roman" w:cs="Times New Roman"/>
          <w:lang w:eastAsia="ru-RU"/>
        </w:rPr>
        <w:t>»</w:t>
      </w:r>
    </w:p>
    <w:p w14:paraId="342FE8FA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D099A9C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508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83"/>
        <w:gridCol w:w="1406"/>
        <w:gridCol w:w="1726"/>
        <w:gridCol w:w="1534"/>
        <w:gridCol w:w="1560"/>
        <w:gridCol w:w="1559"/>
        <w:gridCol w:w="1559"/>
        <w:gridCol w:w="1701"/>
        <w:gridCol w:w="1560"/>
      </w:tblGrid>
      <w:tr w:rsidR="00AF56AB" w:rsidRPr="00AF56AB" w14:paraId="219B3108" w14:textId="77777777" w:rsidTr="00DF4374"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19B4" w14:textId="77777777"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дпрограммы         </w:t>
            </w:r>
          </w:p>
        </w:tc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EFB9" w14:textId="77777777" w:rsidR="002F3C41" w:rsidRDefault="002F3C41" w:rsidP="002F3C41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AF56AB" w:rsidRPr="00DF437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жителей Никольского городского поселения</w:t>
            </w:r>
            <w:r w:rsidR="00AF56AB" w:rsidRPr="00DF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осненского района Ленинградской области</w:t>
            </w:r>
            <w:r w:rsidR="00AF56AB" w:rsidRPr="00DF43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ами в сфере спорта, оздоровления и досуга» (далее - подпрограмма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BAC642C" w14:textId="77777777" w:rsidR="00AF56AB" w:rsidRPr="00DF4374" w:rsidRDefault="00AF56AB" w:rsidP="002F3C41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7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азвитие физической культуры и спорта».</w:t>
            </w:r>
          </w:p>
          <w:p w14:paraId="2F8BCF44" w14:textId="77777777" w:rsidR="00AF56AB" w:rsidRPr="00DF4374" w:rsidRDefault="00AF56AB" w:rsidP="00AF56AB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F56AB" w:rsidRPr="00AF56AB" w14:paraId="5D12B574" w14:textId="77777777" w:rsidTr="00DF4374">
        <w:tc>
          <w:tcPr>
            <w:tcW w:w="3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4C4C4" w14:textId="77777777"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подпрограммы                 </w:t>
            </w:r>
          </w:p>
        </w:tc>
        <w:tc>
          <w:tcPr>
            <w:tcW w:w="1119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6A46" w14:textId="77777777" w:rsidR="00AF56AB" w:rsidRPr="00DF4374" w:rsidRDefault="00AF56AB" w:rsidP="00AF56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деятельности МКУ СДЦ «Надежда» с целью создания условий для оказания услуг жителям Никольского городского поселения Тосненского района Ленинградской области в сфере спорта, оздоровления и досуга</w:t>
            </w:r>
            <w:r w:rsidR="002F3C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F56AB" w:rsidRPr="00AF56AB" w14:paraId="08AAA107" w14:textId="77777777" w:rsidTr="00DF4374">
        <w:tc>
          <w:tcPr>
            <w:tcW w:w="3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FB8F" w14:textId="77777777"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ь подпрограммы             </w:t>
            </w:r>
          </w:p>
        </w:tc>
        <w:tc>
          <w:tcPr>
            <w:tcW w:w="1119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A5D50" w14:textId="77777777" w:rsidR="00AF56AB" w:rsidRPr="00DF4374" w:rsidRDefault="00AF56AB" w:rsidP="00AF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я «Спортивно-досуговый центр «Надежда».</w:t>
            </w:r>
          </w:p>
        </w:tc>
      </w:tr>
      <w:tr w:rsidR="00AF56AB" w:rsidRPr="00AF56AB" w14:paraId="1F4C8628" w14:textId="77777777" w:rsidTr="00DF4374">
        <w:tc>
          <w:tcPr>
            <w:tcW w:w="3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050A7" w14:textId="77777777"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чик подпрограммы          </w:t>
            </w:r>
          </w:p>
        </w:tc>
        <w:tc>
          <w:tcPr>
            <w:tcW w:w="1119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D89A" w14:textId="77777777" w:rsidR="00AF56AB" w:rsidRPr="00DF4374" w:rsidRDefault="00AF56AB" w:rsidP="002F3C41">
            <w:pPr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физической культуре, спорту и работе с молодежью администрации Никольского городского поселения Тосненского района Ленинградской области</w:t>
            </w:r>
          </w:p>
        </w:tc>
      </w:tr>
      <w:tr w:rsidR="00AF56AB" w:rsidRPr="00AF56AB" w14:paraId="699D287F" w14:textId="77777777" w:rsidTr="00DF4374">
        <w:tc>
          <w:tcPr>
            <w:tcW w:w="3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369D2" w14:textId="77777777"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подпрограммы               </w:t>
            </w:r>
          </w:p>
        </w:tc>
        <w:tc>
          <w:tcPr>
            <w:tcW w:w="1119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F8D75" w14:textId="77777777" w:rsidR="00AF56AB" w:rsidRPr="00DF4374" w:rsidRDefault="00AF56AB" w:rsidP="002F3C41">
            <w:pPr>
              <w:numPr>
                <w:ilvl w:val="0"/>
                <w:numId w:val="7"/>
              </w:numPr>
              <w:spacing w:after="0" w:line="240" w:lineRule="auto"/>
              <w:ind w:left="67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качества оказания муниципальных услуг;</w:t>
            </w:r>
          </w:p>
          <w:p w14:paraId="03A29820" w14:textId="77777777" w:rsidR="00AF56AB" w:rsidRPr="00DF4374" w:rsidRDefault="00AF56AB" w:rsidP="002F3C41">
            <w:pPr>
              <w:numPr>
                <w:ilvl w:val="0"/>
                <w:numId w:val="7"/>
              </w:numPr>
              <w:spacing w:after="0" w:line="240" w:lineRule="auto"/>
              <w:ind w:left="67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эффективного и качественного использования муниципального имущества;</w:t>
            </w:r>
          </w:p>
          <w:p w14:paraId="0FB2B634" w14:textId="77777777" w:rsidR="00AF56AB" w:rsidRPr="00DF4374" w:rsidRDefault="00AF56AB" w:rsidP="002F3C41">
            <w:pPr>
              <w:numPr>
                <w:ilvl w:val="0"/>
                <w:numId w:val="7"/>
              </w:numPr>
              <w:spacing w:after="0" w:line="240" w:lineRule="auto"/>
              <w:ind w:left="67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у мер по кадровому обеспечению физкультурно-спортивной работы с населением Никольского городского поселения и среди лиц с ограниченными возможностями здоровья и инвалидами;</w:t>
            </w:r>
          </w:p>
          <w:p w14:paraId="5604B3AB" w14:textId="77777777" w:rsidR="00AF56AB" w:rsidRPr="00DF4374" w:rsidRDefault="00AF56AB" w:rsidP="002F3C41">
            <w:pPr>
              <w:numPr>
                <w:ilvl w:val="0"/>
                <w:numId w:val="7"/>
              </w:numPr>
              <w:spacing w:after="0" w:line="240" w:lineRule="auto"/>
              <w:ind w:left="67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витие волонтерства для целей физической культуры и спорта; </w:t>
            </w:r>
          </w:p>
          <w:p w14:paraId="0D6D8B9A" w14:textId="77777777" w:rsidR="00AF56AB" w:rsidRPr="00DF4374" w:rsidRDefault="00AF56AB" w:rsidP="002F3C41">
            <w:pPr>
              <w:numPr>
                <w:ilvl w:val="0"/>
                <w:numId w:val="7"/>
              </w:numPr>
              <w:spacing w:after="0" w:line="240" w:lineRule="auto"/>
              <w:ind w:left="67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ршенствование системы оплаты труда работников учреждений, оказывающих услуги в сфере физической культуры и спорта, и мер социальной поддержки;</w:t>
            </w:r>
          </w:p>
          <w:p w14:paraId="3E915CAD" w14:textId="77777777" w:rsidR="00AF56AB" w:rsidRPr="00DF4374" w:rsidRDefault="00AF56AB" w:rsidP="002F3C41">
            <w:pPr>
              <w:numPr>
                <w:ilvl w:val="0"/>
                <w:numId w:val="7"/>
              </w:numPr>
              <w:spacing w:after="0" w:line="240" w:lineRule="auto"/>
              <w:ind w:left="67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ршенствование форм взаимодействия органов местной власти, МКУ СДЦ «Надежда» с учреждения общего и дошкольного образования, с общественными объединениями и организациями, осуществляющими деятельность в сфере физической культуры и спорта.</w:t>
            </w:r>
          </w:p>
        </w:tc>
      </w:tr>
      <w:tr w:rsidR="00AF56AB" w:rsidRPr="00AF56AB" w14:paraId="7C5E1D75" w14:textId="77777777" w:rsidTr="00DF4374"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76D32" w14:textId="77777777"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реализации подпрограммы     </w:t>
            </w:r>
          </w:p>
        </w:tc>
        <w:tc>
          <w:tcPr>
            <w:tcW w:w="1119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507EE" w14:textId="5A146F32" w:rsidR="00AF56AB" w:rsidRPr="00DF4374" w:rsidRDefault="00AF56AB" w:rsidP="00AF56A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</w:t>
            </w:r>
            <w:r w:rsidR="007013C2"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 реализуется в один этап (201</w:t>
            </w:r>
            <w:r w:rsidR="00A85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7216F"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</w:t>
            </w:r>
            <w:r w:rsidR="00A85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) </w:t>
            </w:r>
          </w:p>
        </w:tc>
      </w:tr>
      <w:tr w:rsidR="00AF56AB" w:rsidRPr="00AF56AB" w14:paraId="7164CB53" w14:textId="77777777" w:rsidTr="00DF4374">
        <w:trPr>
          <w:trHeight w:val="360"/>
        </w:trPr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D1634" w14:textId="77777777"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        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нансирования    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программы по годам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и главным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порядителям    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юджетных средств, в том числе по годам: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96BE" w14:textId="77777777"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программы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C64C" w14:textId="77777777"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  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порядитель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ных 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едств      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C3232" w14:textId="77777777"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  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60CE" w14:textId="77777777"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DA9" w:rsidRPr="00AF56AB" w14:paraId="49E6AF00" w14:textId="77777777" w:rsidTr="00DF4374">
        <w:trPr>
          <w:trHeight w:val="720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91F2C" w14:textId="77777777" w:rsidR="00770DA9" w:rsidRPr="00DF4374" w:rsidRDefault="00770DA9" w:rsidP="00770DA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DA3BE" w14:textId="77777777" w:rsidR="00770DA9" w:rsidRPr="00DF4374" w:rsidRDefault="00770DA9" w:rsidP="00770DA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71D0" w14:textId="77777777" w:rsidR="00770DA9" w:rsidRPr="00DF4374" w:rsidRDefault="00770DA9" w:rsidP="00770DA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FE79" w14:textId="77777777" w:rsidR="00770DA9" w:rsidRPr="00DF4374" w:rsidRDefault="00770DA9" w:rsidP="00770DA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82D7E" w14:textId="67A057D9" w:rsidR="00770DA9" w:rsidRPr="00DF4374" w:rsidRDefault="00770DA9" w:rsidP="0077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603D3" w14:textId="5ECE94F9" w:rsidR="00770DA9" w:rsidRPr="00DF4374" w:rsidRDefault="00770DA9" w:rsidP="0077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DB9AD" w14:textId="4D7111E0" w:rsidR="00770DA9" w:rsidRPr="00DF4374" w:rsidRDefault="00770DA9" w:rsidP="0077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FDC9" w14:textId="57D648BE" w:rsidR="00770DA9" w:rsidRPr="00DF4374" w:rsidRDefault="00770DA9" w:rsidP="0077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022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DCFC" w14:textId="7F920D22" w:rsidR="00770DA9" w:rsidRPr="00DF4374" w:rsidRDefault="00770DA9" w:rsidP="0077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85BA3" w:rsidRPr="00AF56AB" w14:paraId="1BED25F0" w14:textId="77777777" w:rsidTr="00DF4374">
        <w:trPr>
          <w:trHeight w:val="360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46BCB" w14:textId="77777777" w:rsidR="00A85BA3" w:rsidRPr="00DF4374" w:rsidRDefault="00A85BA3" w:rsidP="00A85BA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0797" w14:textId="77777777" w:rsidR="00A85BA3" w:rsidRPr="00DF4374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7F237" w14:textId="77777777" w:rsidR="00A85BA3" w:rsidRPr="00DF4374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F0F6" w14:textId="77777777" w:rsidR="00A85BA3" w:rsidRPr="00DF4374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</w:t>
            </w:r>
          </w:p>
          <w:p w14:paraId="181FE410" w14:textId="77777777" w:rsidR="00A85BA3" w:rsidRPr="00DF4374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CF35C" w14:textId="60AEE21A" w:rsidR="00A85BA3" w:rsidRPr="00DF4374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62,4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14:paraId="4690D714" w14:textId="10A7F795" w:rsidR="00A85BA3" w:rsidRPr="00DF4374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53,0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FF1F" w14:textId="4199C569" w:rsidR="00A85BA3" w:rsidRPr="00DF4374" w:rsidRDefault="00E60CC0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22,8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0E79" w14:textId="35A211F8" w:rsidR="00A85BA3" w:rsidRPr="00DF4374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15,66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F300" w14:textId="5E3C80B8" w:rsidR="00A85BA3" w:rsidRPr="00DF4374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17,000</w:t>
            </w:r>
          </w:p>
        </w:tc>
      </w:tr>
      <w:tr w:rsidR="007013C2" w:rsidRPr="00AF56AB" w14:paraId="201A458A" w14:textId="77777777" w:rsidTr="00DF4374">
        <w:trPr>
          <w:trHeight w:val="360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20FB" w14:textId="77777777" w:rsidR="007013C2" w:rsidRPr="00DF4374" w:rsidRDefault="007013C2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313F" w14:textId="77777777" w:rsidR="007013C2" w:rsidRPr="00DF4374" w:rsidRDefault="007013C2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25AA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B430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</w:t>
            </w:r>
          </w:p>
          <w:p w14:paraId="6E936F93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47F3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FE56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E08A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E9EB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C9C4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3C2" w:rsidRPr="00AF56AB" w14:paraId="73E1F2F6" w14:textId="77777777" w:rsidTr="00DF4374">
        <w:trPr>
          <w:trHeight w:val="720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70BD" w14:textId="77777777" w:rsidR="007013C2" w:rsidRPr="00DF4374" w:rsidRDefault="007013C2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3BF93" w14:textId="77777777" w:rsidR="007013C2" w:rsidRPr="00DF4374" w:rsidRDefault="007013C2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5E17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B8394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  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едерального бюджета   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9BD6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16C4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359F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D520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0797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3C2" w:rsidRPr="00AF56AB" w14:paraId="199E15CA" w14:textId="77777777" w:rsidTr="00DF4374">
        <w:trPr>
          <w:trHeight w:val="900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2AFAB" w14:textId="77777777" w:rsidR="007013C2" w:rsidRPr="00DF4374" w:rsidRDefault="007013C2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A06F7" w14:textId="77777777" w:rsidR="007013C2" w:rsidRPr="00DF4374" w:rsidRDefault="007013C2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1562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40C4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  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   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енинградской области 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9C41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6FF6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FE12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B9E1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AF34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BA3" w:rsidRPr="00AF56AB" w14:paraId="739A27D3" w14:textId="77777777" w:rsidTr="00DF4374">
        <w:trPr>
          <w:trHeight w:val="806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6AD30" w14:textId="77777777" w:rsidR="00A85BA3" w:rsidRPr="00DF4374" w:rsidRDefault="00A85BA3" w:rsidP="00A85BA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EFD3A" w14:textId="77777777" w:rsidR="00A85BA3" w:rsidRPr="00DF4374" w:rsidRDefault="00A85BA3" w:rsidP="00A85BA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7E66" w14:textId="77777777" w:rsidR="00A85BA3" w:rsidRPr="00DF4374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EF136" w14:textId="77777777" w:rsidR="00A85BA3" w:rsidRPr="00DF4374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  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   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селения     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87C83" w14:textId="493101A6" w:rsidR="00A85BA3" w:rsidRPr="00DF4374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62,4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D6389" w14:textId="76FB4834" w:rsidR="00A85BA3" w:rsidRPr="00DF4374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53,0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07694" w14:textId="0B77ED16" w:rsidR="00A85BA3" w:rsidRPr="00DF4374" w:rsidRDefault="00E60CC0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22,8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F69C" w14:textId="54706DD8" w:rsidR="00A85BA3" w:rsidRPr="00DF4374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15,66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BFA1" w14:textId="5132AE42" w:rsidR="00A85BA3" w:rsidRPr="00DF4374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17,000</w:t>
            </w:r>
          </w:p>
        </w:tc>
      </w:tr>
      <w:tr w:rsidR="007013C2" w:rsidRPr="00AF56AB" w14:paraId="0862EE3C" w14:textId="77777777" w:rsidTr="00DF4374">
        <w:trPr>
          <w:trHeight w:val="360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6CD86" w14:textId="77777777" w:rsidR="007013C2" w:rsidRPr="00DF4374" w:rsidRDefault="007013C2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798F9" w14:textId="77777777" w:rsidR="007013C2" w:rsidRPr="00DF4374" w:rsidRDefault="007013C2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55B5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8E503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58E9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E506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D84A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892A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11E3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6AB" w:rsidRPr="00AF56AB" w14:paraId="72C146EE" w14:textId="77777777" w:rsidTr="00DF4374">
        <w:trPr>
          <w:trHeight w:val="360"/>
        </w:trPr>
        <w:tc>
          <w:tcPr>
            <w:tcW w:w="3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A332F" w14:textId="77777777"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е результаты реализации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программы                      </w:t>
            </w:r>
          </w:p>
        </w:tc>
        <w:tc>
          <w:tcPr>
            <w:tcW w:w="1119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A858A" w14:textId="77777777" w:rsidR="00AF56AB" w:rsidRPr="00DF4374" w:rsidRDefault="00AF56AB" w:rsidP="00AF56AB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жидаемыми результатами подпрограммы являются:</w:t>
            </w:r>
          </w:p>
          <w:p w14:paraId="5A91D573" w14:textId="77777777" w:rsidR="00AF56AB" w:rsidRPr="00DF4374" w:rsidRDefault="00AF56AB" w:rsidP="00AF56AB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условий для оказания муниципальных услуг в сфере физической культуры и спорта;</w:t>
            </w:r>
          </w:p>
          <w:p w14:paraId="27B68036" w14:textId="77777777" w:rsidR="00AF56AB" w:rsidRPr="00DF4374" w:rsidRDefault="00AF56AB" w:rsidP="00AF56AB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эффективности управления муниципальными финансами и использования муниципального имущества;</w:t>
            </w:r>
          </w:p>
          <w:p w14:paraId="1F614C85" w14:textId="77777777" w:rsidR="00AF56AB" w:rsidRPr="00DF4374" w:rsidRDefault="00AF56AB" w:rsidP="00AF56AB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оплаты труда работников учреждений, оказывающих услуги в сфере физической культуры и спорта.</w:t>
            </w:r>
          </w:p>
        </w:tc>
      </w:tr>
    </w:tbl>
    <w:p w14:paraId="7BCB16A3" w14:textId="77777777" w:rsidR="00AF56AB" w:rsidRPr="00AF56AB" w:rsidRDefault="00AF56AB" w:rsidP="00AF56AB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14:paraId="393066EC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E94161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7DF151" w14:textId="77777777" w:rsidR="00AF56AB" w:rsidRPr="00AF56AB" w:rsidRDefault="00AF56AB" w:rsidP="00AF5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9F8A69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8DE41D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75240C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F4AF69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FA1AD3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E3D5AA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889967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71B234" w14:textId="77777777" w:rsidR="00AF56AB" w:rsidRPr="00AF56AB" w:rsidRDefault="00AF56AB" w:rsidP="00DF4374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CE27B1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D590FC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127EBAA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88A39D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BF9831E" w14:textId="77777777" w:rsidR="00AF56AB" w:rsidRPr="00AF56AB" w:rsidRDefault="00AF56AB" w:rsidP="00AF5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F56AB" w:rsidRPr="00AF56AB">
          <w:pgSz w:w="16838" w:h="11906" w:orient="landscape"/>
          <w:pgMar w:top="719" w:right="1134" w:bottom="851" w:left="1134" w:header="709" w:footer="709" w:gutter="0"/>
          <w:cols w:space="720"/>
        </w:sectPr>
      </w:pPr>
    </w:p>
    <w:p w14:paraId="2E2801DF" w14:textId="77777777" w:rsidR="00AF56AB" w:rsidRPr="00AF56AB" w:rsidRDefault="00DF4374" w:rsidP="00AF5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</w:t>
      </w:r>
      <w:r w:rsidR="000146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F56AB" w:rsidRPr="00AF56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сферы реализации подпрограммы</w:t>
      </w:r>
    </w:p>
    <w:p w14:paraId="4FDC981C" w14:textId="77777777" w:rsidR="00AF56AB" w:rsidRPr="00AF56AB" w:rsidRDefault="00AF56AB" w:rsidP="00AF5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C44AAE" w14:textId="77777777" w:rsidR="00AF56AB" w:rsidRPr="00AF56AB" w:rsidRDefault="00AF56AB" w:rsidP="00AF56A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ерой реализации подпрограммы является создание условий по обеспечению жителей Никольского городского поселения услугами в сфере спорта, оздоровления и досуга, посредством реализации мероприятий подпрограмм:  </w:t>
      </w:r>
    </w:p>
    <w:p w14:paraId="7171CD40" w14:textId="77777777" w:rsidR="00AF56AB" w:rsidRPr="00AF56AB" w:rsidRDefault="00AF56AB" w:rsidP="0001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1. «Развитие физической культуры и массового спорта в Никольском городском поселении </w:t>
      </w: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района Ленинградской области»</w:t>
      </w:r>
      <w:r w:rsidRPr="00AF56A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5DBFA80" w14:textId="77777777" w:rsidR="00AF56AB" w:rsidRPr="00AF56AB" w:rsidRDefault="00AF56AB" w:rsidP="00014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2. «Развитие объектов физической культуры и спорта в Никольском городском поселении " Тосненского района Ленинградской области.</w:t>
      </w:r>
    </w:p>
    <w:p w14:paraId="5325C9DB" w14:textId="77777777" w:rsidR="00AF56AB" w:rsidRPr="00AF56AB" w:rsidRDefault="00AF56AB" w:rsidP="00AF56A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6BBDA9BA" w14:textId="77777777" w:rsidR="00AF56AB" w:rsidRPr="00AF56AB" w:rsidRDefault="00AF56AB" w:rsidP="00AF56A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деятельность в данной сфере осуществляется непосредственно через муниципальное казенное учреждение «Спортивно-досуговый центр «Надежда». В оперативном управлении данного учреждения спорта находятся спортивные объекты, где оказываются физкультурно-оздо</w:t>
      </w:r>
      <w:r w:rsidR="0017216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ительные и спортивные услуги.</w:t>
      </w: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реждении сформирован штат сотрудников по управлению, обслуживанию данного муниципального имущества и организации услуг в сфере спорта. В МКУ СДЦ «Надежда» 7 штатных сотрудников осуществляют работу с населением. </w:t>
      </w:r>
    </w:p>
    <w:p w14:paraId="6625363C" w14:textId="77777777" w:rsidR="00AF56AB" w:rsidRPr="00AF56AB" w:rsidRDefault="00AF56AB" w:rsidP="00AF56A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9E8AC4" w14:textId="77777777" w:rsidR="00AF56AB" w:rsidRPr="00AF56AB" w:rsidRDefault="00DF4374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0146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F56AB" w:rsidRPr="00AF56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оритеты муниципальной политики в сфере реализации подпрограммы, </w:t>
      </w:r>
      <w:r w:rsidR="000146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AF56AB" w:rsidRPr="00AF56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, задачи и показатели (индикаторы) достижения целей и решения задач, </w:t>
      </w:r>
      <w:r w:rsidR="000146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AF56AB" w:rsidRPr="00AF56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исание основных ожидаемых конечных результатов подпрограммы, </w:t>
      </w:r>
      <w:r w:rsidR="000146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AF56AB" w:rsidRPr="00AF56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ов и этапов реализации подпрограммы</w:t>
      </w:r>
    </w:p>
    <w:p w14:paraId="293E5B6B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45E605" w14:textId="77777777" w:rsidR="00AF56AB" w:rsidRPr="00AF56AB" w:rsidRDefault="00AF56AB" w:rsidP="00AF56A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е приоритеты муниципальной политики в сфере реализации подпрограммы определены в следующих нормативных правовых актах федерального и регионального уровней:</w:t>
      </w:r>
    </w:p>
    <w:p w14:paraId="0C9638F8" w14:textId="77777777" w:rsidR="00E93475" w:rsidRDefault="00AF56AB" w:rsidP="00E93475">
      <w:pPr>
        <w:pStyle w:val="1"/>
        <w:shd w:val="clear" w:color="auto" w:fill="FFFFFF"/>
        <w:spacing w:before="0" w:after="144" w:line="242" w:lineRule="atLeast"/>
        <w:jc w:val="both"/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lang w:eastAsia="ru-RU"/>
        </w:rPr>
      </w:pPr>
      <w:r w:rsidRPr="000350B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014636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lang w:eastAsia="ru-RU"/>
        </w:rPr>
        <w:t>«</w:t>
      </w:r>
      <w:r w:rsidR="00005282" w:rsidRPr="00E93475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lang w:eastAsia="ru-RU"/>
        </w:rPr>
        <w:t>Прогноз долгосрочного социально-экономического развития Российской Федерации на период до 2030 года</w:t>
      </w:r>
      <w:r w:rsidR="00014636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lang w:eastAsia="ru-RU"/>
        </w:rPr>
        <w:t>»</w:t>
      </w:r>
      <w:r w:rsidR="00005282" w:rsidRPr="00E93475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lang w:eastAsia="ru-RU"/>
        </w:rPr>
        <w:t xml:space="preserve"> (разработан Минэкономразвития России)</w:t>
      </w:r>
      <w:r w:rsidR="00005282" w:rsidRPr="00E93475">
        <w:rPr>
          <w:rFonts w:ascii="Times New Roman" w:hAnsi="Times New Roman" w:cs="Times New Roman"/>
          <w:color w:val="auto"/>
        </w:rPr>
        <w:t xml:space="preserve"> </w:t>
      </w:r>
      <w:r w:rsidR="00005282" w:rsidRPr="00E93475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lang w:eastAsia="ru-RU"/>
        </w:rPr>
        <w:t>Распоряжение Правительства РФ от 3 июня 2019 г. № 1188-р</w:t>
      </w:r>
      <w:r w:rsidR="00DF4374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lang w:eastAsia="ru-RU"/>
        </w:rPr>
        <w:t xml:space="preserve"> «</w:t>
      </w:r>
      <w:r w:rsidR="00005282" w:rsidRPr="00E93475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lang w:eastAsia="ru-RU"/>
        </w:rPr>
        <w:t>Об утверждении Стратегии развития спортивной индустрии до 2035 г. и комплекса мер по формированию современной отрасли спортивн</w:t>
      </w:r>
      <w:r w:rsidR="00E93475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lang w:eastAsia="ru-RU"/>
        </w:rPr>
        <w:t>ой индустрии на 2019 - 2020 гг.</w:t>
      </w:r>
    </w:p>
    <w:p w14:paraId="7A142BD3" w14:textId="77777777" w:rsidR="00AF56AB" w:rsidRPr="00E93475" w:rsidRDefault="00AF56AB" w:rsidP="00E93475">
      <w:pPr>
        <w:pStyle w:val="1"/>
        <w:shd w:val="clear" w:color="auto" w:fill="FFFFFF"/>
        <w:spacing w:before="0" w:after="144" w:line="242" w:lineRule="atLeast"/>
        <w:jc w:val="both"/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lang w:eastAsia="ru-RU"/>
        </w:rPr>
      </w:pPr>
      <w:r w:rsidRPr="00E9347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Основываясь на приоритетных направлениях государственной и муниципальной политики, целью данной подпрограммы обеспечение условий для оказания услуг жителям Никольского городского поселения в сфере спорта, оздоровления и досуга. Достижение данной цели будет обеспечиваться решением следующих задач: </w:t>
      </w:r>
    </w:p>
    <w:p w14:paraId="72E24485" w14:textId="77777777" w:rsidR="00AF56AB" w:rsidRPr="00AF56AB" w:rsidRDefault="00AF56AB" w:rsidP="00014636">
      <w:pPr>
        <w:numPr>
          <w:ilvl w:val="0"/>
          <w:numId w:val="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оказания муниципальных услуг;</w:t>
      </w:r>
    </w:p>
    <w:p w14:paraId="6D6BA0B8" w14:textId="77777777" w:rsidR="00AF56AB" w:rsidRPr="00AF56AB" w:rsidRDefault="00AF56AB" w:rsidP="00014636">
      <w:pPr>
        <w:numPr>
          <w:ilvl w:val="0"/>
          <w:numId w:val="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эффективного и качественного использования муниципального имущества;</w:t>
      </w:r>
    </w:p>
    <w:p w14:paraId="55019D2B" w14:textId="77777777" w:rsidR="00AF56AB" w:rsidRPr="00AF56AB" w:rsidRDefault="00AF56AB" w:rsidP="00014636">
      <w:pPr>
        <w:numPr>
          <w:ilvl w:val="0"/>
          <w:numId w:val="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у мер по кадровому обеспечению физкультурно-спортивной работы с населением Никольского городского поселения и среди лиц с ограниченными возможностями здоровья и инвалидами;</w:t>
      </w:r>
    </w:p>
    <w:p w14:paraId="39F74ADF" w14:textId="77777777" w:rsidR="00AF56AB" w:rsidRPr="00AF56AB" w:rsidRDefault="00AF56AB" w:rsidP="00014636">
      <w:pPr>
        <w:numPr>
          <w:ilvl w:val="0"/>
          <w:numId w:val="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волонтерства для целей физической культуры и спорта; </w:t>
      </w:r>
    </w:p>
    <w:p w14:paraId="5F001517" w14:textId="77777777" w:rsidR="00AF56AB" w:rsidRPr="00AF56AB" w:rsidRDefault="00AF56AB" w:rsidP="00014636">
      <w:pPr>
        <w:numPr>
          <w:ilvl w:val="0"/>
          <w:numId w:val="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системы оплаты труда работников учреждений, оказывающих услуги в сфере физической культуры и спорта, и мер социальной поддержки;</w:t>
      </w:r>
    </w:p>
    <w:p w14:paraId="21360985" w14:textId="77777777" w:rsidR="00AF56AB" w:rsidRPr="00AF56AB" w:rsidRDefault="00AF56AB" w:rsidP="00014636">
      <w:pPr>
        <w:numPr>
          <w:ilvl w:val="0"/>
          <w:numId w:val="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форм взаимодействия органов местной власти, МКУ СДЦ «Надежда» с учреждения общего и дошкольного </w:t>
      </w:r>
      <w:r w:rsidR="008130C5"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, с</w:t>
      </w: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ми объединениями и организациями, осуществляющими деятельность в сфере физической культуры и спорта.</w:t>
      </w:r>
    </w:p>
    <w:p w14:paraId="3117F7F4" w14:textId="77777777" w:rsidR="00AF56AB" w:rsidRPr="00AF56AB" w:rsidRDefault="00AF56AB" w:rsidP="00AF56AB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900DCC" w14:textId="77777777" w:rsidR="00AF56AB" w:rsidRPr="00AF56AB" w:rsidRDefault="00AF56AB" w:rsidP="00AF56AB">
      <w:pPr>
        <w:spacing w:after="0" w:line="24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ожидаемыми результатами подпрограммы являются:</w:t>
      </w:r>
    </w:p>
    <w:p w14:paraId="546E5A39" w14:textId="77777777" w:rsidR="00AF56AB" w:rsidRPr="00AF56AB" w:rsidRDefault="00AF56AB" w:rsidP="00AF56A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эффективности управления муниципальными финансами и использования муниципального имущества в части вопросов реализации Программы, </w:t>
      </w:r>
    </w:p>
    <w:p w14:paraId="28881426" w14:textId="77777777" w:rsidR="00AF56AB" w:rsidRPr="00AF56AB" w:rsidRDefault="00AF56AB" w:rsidP="00AF56A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подготовки специалистов с требуемым уровнем компетенции, удовлетворяющих современным требованиям к специалистам и управленческим кадрам в сфере физической культуры и спорта.</w:t>
      </w:r>
    </w:p>
    <w:p w14:paraId="0779CEAC" w14:textId="77777777" w:rsidR="00AF56AB" w:rsidRPr="00AF56AB" w:rsidRDefault="00AF56AB" w:rsidP="00AF56A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результатам реализации подпрограммы будут достигнуты следующие значения показателей:</w:t>
      </w:r>
    </w:p>
    <w:p w14:paraId="66FA604B" w14:textId="77777777" w:rsidR="00AF56AB" w:rsidRPr="00AF56AB" w:rsidRDefault="00AF56AB" w:rsidP="00AF56A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100%-ной обеспеченности административными регламентами порядка оказания муниципальных услуг в общем количестве муниципальных услуг в установл</w:t>
      </w:r>
      <w:r w:rsidR="00067F26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й сфере деятельности до 2022</w:t>
      </w: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да;</w:t>
      </w:r>
    </w:p>
    <w:p w14:paraId="2E4D05D9" w14:textId="77777777" w:rsidR="00AF56AB" w:rsidRPr="00AF56AB" w:rsidRDefault="00AF56AB" w:rsidP="00AF56AB">
      <w:pPr>
        <w:spacing w:after="0" w:line="240" w:lineRule="atLeast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количество квалифицированных тренеров и инструкторов физкультурно-спортивных организаций, работающих по специальности, осуществляющих физкультурно-оздоровительную и спортивную работу с различными категориями и группа</w:t>
      </w:r>
      <w:r w:rsidR="007013C2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населения с 15 человек в 2018</w:t>
      </w:r>
      <w:r w:rsidR="0006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до 20 человек в 2022</w:t>
      </w: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;</w:t>
      </w:r>
    </w:p>
    <w:p w14:paraId="5BE61F2F" w14:textId="77777777" w:rsidR="00AF56AB" w:rsidRPr="00AF56AB" w:rsidRDefault="00AF56AB" w:rsidP="00AF56AB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оплаты труда работников учреждений, оказывающих услуги в сфере физической культуры и спорта, и мер социальной поддержки</w:t>
      </w:r>
    </w:p>
    <w:p w14:paraId="2647479C" w14:textId="77777777" w:rsidR="00AF56AB" w:rsidRPr="00AF56AB" w:rsidRDefault="00AF56AB" w:rsidP="00AF56AB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92F6FA" w14:textId="77777777" w:rsidR="00AF56AB" w:rsidRPr="00AF56AB" w:rsidRDefault="00DF4374" w:rsidP="00AF56AB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0146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F56AB" w:rsidRPr="00AF56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основных мероприятий подпрограммы </w:t>
      </w:r>
      <w:r w:rsidR="000146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AF56AB" w:rsidRPr="00AF56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</w:p>
    <w:p w14:paraId="7C199D59" w14:textId="77777777" w:rsidR="00AF56AB" w:rsidRPr="00AF56AB" w:rsidRDefault="00AF56AB" w:rsidP="00AF56A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B658F0" w14:textId="77777777" w:rsidR="00AF56AB" w:rsidRPr="00AF56AB" w:rsidRDefault="00AF56AB" w:rsidP="00AF56A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намеченной цели в рамках подпрограммы предусматривается реализация следующих основных мероприятий: мероприятия по обеспечению деятельности МКУ СДЦ «Надежда» с целью выполнения функций по реализации муниципальной политики в сфере физической культуры и спорта, оказанию муниципальных услуг (включая расходы на приобретение инвентаря, сезонные расходы по содержанию спортивных объектов, оплату административно-управленческому персоналу, инструкторам и подсобным рабочим) и управлению муниципальным имуществом в сфере физической культуры и спорта (включая расходы на содержание имущества, затраты на текущие ремонты спортивных объектов); мероприятия по управлению муниципальными финансами, направленные на повышение качества финансового управления, а также планирования и контроля исполнения местного бюджета; мероприятия по управлению кадровыми ресурсами, включая проведение мероприятий по оптимальному уровню укомплектованности штатной численности работников сферы физической культуры и спорта, организацию  повышения квалификации работников; мероприятия по сбору и обработке данных официального статистического наблюдения и мониторинг состояния сферы физической культуры и спорта; мероприятия по проведению по проверке финансово-хозяйственной деятельности и использования имущественного комплекса в МКУ СДЦ «»Надежда» депутатскими комиссиями по бюджету и физической культуре; реализацию мер по обеспечению взаимодействия отдела по культуре, физической культуре, спорту и работе с молодежью как ответственного исполнителя Программы с соисполнителей и участниками Программы на основе соответствующих нормативных актов местного уровня, определяющих сферы ответственности каждого; совершенствование нормативно-правового обеспечения в части эффективности системы оплаты труда и мер социальной поддержки работников федеральных муниципального учреждения в сфере физической культуры и спорта.</w:t>
      </w:r>
    </w:p>
    <w:p w14:paraId="577EE7E5" w14:textId="77777777" w:rsidR="00AF56AB" w:rsidRPr="00AF56AB" w:rsidRDefault="00AF56AB" w:rsidP="00AF56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932E02" w14:textId="77777777" w:rsidR="00AF56AB" w:rsidRPr="00AF56AB" w:rsidRDefault="00AF56AB" w:rsidP="00AF56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58D932" w14:textId="77777777" w:rsidR="00AF56AB" w:rsidRPr="00AF56AB" w:rsidRDefault="00AF56AB" w:rsidP="00AF56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911E2A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3F2AA5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53B94E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F8DC79" w14:textId="77777777" w:rsidR="00AF56AB" w:rsidRPr="00AF56AB" w:rsidRDefault="00AF56AB" w:rsidP="00AF5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F56AB" w:rsidRPr="00AF56AB">
          <w:pgSz w:w="11906" w:h="16838"/>
          <w:pgMar w:top="1134" w:right="851" w:bottom="1134" w:left="1134" w:header="709" w:footer="709" w:gutter="0"/>
          <w:cols w:space="720"/>
        </w:sectPr>
      </w:pPr>
    </w:p>
    <w:p w14:paraId="122EE09B" w14:textId="77777777" w:rsidR="00DF4374" w:rsidRPr="00DF4374" w:rsidRDefault="00DF4374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3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014636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РТ</w:t>
      </w:r>
    </w:p>
    <w:p w14:paraId="2B6B5B33" w14:textId="77777777" w:rsidR="00AF56AB" w:rsidRPr="00DF4374" w:rsidRDefault="00DF4374" w:rsidP="00DF437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4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</w:t>
      </w:r>
      <w:r w:rsidR="00AF56AB" w:rsidRPr="00DF4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014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56AB" w:rsidRPr="00DF4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витие объектов физической культуры и спорта в Никольском городском поселении Тосненского района Ленинград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DF4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«Муниципальной</w:t>
      </w:r>
      <w:r w:rsidR="00AF56AB" w:rsidRPr="00DF4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</w:t>
      </w:r>
      <w:r w:rsidR="0001463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F56AB" w:rsidRPr="00DF4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физической культуры и спорта на территории Никольского город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AF56AB" w:rsidRPr="00DF437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района Ленинградской области</w:t>
      </w:r>
      <w:r w:rsidR="0001463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5096728B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494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88"/>
        <w:gridCol w:w="1804"/>
        <w:gridCol w:w="1740"/>
        <w:gridCol w:w="1701"/>
        <w:gridCol w:w="1418"/>
        <w:gridCol w:w="1559"/>
        <w:gridCol w:w="1417"/>
        <w:gridCol w:w="1560"/>
        <w:gridCol w:w="1559"/>
      </w:tblGrid>
      <w:tr w:rsidR="00AF56AB" w:rsidRPr="00AF56AB" w14:paraId="63F15C56" w14:textId="77777777" w:rsidTr="007013C2"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0F1F" w14:textId="77777777"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дпрограммы         </w:t>
            </w:r>
          </w:p>
        </w:tc>
        <w:tc>
          <w:tcPr>
            <w:tcW w:w="10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DCD2" w14:textId="77777777" w:rsidR="00AF56AB" w:rsidRPr="00DF4374" w:rsidRDefault="00AF56AB" w:rsidP="00AF56AB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азвитие объектов физической культуры и спорта в Никольском городском поселении Тосненского района Ленинградской области</w:t>
            </w:r>
            <w:r w:rsidR="000146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Pr="00DF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далее – подпрограмма)</w:t>
            </w:r>
            <w:r w:rsidR="000146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75145D8" w14:textId="77777777" w:rsidR="00AF56AB" w:rsidRPr="00DF4374" w:rsidRDefault="00AF56AB" w:rsidP="000146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троительство, реконструкция и проектирование спортивных объектов».</w:t>
            </w:r>
          </w:p>
        </w:tc>
      </w:tr>
      <w:tr w:rsidR="00AF56AB" w:rsidRPr="00AF56AB" w14:paraId="30FDF5A6" w14:textId="77777777" w:rsidTr="007013C2">
        <w:tc>
          <w:tcPr>
            <w:tcW w:w="3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4C86" w14:textId="77777777"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подпрограммы                 </w:t>
            </w:r>
          </w:p>
        </w:tc>
        <w:tc>
          <w:tcPr>
            <w:tcW w:w="109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47F22" w14:textId="77777777" w:rsidR="00AF56AB" w:rsidRPr="00DF4374" w:rsidRDefault="00AF56AB" w:rsidP="00AF56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необходимой инфраструктуры, обеспечивающей право каждого на свободный доступ к физической культуре и спорту как к необходимому условию развития физических, интеллектуальных и нравственных способностей личности, право на занятия физической культурой и спортом для всех категорий граждан и групп населения Никольского городского поселения.</w:t>
            </w:r>
          </w:p>
        </w:tc>
      </w:tr>
      <w:tr w:rsidR="00AF56AB" w:rsidRPr="00AF56AB" w14:paraId="22950832" w14:textId="77777777" w:rsidTr="007013C2">
        <w:tc>
          <w:tcPr>
            <w:tcW w:w="3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A0EC" w14:textId="77777777"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ь подпрограммы             </w:t>
            </w:r>
          </w:p>
        </w:tc>
        <w:tc>
          <w:tcPr>
            <w:tcW w:w="109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B3960" w14:textId="77777777" w:rsidR="00AF56AB" w:rsidRPr="00DF4374" w:rsidRDefault="00AF56AB" w:rsidP="00AF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я «Спортивно-досуговый центр «Надежда».</w:t>
            </w:r>
          </w:p>
        </w:tc>
      </w:tr>
      <w:tr w:rsidR="00AF56AB" w:rsidRPr="00AF56AB" w14:paraId="0B2FE902" w14:textId="77777777" w:rsidTr="007013C2">
        <w:tc>
          <w:tcPr>
            <w:tcW w:w="3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245B" w14:textId="77777777"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чик подпрограммы          </w:t>
            </w:r>
          </w:p>
        </w:tc>
        <w:tc>
          <w:tcPr>
            <w:tcW w:w="109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787C2" w14:textId="77777777" w:rsidR="00AF56AB" w:rsidRPr="00DF4374" w:rsidRDefault="00AF56AB" w:rsidP="00014636">
            <w:pPr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физической культуре, спорту и работе с молодежью администрации Никольского городского поселения Тосненского района Ленинградской области</w:t>
            </w:r>
          </w:p>
        </w:tc>
      </w:tr>
      <w:tr w:rsidR="00AF56AB" w:rsidRPr="00AF56AB" w14:paraId="18257BDE" w14:textId="77777777" w:rsidTr="007013C2">
        <w:tc>
          <w:tcPr>
            <w:tcW w:w="3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AA8CC" w14:textId="77777777"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подпрограммы               </w:t>
            </w:r>
          </w:p>
        </w:tc>
        <w:tc>
          <w:tcPr>
            <w:tcW w:w="109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875A" w14:textId="77777777" w:rsidR="00AF56AB" w:rsidRPr="00DF4374" w:rsidRDefault="00AF56AB" w:rsidP="00014636">
            <w:pPr>
              <w:numPr>
                <w:ilvl w:val="0"/>
                <w:numId w:val="9"/>
              </w:numPr>
              <w:spacing w:after="0" w:line="240" w:lineRule="auto"/>
              <w:ind w:left="0" w:firstLine="2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74">
              <w:rPr>
                <w:rFonts w:ascii="Times New Roman" w:eastAsia="Calibri" w:hAnsi="Times New Roman" w:cs="Times New Roman"/>
                <w:sz w:val="24"/>
                <w:szCs w:val="24"/>
              </w:rPr>
              <w:t>реконструкция существующих спортивных объектов (городской стадион, физкультурно-оздоровительный комплекс);</w:t>
            </w:r>
          </w:p>
          <w:p w14:paraId="35278174" w14:textId="77777777" w:rsidR="00AF56AB" w:rsidRPr="00DF4374" w:rsidRDefault="00AF56AB" w:rsidP="00014636">
            <w:pPr>
              <w:numPr>
                <w:ilvl w:val="0"/>
                <w:numId w:val="9"/>
              </w:numPr>
              <w:spacing w:after="0" w:line="240" w:lineRule="auto"/>
              <w:ind w:left="0" w:firstLine="2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7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документации для строительства новых объектов спортивной инфраструктуры;</w:t>
            </w:r>
          </w:p>
          <w:p w14:paraId="479E1F59" w14:textId="77777777" w:rsidR="00AF56AB" w:rsidRPr="00DF4374" w:rsidRDefault="00AF56AB" w:rsidP="00014636">
            <w:pPr>
              <w:numPr>
                <w:ilvl w:val="0"/>
                <w:numId w:val="9"/>
              </w:numPr>
              <w:spacing w:after="0" w:line="240" w:lineRule="auto"/>
              <w:ind w:left="0" w:firstLine="2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репление и модернизация материально-технической базы муниципального казенного учреждения СДЦ «Надежда», обеспечение безопасного и эффективного функционирования спортивных объектов. </w:t>
            </w:r>
          </w:p>
        </w:tc>
      </w:tr>
      <w:tr w:rsidR="00AF56AB" w:rsidRPr="00AF56AB" w14:paraId="0CBB330F" w14:textId="77777777" w:rsidTr="007013C2"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A1A7" w14:textId="77777777"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реализации подпрограммы     </w:t>
            </w:r>
          </w:p>
        </w:tc>
        <w:tc>
          <w:tcPr>
            <w:tcW w:w="109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F71BD" w14:textId="1B230B53" w:rsidR="00AF56AB" w:rsidRPr="00DF4374" w:rsidRDefault="00AF56AB" w:rsidP="00AF56A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реализуется в один эт</w:t>
            </w:r>
            <w:r w:rsidR="007013C2"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 (201</w:t>
            </w:r>
            <w:r w:rsidR="00A85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753CF"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</w:t>
            </w:r>
            <w:r w:rsidR="00A85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) </w:t>
            </w:r>
          </w:p>
        </w:tc>
      </w:tr>
      <w:tr w:rsidR="00AF56AB" w:rsidRPr="00AF56AB" w14:paraId="0F5B1877" w14:textId="77777777" w:rsidTr="00AB5E79">
        <w:trPr>
          <w:trHeight w:val="360"/>
        </w:trPr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2804C" w14:textId="77777777"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        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нансирования    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программы по годам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и главным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порядителям    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ных средств,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ом числе по годам: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09FC6" w14:textId="77777777"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программы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E69AA" w14:textId="77777777"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  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порядитель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ных 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едств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86678" w14:textId="77777777"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  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B68C" w14:textId="77777777" w:rsidR="00AF56AB" w:rsidRPr="00DF4374" w:rsidRDefault="007753CF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</w:t>
            </w:r>
            <w:r w:rsidR="00AF56AB"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(тыс. </w:t>
            </w:r>
            <w:r w:rsidR="00AB5E79"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)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F56AB"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</w:t>
            </w:r>
          </w:p>
        </w:tc>
      </w:tr>
      <w:tr w:rsidR="00A85BA3" w:rsidRPr="00AF56AB" w14:paraId="39B2DA39" w14:textId="77777777" w:rsidTr="00AB5E79">
        <w:trPr>
          <w:trHeight w:val="720"/>
        </w:trPr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64D85" w14:textId="77777777" w:rsidR="00A85BA3" w:rsidRPr="00DF4374" w:rsidRDefault="00A85BA3" w:rsidP="00A85BA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8BB50" w14:textId="77777777" w:rsidR="00A85BA3" w:rsidRPr="00DF4374" w:rsidRDefault="00A85BA3" w:rsidP="00A85BA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B74B" w14:textId="77777777" w:rsidR="00A85BA3" w:rsidRPr="00DF4374" w:rsidRDefault="00A85BA3" w:rsidP="00A85BA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279CF" w14:textId="77777777" w:rsidR="00A85BA3" w:rsidRPr="00DF4374" w:rsidRDefault="00A85BA3" w:rsidP="00A85BA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7D191" w14:textId="1BE93C1F" w:rsidR="00A85BA3" w:rsidRPr="00DF4374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F7993" w14:textId="646227C7" w:rsidR="00A85BA3" w:rsidRPr="00DF4374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7C455" w14:textId="3154B53F" w:rsidR="00A85BA3" w:rsidRPr="00DF4374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3D91A" w14:textId="10B43801" w:rsidR="00A85BA3" w:rsidRPr="00DF4374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ADC3" w14:textId="4C63FA11" w:rsidR="00A85BA3" w:rsidRPr="00DF4374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85BA3" w:rsidRPr="00AB5E79" w14:paraId="1C6CAA94" w14:textId="77777777" w:rsidTr="00AB5E79">
        <w:trPr>
          <w:trHeight w:val="360"/>
        </w:trPr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A8205" w14:textId="77777777" w:rsidR="00A85BA3" w:rsidRPr="00DF4374" w:rsidRDefault="00A85BA3" w:rsidP="00A85BA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AADF8" w14:textId="77777777" w:rsidR="00A85BA3" w:rsidRPr="00DF4374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0C6C2" w14:textId="77777777" w:rsidR="00A85BA3" w:rsidRPr="00DF4374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B4C7" w14:textId="77777777" w:rsidR="00A85BA3" w:rsidRPr="00DF4374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</w:t>
            </w:r>
          </w:p>
          <w:p w14:paraId="264507E4" w14:textId="77777777" w:rsidR="00A85BA3" w:rsidRPr="00DF4374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C8840" w14:textId="70FA08BD" w:rsidR="00A85BA3" w:rsidRPr="00AB5E79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DF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,6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D199" w14:textId="432E1E3D" w:rsidR="00A85BA3" w:rsidRPr="00AB5E79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DF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CA5F7" w14:textId="65218BD0" w:rsidR="00A85BA3" w:rsidRPr="00AB5E79" w:rsidRDefault="00E60CC0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471,9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79DDE" w14:textId="5B4AF36F" w:rsidR="00A85BA3" w:rsidRPr="00AB5E79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F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,4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1CC7" w14:textId="6569CB07" w:rsidR="00A85BA3" w:rsidRPr="00AB5E79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F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,482</w:t>
            </w:r>
          </w:p>
        </w:tc>
      </w:tr>
      <w:tr w:rsidR="00A85BA3" w:rsidRPr="00AB5E79" w14:paraId="0C02B0A6" w14:textId="77777777" w:rsidTr="00AB5E79">
        <w:trPr>
          <w:trHeight w:val="360"/>
        </w:trPr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B0A9" w14:textId="77777777" w:rsidR="00A85BA3" w:rsidRPr="00DF4374" w:rsidRDefault="00A85BA3" w:rsidP="00A85BA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DEA70" w14:textId="77777777" w:rsidR="00A85BA3" w:rsidRPr="00DF4374" w:rsidRDefault="00A85BA3" w:rsidP="00A85BA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7027" w14:textId="77777777" w:rsidR="00A85BA3" w:rsidRPr="00DF4374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5B1D" w14:textId="77777777" w:rsidR="00A85BA3" w:rsidRPr="00DF4374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</w:t>
            </w:r>
          </w:p>
          <w:p w14:paraId="2C52444C" w14:textId="77777777" w:rsidR="00A85BA3" w:rsidRPr="00DF4374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EC80" w14:textId="77777777" w:rsidR="00A85BA3" w:rsidRPr="00AB5E79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E2FC" w14:textId="77777777" w:rsidR="00A85BA3" w:rsidRPr="00AB5E79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BA62" w14:textId="77777777" w:rsidR="00A85BA3" w:rsidRPr="00AB5E79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1D77" w14:textId="77777777" w:rsidR="00A85BA3" w:rsidRPr="00AB5E79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2C3C" w14:textId="77777777" w:rsidR="00A85BA3" w:rsidRPr="00AB5E79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BA3" w:rsidRPr="00AF56AB" w14:paraId="1212DDB8" w14:textId="77777777" w:rsidTr="00AB5E79">
        <w:trPr>
          <w:trHeight w:val="720"/>
        </w:trPr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F8248" w14:textId="77777777" w:rsidR="00A85BA3" w:rsidRPr="00DF4374" w:rsidRDefault="00A85BA3" w:rsidP="00A85BA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5E3EA" w14:textId="77777777" w:rsidR="00A85BA3" w:rsidRPr="00DF4374" w:rsidRDefault="00A85BA3" w:rsidP="00A85BA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6717" w14:textId="77777777" w:rsidR="00A85BA3" w:rsidRPr="00DF4374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0CA74" w14:textId="77777777" w:rsidR="00A85BA3" w:rsidRPr="00DF4374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  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едерального бюджета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899A" w14:textId="77777777" w:rsidR="00A85BA3" w:rsidRPr="00DF4374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9B07" w14:textId="77777777" w:rsidR="00A85BA3" w:rsidRPr="00DF4374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63B0" w14:textId="77777777" w:rsidR="00A85BA3" w:rsidRPr="00DF4374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326D" w14:textId="77777777" w:rsidR="00A85BA3" w:rsidRPr="00DF4374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511E" w14:textId="77777777" w:rsidR="00A85BA3" w:rsidRPr="00DF4374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BA3" w:rsidRPr="00AF56AB" w14:paraId="507FF4CC" w14:textId="77777777" w:rsidTr="00AB5E79">
        <w:trPr>
          <w:trHeight w:val="900"/>
        </w:trPr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08C05" w14:textId="77777777" w:rsidR="00A85BA3" w:rsidRPr="00DF4374" w:rsidRDefault="00A85BA3" w:rsidP="00A85BA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9426" w14:textId="77777777" w:rsidR="00A85BA3" w:rsidRPr="00DF4374" w:rsidRDefault="00A85BA3" w:rsidP="00A85BA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6B38" w14:textId="77777777" w:rsidR="00A85BA3" w:rsidRPr="00DF4374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60F1A" w14:textId="77777777" w:rsidR="00A85BA3" w:rsidRPr="00DF4374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  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   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енинградско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й области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FE10" w14:textId="1B479E1A" w:rsidR="00A85BA3" w:rsidRPr="00DF4374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53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86655" w14:textId="146BEC9D" w:rsidR="00A85BA3" w:rsidRPr="00DF4374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45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9F66" w14:textId="68D006F2" w:rsidR="00A85BA3" w:rsidRPr="00DF4374" w:rsidRDefault="0026562D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037,3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E1B3" w14:textId="23F70B21" w:rsidR="00A85BA3" w:rsidRPr="00DF4374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5B1B" w14:textId="77777777" w:rsidR="00A85BA3" w:rsidRPr="00DF4374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85BA3" w:rsidRPr="00AF56AB" w14:paraId="0944ADDF" w14:textId="77777777" w:rsidTr="00AB5E79">
        <w:trPr>
          <w:trHeight w:val="835"/>
        </w:trPr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F15B7" w14:textId="77777777" w:rsidR="00A85BA3" w:rsidRPr="00DF4374" w:rsidRDefault="00A85BA3" w:rsidP="00A85BA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04FE" w14:textId="77777777" w:rsidR="00A85BA3" w:rsidRPr="00DF4374" w:rsidRDefault="00A85BA3" w:rsidP="00A85BA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533F" w14:textId="77777777" w:rsidR="00A85BA3" w:rsidRPr="00DF4374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82F5" w14:textId="77777777" w:rsidR="00A85BA3" w:rsidRPr="00DF4374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  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   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селения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BE07F" w14:textId="28E5B497" w:rsidR="00A85BA3" w:rsidRPr="00DF4374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1,6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7119A" w14:textId="77777777" w:rsidR="00A85BA3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80,72</w:t>
            </w:r>
          </w:p>
          <w:p w14:paraId="57804CC4" w14:textId="0F4DC479" w:rsidR="00A85BA3" w:rsidRPr="00DF4374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F7C6B" w14:textId="23B5E36B" w:rsidR="00A85BA3" w:rsidRPr="00DF4374" w:rsidRDefault="00E60CC0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434,5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4F2C2" w14:textId="516DA387" w:rsidR="00A85BA3" w:rsidRPr="00DF4374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6,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C6CF" w14:textId="5D3227CA" w:rsidR="00A85BA3" w:rsidRPr="00DF4374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6,482</w:t>
            </w:r>
          </w:p>
        </w:tc>
      </w:tr>
      <w:tr w:rsidR="007013C2" w:rsidRPr="00AF56AB" w14:paraId="28FE1F41" w14:textId="77777777" w:rsidTr="00AB5E79">
        <w:trPr>
          <w:trHeight w:val="360"/>
        </w:trPr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F001B" w14:textId="77777777" w:rsidR="007013C2" w:rsidRPr="00DF4374" w:rsidRDefault="007013C2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D935" w14:textId="77777777" w:rsidR="007013C2" w:rsidRPr="00DF4374" w:rsidRDefault="007013C2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B871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0C05C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662F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EDF7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1536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BBD1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1CDE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6AB" w:rsidRPr="00AF56AB" w14:paraId="3EF3E9B6" w14:textId="77777777" w:rsidTr="007013C2">
        <w:trPr>
          <w:trHeight w:val="360"/>
        </w:trPr>
        <w:tc>
          <w:tcPr>
            <w:tcW w:w="3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1D9B4" w14:textId="77777777"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е результаты реализации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программы                      </w:t>
            </w:r>
          </w:p>
        </w:tc>
        <w:tc>
          <w:tcPr>
            <w:tcW w:w="109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9A71B" w14:textId="77777777" w:rsidR="00AF56AB" w:rsidRPr="00DF4374" w:rsidRDefault="00AF56AB" w:rsidP="00014636">
            <w:pPr>
              <w:spacing w:after="0" w:line="240" w:lineRule="auto"/>
              <w:ind w:firstLine="24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величить уровень обеспеченности населения Никольского городского поселения спортивными сооружениями, исходя из единовременной пропускной с</w:t>
            </w:r>
            <w:r w:rsidR="007753CF" w:rsidRPr="00DF43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7013C2" w:rsidRPr="00DF43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собности объектов спорта с 10,6% в 2018</w:t>
            </w:r>
            <w:r w:rsidR="007753CF" w:rsidRPr="00DF43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оду до 11,8% в 2022</w:t>
            </w:r>
            <w:r w:rsidRPr="00DF43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 году;</w:t>
            </w:r>
          </w:p>
          <w:p w14:paraId="1F5C930C" w14:textId="77777777" w:rsidR="00AF56AB" w:rsidRPr="00DF4374" w:rsidRDefault="00AF56AB" w:rsidP="00014636">
            <w:pPr>
              <w:spacing w:after="0" w:line="240" w:lineRule="auto"/>
              <w:ind w:firstLine="24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величить уровень обеспеченности населения Никольского городского поселения</w:t>
            </w:r>
            <w:r w:rsidR="007013C2" w:rsidRPr="00DF43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лоскостными сооружениями с 9,8% в 2018</w:t>
            </w:r>
            <w:r w:rsidRPr="00DF43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оду до 11</w:t>
            </w:r>
            <w:r w:rsidR="007753CF" w:rsidRPr="00DF43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4% в 2022</w:t>
            </w:r>
            <w:r w:rsidRPr="00DF43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 году</w:t>
            </w:r>
            <w:r w:rsidR="0001463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3D81FDD7" w14:textId="77777777" w:rsidR="00AF56AB" w:rsidRPr="00DF4374" w:rsidRDefault="00AF56AB" w:rsidP="00014636">
            <w:pPr>
              <w:spacing w:after="0" w:line="240" w:lineRule="auto"/>
              <w:ind w:firstLine="2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величить уровень обеспеченности населения Никольского городского пос</w:t>
            </w:r>
            <w:r w:rsidR="007753CF" w:rsidRPr="00DF43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ления спортивными</w:t>
            </w:r>
            <w:r w:rsidR="004C5949" w:rsidRPr="00DF43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залами с 38,8% в 2018</w:t>
            </w:r>
            <w:r w:rsidR="007753CF" w:rsidRPr="00DF43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оду до 40,8% в 2022</w:t>
            </w:r>
            <w:r w:rsidRPr="00DF43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 году</w:t>
            </w:r>
            <w:r w:rsidR="0001463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14:paraId="2E59C555" w14:textId="77777777" w:rsidR="00AF56AB" w:rsidRPr="00AF56AB" w:rsidRDefault="00AF56AB" w:rsidP="00AF56AB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14:paraId="44F41C07" w14:textId="77777777" w:rsidR="00AF56AB" w:rsidRPr="00AF56AB" w:rsidRDefault="00AF56AB" w:rsidP="00AF56AB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14:paraId="63E423B0" w14:textId="77777777" w:rsidR="00AF56AB" w:rsidRPr="00AF56AB" w:rsidRDefault="00AF56AB" w:rsidP="00AF5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23A0D66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820E290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0A0865B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94F14F2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9E3511F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0ABD77E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B76F6AF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DE25F6E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073E038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86D957E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F0CD1C0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9D77775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A0EB300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0F5C543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9D995F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C119911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2A0CEC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3E9B5E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EDB329F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31F6EC" w14:textId="77777777" w:rsidR="00AF56AB" w:rsidRPr="00AF56AB" w:rsidRDefault="00AF56AB" w:rsidP="00AB5E79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9DA8A90" w14:textId="77777777" w:rsidR="00AF56AB" w:rsidRPr="00AF56AB" w:rsidRDefault="00AF56AB" w:rsidP="00AF5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F56AB" w:rsidRPr="00AF56AB">
          <w:pgSz w:w="16838" w:h="11906" w:orient="landscape"/>
          <w:pgMar w:top="719" w:right="1134" w:bottom="851" w:left="1134" w:header="709" w:footer="709" w:gutter="0"/>
          <w:cols w:space="720"/>
        </w:sectPr>
      </w:pPr>
    </w:p>
    <w:p w14:paraId="20026D16" w14:textId="77777777" w:rsidR="00AF56AB" w:rsidRPr="00AF56AB" w:rsidRDefault="00AB5E79" w:rsidP="00AF56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0146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F56AB" w:rsidRPr="00AF56AB">
        <w:rPr>
          <w:rFonts w:ascii="Times New Roman" w:eastAsia="Calibri" w:hAnsi="Times New Roman" w:cs="Times New Roman"/>
          <w:b/>
          <w:sz w:val="24"/>
          <w:szCs w:val="24"/>
        </w:rPr>
        <w:t xml:space="preserve">Общая характеристика, основные проблемы и прогноз развития </w:t>
      </w:r>
      <w:r w:rsidR="00014636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014636" w:rsidRPr="00AF56AB">
        <w:rPr>
          <w:rFonts w:ascii="Times New Roman" w:eastAsia="Calibri" w:hAnsi="Times New Roman" w:cs="Times New Roman"/>
          <w:b/>
          <w:sz w:val="24"/>
          <w:szCs w:val="24"/>
        </w:rPr>
        <w:t xml:space="preserve">сферы </w:t>
      </w:r>
      <w:r w:rsidR="00014636">
        <w:rPr>
          <w:rFonts w:ascii="Times New Roman" w:eastAsia="Calibri" w:hAnsi="Times New Roman" w:cs="Times New Roman"/>
          <w:b/>
          <w:sz w:val="24"/>
          <w:szCs w:val="24"/>
        </w:rPr>
        <w:t>реализации</w:t>
      </w:r>
      <w:r w:rsidR="00AF56AB" w:rsidRPr="00AF56AB">
        <w:rPr>
          <w:rFonts w:ascii="Times New Roman" w:eastAsia="Calibri" w:hAnsi="Times New Roman" w:cs="Times New Roman"/>
          <w:b/>
          <w:sz w:val="24"/>
          <w:szCs w:val="24"/>
        </w:rPr>
        <w:t xml:space="preserve"> подпрограммы</w:t>
      </w:r>
    </w:p>
    <w:p w14:paraId="181FB65E" w14:textId="77777777" w:rsidR="00AF56AB" w:rsidRPr="00AF56AB" w:rsidRDefault="00AF56AB" w:rsidP="00AF56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A3F1AB" w14:textId="77777777" w:rsidR="00014636" w:rsidRDefault="00AF56AB" w:rsidP="0001463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ab/>
        <w:t>Повышение доступности инфраструктуры физической культуры и спорта для различных категорий населения и обеспечение права каждого на занятия физической культурой и спортом является одним из самых важных приоритетов социальной политики.</w:t>
      </w:r>
    </w:p>
    <w:p w14:paraId="137AE578" w14:textId="77777777" w:rsidR="00AF56AB" w:rsidRPr="00AF56AB" w:rsidRDefault="00AF56AB" w:rsidP="000146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икольском городском поселении по состояни</w:t>
      </w:r>
      <w:r w:rsidR="007753CF">
        <w:rPr>
          <w:rFonts w:ascii="Times New Roman" w:eastAsia="Times New Roman" w:hAnsi="Times New Roman" w:cs="Times New Roman"/>
          <w:sz w:val="24"/>
          <w:szCs w:val="24"/>
          <w:lang w:eastAsia="ru-RU"/>
        </w:rPr>
        <w:t>ю на 01 января 2019</w:t>
      </w: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доля населения</w:t>
      </w:r>
    </w:p>
    <w:p w14:paraId="6CC1F6D8" w14:textId="77777777" w:rsidR="00AF56AB" w:rsidRPr="00AF56AB" w:rsidRDefault="00AF56AB" w:rsidP="00AF56AB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и занимающегося физической культурой и спортом составляет 17</w:t>
      </w:r>
      <w:r w:rsidR="007753CF">
        <w:rPr>
          <w:rFonts w:ascii="Times New Roman" w:eastAsia="Times New Roman" w:hAnsi="Times New Roman" w:cs="Times New Roman"/>
          <w:sz w:val="24"/>
          <w:szCs w:val="24"/>
          <w:lang w:eastAsia="ru-RU"/>
        </w:rPr>
        <w:t>,5</w:t>
      </w: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% (в том числе инвалидов – менее 1%), обеспече</w:t>
      </w:r>
      <w:r w:rsidR="007753CF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сть спортивными залами – 39,3</w:t>
      </w: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%, плоскостным</w:t>
      </w:r>
      <w:r w:rsidR="00D57D05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портивными сооружениями – 10,2</w:t>
      </w: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 плавательные бассейны на территории отсутствуют. </w:t>
      </w:r>
    </w:p>
    <w:p w14:paraId="6827BCE5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Эти показатели значительно ниже, чем средний показатель по Северо-Западному федеральному округу, по Ленинградской области и Тосненскому району (данные представлены в разделе 1). </w:t>
      </w:r>
    </w:p>
    <w:p w14:paraId="578683EB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Несоответствие уровня существующей спортивной инфраструктуры современным требованиям создает критические проблемы в развитии физической культуры, привлечению населения к систематическим занятиям физической культурой и спортом.</w:t>
      </w:r>
    </w:p>
    <w:p w14:paraId="5E7FA955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900F59" w14:textId="77777777" w:rsidR="00AF56AB" w:rsidRPr="00AF56AB" w:rsidRDefault="00AB5E79" w:rsidP="000146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0146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F56AB" w:rsidRPr="00AF56AB">
        <w:rPr>
          <w:rFonts w:ascii="Times New Roman" w:eastAsia="Calibri" w:hAnsi="Times New Roman" w:cs="Times New Roman"/>
          <w:b/>
          <w:sz w:val="24"/>
          <w:szCs w:val="24"/>
        </w:rPr>
        <w:t>Приоритеты муниципальной политики в сфере реализации подпрограммы</w:t>
      </w:r>
    </w:p>
    <w:p w14:paraId="4BA9B1A2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1067B2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Приоритетными задачами и направлениями по развитию физической культуры и массового спорта в части касающейся спортивной инфраструктуры является сохранение и совершенствование материально-технической базы и инфраструктуры физической культуры и спорта в Никольском городском поселении, а именно:</w:t>
      </w:r>
    </w:p>
    <w:p w14:paraId="3866FB52" w14:textId="77777777" w:rsidR="00AF56AB" w:rsidRPr="00AF56AB" w:rsidRDefault="00AF56AB" w:rsidP="00014636">
      <w:pPr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реконструкция существующих спортивных объектов и строительство новых объектов спортивной инфраструктуры;</w:t>
      </w:r>
    </w:p>
    <w:p w14:paraId="61C44297" w14:textId="77777777" w:rsidR="00AF56AB" w:rsidRPr="00AF56AB" w:rsidRDefault="00AF56AB" w:rsidP="00014636">
      <w:pPr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укрепление и модернизация материально-технической базы муниципального казенного учреждения СДЦ «Надежда», обеспечение безопасного и эффективного функционирования спортивных объектов. </w:t>
      </w:r>
    </w:p>
    <w:p w14:paraId="413B97D6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3CC5AF" w14:textId="77777777" w:rsidR="00AF56AB" w:rsidRPr="00AF56AB" w:rsidRDefault="00AF56AB" w:rsidP="00AF56A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478955B" w14:textId="77777777" w:rsidR="00AF56AB" w:rsidRPr="00AF56AB" w:rsidRDefault="00AB5E79" w:rsidP="000146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="000146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F56AB" w:rsidRPr="00AF56AB">
        <w:rPr>
          <w:rFonts w:ascii="Times New Roman" w:eastAsia="Calibri" w:hAnsi="Times New Roman" w:cs="Times New Roman"/>
          <w:b/>
          <w:sz w:val="24"/>
          <w:szCs w:val="24"/>
        </w:rPr>
        <w:t xml:space="preserve">Цели, задачи, показатели (индикаторы), конечные результаты, </w:t>
      </w:r>
      <w:r w:rsidR="00014636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AF56AB" w:rsidRPr="00AF56AB">
        <w:rPr>
          <w:rFonts w:ascii="Times New Roman" w:eastAsia="Calibri" w:hAnsi="Times New Roman" w:cs="Times New Roman"/>
          <w:b/>
          <w:sz w:val="24"/>
          <w:szCs w:val="24"/>
        </w:rPr>
        <w:t>сроки и этапы реализации подпрограммы государственной программы</w:t>
      </w:r>
    </w:p>
    <w:p w14:paraId="2106822D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BCC215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Цель подпрограммы.</w:t>
      </w:r>
    </w:p>
    <w:p w14:paraId="116E48EB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Создание необходимой инфраструктуры, обеспечивающей право каждого на свободный доступ к физической культуре и спорту как к необходимому условию развития физических, интеллектуальных и нравственных способностей личности, право на занятия физической культурой и спортом для всех категорий граждан и групп населения Ленинградской области.</w:t>
      </w:r>
    </w:p>
    <w:p w14:paraId="4EF01611" w14:textId="77777777" w:rsidR="00AF56AB" w:rsidRPr="00AF56AB" w:rsidRDefault="00AF56AB" w:rsidP="000146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Задачи подпрограммы.</w:t>
      </w:r>
    </w:p>
    <w:p w14:paraId="6B8B7AF1" w14:textId="77777777" w:rsidR="00AF56AB" w:rsidRPr="00AF56AB" w:rsidRDefault="00AF56AB" w:rsidP="00014636">
      <w:pPr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реконструкция существующих спортивных объектов (городской стадион, физкультурно-оздоровительный комплекс);</w:t>
      </w:r>
    </w:p>
    <w:p w14:paraId="60F8578D" w14:textId="77777777" w:rsidR="00AF56AB" w:rsidRPr="00AF56AB" w:rsidRDefault="00AF56AB" w:rsidP="00014636">
      <w:pPr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подготовка документации для строительства новых объектов спортивной инфраструктуры;</w:t>
      </w:r>
    </w:p>
    <w:p w14:paraId="32439A8F" w14:textId="77777777" w:rsidR="00AF56AB" w:rsidRPr="00AF56AB" w:rsidRDefault="00AF56AB" w:rsidP="00014636">
      <w:pPr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укрепление и модернизация материально-технической базы муниципального казенного учреждения СДЦ «Надежда», обеспечение безопасного и эффективного функционирования спортивных объектов. </w:t>
      </w:r>
    </w:p>
    <w:p w14:paraId="668D2DB9" w14:textId="77777777" w:rsidR="00AF56AB" w:rsidRPr="00AF56AB" w:rsidRDefault="00AF56AB" w:rsidP="000146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Показатели подпрограммы муниципальной программы:</w:t>
      </w:r>
    </w:p>
    <w:p w14:paraId="512000E0" w14:textId="77777777" w:rsidR="00AF56AB" w:rsidRPr="00AF56AB" w:rsidRDefault="00AF56AB" w:rsidP="000146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Уровень обеспеченность населения спортивными сооружениями, исходя из единовременной пропускной способности объектов спорта, в том числе:</w:t>
      </w:r>
    </w:p>
    <w:p w14:paraId="53CE7614" w14:textId="77777777" w:rsidR="00AF56AB" w:rsidRPr="00AF56AB" w:rsidRDefault="00AF56AB" w:rsidP="00014636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- плоскостными спортивными сооружениями;</w:t>
      </w:r>
    </w:p>
    <w:p w14:paraId="3294BBE7" w14:textId="77777777" w:rsidR="00AF56AB" w:rsidRPr="00AF56AB" w:rsidRDefault="00AF56AB" w:rsidP="00014636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- спортивными залами;</w:t>
      </w:r>
    </w:p>
    <w:p w14:paraId="0EF95035" w14:textId="77777777" w:rsidR="00AF56AB" w:rsidRPr="00AF56AB" w:rsidRDefault="00AF56AB" w:rsidP="00014636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- плавательными бассейнами.</w:t>
      </w:r>
    </w:p>
    <w:p w14:paraId="0D86B914" w14:textId="77777777" w:rsidR="00AF56AB" w:rsidRPr="00AF56AB" w:rsidRDefault="00AF56AB" w:rsidP="00AF56AB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Срок действия подпрог</w:t>
      </w:r>
      <w:r w:rsidR="004C5949">
        <w:rPr>
          <w:rFonts w:ascii="Times New Roman" w:eastAsia="Calibri" w:hAnsi="Times New Roman" w:cs="Times New Roman"/>
          <w:sz w:val="24"/>
          <w:szCs w:val="24"/>
        </w:rPr>
        <w:t>раммы рассчитан на период с 2018</w:t>
      </w: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D57D05">
        <w:rPr>
          <w:rFonts w:ascii="Times New Roman" w:eastAsia="Calibri" w:hAnsi="Times New Roman" w:cs="Times New Roman"/>
          <w:sz w:val="24"/>
          <w:szCs w:val="24"/>
        </w:rPr>
        <w:t>2022</w:t>
      </w: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 годы. В результате реализации мероприятий государственной программы планируется достичь следующих результатов:</w:t>
      </w:r>
    </w:p>
    <w:p w14:paraId="0476F41C" w14:textId="77777777" w:rsidR="00AF56AB" w:rsidRPr="00AF56AB" w:rsidRDefault="00AF56AB" w:rsidP="00AF56A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личить уровень обеспеченности населения Никольского городского поселения спортивными сооружениями, исходя из единовременной пропускной сп</w:t>
      </w:r>
      <w:r w:rsidR="004C59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ности объектов спорта с 10,6% в 2018</w:t>
      </w:r>
      <w:r w:rsidR="00D57D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до 11,8% в 2022</w:t>
      </w:r>
      <w:r w:rsidRPr="00AF56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году;</w:t>
      </w:r>
    </w:p>
    <w:p w14:paraId="627F805B" w14:textId="77777777" w:rsidR="00AF56AB" w:rsidRPr="00AF56AB" w:rsidRDefault="00AF56AB" w:rsidP="00AF56A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личить уровень обеспеченности населения Никольского городского поселения</w:t>
      </w:r>
      <w:r w:rsidR="004C59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оскостными сооружениями с 9,8% в 2018</w:t>
      </w:r>
      <w:r w:rsidRPr="00AF56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до 11</w:t>
      </w:r>
      <w:r w:rsidR="00D57D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4% в 2022</w:t>
      </w:r>
      <w:r w:rsidRPr="00AF56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году</w:t>
      </w:r>
    </w:p>
    <w:p w14:paraId="506C0703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F56AB">
        <w:rPr>
          <w:rFonts w:ascii="Times New Roman" w:eastAsia="Calibri" w:hAnsi="Times New Roman" w:cs="Times New Roman"/>
          <w:bCs/>
          <w:sz w:val="24"/>
          <w:szCs w:val="24"/>
        </w:rPr>
        <w:t>Увеличить уровень обеспеченности населения Никольского городского пос</w:t>
      </w:r>
      <w:r w:rsidR="004C5949">
        <w:rPr>
          <w:rFonts w:ascii="Times New Roman" w:eastAsia="Calibri" w:hAnsi="Times New Roman" w:cs="Times New Roman"/>
          <w:bCs/>
          <w:sz w:val="24"/>
          <w:szCs w:val="24"/>
        </w:rPr>
        <w:t>еления спортивными залами с 38,8% в 2018</w:t>
      </w:r>
      <w:r w:rsidR="00D57D05">
        <w:rPr>
          <w:rFonts w:ascii="Times New Roman" w:eastAsia="Calibri" w:hAnsi="Times New Roman" w:cs="Times New Roman"/>
          <w:bCs/>
          <w:sz w:val="24"/>
          <w:szCs w:val="24"/>
        </w:rPr>
        <w:t xml:space="preserve"> году до 40,8% в 2022</w:t>
      </w:r>
      <w:r w:rsidRPr="00AF56AB">
        <w:rPr>
          <w:rFonts w:ascii="Times New Roman" w:eastAsia="Calibri" w:hAnsi="Times New Roman" w:cs="Times New Roman"/>
          <w:bCs/>
          <w:sz w:val="24"/>
          <w:szCs w:val="24"/>
        </w:rPr>
        <w:t> году</w:t>
      </w:r>
    </w:p>
    <w:p w14:paraId="5B55E3C4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0FC2B4" w14:textId="77777777" w:rsidR="00AF56AB" w:rsidRPr="00AF56AB" w:rsidRDefault="00AB5E79" w:rsidP="00AF56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="000146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F56AB" w:rsidRPr="00AF56AB">
        <w:rPr>
          <w:rFonts w:ascii="Times New Roman" w:eastAsia="Calibri" w:hAnsi="Times New Roman" w:cs="Times New Roman"/>
          <w:b/>
          <w:sz w:val="24"/>
          <w:szCs w:val="24"/>
        </w:rPr>
        <w:t>Расшифровка плановых значений показателей (индикаторов) подпрограммы муниципальной программы по годам реализации</w:t>
      </w:r>
    </w:p>
    <w:p w14:paraId="3CAD2777" w14:textId="77777777" w:rsidR="00AF56AB" w:rsidRPr="00AF56AB" w:rsidRDefault="00AF56AB" w:rsidP="00AF56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CFE349" w14:textId="77777777" w:rsidR="00AF56AB" w:rsidRPr="00AF56AB" w:rsidRDefault="00AF56AB" w:rsidP="00AF56A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Уровень обеспеченности населения спортивными сооружениями, исходя из единовременной пропускной способности объектов</w:t>
      </w:r>
      <w:r w:rsidR="004C5949">
        <w:rPr>
          <w:rFonts w:ascii="Times New Roman" w:eastAsia="Calibri" w:hAnsi="Times New Roman" w:cs="Times New Roman"/>
          <w:sz w:val="24"/>
          <w:szCs w:val="24"/>
        </w:rPr>
        <w:t xml:space="preserve"> спорта: </w:t>
      </w:r>
      <w:r w:rsidRPr="00AF56AB">
        <w:rPr>
          <w:rFonts w:ascii="Times New Roman" w:eastAsia="Calibri" w:hAnsi="Times New Roman" w:cs="Times New Roman"/>
          <w:sz w:val="24"/>
          <w:szCs w:val="24"/>
        </w:rPr>
        <w:t>2018 год – 10,6%,</w:t>
      </w:r>
      <w:r w:rsidR="000146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7D05" w:rsidRPr="00AF56AB">
        <w:rPr>
          <w:rFonts w:ascii="Times New Roman" w:eastAsia="Calibri" w:hAnsi="Times New Roman" w:cs="Times New Roman"/>
          <w:sz w:val="24"/>
          <w:szCs w:val="24"/>
        </w:rPr>
        <w:t xml:space="preserve">2019 </w:t>
      </w:r>
      <w:r w:rsidR="00D57D05">
        <w:rPr>
          <w:rFonts w:ascii="Times New Roman" w:eastAsia="Calibri" w:hAnsi="Times New Roman" w:cs="Times New Roman"/>
          <w:sz w:val="24"/>
          <w:szCs w:val="24"/>
        </w:rPr>
        <w:t xml:space="preserve">год </w:t>
      </w:r>
      <w:r w:rsidRPr="00AF56AB">
        <w:rPr>
          <w:rFonts w:ascii="Times New Roman" w:eastAsia="Calibri" w:hAnsi="Times New Roman" w:cs="Times New Roman"/>
          <w:sz w:val="24"/>
          <w:szCs w:val="24"/>
        </w:rPr>
        <w:t>– 10,9%,</w:t>
      </w:r>
      <w:r w:rsidR="000146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56AB">
        <w:rPr>
          <w:rFonts w:ascii="Times New Roman" w:eastAsia="Calibri" w:hAnsi="Times New Roman" w:cs="Times New Roman"/>
          <w:sz w:val="24"/>
          <w:szCs w:val="24"/>
        </w:rPr>
        <w:t>2020</w:t>
      </w:r>
      <w:r w:rsidR="00D57D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5E79">
        <w:rPr>
          <w:rFonts w:ascii="Times New Roman" w:eastAsia="Calibri" w:hAnsi="Times New Roman" w:cs="Times New Roman"/>
          <w:sz w:val="24"/>
          <w:szCs w:val="24"/>
        </w:rPr>
        <w:t xml:space="preserve">год </w:t>
      </w:r>
      <w:r w:rsidR="00AB5E79" w:rsidRPr="00AF56AB">
        <w:rPr>
          <w:rFonts w:ascii="Times New Roman" w:eastAsia="Calibri" w:hAnsi="Times New Roman" w:cs="Times New Roman"/>
          <w:sz w:val="24"/>
          <w:szCs w:val="24"/>
        </w:rPr>
        <w:t>–</w:t>
      </w: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 11,2%,</w:t>
      </w:r>
      <w:r w:rsidR="000146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56AB">
        <w:rPr>
          <w:rFonts w:ascii="Times New Roman" w:eastAsia="Calibri" w:hAnsi="Times New Roman" w:cs="Times New Roman"/>
          <w:sz w:val="24"/>
          <w:szCs w:val="24"/>
        </w:rPr>
        <w:t>2021</w:t>
      </w:r>
      <w:r w:rsidR="00D57D05">
        <w:rPr>
          <w:rFonts w:ascii="Times New Roman" w:eastAsia="Calibri" w:hAnsi="Times New Roman" w:cs="Times New Roman"/>
          <w:sz w:val="24"/>
          <w:szCs w:val="24"/>
        </w:rPr>
        <w:t xml:space="preserve"> год -11,5%, 2022 год – 11,8%.</w:t>
      </w:r>
    </w:p>
    <w:p w14:paraId="174F464E" w14:textId="77777777" w:rsidR="00AF56AB" w:rsidRPr="00AF56AB" w:rsidRDefault="00AF56AB" w:rsidP="00AF56A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Уровень обеспеченности населения плоскостными спортивным</w:t>
      </w:r>
      <w:r w:rsidR="004C5949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AB5E79">
        <w:rPr>
          <w:rFonts w:ascii="Times New Roman" w:eastAsia="Calibri" w:hAnsi="Times New Roman" w:cs="Times New Roman"/>
          <w:sz w:val="24"/>
          <w:szCs w:val="24"/>
        </w:rPr>
        <w:t xml:space="preserve">сооружениями: </w:t>
      </w:r>
      <w:r w:rsidR="00AB5E79" w:rsidRPr="00AF56AB">
        <w:rPr>
          <w:rFonts w:ascii="Times New Roman" w:eastAsia="Calibri" w:hAnsi="Times New Roman" w:cs="Times New Roman"/>
          <w:sz w:val="24"/>
          <w:szCs w:val="24"/>
        </w:rPr>
        <w:t>2018</w:t>
      </w: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 год – 9,8%, 2019 год -10,2%, 2020 год -10,6%,</w:t>
      </w:r>
      <w:r w:rsidR="000146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56AB">
        <w:rPr>
          <w:rFonts w:ascii="Times New Roman" w:eastAsia="Calibri" w:hAnsi="Times New Roman" w:cs="Times New Roman"/>
          <w:sz w:val="24"/>
          <w:szCs w:val="24"/>
        </w:rPr>
        <w:t>2021</w:t>
      </w:r>
      <w:r w:rsidR="00D57D05">
        <w:rPr>
          <w:rFonts w:ascii="Times New Roman" w:eastAsia="Calibri" w:hAnsi="Times New Roman" w:cs="Times New Roman"/>
          <w:sz w:val="24"/>
          <w:szCs w:val="24"/>
        </w:rPr>
        <w:t xml:space="preserve"> год -11%, 2022 год – 11,4%.</w:t>
      </w:r>
    </w:p>
    <w:p w14:paraId="5748EF8F" w14:textId="77777777" w:rsidR="00AF56AB" w:rsidRPr="00AF56AB" w:rsidRDefault="00AF56AB" w:rsidP="00AF56A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Уровень обеспеченности н</w:t>
      </w:r>
      <w:r w:rsidR="004C5949">
        <w:rPr>
          <w:rFonts w:ascii="Times New Roman" w:eastAsia="Calibri" w:hAnsi="Times New Roman" w:cs="Times New Roman"/>
          <w:sz w:val="24"/>
          <w:szCs w:val="24"/>
        </w:rPr>
        <w:t xml:space="preserve">аселения спортивными </w:t>
      </w:r>
      <w:r w:rsidR="00AB5E79">
        <w:rPr>
          <w:rFonts w:ascii="Times New Roman" w:eastAsia="Calibri" w:hAnsi="Times New Roman" w:cs="Times New Roman"/>
          <w:sz w:val="24"/>
          <w:szCs w:val="24"/>
        </w:rPr>
        <w:t xml:space="preserve">залами: </w:t>
      </w:r>
      <w:r w:rsidR="00AB5E79" w:rsidRPr="00AF56AB">
        <w:rPr>
          <w:rFonts w:ascii="Times New Roman" w:eastAsia="Calibri" w:hAnsi="Times New Roman" w:cs="Times New Roman"/>
          <w:sz w:val="24"/>
          <w:szCs w:val="24"/>
        </w:rPr>
        <w:t>2018</w:t>
      </w: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 год – 38,8%, 201</w:t>
      </w:r>
      <w:r w:rsidR="00D57D05">
        <w:rPr>
          <w:rFonts w:ascii="Times New Roman" w:eastAsia="Calibri" w:hAnsi="Times New Roman" w:cs="Times New Roman"/>
          <w:sz w:val="24"/>
          <w:szCs w:val="24"/>
        </w:rPr>
        <w:t>9 год -39,3%, 2021 год - 40,3 %, 2022 год – 40,8%.</w:t>
      </w:r>
    </w:p>
    <w:p w14:paraId="241B16E5" w14:textId="77777777" w:rsidR="00AF56AB" w:rsidRPr="00AF56AB" w:rsidRDefault="00AF56AB" w:rsidP="00AF56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4A0FC8" w14:textId="77777777" w:rsidR="00AF56AB" w:rsidRPr="00AF56AB" w:rsidRDefault="00AB5E79" w:rsidP="00AF56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="000146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F56AB" w:rsidRPr="00AF56AB">
        <w:rPr>
          <w:rFonts w:ascii="Times New Roman" w:eastAsia="Calibri" w:hAnsi="Times New Roman" w:cs="Times New Roman"/>
          <w:b/>
          <w:sz w:val="24"/>
          <w:szCs w:val="24"/>
        </w:rPr>
        <w:t xml:space="preserve">Характеристика основных мероприятий подпрограммы муниципальной программы </w:t>
      </w:r>
      <w:r w:rsidR="00014636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AF56AB" w:rsidRPr="00AF56AB">
        <w:rPr>
          <w:rFonts w:ascii="Times New Roman" w:eastAsia="Calibri" w:hAnsi="Times New Roman" w:cs="Times New Roman"/>
          <w:b/>
          <w:sz w:val="24"/>
          <w:szCs w:val="24"/>
        </w:rPr>
        <w:t>с указанием сроков их реализации и ожидаемых результатов</w:t>
      </w:r>
    </w:p>
    <w:p w14:paraId="3A4C3529" w14:textId="77777777" w:rsidR="00AF56AB" w:rsidRPr="00AF56AB" w:rsidRDefault="00AF56AB" w:rsidP="00AF56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A04701" w14:textId="77777777" w:rsidR="00AF56AB" w:rsidRPr="00AF56AB" w:rsidRDefault="00AF56AB" w:rsidP="00AF56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ab/>
        <w:t xml:space="preserve">Сроки реализации основных мероприятий подпрограммы «Развитие объектов физической культуры и спорта в Никольском городском поселении» муниципальной программы </w:t>
      </w:r>
      <w:r w:rsidR="00014636">
        <w:rPr>
          <w:rFonts w:ascii="Times New Roman" w:eastAsia="Calibri" w:hAnsi="Times New Roman" w:cs="Times New Roman"/>
          <w:sz w:val="24"/>
          <w:szCs w:val="24"/>
        </w:rPr>
        <w:t>«</w:t>
      </w:r>
      <w:r w:rsidRPr="00AF56AB">
        <w:rPr>
          <w:rFonts w:ascii="Times New Roman" w:eastAsia="Calibri" w:hAnsi="Times New Roman" w:cs="Times New Roman"/>
          <w:sz w:val="24"/>
          <w:szCs w:val="24"/>
        </w:rPr>
        <w:t>Развитие физической культуры и спорта на территории Никольского городского поселения Тосненского района Ленинградской области</w:t>
      </w:r>
      <w:r w:rsidR="00014636">
        <w:rPr>
          <w:rFonts w:ascii="Times New Roman" w:eastAsia="Calibri" w:hAnsi="Times New Roman" w:cs="Times New Roman"/>
          <w:sz w:val="24"/>
          <w:szCs w:val="24"/>
        </w:rPr>
        <w:t>»</w:t>
      </w: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 также рассчита</w:t>
      </w:r>
      <w:r w:rsidR="00D57D05">
        <w:rPr>
          <w:rFonts w:ascii="Times New Roman" w:eastAsia="Calibri" w:hAnsi="Times New Roman" w:cs="Times New Roman"/>
          <w:sz w:val="24"/>
          <w:szCs w:val="24"/>
        </w:rPr>
        <w:t>ны на трехгодичный период с 2020 по 2022</w:t>
      </w: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14:paraId="57D0B46C" w14:textId="77777777" w:rsidR="00AF56AB" w:rsidRPr="00AF56AB" w:rsidRDefault="00AF56AB" w:rsidP="00AF56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ab/>
        <w:t>Основные мероприятия подпрограммы:</w:t>
      </w:r>
    </w:p>
    <w:p w14:paraId="7CA682E0" w14:textId="77777777" w:rsidR="00AF56AB" w:rsidRPr="00AF56AB" w:rsidRDefault="00AF56AB" w:rsidP="00AF56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ab/>
        <w:t>Проектные работы по строительству и реконструкции объектов физической культуры и спорта; работы по строительству спортивных объектов.</w:t>
      </w:r>
    </w:p>
    <w:p w14:paraId="1AF7BDF1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3E960D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С целью получения софинансирования на реконструкцию и строительство спортивных объектов, включенных в соответствующую подпрограмму государственной программы «Развитие физической культуры и спорта в Ленинградской </w:t>
      </w:r>
      <w:r w:rsidR="00D57D05">
        <w:rPr>
          <w:rFonts w:ascii="Times New Roman" w:eastAsia="Calibri" w:hAnsi="Times New Roman" w:cs="Times New Roman"/>
          <w:sz w:val="24"/>
          <w:szCs w:val="24"/>
        </w:rPr>
        <w:t>области на 2017-2022</w:t>
      </w: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 годы», администрацией Никольского городского поселения  будут представлены в комитет по физической культуре, спорту и туризму Ленинградской области положительное заключение государственной экспертизы на проектно-сметную документацию, технико-экономическое обоснование необходимости строительства объекта социальной сферы, гарантии софинансирования реконструкции или строительства.</w:t>
      </w:r>
    </w:p>
    <w:p w14:paraId="550F3FD9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113A7A" w14:textId="77777777" w:rsidR="00AF56AB" w:rsidRPr="00AF56AB" w:rsidRDefault="00AF56AB" w:rsidP="00AF5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F56AB" w:rsidRPr="00AF56AB">
          <w:pgSz w:w="11906" w:h="16838"/>
          <w:pgMar w:top="1134" w:right="851" w:bottom="1134" w:left="1276" w:header="709" w:footer="709" w:gutter="0"/>
          <w:cols w:space="720"/>
        </w:sectPr>
      </w:pPr>
    </w:p>
    <w:p w14:paraId="40FD4192" w14:textId="77777777" w:rsidR="00AB5E79" w:rsidRPr="00AB5E79" w:rsidRDefault="00AF56AB" w:rsidP="00AB5E79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7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14636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РТ</w:t>
      </w:r>
    </w:p>
    <w:p w14:paraId="4EC9636B" w14:textId="77777777" w:rsidR="00AB5E79" w:rsidRDefault="00AB5E79" w:rsidP="00AB5E79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</w:t>
      </w:r>
      <w:r w:rsidR="00AF56AB" w:rsidRPr="00AB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014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56AB" w:rsidRPr="00AB5E79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физической культуры и массового спорта в Никольском город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 поселении Тосненского района</w:t>
      </w:r>
    </w:p>
    <w:p w14:paraId="1EF7D07F" w14:textId="77777777" w:rsidR="00AF56AB" w:rsidRPr="00AB5E79" w:rsidRDefault="00AF56AB" w:rsidP="00AB5E7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5E7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»</w:t>
      </w:r>
      <w:r w:rsidR="00AB5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B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r w:rsidR="0001463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B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физической культуры и спорта на территории Никольского городского </w:t>
      </w:r>
      <w:r w:rsidR="00AB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AB5E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Тосненского района Ленинградской области</w:t>
      </w:r>
      <w:r w:rsidR="0001463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tbl>
      <w:tblPr>
        <w:tblW w:w="1494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83"/>
        <w:gridCol w:w="1512"/>
        <w:gridCol w:w="1454"/>
        <w:gridCol w:w="1984"/>
        <w:gridCol w:w="1559"/>
        <w:gridCol w:w="1560"/>
        <w:gridCol w:w="1559"/>
        <w:gridCol w:w="1417"/>
        <w:gridCol w:w="1418"/>
      </w:tblGrid>
      <w:tr w:rsidR="00AF56AB" w:rsidRPr="00AB5E79" w14:paraId="13BDCBE6" w14:textId="77777777" w:rsidTr="004C5949"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65CB3" w14:textId="77777777" w:rsidR="00AF56AB" w:rsidRPr="00AB5E79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дпрограммы         </w:t>
            </w:r>
          </w:p>
        </w:tc>
        <w:tc>
          <w:tcPr>
            <w:tcW w:w="10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EFA39" w14:textId="77777777" w:rsidR="00AF56AB" w:rsidRPr="00AB5E79" w:rsidRDefault="00AF56AB" w:rsidP="00014636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азвитие физической культуры и массового спорта в Никольском городском поселении Тосненского района Ленинградской области</w:t>
            </w:r>
            <w:r w:rsidR="000146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Pr="00AB5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далее – подпрограмма)</w:t>
            </w:r>
          </w:p>
          <w:p w14:paraId="76722336" w14:textId="77777777" w:rsidR="00AF56AB" w:rsidRPr="00AB5E79" w:rsidRDefault="00AF56AB" w:rsidP="00014636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рганизация и проведение официальных физкультурно-спортивных мероприятий среди населения на территории поселения».</w:t>
            </w:r>
          </w:p>
        </w:tc>
      </w:tr>
      <w:tr w:rsidR="00AF56AB" w:rsidRPr="00AB5E79" w14:paraId="50EC1DF1" w14:textId="77777777" w:rsidTr="004C5949">
        <w:tc>
          <w:tcPr>
            <w:tcW w:w="3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40500" w14:textId="77777777" w:rsidR="00AF56AB" w:rsidRPr="00AB5E79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подпрограммы                 </w:t>
            </w:r>
          </w:p>
        </w:tc>
        <w:tc>
          <w:tcPr>
            <w:tcW w:w="109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0D806" w14:textId="77777777" w:rsidR="00AF56AB" w:rsidRPr="00AB5E79" w:rsidRDefault="00AF56AB" w:rsidP="0001463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еспечение возможностей гражданам систематически заниматься физической культурой и массовым спортом и вести здоровый образ жизни </w:t>
            </w:r>
          </w:p>
        </w:tc>
      </w:tr>
      <w:tr w:rsidR="00AF56AB" w:rsidRPr="00AB5E79" w14:paraId="62F03522" w14:textId="77777777" w:rsidTr="004C5949">
        <w:tc>
          <w:tcPr>
            <w:tcW w:w="3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967F" w14:textId="77777777" w:rsidR="00AF56AB" w:rsidRPr="00AB5E79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ь подпрограммы             </w:t>
            </w:r>
          </w:p>
        </w:tc>
        <w:tc>
          <w:tcPr>
            <w:tcW w:w="109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47D9" w14:textId="77777777" w:rsidR="00AF56AB" w:rsidRPr="00AB5E79" w:rsidRDefault="00AF56AB" w:rsidP="00014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я «Спортивно-досуговый центр «Надежда».</w:t>
            </w:r>
          </w:p>
        </w:tc>
      </w:tr>
      <w:tr w:rsidR="00AF56AB" w:rsidRPr="00AB5E79" w14:paraId="46CC5AFC" w14:textId="77777777" w:rsidTr="004C5949">
        <w:tc>
          <w:tcPr>
            <w:tcW w:w="3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3495F" w14:textId="77777777" w:rsidR="00AF56AB" w:rsidRPr="00AB5E79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чик подпрограммы          </w:t>
            </w:r>
          </w:p>
        </w:tc>
        <w:tc>
          <w:tcPr>
            <w:tcW w:w="109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28A32" w14:textId="77777777" w:rsidR="00AF56AB" w:rsidRPr="00AB5E79" w:rsidRDefault="00AF56AB" w:rsidP="00014636">
            <w:pPr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физической культуре, спорту и работе с молодежью администрации Никольского городского поселения Тосненского района Ленинградской области</w:t>
            </w:r>
          </w:p>
        </w:tc>
      </w:tr>
      <w:tr w:rsidR="00AF56AB" w:rsidRPr="00AB5E79" w14:paraId="2A8F70AA" w14:textId="77777777" w:rsidTr="004C5949">
        <w:tc>
          <w:tcPr>
            <w:tcW w:w="3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3F94" w14:textId="77777777" w:rsidR="00AF56AB" w:rsidRPr="00AB5E79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подпрограммы               </w:t>
            </w:r>
          </w:p>
        </w:tc>
        <w:tc>
          <w:tcPr>
            <w:tcW w:w="109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D5ED" w14:textId="77777777" w:rsidR="00AF56AB" w:rsidRPr="00AB5E79" w:rsidRDefault="00AF56AB" w:rsidP="000146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доступности занятий физической культурой и спортом всех слоев населения города Никольское;</w:t>
            </w:r>
          </w:p>
          <w:p w14:paraId="3CE5B1AD" w14:textId="77777777" w:rsidR="00AF56AB" w:rsidRPr="00AB5E79" w:rsidRDefault="00AF56AB" w:rsidP="000146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мотивации жителей Никольского городского поселения к регулярным занятиям физической культурой и спортом и ведению здорового образа жизни;</w:t>
            </w:r>
          </w:p>
          <w:p w14:paraId="52DE05C0" w14:textId="77777777" w:rsidR="00AF56AB" w:rsidRPr="00AB5E79" w:rsidRDefault="00AF56AB" w:rsidP="000146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ка любительских сборных команд Никольского городского поселения по различным видам спорта.</w:t>
            </w:r>
          </w:p>
        </w:tc>
      </w:tr>
      <w:tr w:rsidR="00AF56AB" w:rsidRPr="00AB5E79" w14:paraId="1EB1B6C1" w14:textId="77777777" w:rsidTr="004C5949"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20266" w14:textId="77777777" w:rsidR="00AF56AB" w:rsidRPr="00AB5E79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реализации подпрограммы     </w:t>
            </w:r>
          </w:p>
        </w:tc>
        <w:tc>
          <w:tcPr>
            <w:tcW w:w="109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D854" w14:textId="56A54A2E" w:rsidR="00AF56AB" w:rsidRPr="00AB5E79" w:rsidRDefault="00AF56AB" w:rsidP="00AF56A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</w:t>
            </w:r>
            <w:r w:rsidR="004C5949"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 реализуется в один этап (201</w:t>
            </w:r>
            <w:r w:rsidR="00A85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57D05"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2</w:t>
            </w:r>
            <w:r w:rsidR="00A85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) </w:t>
            </w:r>
          </w:p>
        </w:tc>
      </w:tr>
      <w:tr w:rsidR="00AF56AB" w:rsidRPr="00AB5E79" w14:paraId="2B9AC2E2" w14:textId="77777777" w:rsidTr="00AB5E79">
        <w:trPr>
          <w:trHeight w:val="360"/>
        </w:trPr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CD259" w14:textId="77777777" w:rsidR="00AF56AB" w:rsidRPr="00AB5E79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           </w:t>
            </w: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нансирования       </w:t>
            </w: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программы по годам</w:t>
            </w: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и главным </w:t>
            </w: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порядителям       </w:t>
            </w: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юджетных средств, в том числе по годам: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E57B4" w14:textId="77777777" w:rsidR="00AF56AB" w:rsidRPr="00AB5E79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программы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77726" w14:textId="77777777" w:rsidR="00AF56AB" w:rsidRPr="00AB5E79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     </w:t>
            </w: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порядитель</w:t>
            </w: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ных    </w:t>
            </w: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едств    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2AFB7" w14:textId="77777777" w:rsidR="00AF56AB" w:rsidRPr="00AB5E79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     </w:t>
            </w: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BE130" w14:textId="77777777" w:rsidR="00AF56AB" w:rsidRPr="00AB5E79" w:rsidRDefault="00D57D05" w:rsidP="00D57D05">
            <w:pPr>
              <w:widowControl w:val="0"/>
              <w:tabs>
                <w:tab w:val="left" w:pos="3981"/>
                <w:tab w:val="left" w:pos="51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</w:t>
            </w:r>
            <w:r w:rsidR="00AF56AB"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A85BA3" w:rsidRPr="00AB5E79" w14:paraId="21A250CF" w14:textId="77777777" w:rsidTr="00AB5E79">
        <w:trPr>
          <w:trHeight w:val="720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26C6" w14:textId="77777777" w:rsidR="00A85BA3" w:rsidRPr="00AB5E79" w:rsidRDefault="00A85BA3" w:rsidP="00A85BA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6F7F" w14:textId="77777777" w:rsidR="00A85BA3" w:rsidRPr="00AB5E79" w:rsidRDefault="00A85BA3" w:rsidP="00A85BA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90E77" w14:textId="77777777" w:rsidR="00A85BA3" w:rsidRPr="00AB5E79" w:rsidRDefault="00A85BA3" w:rsidP="00A85BA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CAEF6" w14:textId="77777777" w:rsidR="00A85BA3" w:rsidRPr="00AB5E79" w:rsidRDefault="00A85BA3" w:rsidP="00A85BA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11B5D" w14:textId="2026DBBD" w:rsidR="00A85BA3" w:rsidRPr="00AB5E79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38C56" w14:textId="645022E6" w:rsidR="00A85BA3" w:rsidRPr="00AB5E79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B9902" w14:textId="50D793FE" w:rsidR="00A85BA3" w:rsidRPr="00AB5E79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9AC6F" w14:textId="5B1AFFED" w:rsidR="00A85BA3" w:rsidRPr="00AB5E79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D578" w14:textId="0FB1B8BC" w:rsidR="00A85BA3" w:rsidRPr="00AB5E79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63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85BA3" w:rsidRPr="00AB5E79" w14:paraId="1EC2B3DF" w14:textId="77777777" w:rsidTr="00AB5E79">
        <w:trPr>
          <w:trHeight w:val="360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E479" w14:textId="77777777" w:rsidR="00A85BA3" w:rsidRPr="00AB5E79" w:rsidRDefault="00A85BA3" w:rsidP="00A85BA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3D68A" w14:textId="77777777" w:rsidR="00A85BA3" w:rsidRPr="00AB5E79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4B37" w14:textId="77777777" w:rsidR="00A85BA3" w:rsidRPr="00AB5E79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6A13" w14:textId="77777777" w:rsidR="00A85BA3" w:rsidRPr="00AB5E79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</w:t>
            </w:r>
          </w:p>
          <w:p w14:paraId="49D646B9" w14:textId="77777777" w:rsidR="00A85BA3" w:rsidRPr="00AB5E79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40FA8" w14:textId="7C8980A3" w:rsidR="00A85BA3" w:rsidRPr="00AB5E79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81D0" w14:textId="50F183D0" w:rsidR="00A85BA3" w:rsidRPr="00AB5E79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5E3FA" w14:textId="026BF31E" w:rsidR="00A85BA3" w:rsidRPr="00AB5E79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7B860" w14:textId="3B8552A0" w:rsidR="00A85BA3" w:rsidRPr="00AB5E79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0A72" w14:textId="77777777" w:rsidR="00A85BA3" w:rsidRPr="00AB5E79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,00</w:t>
            </w:r>
          </w:p>
        </w:tc>
      </w:tr>
      <w:tr w:rsidR="004C5949" w:rsidRPr="00AB5E79" w14:paraId="60DB7E88" w14:textId="77777777" w:rsidTr="00AB5E79">
        <w:trPr>
          <w:trHeight w:val="360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B409D" w14:textId="77777777" w:rsidR="004C5949" w:rsidRPr="00AB5E79" w:rsidRDefault="004C5949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A8F44" w14:textId="77777777" w:rsidR="004C5949" w:rsidRPr="00AB5E79" w:rsidRDefault="004C5949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0171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0871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</w:t>
            </w:r>
          </w:p>
          <w:p w14:paraId="2483C054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11DB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F95D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59E7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A2B9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68B4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949" w:rsidRPr="00AB5E79" w14:paraId="6841D3AA" w14:textId="77777777" w:rsidTr="00AB5E79">
        <w:trPr>
          <w:trHeight w:val="720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209A3" w14:textId="77777777" w:rsidR="004C5949" w:rsidRPr="00AB5E79" w:rsidRDefault="004C5949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89114" w14:textId="77777777" w:rsidR="004C5949" w:rsidRPr="00AB5E79" w:rsidRDefault="004C5949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5E19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0908B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     </w:t>
            </w: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едерального бюджета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F0F5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E200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E6F3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E706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96A4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949" w:rsidRPr="00AB5E79" w14:paraId="6C1633C6" w14:textId="77777777" w:rsidTr="00AB5E79">
        <w:trPr>
          <w:trHeight w:val="894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028A" w14:textId="77777777" w:rsidR="004C5949" w:rsidRPr="00AB5E79" w:rsidRDefault="004C5949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8438D" w14:textId="77777777" w:rsidR="004C5949" w:rsidRPr="00AB5E79" w:rsidRDefault="004C5949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1C69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2DE15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     </w:t>
            </w: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      </w:t>
            </w: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енинградской области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A1B9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04BC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6190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8CCE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9D37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BA3" w:rsidRPr="00AB5E79" w14:paraId="23A9F353" w14:textId="77777777" w:rsidTr="00046B52">
        <w:trPr>
          <w:trHeight w:val="699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293E" w14:textId="77777777" w:rsidR="00A85BA3" w:rsidRPr="00AB5E79" w:rsidRDefault="00A85BA3" w:rsidP="00A85BA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4022C" w14:textId="77777777" w:rsidR="00A85BA3" w:rsidRPr="00AB5E79" w:rsidRDefault="00A85BA3" w:rsidP="00A85BA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12DF" w14:textId="77777777" w:rsidR="00A85BA3" w:rsidRPr="00AB5E79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DA63" w14:textId="77777777" w:rsidR="00A85BA3" w:rsidRPr="00AB5E79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     </w:t>
            </w: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      </w:t>
            </w: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селения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FEF3" w14:textId="09AC945C" w:rsidR="00A85BA3" w:rsidRPr="00AB5E79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39B33" w14:textId="4F4B311D" w:rsidR="00A85BA3" w:rsidRPr="00AB5E79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D516" w14:textId="551913B9" w:rsidR="00A85BA3" w:rsidRPr="00AB5E79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737F" w14:textId="00AB00A5" w:rsidR="00A85BA3" w:rsidRPr="00AB5E79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CC6B" w14:textId="4C5445F7" w:rsidR="00A85BA3" w:rsidRPr="00AB5E79" w:rsidRDefault="00A85BA3" w:rsidP="00A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,00</w:t>
            </w:r>
          </w:p>
        </w:tc>
      </w:tr>
      <w:tr w:rsidR="004C5949" w:rsidRPr="00AB5E79" w14:paraId="76F85B49" w14:textId="77777777" w:rsidTr="00AB5E79">
        <w:trPr>
          <w:trHeight w:val="360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7172" w14:textId="77777777" w:rsidR="004C5949" w:rsidRPr="00AB5E79" w:rsidRDefault="004C5949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50863" w14:textId="77777777" w:rsidR="004C5949" w:rsidRPr="00AB5E79" w:rsidRDefault="004C5949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C655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9B32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B1B9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B0B2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4FC4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E765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FBB0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6AB" w:rsidRPr="00AB5E79" w14:paraId="0B1F4F87" w14:textId="77777777" w:rsidTr="004C5949">
        <w:trPr>
          <w:trHeight w:val="360"/>
        </w:trPr>
        <w:tc>
          <w:tcPr>
            <w:tcW w:w="3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033F" w14:textId="77777777" w:rsidR="00AF56AB" w:rsidRPr="00AB5E79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е результаты реализации </w:t>
            </w: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программы                      </w:t>
            </w:r>
          </w:p>
        </w:tc>
        <w:tc>
          <w:tcPr>
            <w:tcW w:w="109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047F4" w14:textId="77777777" w:rsidR="00AF56AB" w:rsidRPr="00AB5E79" w:rsidRDefault="00AF56AB" w:rsidP="00AF56AB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итогам реализации подпрограммы планируется достичь следующих результатов:</w:t>
            </w:r>
          </w:p>
          <w:p w14:paraId="19451ABC" w14:textId="77777777" w:rsidR="00AF56AB" w:rsidRPr="00AB5E79" w:rsidRDefault="00AF56AB" w:rsidP="004C594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величить долю граждан Никольского городского поселения, систематически занимающихся физической культурой и спортом, в </w:t>
            </w:r>
            <w:r w:rsidR="00D57D05" w:rsidRPr="00AB5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й числ</w:t>
            </w:r>
            <w:r w:rsidR="004C5949" w:rsidRPr="00AB5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нности населения с 17 % в 2018</w:t>
            </w:r>
            <w:r w:rsidR="007661EA" w:rsidRPr="00AB5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у до 19% в 2022</w:t>
            </w:r>
            <w:r w:rsidRPr="00AB5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</w:tr>
    </w:tbl>
    <w:p w14:paraId="4B3AAE7B" w14:textId="77777777" w:rsidR="00AF56AB" w:rsidRPr="00AF56AB" w:rsidRDefault="00AF56AB" w:rsidP="00AF56A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  <w:sectPr w:rsidR="00AF56AB" w:rsidRPr="00AF56AB">
          <w:pgSz w:w="16838" w:h="11906" w:orient="landscape"/>
          <w:pgMar w:top="719" w:right="1134" w:bottom="851" w:left="1134" w:header="709" w:footer="709" w:gutter="0"/>
          <w:cols w:space="720"/>
        </w:sectPr>
      </w:pPr>
    </w:p>
    <w:p w14:paraId="2544869E" w14:textId="77777777" w:rsidR="00AF56AB" w:rsidRPr="00AF56AB" w:rsidRDefault="00AB5E79" w:rsidP="00AF5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0146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F56AB" w:rsidRPr="00AF56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сферы реализации подпрограммы</w:t>
      </w:r>
    </w:p>
    <w:p w14:paraId="50ED1E62" w14:textId="77777777" w:rsidR="00AF56AB" w:rsidRPr="00AF56AB" w:rsidRDefault="00AF56AB" w:rsidP="00AF56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B37E47" w14:textId="77777777" w:rsidR="00AF56AB" w:rsidRPr="00AF56AB" w:rsidRDefault="00AF56AB" w:rsidP="00014636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шное развитие физической культуры и массового спорта имеет приоритетное значение для укрепления здоровья граждан и повышения качества их жизни.  В соответствии с Концепцией долгосрочного экономического развития Российской Федерации и Стратегией развития физической культуры и спорта в Российской Федерации на период до 2020 года </w:t>
      </w:r>
      <w:r w:rsidR="00766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следующего прогноза до 2030 года </w:t>
      </w: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ы задачи по увеличению доли граждан, систематически занимающихся физической культурой и спортом.</w:t>
      </w:r>
    </w:p>
    <w:p w14:paraId="08003A1F" w14:textId="77777777" w:rsidR="00AF56AB" w:rsidRPr="00AF56AB" w:rsidRDefault="00AF56AB" w:rsidP="00014636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х достижения предусмотрены мероприятия по:</w:t>
      </w:r>
    </w:p>
    <w:p w14:paraId="0BC25FF4" w14:textId="77777777" w:rsidR="00AF56AB" w:rsidRPr="00AF56AB" w:rsidRDefault="00014636" w:rsidP="00014636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F56AB"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ю системы физкультурно-спортивного воспитания населения, а также его различных категорий и групп, </w:t>
      </w:r>
    </w:p>
    <w:p w14:paraId="3AE7B8F5" w14:textId="77777777" w:rsidR="00AF56AB" w:rsidRPr="00AF56AB" w:rsidRDefault="00014636" w:rsidP="00014636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F56AB"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ю эффективности пропаганды физической культуры и спорта как важнейшей составляющей здорового образа жизни, </w:t>
      </w:r>
    </w:p>
    <w:p w14:paraId="66AF5403" w14:textId="77777777" w:rsidR="00AF56AB" w:rsidRPr="00AF56AB" w:rsidRDefault="00014636" w:rsidP="00014636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F56AB"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 инфраструктуры сферы физической культуры и спорта,</w:t>
      </w:r>
    </w:p>
    <w:p w14:paraId="6F36DC17" w14:textId="77777777" w:rsidR="00AF56AB" w:rsidRPr="00AF56AB" w:rsidRDefault="00014636" w:rsidP="00014636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F56AB"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ю финансового обеспечения физкультурно-спортивной деятельности.</w:t>
      </w:r>
    </w:p>
    <w:p w14:paraId="26A658DD" w14:textId="77777777" w:rsidR="00AF56AB" w:rsidRPr="00AF56AB" w:rsidRDefault="004C5949" w:rsidP="000146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с 2018</w:t>
      </w:r>
      <w:r w:rsidR="00766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2019</w:t>
      </w:r>
      <w:r w:rsidR="00AF56AB"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молодежь и взрослое население участву</w:t>
      </w:r>
      <w:r w:rsidR="007661EA">
        <w:rPr>
          <w:rFonts w:ascii="Times New Roman" w:eastAsia="Times New Roman" w:hAnsi="Times New Roman" w:cs="Times New Roman"/>
          <w:sz w:val="24"/>
          <w:szCs w:val="24"/>
          <w:lang w:eastAsia="ru-RU"/>
        </w:rPr>
        <w:t>ют в Спартакиаде поселения по 8</w:t>
      </w:r>
      <w:r w:rsidR="00AF56AB"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м спорта, воспитанники дошкольных образовательных учреждений так же привлечены к физкультурным городским мероприятиям в рамках Спартакиады. Физкультурно-спортивная работа с молодежью проводится спортивными общественниками, активистами. Организация участия молодежных и взрослых команд по различным видам спорта осуществляется на условиях тесного сотрудничества и взаимодействия с основным соисполнителем Программы.  </w:t>
      </w:r>
    </w:p>
    <w:p w14:paraId="56ABEF86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проведенных физкультур</w:t>
      </w:r>
      <w:r w:rsidR="007661EA">
        <w:rPr>
          <w:rFonts w:ascii="Times New Roman" w:eastAsia="Times New Roman" w:hAnsi="Times New Roman" w:cs="Times New Roman"/>
          <w:sz w:val="24"/>
          <w:szCs w:val="24"/>
          <w:lang w:eastAsia="ru-RU"/>
        </w:rPr>
        <w:t>но-спортивных мероприятий с 2017 по 2019</w:t>
      </w: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составило более 120 ед. в год. Как отмечалось ранее, возрождены традиции комплексных физкультурно-спортивных соревнований – спартакиад. Значительно увеличены финансовые расходы на проведение массовых мероприятий, таких как День города, День Молодежи и др. </w:t>
      </w:r>
    </w:p>
    <w:p w14:paraId="1D10CE55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C866E0" w14:textId="77777777" w:rsidR="00AF56AB" w:rsidRPr="00AF56AB" w:rsidRDefault="00AB5E79" w:rsidP="00AF56A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0146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F56AB" w:rsidRPr="00AF56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подпрограммы</w:t>
      </w:r>
    </w:p>
    <w:p w14:paraId="2B1F6A9B" w14:textId="77777777" w:rsidR="00AF56AB" w:rsidRPr="00AF56AB" w:rsidRDefault="00AF56AB" w:rsidP="00AF56A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F497DDE" w14:textId="77777777" w:rsidR="00AF56AB" w:rsidRPr="00AF56AB" w:rsidRDefault="00AF56AB" w:rsidP="00AF56A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иоритетными направлениями муниципальной политики в части развития физической культуры и массового спорта являются вовлечение граждан в регулярные занятия физической культурой и спортом, прежде всего детей и молодежи. Для достижения этих целей подпрограммой предусматривается: проведение физкультурно-спортивных мероприятий на территории Никольского городского поселения; развитие инфраструктуры для занятий массовым спортом, увеличение числа спортивных сооружений; совершенствование нормативного правового регулирования предоставления услуг в сфере физической культуры и спорта; организация пропаганды физической культуры и спорта, здорового образа и спортивного стиля жизни;</w:t>
      </w:r>
    </w:p>
    <w:p w14:paraId="716EAB60" w14:textId="77777777" w:rsidR="00AF56AB" w:rsidRPr="00AF56AB" w:rsidRDefault="00AF56AB" w:rsidP="00AF56AB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B17A49" w14:textId="77777777" w:rsidR="00AF56AB" w:rsidRPr="00AF56AB" w:rsidRDefault="00AF56AB" w:rsidP="00AF56A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данной подпрограммы является обеспечение возможностей гражданам систематически заниматься физической культурой и массовым спортом и вести здоровый образ жизни.</w:t>
      </w:r>
    </w:p>
    <w:p w14:paraId="5CAD1876" w14:textId="77777777" w:rsidR="00AF56AB" w:rsidRPr="00AF56AB" w:rsidRDefault="00AF56AB" w:rsidP="00AF56A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е данной цели будет обеспечиваться решением следующих основных задач: </w:t>
      </w:r>
    </w:p>
    <w:p w14:paraId="77904DD1" w14:textId="77777777" w:rsidR="00AF56AB" w:rsidRPr="00AF56AB" w:rsidRDefault="00AF56AB" w:rsidP="0001463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оступности занятий физической культурой и спортом всех слоев населения города Никольское;</w:t>
      </w:r>
    </w:p>
    <w:p w14:paraId="76063ACA" w14:textId="77777777" w:rsidR="00AF56AB" w:rsidRPr="00AF56AB" w:rsidRDefault="00AF56AB" w:rsidP="0001463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мотивации жителей Никольского городского поселения к регулярным занятиям физической культурой и спортом и ведению здорового образа жизни;</w:t>
      </w:r>
    </w:p>
    <w:p w14:paraId="680A5EED" w14:textId="77777777" w:rsidR="00AF56AB" w:rsidRPr="00AF56AB" w:rsidRDefault="00AF56AB" w:rsidP="00014636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поддержка любительских сборных команд Никольского городского поселения по различным видам спорта.</w:t>
      </w:r>
    </w:p>
    <w:p w14:paraId="70E89A90" w14:textId="77777777" w:rsidR="00AF56AB" w:rsidRPr="00AF56AB" w:rsidRDefault="00AF56AB" w:rsidP="00AF5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7E78CE" w14:textId="77777777" w:rsidR="00AF56AB" w:rsidRPr="00AF56AB" w:rsidRDefault="00AF56AB" w:rsidP="00AF56A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поставленных задач будет обеспечено за счет эффективного взаимодействия местных органов исполнительной власти, муниципального казенного учреждения СДЦ «Надежда», общественных объединений и организаций физкультурно-спортивной направленности. </w:t>
      </w:r>
    </w:p>
    <w:p w14:paraId="5CED3F4A" w14:textId="77777777" w:rsidR="00AF56AB" w:rsidRPr="00AF56AB" w:rsidRDefault="00AF56AB" w:rsidP="00AF56A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еализации мероприятий подпрограммы планируется достичь следующих результатов:</w:t>
      </w:r>
    </w:p>
    <w:p w14:paraId="14A1EC87" w14:textId="77777777" w:rsidR="00AF56AB" w:rsidRPr="00AF56AB" w:rsidRDefault="00AF56AB" w:rsidP="00AF56AB">
      <w:pPr>
        <w:spacing w:after="0" w:line="240" w:lineRule="atLeast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ить долю граждан Никольского городского поселения, систематически занимающихся физической культурой и спортом, в </w:t>
      </w:r>
      <w:r w:rsidR="007661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4C5949">
        <w:rPr>
          <w:rFonts w:ascii="Times New Roman" w:eastAsia="Times New Roman" w:hAnsi="Times New Roman" w:cs="Times New Roman"/>
          <w:sz w:val="24"/>
          <w:szCs w:val="24"/>
          <w:lang w:eastAsia="ru-RU"/>
        </w:rPr>
        <w:t>щей численности населения с 17% в 2018</w:t>
      </w:r>
      <w:r w:rsidR="00766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до 19% в 2022</w:t>
      </w: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;</w:t>
      </w:r>
    </w:p>
    <w:p w14:paraId="22FBA713" w14:textId="77777777" w:rsidR="00AF56AB" w:rsidRPr="00AF56AB" w:rsidRDefault="00AF56AB" w:rsidP="00AF56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4547F0" w14:textId="77777777" w:rsidR="00AF56AB" w:rsidRPr="00AF56AB" w:rsidRDefault="00AB5E79" w:rsidP="00AF56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="000146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F56AB" w:rsidRPr="00AF56AB">
        <w:rPr>
          <w:rFonts w:ascii="Times New Roman" w:eastAsia="Calibri" w:hAnsi="Times New Roman" w:cs="Times New Roman"/>
          <w:b/>
          <w:sz w:val="24"/>
          <w:szCs w:val="24"/>
        </w:rPr>
        <w:t>Характеристика основных мероприятий подпрограммы муниципальной программы с указанием сроков их реализации</w:t>
      </w:r>
      <w:r w:rsidR="000146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F56AB" w:rsidRPr="00AF56AB">
        <w:rPr>
          <w:rFonts w:ascii="Times New Roman" w:eastAsia="Calibri" w:hAnsi="Times New Roman" w:cs="Times New Roman"/>
          <w:b/>
          <w:sz w:val="24"/>
          <w:szCs w:val="24"/>
        </w:rPr>
        <w:t>и ожидаемых результатов</w:t>
      </w:r>
    </w:p>
    <w:p w14:paraId="1BE59955" w14:textId="77777777" w:rsidR="00AF56AB" w:rsidRPr="00AF56AB" w:rsidRDefault="00AF56AB" w:rsidP="00AF56AB">
      <w:pPr>
        <w:tabs>
          <w:tab w:val="left" w:pos="621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ab/>
      </w:r>
    </w:p>
    <w:p w14:paraId="52380EDF" w14:textId="77777777" w:rsidR="00AF56AB" w:rsidRPr="00AF56AB" w:rsidRDefault="00AF56AB" w:rsidP="00AF56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ab/>
        <w:t>Сроки реализации основных мероприятий подпрограммы «Развитие физической культуры и массового спорта в Никольском городском поселении» муниципальной программы «Развитие физической культуры и спорта в Никольском городком поселе</w:t>
      </w:r>
      <w:r w:rsidR="007661EA">
        <w:rPr>
          <w:rFonts w:ascii="Times New Roman" w:eastAsia="Calibri" w:hAnsi="Times New Roman" w:cs="Times New Roman"/>
          <w:sz w:val="24"/>
          <w:szCs w:val="24"/>
        </w:rPr>
        <w:t>нии» рассчитаны на период с 2017 по 2022</w:t>
      </w: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 годы.</w:t>
      </w:r>
    </w:p>
    <w:p w14:paraId="4B9F554E" w14:textId="77777777" w:rsidR="00AF56AB" w:rsidRPr="00AF56AB" w:rsidRDefault="00AF56AB" w:rsidP="00AF56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ab/>
        <w:t>Основные мероприятия подпрограммы:</w:t>
      </w:r>
    </w:p>
    <w:p w14:paraId="3A987870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Организация и проведение спартакиад для жителей Никольского городского поселения, общеобразовательных школ и дошкольных учреждений;</w:t>
      </w:r>
    </w:p>
    <w:p w14:paraId="06513822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Организация и проведение городских физкультурно-спортивных мероприятий по различным видам спорта</w:t>
      </w:r>
    </w:p>
    <w:p w14:paraId="74E322DA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Содействие в проведении районных и областных физкультурно-спортивных мероприятий на территории Никольского городского поселения;</w:t>
      </w:r>
    </w:p>
    <w:p w14:paraId="48BCEF5E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Обеспечение подготовки и участия любительских спортивных команд Никольского городского поселения в районных и </w:t>
      </w:r>
      <w:r w:rsidR="00046B52" w:rsidRPr="00AF56AB">
        <w:rPr>
          <w:rFonts w:ascii="Times New Roman" w:eastAsia="Calibri" w:hAnsi="Times New Roman" w:cs="Times New Roman"/>
          <w:sz w:val="24"/>
          <w:szCs w:val="24"/>
        </w:rPr>
        <w:t>областных физкультурных мероприятиях,</w:t>
      </w: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5949" w:rsidRPr="00AF56AB">
        <w:rPr>
          <w:rFonts w:ascii="Times New Roman" w:eastAsia="Calibri" w:hAnsi="Times New Roman" w:cs="Times New Roman"/>
          <w:sz w:val="24"/>
          <w:szCs w:val="24"/>
        </w:rPr>
        <w:t>и спортивных</w:t>
      </w: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 соревнованиях среди различных групп населения;</w:t>
      </w:r>
    </w:p>
    <w:p w14:paraId="1337D1D4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Приобретение наградной и спортивной атрибутики, типографской и сувенирной продукции;</w:t>
      </w:r>
    </w:p>
    <w:p w14:paraId="5F795BF9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Пропаганда физической культуры, спорта и здорового образа жизни;</w:t>
      </w:r>
    </w:p>
    <w:p w14:paraId="4DCA54DF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Организация проф. подготовки, переподготовки и повышение квалификации специалистов в области физической культуры и спорта.</w:t>
      </w:r>
    </w:p>
    <w:p w14:paraId="6626BAB0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D4DD4F" w14:textId="77777777" w:rsidR="00AF56AB" w:rsidRPr="00AF56AB" w:rsidRDefault="00AB5E79" w:rsidP="00AF56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="000146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F56AB" w:rsidRPr="00AF56AB">
        <w:rPr>
          <w:rFonts w:ascii="Times New Roman" w:eastAsia="Calibri" w:hAnsi="Times New Roman" w:cs="Times New Roman"/>
          <w:b/>
          <w:sz w:val="24"/>
          <w:szCs w:val="24"/>
        </w:rPr>
        <w:t xml:space="preserve">Меры правового регулирования в сфере реализации подпрограммы </w:t>
      </w:r>
    </w:p>
    <w:p w14:paraId="5F3B04B3" w14:textId="77777777" w:rsidR="00AF56AB" w:rsidRPr="00AF56AB" w:rsidRDefault="00AF56AB" w:rsidP="00AF56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56AB">
        <w:rPr>
          <w:rFonts w:ascii="Times New Roman" w:eastAsia="Calibri" w:hAnsi="Times New Roman" w:cs="Times New Roman"/>
          <w:b/>
          <w:sz w:val="24"/>
          <w:szCs w:val="24"/>
        </w:rPr>
        <w:t>муниципальной программы</w:t>
      </w:r>
    </w:p>
    <w:p w14:paraId="76304188" w14:textId="77777777" w:rsidR="00AF56AB" w:rsidRPr="00AF56AB" w:rsidRDefault="00AF56AB" w:rsidP="00AF56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4EFDEF" w14:textId="77777777" w:rsidR="00AF56AB" w:rsidRPr="00AF56AB" w:rsidRDefault="00AF56AB" w:rsidP="00AF56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ab/>
        <w:t>Основными мерами правового регулирования в сфере реализации подпрограммы муниципальной программы является принятие следующих нормативно-правовых актов:</w:t>
      </w:r>
    </w:p>
    <w:p w14:paraId="557099A8" w14:textId="77777777" w:rsidR="00AF56AB" w:rsidRPr="00AF56AB" w:rsidRDefault="00AF56AB" w:rsidP="00AF56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ab/>
        <w:t xml:space="preserve">1. Областной закон " О внесении изменений </w:t>
      </w:r>
      <w:r w:rsidR="007661EA" w:rsidRPr="00AF56AB">
        <w:rPr>
          <w:rFonts w:ascii="Times New Roman" w:eastAsia="Calibri" w:hAnsi="Times New Roman" w:cs="Times New Roman"/>
          <w:sz w:val="24"/>
          <w:szCs w:val="24"/>
        </w:rPr>
        <w:t>в областной</w:t>
      </w: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 закон от 30 декабря 2009 года № 118-оз </w:t>
      </w:r>
      <w:r w:rsidR="007661EA" w:rsidRPr="00AF56AB">
        <w:rPr>
          <w:rFonts w:ascii="Times New Roman" w:eastAsia="Calibri" w:hAnsi="Times New Roman" w:cs="Times New Roman"/>
          <w:sz w:val="24"/>
          <w:szCs w:val="24"/>
        </w:rPr>
        <w:t>«О</w:t>
      </w: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 физической культуре и спорте в Ленинградской области» п.п. 1 п.3 ст. 3.</w:t>
      </w:r>
    </w:p>
    <w:p w14:paraId="5BC3A815" w14:textId="77777777" w:rsidR="00AF56AB" w:rsidRPr="00AF56AB" w:rsidRDefault="00AF56AB" w:rsidP="00AF56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ab/>
        <w:t xml:space="preserve">Принятие закона предусматривает приведение в соответствие с Федеральным </w:t>
      </w:r>
      <w:r w:rsidR="007661EA" w:rsidRPr="00AF56AB">
        <w:rPr>
          <w:rFonts w:ascii="Times New Roman" w:eastAsia="Calibri" w:hAnsi="Times New Roman" w:cs="Times New Roman"/>
          <w:sz w:val="24"/>
          <w:szCs w:val="24"/>
        </w:rPr>
        <w:t>законом от</w:t>
      </w: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 4 декабря 2007 г. № 329-</w:t>
      </w:r>
      <w:r w:rsidR="007661EA" w:rsidRPr="00AF56AB">
        <w:rPr>
          <w:rFonts w:ascii="Times New Roman" w:eastAsia="Calibri" w:hAnsi="Times New Roman" w:cs="Times New Roman"/>
          <w:sz w:val="24"/>
          <w:szCs w:val="24"/>
        </w:rPr>
        <w:t>ФЗ «</w:t>
      </w: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О физической культуре и спорте в Российской Федерации" в </w:t>
      </w:r>
      <w:r w:rsidR="007661EA" w:rsidRPr="00AF56AB">
        <w:rPr>
          <w:rFonts w:ascii="Times New Roman" w:eastAsia="Calibri" w:hAnsi="Times New Roman" w:cs="Times New Roman"/>
          <w:sz w:val="24"/>
          <w:szCs w:val="24"/>
        </w:rPr>
        <w:t>части уточнения</w:t>
      </w: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 полномочий органа исполнительной власти в области физической культуры и </w:t>
      </w:r>
      <w:r w:rsidR="007661EA" w:rsidRPr="00AF56AB">
        <w:rPr>
          <w:rFonts w:ascii="Times New Roman" w:eastAsia="Calibri" w:hAnsi="Times New Roman" w:cs="Times New Roman"/>
          <w:sz w:val="24"/>
          <w:szCs w:val="24"/>
        </w:rPr>
        <w:t>спорта субъекта</w:t>
      </w: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 РФ.</w:t>
      </w:r>
    </w:p>
    <w:p w14:paraId="7C14169A" w14:textId="77777777" w:rsidR="00AF56AB" w:rsidRPr="00AF56AB" w:rsidRDefault="007661EA" w:rsidP="00AF56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Срок – май 2020</w:t>
      </w:r>
      <w:r w:rsidR="00AF56AB" w:rsidRPr="00AF56AB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14:paraId="29B3FE25" w14:textId="77777777" w:rsidR="00AF56AB" w:rsidRPr="00AF56AB" w:rsidRDefault="00AF56AB" w:rsidP="004C59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ab/>
      </w:r>
    </w:p>
    <w:p w14:paraId="79299001" w14:textId="77777777" w:rsidR="00AF56AB" w:rsidRPr="00AF56AB" w:rsidRDefault="00AF56AB" w:rsidP="00AF56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8669E7" w14:textId="77777777" w:rsidR="004C5949" w:rsidRDefault="004C5949" w:rsidP="00AF56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99A05B" w14:textId="77777777" w:rsidR="004C5949" w:rsidRDefault="004C5949" w:rsidP="00AF56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A989F1" w14:textId="77777777" w:rsidR="00AF56AB" w:rsidRPr="00AF56AB" w:rsidRDefault="00AB5E79" w:rsidP="00AF56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="00CB4B0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F56AB" w:rsidRPr="00AF56AB">
        <w:rPr>
          <w:rFonts w:ascii="Times New Roman" w:eastAsia="Calibri" w:hAnsi="Times New Roman" w:cs="Times New Roman"/>
          <w:b/>
          <w:sz w:val="24"/>
          <w:szCs w:val="24"/>
        </w:rPr>
        <w:t>Методика оценки эффективности подпрограммы муниципальной программы</w:t>
      </w:r>
    </w:p>
    <w:p w14:paraId="0C1DB5F3" w14:textId="77777777" w:rsidR="00AF56AB" w:rsidRPr="00AF56AB" w:rsidRDefault="00AF56AB" w:rsidP="00AF56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D9E51F" w14:textId="77777777" w:rsidR="00AF56AB" w:rsidRPr="00AF56AB" w:rsidRDefault="00AF56AB" w:rsidP="00AF56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ab/>
        <w:t>Доля населения, систематически занимающегося физической культурой и спортом.</w:t>
      </w:r>
    </w:p>
    <w:p w14:paraId="4437B8CB" w14:textId="77777777" w:rsidR="00AF56AB" w:rsidRPr="00AF56AB" w:rsidRDefault="00AF56AB" w:rsidP="00AF56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Д = Чз/Чн х 100</w:t>
      </w:r>
      <w:r w:rsidR="00AB5E79" w:rsidRPr="00AF56AB">
        <w:rPr>
          <w:rFonts w:ascii="Times New Roman" w:eastAsia="Calibri" w:hAnsi="Times New Roman" w:cs="Times New Roman"/>
          <w:sz w:val="24"/>
          <w:szCs w:val="24"/>
        </w:rPr>
        <w:t>% где</w:t>
      </w:r>
      <w:r w:rsidRPr="00AF56AB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8B91831" w14:textId="77777777" w:rsidR="00AF56AB" w:rsidRPr="00AF56AB" w:rsidRDefault="00AF56AB" w:rsidP="00AF56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ab/>
        <w:t>Д – доля занимающихся физической культурой и спортом;</w:t>
      </w:r>
    </w:p>
    <w:p w14:paraId="5FE1DE79" w14:textId="77777777" w:rsidR="00AF56AB" w:rsidRPr="00AF56AB" w:rsidRDefault="00AF56AB" w:rsidP="00AF56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ab/>
        <w:t>Чз – численность занимающихся физической культурой и спортом, согласно данных федерального статистического наблюдения по форме № 1-ФК (пункт 47.1 Федерального плана статистических работ) и данных статистического наблюдения в соответствии с Методикой выявления доли населения, систематически занимающегося физической культурой и спортом, включая использование самостоятельных форм занятий и платных спортивно-оздоровительных услуг, разработанной Министерством спорта Российской Федерации.</w:t>
      </w:r>
    </w:p>
    <w:p w14:paraId="7720BD84" w14:textId="77777777" w:rsidR="00AF56AB" w:rsidRPr="00AF56AB" w:rsidRDefault="00AF56AB" w:rsidP="00AF56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1370EE" w14:textId="77777777" w:rsidR="00AF56AB" w:rsidRPr="00AF56AB" w:rsidRDefault="00AF56AB" w:rsidP="00AF56AB">
      <w:pPr>
        <w:spacing w:after="0" w:line="240" w:lineRule="auto"/>
        <w:jc w:val="both"/>
        <w:rPr>
          <w:rFonts w:ascii="Calibri" w:eastAsia="Calibri" w:hAnsi="Calibri" w:cs="Times New Roman"/>
          <w:bCs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ab/>
      </w:r>
    </w:p>
    <w:p w14:paraId="0AE03D98" w14:textId="77777777" w:rsidR="00AF56AB" w:rsidRPr="00AF56AB" w:rsidRDefault="00AF56AB" w:rsidP="00AF5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7A7AF9B" w14:textId="77777777" w:rsidR="00AF56AB" w:rsidRPr="00AF56AB" w:rsidRDefault="00AF56AB" w:rsidP="00AF56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14:paraId="5708C0C6" w14:textId="77777777" w:rsidR="00AF56AB" w:rsidRPr="00AF56AB" w:rsidRDefault="00AF56AB" w:rsidP="00AF56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14:paraId="05D84240" w14:textId="77777777" w:rsidR="00AF56AB" w:rsidRPr="00AF56AB" w:rsidRDefault="00AF56AB" w:rsidP="00AF56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14:paraId="54724E51" w14:textId="77777777" w:rsidR="00AF56AB" w:rsidRPr="00AF56AB" w:rsidRDefault="00AF56AB" w:rsidP="00AF56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14:paraId="403354B0" w14:textId="77777777" w:rsidR="00AF56AB" w:rsidRPr="00AF56AB" w:rsidRDefault="00AF56AB" w:rsidP="00AF56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14:paraId="0C44C6EC" w14:textId="77777777" w:rsidR="00AF56AB" w:rsidRPr="00AF56AB" w:rsidRDefault="00AF56AB" w:rsidP="00AF56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14:paraId="458FFD30" w14:textId="77777777" w:rsidR="00AF56AB" w:rsidRPr="00AF56AB" w:rsidRDefault="00AF56AB" w:rsidP="00AF56AB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  <w:sectPr w:rsidR="00AF56AB" w:rsidRPr="00AF56AB">
          <w:pgSz w:w="11906" w:h="16838"/>
          <w:pgMar w:top="1134" w:right="851" w:bottom="1134" w:left="1418" w:header="709" w:footer="709" w:gutter="0"/>
          <w:cols w:space="720"/>
        </w:sectPr>
      </w:pPr>
    </w:p>
    <w:p w14:paraId="3FF0EFC8" w14:textId="77777777" w:rsidR="00AF56AB" w:rsidRPr="00AB5E79" w:rsidRDefault="00AF56AB" w:rsidP="00AF56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B5E79">
        <w:rPr>
          <w:rFonts w:ascii="Times New Roman" w:eastAsia="Times New Roman" w:hAnsi="Times New Roman" w:cs="Times New Roman"/>
          <w:lang w:eastAsia="ru-RU"/>
        </w:rPr>
        <w:t>Планируемые результаты реализации муниципальной программы</w:t>
      </w:r>
    </w:p>
    <w:p w14:paraId="192BA13A" w14:textId="77777777" w:rsidR="00AF56AB" w:rsidRPr="00AB5E79" w:rsidRDefault="00CB4B02" w:rsidP="00AF56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</w:t>
      </w:r>
      <w:r w:rsidR="00AF56AB" w:rsidRPr="00AB5E79">
        <w:rPr>
          <w:rFonts w:ascii="Times New Roman" w:eastAsia="Times New Roman" w:hAnsi="Times New Roman" w:cs="Times New Roman"/>
          <w:lang w:eastAsia="ru-RU"/>
        </w:rPr>
        <w:t>Развитие физической культуры и спорта на территории Никольского городского поселения Тосненского района Ленинградской области</w:t>
      </w:r>
      <w:r>
        <w:rPr>
          <w:rFonts w:ascii="Times New Roman" w:eastAsia="Times New Roman" w:hAnsi="Times New Roman" w:cs="Times New Roman"/>
          <w:lang w:eastAsia="ru-RU"/>
        </w:rPr>
        <w:t>»</w:t>
      </w:r>
      <w:r w:rsidR="00AF56AB" w:rsidRPr="00AB5E79">
        <w:rPr>
          <w:rFonts w:ascii="Times New Roman" w:eastAsia="Times New Roman" w:hAnsi="Times New Roman" w:cs="Times New Roman"/>
          <w:lang w:eastAsia="ru-RU"/>
        </w:rPr>
        <w:t xml:space="preserve"> (муниципальная программа)</w:t>
      </w:r>
    </w:p>
    <w:tbl>
      <w:tblPr>
        <w:tblW w:w="15654" w:type="dxa"/>
        <w:tblInd w:w="35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3"/>
        <w:gridCol w:w="2859"/>
        <w:gridCol w:w="1276"/>
        <w:gridCol w:w="992"/>
        <w:gridCol w:w="2410"/>
        <w:gridCol w:w="850"/>
        <w:gridCol w:w="1276"/>
        <w:gridCol w:w="1417"/>
        <w:gridCol w:w="1418"/>
        <w:gridCol w:w="1276"/>
        <w:gridCol w:w="1417"/>
      </w:tblGrid>
      <w:tr w:rsidR="00AF56AB" w:rsidRPr="00AB5E79" w14:paraId="1398D6D2" w14:textId="77777777" w:rsidTr="004C5949">
        <w:trPr>
          <w:trHeight w:val="800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4F22E" w14:textId="77777777" w:rsidR="00AF56AB" w:rsidRPr="00AB5E79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N  </w:t>
            </w: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ACD2" w14:textId="77777777" w:rsidR="00AF56AB" w:rsidRPr="00AB5E79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1D387" w14:textId="77777777" w:rsidR="00AF56AB" w:rsidRPr="00AB5E79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анируемый объем   </w:t>
            </w: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финансирования      </w:t>
            </w: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на решение данной   </w:t>
            </w: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адачи 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C905A" w14:textId="77777777" w:rsidR="00AF56AB" w:rsidRPr="00AB5E79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енные и/ или </w:t>
            </w:r>
            <w:r w:rsidRPr="00AB5E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ачественные </w:t>
            </w: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ые показатели, характеризующие достижение целей и решение зада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A89E9" w14:textId="77777777" w:rsidR="00AF56AB" w:rsidRPr="00AB5E79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.  </w:t>
            </w: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998D8" w14:textId="6206ED2B" w:rsidR="00AF56AB" w:rsidRPr="00AB5E79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ценка базового      </w:t>
            </w: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начен</w:t>
            </w:r>
            <w:r w:rsidR="004C5949"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я     </w:t>
            </w:r>
            <w:r w:rsidR="004C5949"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казателя на 01.01.20</w:t>
            </w:r>
            <w:r w:rsidR="00463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7135" w14:textId="77777777" w:rsidR="00AF56AB" w:rsidRPr="00AB5E79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уемое значение показателя по годам</w:t>
            </w:r>
          </w:p>
        </w:tc>
      </w:tr>
      <w:tr w:rsidR="004C5949" w:rsidRPr="00AB5E79" w14:paraId="3B2C351B" w14:textId="77777777" w:rsidTr="004C5949">
        <w:trPr>
          <w:trHeight w:val="64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60496" w14:textId="77777777" w:rsidR="004C5949" w:rsidRPr="00AB5E79" w:rsidRDefault="004C5949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AE793" w14:textId="77777777" w:rsidR="004C5949" w:rsidRPr="00AB5E79" w:rsidRDefault="004C5949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E0A0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   </w:t>
            </w: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Никольского городского поселения </w:t>
            </w: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01517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ругие   </w:t>
            </w: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сточник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611AF" w14:textId="77777777" w:rsidR="004C5949" w:rsidRPr="00AB5E79" w:rsidRDefault="004C5949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14A00" w14:textId="77777777" w:rsidR="004C5949" w:rsidRPr="00AB5E79" w:rsidRDefault="004C5949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E3A1" w14:textId="77777777" w:rsidR="004C5949" w:rsidRPr="00AB5E79" w:rsidRDefault="004C5949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95442" w14:textId="1A0ABD21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463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2275E" w14:textId="3A29A0CF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463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D0E40" w14:textId="4303B303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463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8392" w14:textId="4DDD28D3" w:rsidR="004C5949" w:rsidRPr="00AB5E79" w:rsidRDefault="004C5949" w:rsidP="0046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463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</w:tr>
      <w:tr w:rsidR="004C5949" w:rsidRPr="00AB5E79" w14:paraId="0D7CB2B8" w14:textId="77777777" w:rsidTr="004C5949">
        <w:trPr>
          <w:trHeight w:val="32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E2813" w14:textId="77777777"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41D86" w14:textId="77777777" w:rsidR="004C5949" w:rsidRPr="00AB5E79" w:rsidRDefault="004C5949" w:rsidP="004C5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мотивации жителей Никольского городского поселения к регулярным занятиям физической культурой и спортом и ведению здорового образа жизни; Поддержка любительских сборных команд Никольского городского поселения по различным видам спорта;</w:t>
            </w:r>
          </w:p>
          <w:p w14:paraId="33FD4F22" w14:textId="77777777" w:rsidR="004C5949" w:rsidRPr="00AB5E79" w:rsidRDefault="004C5949" w:rsidP="004C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ка сборных любительских команд Никольского городского поселения по различным видам спорта;</w:t>
            </w:r>
          </w:p>
          <w:p w14:paraId="17D1A0B3" w14:textId="77777777" w:rsidR="004C5949" w:rsidRPr="00AB5E79" w:rsidRDefault="004C5949" w:rsidP="004C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и реализация комплекса мер по пропаганде ФКиС как важнейшей составляющей здорового образа жиз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A23B" w14:textId="77777777"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9BE9" w14:textId="77777777"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F164" w14:textId="77777777" w:rsidR="004C5949" w:rsidRPr="00AB5E79" w:rsidRDefault="004C5949" w:rsidP="004C594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Увеличение доли граждан Никольского городского поселения, систематически занимающихся физической культурой и спортом, в общей численности населения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06890" w14:textId="77777777"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830FC" w14:textId="77777777"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BF0C3" w14:textId="77777777"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0520A" w14:textId="77777777"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8245E" w14:textId="77777777" w:rsidR="004C5949" w:rsidRPr="00AB5E79" w:rsidRDefault="00AB5E7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2914" w14:textId="77777777" w:rsidR="004C5949" w:rsidRPr="00AB5E79" w:rsidRDefault="00AB5E7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</w:tr>
      <w:tr w:rsidR="004C5949" w:rsidRPr="00AB5E79" w14:paraId="6AEF0645" w14:textId="77777777" w:rsidTr="004C5949">
        <w:trPr>
          <w:trHeight w:val="320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F724" w14:textId="77777777"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DFB1" w14:textId="77777777"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оступности занятий физической культурой и спортом всех слоев населения Никольского городского поселения;</w:t>
            </w:r>
          </w:p>
          <w:p w14:paraId="0D136B4F" w14:textId="77777777"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 и развитие спортивной инфраструктуры Никольского городского посе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7FA7" w14:textId="77777777"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0E3A" w14:textId="77777777"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C7169" w14:textId="77777777"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вышение уровня обеспеченности населения Никольского городского поселения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76E4F" w14:textId="77777777"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AA23" w14:textId="77777777"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C799" w14:textId="77777777"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C0BFA" w14:textId="77777777"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5607" w14:textId="77777777"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2D12" w14:textId="77777777" w:rsidR="004C5949" w:rsidRPr="00AB5E79" w:rsidRDefault="00AB5E7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8</w:t>
            </w:r>
          </w:p>
        </w:tc>
      </w:tr>
      <w:tr w:rsidR="004C5949" w:rsidRPr="00AB5E79" w14:paraId="587ECEA9" w14:textId="77777777" w:rsidTr="004C5949">
        <w:trPr>
          <w:trHeight w:val="32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07349" w14:textId="77777777" w:rsidR="004C5949" w:rsidRPr="00AB5E79" w:rsidRDefault="004C5949" w:rsidP="004C5949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98DA" w14:textId="77777777" w:rsidR="004C5949" w:rsidRPr="00AB5E79" w:rsidRDefault="004C5949" w:rsidP="004C5949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BBB3D" w14:textId="77777777" w:rsidR="004C5949" w:rsidRPr="00AB5E79" w:rsidRDefault="004C5949" w:rsidP="004C5949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AD70B" w14:textId="77777777" w:rsidR="004C5949" w:rsidRPr="00AB5E79" w:rsidRDefault="004C5949" w:rsidP="004C5949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B090" w14:textId="77777777" w:rsidR="004C5949" w:rsidRPr="00AB5E79" w:rsidRDefault="004C5949" w:rsidP="004C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Увеличить уровень обеспеченности населения Никольского городского поселения плоскостными сооружения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A6FE9" w14:textId="77777777"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1131" w14:textId="77777777"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44C95" w14:textId="77777777"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ACA6B" w14:textId="77777777"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43FFD" w14:textId="77777777"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B3F0" w14:textId="77777777" w:rsidR="004C5949" w:rsidRPr="00AB5E79" w:rsidRDefault="00AB5E7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4</w:t>
            </w:r>
          </w:p>
        </w:tc>
      </w:tr>
      <w:tr w:rsidR="004C5949" w:rsidRPr="00AB5E79" w14:paraId="045A6926" w14:textId="77777777" w:rsidTr="004C5949">
        <w:trPr>
          <w:trHeight w:val="7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0662" w14:textId="77777777"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A109" w14:textId="77777777"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C263" w14:textId="77777777"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545D" w14:textId="77777777"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54C20" w14:textId="77777777" w:rsidR="004C5949" w:rsidRPr="00AB5E79" w:rsidRDefault="004C5949" w:rsidP="004C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Увеличить уровень обеспеченности населения Никольского городского поселения спортивными зал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64763" w14:textId="77777777"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59B0" w14:textId="77777777"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7BAC" w14:textId="77777777"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33AF1" w14:textId="77777777"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17FF" w14:textId="77777777"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99C8" w14:textId="77777777" w:rsidR="004C5949" w:rsidRPr="00AB5E79" w:rsidRDefault="00AB5E7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8</w:t>
            </w:r>
          </w:p>
        </w:tc>
      </w:tr>
    </w:tbl>
    <w:p w14:paraId="1B8081F7" w14:textId="77777777" w:rsidR="00AF56AB" w:rsidRPr="00AF56AB" w:rsidRDefault="00AF56AB" w:rsidP="00AF56A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AF56AB" w:rsidRPr="00AF56AB">
          <w:pgSz w:w="16838" w:h="11906" w:orient="landscape"/>
          <w:pgMar w:top="142" w:right="289" w:bottom="0" w:left="567" w:header="709" w:footer="709" w:gutter="0"/>
          <w:cols w:space="720"/>
        </w:sectPr>
      </w:pPr>
    </w:p>
    <w:p w14:paraId="2C06AC2F" w14:textId="77777777" w:rsidR="00AF56AB" w:rsidRPr="00AF56AB" w:rsidRDefault="00AF56AB" w:rsidP="00AF56AB">
      <w:pPr>
        <w:spacing w:after="0" w:line="240" w:lineRule="atLeast"/>
        <w:jc w:val="right"/>
        <w:rPr>
          <w:rFonts w:ascii="Times New Roman" w:eastAsia="Times New Roman" w:hAnsi="Times New Roman" w:cs="Times New Roman"/>
          <w:lang w:eastAsia="ru-RU"/>
        </w:rPr>
      </w:pPr>
      <w:r w:rsidRPr="00AF56AB">
        <w:rPr>
          <w:rFonts w:ascii="Times New Roman" w:eastAsia="Times New Roman" w:hAnsi="Times New Roman" w:cs="Times New Roman"/>
          <w:lang w:eastAsia="ru-RU"/>
        </w:rPr>
        <w:t>Приложение №1 к муниципальной программе</w:t>
      </w:r>
    </w:p>
    <w:p w14:paraId="17085D8B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f6"/>
        <w:tblW w:w="15304" w:type="dxa"/>
        <w:tblLayout w:type="fixed"/>
        <w:tblLook w:val="04A0" w:firstRow="1" w:lastRow="0" w:firstColumn="1" w:lastColumn="0" w:noHBand="0" w:noVBand="1"/>
      </w:tblPr>
      <w:tblGrid>
        <w:gridCol w:w="466"/>
        <w:gridCol w:w="1554"/>
        <w:gridCol w:w="1274"/>
        <w:gridCol w:w="850"/>
        <w:gridCol w:w="1134"/>
        <w:gridCol w:w="1236"/>
        <w:gridCol w:w="1134"/>
        <w:gridCol w:w="41"/>
        <w:gridCol w:w="1520"/>
        <w:gridCol w:w="1559"/>
        <w:gridCol w:w="1418"/>
        <w:gridCol w:w="1417"/>
        <w:gridCol w:w="1701"/>
      </w:tblGrid>
      <w:tr w:rsidR="00AF56AB" w:rsidRPr="00AF56AB" w14:paraId="192AC986" w14:textId="77777777" w:rsidTr="007D7D84">
        <w:trPr>
          <w:trHeight w:val="300"/>
        </w:trPr>
        <w:tc>
          <w:tcPr>
            <w:tcW w:w="15304" w:type="dxa"/>
            <w:gridSpan w:val="13"/>
            <w:noWrap/>
            <w:hideMark/>
          </w:tcPr>
          <w:p w14:paraId="36F96880" w14:textId="77777777" w:rsidR="00AF56AB" w:rsidRPr="000F6667" w:rsidRDefault="00AF56AB" w:rsidP="00AF56A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чень мероприятий муниципальной программы </w:t>
            </w: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азвитие физической культуры и спорта на территории Никольского городского поселения Тосненского района Ленинградской области "</w:t>
            </w:r>
          </w:p>
        </w:tc>
      </w:tr>
      <w:tr w:rsidR="003314AB" w:rsidRPr="00AF56AB" w14:paraId="26D74D0E" w14:textId="77777777" w:rsidTr="000A1AAE">
        <w:trPr>
          <w:trHeight w:val="1275"/>
        </w:trPr>
        <w:tc>
          <w:tcPr>
            <w:tcW w:w="466" w:type="dxa"/>
            <w:vMerge w:val="restart"/>
            <w:hideMark/>
          </w:tcPr>
          <w:p w14:paraId="1981D70C" w14:textId="77777777" w:rsidR="003314AB" w:rsidRPr="00AF56AB" w:rsidRDefault="003314AB" w:rsidP="00AF5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54" w:type="dxa"/>
            <w:vMerge w:val="restart"/>
            <w:hideMark/>
          </w:tcPr>
          <w:p w14:paraId="2523B822" w14:textId="77777777" w:rsidR="003314AB" w:rsidRPr="000F6667" w:rsidRDefault="003314AB" w:rsidP="00AF5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1274" w:type="dxa"/>
            <w:vMerge w:val="restart"/>
            <w:hideMark/>
          </w:tcPr>
          <w:p w14:paraId="665BC2D8" w14:textId="77777777" w:rsidR="003314AB" w:rsidRPr="000F6667" w:rsidRDefault="003314AB" w:rsidP="00AF5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hideMark/>
          </w:tcPr>
          <w:p w14:paraId="694ED825" w14:textId="77777777" w:rsidR="003314AB" w:rsidRPr="000F6667" w:rsidRDefault="003314AB" w:rsidP="00AF5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1134" w:type="dxa"/>
            <w:vMerge w:val="restart"/>
            <w:hideMark/>
          </w:tcPr>
          <w:p w14:paraId="10C6F111" w14:textId="07600A9E" w:rsidR="003314AB" w:rsidRPr="000F6667" w:rsidRDefault="004C5949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ы финансирования в 20</w:t>
            </w:r>
            <w:r w:rsidR="00DB3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 (тыс. руб.)</w:t>
            </w:r>
          </w:p>
        </w:tc>
        <w:tc>
          <w:tcPr>
            <w:tcW w:w="1236" w:type="dxa"/>
            <w:vMerge w:val="restart"/>
            <w:hideMark/>
          </w:tcPr>
          <w:p w14:paraId="3B1AC2B0" w14:textId="2AFDE436" w:rsidR="003314AB" w:rsidRPr="000F6667" w:rsidRDefault="003314AB" w:rsidP="00AF5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(тыс.</w:t>
            </w:r>
            <w:r w:rsidR="00C52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C52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89" w:type="dxa"/>
            <w:gridSpan w:val="6"/>
            <w:hideMark/>
          </w:tcPr>
          <w:p w14:paraId="0CABA58B" w14:textId="42394AF8" w:rsidR="003314AB" w:rsidRPr="000F6667" w:rsidRDefault="003314AB" w:rsidP="00AF56A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ы финансирования по годам (тыс.</w:t>
            </w:r>
            <w:r w:rsidR="00C52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)</w:t>
            </w:r>
          </w:p>
          <w:p w14:paraId="2FFA838A" w14:textId="77777777" w:rsidR="003314AB" w:rsidRPr="000F6667" w:rsidRDefault="003314AB" w:rsidP="00AF5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389507E5" w14:textId="77777777" w:rsidR="003314AB" w:rsidRPr="000F6667" w:rsidRDefault="003314A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е результаты мероприятий программы</w:t>
            </w:r>
          </w:p>
          <w:p w14:paraId="485CAFF6" w14:textId="77777777" w:rsidR="003314AB" w:rsidRPr="000F6667" w:rsidRDefault="003314AB" w:rsidP="00AF5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3427" w:rsidRPr="00AF56AB" w14:paraId="127B17E2" w14:textId="77777777" w:rsidTr="000A1AAE">
        <w:trPr>
          <w:trHeight w:val="375"/>
        </w:trPr>
        <w:tc>
          <w:tcPr>
            <w:tcW w:w="466" w:type="dxa"/>
            <w:vMerge/>
            <w:hideMark/>
          </w:tcPr>
          <w:p w14:paraId="2CB3E003" w14:textId="77777777" w:rsidR="00DB3427" w:rsidRPr="00AF56AB" w:rsidRDefault="00DB3427" w:rsidP="00DB342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0BA5A956" w14:textId="77777777" w:rsidR="00DB3427" w:rsidRPr="000F6667" w:rsidRDefault="00DB3427" w:rsidP="00DB342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hideMark/>
          </w:tcPr>
          <w:p w14:paraId="6D5DFE57" w14:textId="77777777" w:rsidR="00DB3427" w:rsidRPr="000F6667" w:rsidRDefault="00DB3427" w:rsidP="00DB342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14:paraId="49F32EFD" w14:textId="77777777" w:rsidR="00DB3427" w:rsidRPr="000F6667" w:rsidRDefault="00DB3427" w:rsidP="00DB342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115E8298" w14:textId="77777777" w:rsidR="00DB3427" w:rsidRPr="000F6667" w:rsidRDefault="00DB3427" w:rsidP="00DB342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hideMark/>
          </w:tcPr>
          <w:p w14:paraId="71C4BD29" w14:textId="77777777" w:rsidR="00DB3427" w:rsidRPr="000F6667" w:rsidRDefault="00DB3427" w:rsidP="00DB342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14:paraId="5A90945A" w14:textId="5565C615" w:rsidR="00DB3427" w:rsidRPr="000F6667" w:rsidRDefault="00DB3427" w:rsidP="00DB34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год</w:t>
            </w:r>
          </w:p>
        </w:tc>
        <w:tc>
          <w:tcPr>
            <w:tcW w:w="1561" w:type="dxa"/>
            <w:gridSpan w:val="2"/>
            <w:hideMark/>
          </w:tcPr>
          <w:p w14:paraId="779819DB" w14:textId="3A8B5E82" w:rsidR="00DB3427" w:rsidRPr="000F6667" w:rsidRDefault="00DB3427" w:rsidP="00DB34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год</w:t>
            </w:r>
          </w:p>
        </w:tc>
        <w:tc>
          <w:tcPr>
            <w:tcW w:w="1559" w:type="dxa"/>
            <w:hideMark/>
          </w:tcPr>
          <w:p w14:paraId="2124EC9C" w14:textId="3D9E6B1C" w:rsidR="00DB3427" w:rsidRPr="000F6667" w:rsidRDefault="00DB3427" w:rsidP="00DB34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год</w:t>
            </w:r>
          </w:p>
        </w:tc>
        <w:tc>
          <w:tcPr>
            <w:tcW w:w="1418" w:type="dxa"/>
            <w:hideMark/>
          </w:tcPr>
          <w:p w14:paraId="2095CE80" w14:textId="241F9B7D" w:rsidR="00DB3427" w:rsidRPr="000F6667" w:rsidRDefault="00DB3427" w:rsidP="00DB34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год</w:t>
            </w:r>
          </w:p>
        </w:tc>
        <w:tc>
          <w:tcPr>
            <w:tcW w:w="1417" w:type="dxa"/>
            <w:hideMark/>
          </w:tcPr>
          <w:p w14:paraId="2E1FD653" w14:textId="77D44322" w:rsidR="00DB3427" w:rsidRPr="000F6667" w:rsidRDefault="00DB3427" w:rsidP="00DB342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701" w:type="dxa"/>
            <w:vMerge/>
            <w:hideMark/>
          </w:tcPr>
          <w:p w14:paraId="166DEF1E" w14:textId="77777777" w:rsidR="00DB3427" w:rsidRPr="000F6667" w:rsidRDefault="00DB3427" w:rsidP="00DB342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7D84" w:rsidRPr="00AF56AB" w14:paraId="67A56385" w14:textId="77777777" w:rsidTr="000A1AAE">
        <w:trPr>
          <w:trHeight w:val="300"/>
        </w:trPr>
        <w:tc>
          <w:tcPr>
            <w:tcW w:w="466" w:type="dxa"/>
            <w:hideMark/>
          </w:tcPr>
          <w:p w14:paraId="1750059B" w14:textId="77777777" w:rsidR="007D7D84" w:rsidRPr="00AF56AB" w:rsidRDefault="007D7D84" w:rsidP="00AF5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4" w:type="dxa"/>
            <w:hideMark/>
          </w:tcPr>
          <w:p w14:paraId="73F3D03D" w14:textId="77777777" w:rsidR="007D7D84" w:rsidRPr="000F6667" w:rsidRDefault="007D7D84" w:rsidP="00AF5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4" w:type="dxa"/>
            <w:hideMark/>
          </w:tcPr>
          <w:p w14:paraId="6B88B88E" w14:textId="77777777" w:rsidR="007D7D84" w:rsidRPr="000F6667" w:rsidRDefault="007D7D84" w:rsidP="00AF5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hideMark/>
          </w:tcPr>
          <w:p w14:paraId="771D1E49" w14:textId="77777777" w:rsidR="007D7D84" w:rsidRPr="000F6667" w:rsidRDefault="007D7D84" w:rsidP="00AF5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hideMark/>
          </w:tcPr>
          <w:p w14:paraId="331FDCB8" w14:textId="77777777" w:rsidR="007D7D84" w:rsidRPr="000F6667" w:rsidRDefault="007D7D84" w:rsidP="00AF5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6" w:type="dxa"/>
            <w:hideMark/>
          </w:tcPr>
          <w:p w14:paraId="68633E9B" w14:textId="77777777" w:rsidR="007D7D84" w:rsidRPr="000F6667" w:rsidRDefault="007D7D84" w:rsidP="00AF5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hideMark/>
          </w:tcPr>
          <w:p w14:paraId="4265B040" w14:textId="77777777" w:rsidR="007D7D84" w:rsidRPr="000F6667" w:rsidRDefault="007D7D84" w:rsidP="007D7D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1" w:type="dxa"/>
            <w:gridSpan w:val="2"/>
            <w:hideMark/>
          </w:tcPr>
          <w:p w14:paraId="52276F53" w14:textId="77777777" w:rsidR="007D7D84" w:rsidRPr="000F6667" w:rsidRDefault="007D7D84" w:rsidP="00AF5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hideMark/>
          </w:tcPr>
          <w:p w14:paraId="4DE6A874" w14:textId="77777777" w:rsidR="007D7D84" w:rsidRPr="000F6667" w:rsidRDefault="007D7D84" w:rsidP="00AF56A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9</w:t>
            </w:r>
          </w:p>
        </w:tc>
        <w:tc>
          <w:tcPr>
            <w:tcW w:w="1418" w:type="dxa"/>
            <w:hideMark/>
          </w:tcPr>
          <w:p w14:paraId="24D95A29" w14:textId="77777777" w:rsidR="007D7D84" w:rsidRPr="000F6667" w:rsidRDefault="007D7D84" w:rsidP="00AF56A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10</w:t>
            </w:r>
          </w:p>
        </w:tc>
        <w:tc>
          <w:tcPr>
            <w:tcW w:w="1417" w:type="dxa"/>
            <w:hideMark/>
          </w:tcPr>
          <w:p w14:paraId="41649F93" w14:textId="77777777" w:rsidR="007D7D84" w:rsidRPr="000F6667" w:rsidRDefault="007D7D84" w:rsidP="00214D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11</w:t>
            </w:r>
          </w:p>
        </w:tc>
        <w:tc>
          <w:tcPr>
            <w:tcW w:w="1701" w:type="dxa"/>
            <w:hideMark/>
          </w:tcPr>
          <w:p w14:paraId="4C4AAB95" w14:textId="77777777" w:rsidR="007D7D84" w:rsidRPr="000F6667" w:rsidRDefault="007D7D84" w:rsidP="00214D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12</w:t>
            </w:r>
          </w:p>
        </w:tc>
      </w:tr>
      <w:tr w:rsidR="00214D04" w:rsidRPr="00AF56AB" w14:paraId="2E4394AF" w14:textId="77777777" w:rsidTr="007D7D84">
        <w:trPr>
          <w:trHeight w:val="300"/>
        </w:trPr>
        <w:tc>
          <w:tcPr>
            <w:tcW w:w="15304" w:type="dxa"/>
            <w:gridSpan w:val="13"/>
            <w:hideMark/>
          </w:tcPr>
          <w:p w14:paraId="4EE7D0D7" w14:textId="77777777" w:rsidR="00214D04" w:rsidRPr="000F6667" w:rsidRDefault="00214D04" w:rsidP="00AF56A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№ 1 "Обеспечение жителей Никольского городского поселения услугами в сфере спорта, оздоровления и досуга"</w:t>
            </w:r>
          </w:p>
        </w:tc>
      </w:tr>
      <w:tr w:rsidR="00DB3427" w:rsidRPr="00AF56AB" w14:paraId="18A63A3A" w14:textId="77777777" w:rsidTr="000A1AAE">
        <w:trPr>
          <w:trHeight w:val="300"/>
        </w:trPr>
        <w:tc>
          <w:tcPr>
            <w:tcW w:w="466" w:type="dxa"/>
            <w:vMerge w:val="restart"/>
            <w:hideMark/>
          </w:tcPr>
          <w:p w14:paraId="71ABC979" w14:textId="77777777" w:rsidR="00DB3427" w:rsidRPr="00AF56AB" w:rsidRDefault="00DB3427" w:rsidP="00DB34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54" w:type="dxa"/>
            <w:vMerge w:val="restart"/>
            <w:hideMark/>
          </w:tcPr>
          <w:p w14:paraId="665D273B" w14:textId="77777777" w:rsidR="00DB3427" w:rsidRPr="000F6667" w:rsidRDefault="00DB3427" w:rsidP="00DB34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труда</w:t>
            </w:r>
          </w:p>
        </w:tc>
        <w:tc>
          <w:tcPr>
            <w:tcW w:w="1274" w:type="dxa"/>
            <w:hideMark/>
          </w:tcPr>
          <w:p w14:paraId="1EB70170" w14:textId="77777777" w:rsidR="00DB3427" w:rsidRPr="000F6667" w:rsidRDefault="00DB3427" w:rsidP="00DB34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.1</w:t>
            </w:r>
          </w:p>
        </w:tc>
        <w:tc>
          <w:tcPr>
            <w:tcW w:w="850" w:type="dxa"/>
            <w:hideMark/>
          </w:tcPr>
          <w:p w14:paraId="6DBEFAF4" w14:textId="60AE4F00" w:rsidR="00DB3427" w:rsidRPr="000F6667" w:rsidRDefault="00DB3427" w:rsidP="00DB34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B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 w:rsidR="00B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14:paraId="52AE579A" w14:textId="77777777" w:rsidR="00DB3427" w:rsidRPr="000F6667" w:rsidRDefault="00DB3427" w:rsidP="00DB342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3,486</w:t>
            </w:r>
          </w:p>
        </w:tc>
        <w:tc>
          <w:tcPr>
            <w:tcW w:w="1236" w:type="dxa"/>
          </w:tcPr>
          <w:p w14:paraId="05639D9E" w14:textId="274FE7B8" w:rsidR="00DB3427" w:rsidRPr="000F6667" w:rsidRDefault="0026562D" w:rsidP="00DB342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9761,315</w:t>
            </w:r>
          </w:p>
        </w:tc>
        <w:tc>
          <w:tcPr>
            <w:tcW w:w="1134" w:type="dxa"/>
            <w:hideMark/>
          </w:tcPr>
          <w:p w14:paraId="59A274BD" w14:textId="2560C926" w:rsidR="00DB3427" w:rsidRPr="000F6667" w:rsidRDefault="00DB3427" w:rsidP="00DB342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19,825</w:t>
            </w:r>
          </w:p>
        </w:tc>
        <w:tc>
          <w:tcPr>
            <w:tcW w:w="1561" w:type="dxa"/>
            <w:gridSpan w:val="2"/>
            <w:hideMark/>
          </w:tcPr>
          <w:p w14:paraId="4865554B" w14:textId="728B6247" w:rsidR="00DB3427" w:rsidRPr="000F6667" w:rsidRDefault="00DB3427" w:rsidP="00DB342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57,890</w:t>
            </w:r>
          </w:p>
        </w:tc>
        <w:tc>
          <w:tcPr>
            <w:tcW w:w="1559" w:type="dxa"/>
          </w:tcPr>
          <w:p w14:paraId="728607E4" w14:textId="469F5AFB" w:rsidR="00DB3427" w:rsidRPr="000F6667" w:rsidRDefault="0026562D" w:rsidP="00DB342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398,600</w:t>
            </w:r>
          </w:p>
        </w:tc>
        <w:tc>
          <w:tcPr>
            <w:tcW w:w="1418" w:type="dxa"/>
          </w:tcPr>
          <w:p w14:paraId="1AE9BA61" w14:textId="4C3D3F9E" w:rsidR="00DB3427" w:rsidRPr="000F6667" w:rsidRDefault="00C524A0" w:rsidP="00DB342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42,500</w:t>
            </w:r>
            <w:r w:rsidR="00DB3427"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139FDB28" w14:textId="56E5F6CE" w:rsidR="00DB3427" w:rsidRPr="000F6667" w:rsidRDefault="00C524A0" w:rsidP="00DB34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42,500</w:t>
            </w:r>
            <w:r w:rsidR="00DB3427"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hideMark/>
          </w:tcPr>
          <w:p w14:paraId="76A73EAE" w14:textId="77777777" w:rsidR="00DB3427" w:rsidRPr="000F6667" w:rsidRDefault="00DB3427" w:rsidP="00DB34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091C9F69" w14:textId="77777777" w:rsidR="00DB3427" w:rsidRPr="000F6667" w:rsidRDefault="00DB3427" w:rsidP="00DB34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2A1C3EE9" w14:textId="77777777" w:rsidR="00DB3427" w:rsidRPr="000F6667" w:rsidRDefault="00DB3427" w:rsidP="00DB34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платы труда работников учреждений, оказывающих услуги в сфере физической культуры и спорта, и мер социальной поддержки. </w:t>
            </w:r>
          </w:p>
        </w:tc>
      </w:tr>
      <w:tr w:rsidR="00C524A0" w:rsidRPr="00AF56AB" w14:paraId="13C3FEE5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3C1484C8" w14:textId="77777777" w:rsidR="00C524A0" w:rsidRPr="00AF56AB" w:rsidRDefault="00C524A0" w:rsidP="00C524A0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7A36D1F5" w14:textId="77777777" w:rsidR="00C524A0" w:rsidRPr="000F6667" w:rsidRDefault="00C524A0" w:rsidP="00C524A0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24219406" w14:textId="77777777" w:rsidR="00C524A0" w:rsidRPr="000F6667" w:rsidRDefault="00C524A0" w:rsidP="00C52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50" w:type="dxa"/>
            <w:hideMark/>
          </w:tcPr>
          <w:p w14:paraId="373872F0" w14:textId="77777777" w:rsidR="00C524A0" w:rsidRPr="000F6667" w:rsidRDefault="00C524A0" w:rsidP="00C52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0B9E22FA" w14:textId="1BE26E1C" w:rsidR="00C524A0" w:rsidRPr="000F6667" w:rsidRDefault="00C524A0" w:rsidP="00C524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3,486</w:t>
            </w:r>
          </w:p>
        </w:tc>
        <w:tc>
          <w:tcPr>
            <w:tcW w:w="1236" w:type="dxa"/>
          </w:tcPr>
          <w:p w14:paraId="4CB096BA" w14:textId="106DB312" w:rsidR="00C524A0" w:rsidRPr="000F6667" w:rsidRDefault="0026562D" w:rsidP="00C52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9761,315</w:t>
            </w:r>
          </w:p>
        </w:tc>
        <w:tc>
          <w:tcPr>
            <w:tcW w:w="1134" w:type="dxa"/>
            <w:hideMark/>
          </w:tcPr>
          <w:p w14:paraId="2D934978" w14:textId="2A1AAB65" w:rsidR="00C524A0" w:rsidRPr="000F6667" w:rsidRDefault="00C524A0" w:rsidP="00C524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19,825</w:t>
            </w:r>
          </w:p>
        </w:tc>
        <w:tc>
          <w:tcPr>
            <w:tcW w:w="1561" w:type="dxa"/>
            <w:gridSpan w:val="2"/>
            <w:hideMark/>
          </w:tcPr>
          <w:p w14:paraId="067649A7" w14:textId="6AFAE8FA" w:rsidR="00C524A0" w:rsidRPr="000F6667" w:rsidRDefault="00C524A0" w:rsidP="00C524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57,890</w:t>
            </w:r>
          </w:p>
        </w:tc>
        <w:tc>
          <w:tcPr>
            <w:tcW w:w="1559" w:type="dxa"/>
          </w:tcPr>
          <w:p w14:paraId="02F442F8" w14:textId="1C4B87F5" w:rsidR="00C524A0" w:rsidRPr="000F6667" w:rsidRDefault="0026562D" w:rsidP="00C524A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398,600</w:t>
            </w:r>
          </w:p>
        </w:tc>
        <w:tc>
          <w:tcPr>
            <w:tcW w:w="1418" w:type="dxa"/>
          </w:tcPr>
          <w:p w14:paraId="6FB9D984" w14:textId="30C4A2A5" w:rsidR="00C524A0" w:rsidRPr="000F6667" w:rsidRDefault="00C524A0" w:rsidP="00C524A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42,500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47DA8A5A" w14:textId="5E0555D2" w:rsidR="00C524A0" w:rsidRPr="000F6667" w:rsidRDefault="00C524A0" w:rsidP="00C52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42,500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hideMark/>
          </w:tcPr>
          <w:p w14:paraId="25FA70BE" w14:textId="77777777" w:rsidR="00C524A0" w:rsidRPr="000F6667" w:rsidRDefault="00C524A0" w:rsidP="00C52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74C5" w:rsidRPr="00AF56AB" w14:paraId="03EA7CEA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611650CF" w14:textId="77777777" w:rsidR="007D7D84" w:rsidRPr="00AF56AB" w:rsidRDefault="007D7D84" w:rsidP="004C594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30270931" w14:textId="77777777" w:rsidR="007D7D84" w:rsidRPr="000F6667" w:rsidRDefault="007D7D84" w:rsidP="004C594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6498572B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hideMark/>
          </w:tcPr>
          <w:p w14:paraId="4354F991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2DF70D90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79D017A3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3F27CF9C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75547633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4477D43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059D3B33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7BF4CE6B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hideMark/>
          </w:tcPr>
          <w:p w14:paraId="799FD63B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74C5" w:rsidRPr="00AF56AB" w14:paraId="1D6F0AE0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55C6CAA3" w14:textId="77777777" w:rsidR="007D7D84" w:rsidRPr="00AF56AB" w:rsidRDefault="007D7D84" w:rsidP="004C594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4658C0CE" w14:textId="77777777" w:rsidR="007D7D84" w:rsidRPr="000F6667" w:rsidRDefault="007D7D84" w:rsidP="004C594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55E986C3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hideMark/>
          </w:tcPr>
          <w:p w14:paraId="7AE3BE34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0E04C927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68A5A52C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35BE782E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67154577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616CE62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23F84B83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0775A621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hideMark/>
          </w:tcPr>
          <w:p w14:paraId="4772E2AE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74C5" w:rsidRPr="00AF56AB" w14:paraId="2C63267C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4800E8CC" w14:textId="77777777" w:rsidR="007D7D84" w:rsidRPr="00AF56AB" w:rsidRDefault="007D7D84" w:rsidP="004C594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65EFC781" w14:textId="77777777" w:rsidR="007D7D84" w:rsidRPr="000F6667" w:rsidRDefault="007D7D84" w:rsidP="004C594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3AC58132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hideMark/>
          </w:tcPr>
          <w:p w14:paraId="45FA3321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2A885C45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4C489064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16D8378E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7FD7F349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A9D3A46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1CD1418F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22CCD248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hideMark/>
          </w:tcPr>
          <w:p w14:paraId="26ABEB00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24A0" w:rsidRPr="00AF56AB" w14:paraId="25A8DA90" w14:textId="77777777" w:rsidTr="000A1AAE">
        <w:trPr>
          <w:trHeight w:val="480"/>
        </w:trPr>
        <w:tc>
          <w:tcPr>
            <w:tcW w:w="466" w:type="dxa"/>
            <w:vMerge w:val="restart"/>
            <w:hideMark/>
          </w:tcPr>
          <w:p w14:paraId="72C82176" w14:textId="77777777" w:rsidR="00C524A0" w:rsidRPr="00AF56AB" w:rsidRDefault="00C524A0" w:rsidP="00C52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554" w:type="dxa"/>
            <w:vMerge w:val="restart"/>
            <w:hideMark/>
          </w:tcPr>
          <w:p w14:paraId="02B89179" w14:textId="77777777" w:rsidR="00C524A0" w:rsidRPr="000F6667" w:rsidRDefault="00C524A0" w:rsidP="00C52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с начислениями</w:t>
            </w:r>
          </w:p>
        </w:tc>
        <w:tc>
          <w:tcPr>
            <w:tcW w:w="1274" w:type="dxa"/>
            <w:hideMark/>
          </w:tcPr>
          <w:p w14:paraId="7DB18E1E" w14:textId="77777777" w:rsidR="00C524A0" w:rsidRPr="000F6667" w:rsidRDefault="00C524A0" w:rsidP="00C52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hideMark/>
          </w:tcPr>
          <w:p w14:paraId="1FA619D3" w14:textId="6A1DD47C" w:rsidR="00C524A0" w:rsidRPr="000F6667" w:rsidRDefault="00C524A0" w:rsidP="00C52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14:paraId="4239870C" w14:textId="042054D6" w:rsidR="00C524A0" w:rsidRPr="000F6667" w:rsidRDefault="00C524A0" w:rsidP="00C524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3,486</w:t>
            </w:r>
          </w:p>
        </w:tc>
        <w:tc>
          <w:tcPr>
            <w:tcW w:w="1236" w:type="dxa"/>
          </w:tcPr>
          <w:p w14:paraId="33FEB792" w14:textId="2BBE2559" w:rsidR="00C524A0" w:rsidRPr="000F6667" w:rsidRDefault="0026562D" w:rsidP="00C52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9761,315</w:t>
            </w:r>
          </w:p>
        </w:tc>
        <w:tc>
          <w:tcPr>
            <w:tcW w:w="1134" w:type="dxa"/>
            <w:hideMark/>
          </w:tcPr>
          <w:p w14:paraId="4DD51835" w14:textId="2F73F6A3" w:rsidR="00C524A0" w:rsidRPr="000F6667" w:rsidRDefault="00C524A0" w:rsidP="00C524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19,825</w:t>
            </w:r>
          </w:p>
        </w:tc>
        <w:tc>
          <w:tcPr>
            <w:tcW w:w="1561" w:type="dxa"/>
            <w:gridSpan w:val="2"/>
            <w:hideMark/>
          </w:tcPr>
          <w:p w14:paraId="030E7DA1" w14:textId="648F4CA4" w:rsidR="00C524A0" w:rsidRPr="000F6667" w:rsidRDefault="00C524A0" w:rsidP="00C524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57,890</w:t>
            </w:r>
          </w:p>
        </w:tc>
        <w:tc>
          <w:tcPr>
            <w:tcW w:w="1559" w:type="dxa"/>
          </w:tcPr>
          <w:p w14:paraId="5DF62AD4" w14:textId="1E88E61B" w:rsidR="00C524A0" w:rsidRPr="000F6667" w:rsidRDefault="0026562D" w:rsidP="00C524A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398,600</w:t>
            </w:r>
          </w:p>
        </w:tc>
        <w:tc>
          <w:tcPr>
            <w:tcW w:w="1418" w:type="dxa"/>
          </w:tcPr>
          <w:p w14:paraId="47D600B4" w14:textId="79C54067" w:rsidR="00C524A0" w:rsidRPr="000F6667" w:rsidRDefault="00C524A0" w:rsidP="00C524A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42,500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77E5C344" w14:textId="288B1E83" w:rsidR="00C524A0" w:rsidRPr="000F6667" w:rsidRDefault="00C524A0" w:rsidP="00C52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42,500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44810BA7" w14:textId="77777777" w:rsidR="00C524A0" w:rsidRPr="000F6667" w:rsidRDefault="00C524A0" w:rsidP="00C52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524A0" w:rsidRPr="00AF56AB" w14:paraId="48BF3878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59D5986F" w14:textId="77777777" w:rsidR="00C524A0" w:rsidRPr="00AF56AB" w:rsidRDefault="00C524A0" w:rsidP="00C524A0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7245B728" w14:textId="77777777" w:rsidR="00C524A0" w:rsidRPr="000F6667" w:rsidRDefault="00C524A0" w:rsidP="00C524A0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77907BC1" w14:textId="77777777" w:rsidR="00C524A0" w:rsidRPr="000F6667" w:rsidRDefault="00C524A0" w:rsidP="00C52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50" w:type="dxa"/>
            <w:hideMark/>
          </w:tcPr>
          <w:p w14:paraId="7CE88FA0" w14:textId="77777777" w:rsidR="00C524A0" w:rsidRPr="000F6667" w:rsidRDefault="00C524A0" w:rsidP="00C52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00DAD85A" w14:textId="34C3282D" w:rsidR="00C524A0" w:rsidRPr="000F6667" w:rsidRDefault="00C524A0" w:rsidP="00C524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3,486</w:t>
            </w:r>
          </w:p>
        </w:tc>
        <w:tc>
          <w:tcPr>
            <w:tcW w:w="1236" w:type="dxa"/>
          </w:tcPr>
          <w:p w14:paraId="66AAA579" w14:textId="28000CF0" w:rsidR="00C524A0" w:rsidRPr="000F6667" w:rsidRDefault="0026562D" w:rsidP="00C52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9761,315</w:t>
            </w:r>
          </w:p>
        </w:tc>
        <w:tc>
          <w:tcPr>
            <w:tcW w:w="1134" w:type="dxa"/>
            <w:hideMark/>
          </w:tcPr>
          <w:p w14:paraId="3B9AF650" w14:textId="1EB03745" w:rsidR="00C524A0" w:rsidRPr="000F6667" w:rsidRDefault="00C524A0" w:rsidP="00C524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19,825</w:t>
            </w:r>
          </w:p>
        </w:tc>
        <w:tc>
          <w:tcPr>
            <w:tcW w:w="1561" w:type="dxa"/>
            <w:gridSpan w:val="2"/>
            <w:hideMark/>
          </w:tcPr>
          <w:p w14:paraId="42E83AD2" w14:textId="180F35E1" w:rsidR="00C524A0" w:rsidRPr="000F6667" w:rsidRDefault="00C524A0" w:rsidP="00C524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57,890</w:t>
            </w:r>
          </w:p>
        </w:tc>
        <w:tc>
          <w:tcPr>
            <w:tcW w:w="1559" w:type="dxa"/>
          </w:tcPr>
          <w:p w14:paraId="6225695F" w14:textId="7656FCFD" w:rsidR="00C524A0" w:rsidRPr="000F6667" w:rsidRDefault="0026562D" w:rsidP="00C524A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398,600</w:t>
            </w:r>
          </w:p>
        </w:tc>
        <w:tc>
          <w:tcPr>
            <w:tcW w:w="1418" w:type="dxa"/>
          </w:tcPr>
          <w:p w14:paraId="50484E9B" w14:textId="65CCC7C0" w:rsidR="00C524A0" w:rsidRPr="000F6667" w:rsidRDefault="00C524A0" w:rsidP="00C524A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42,500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00FC7C22" w14:textId="406C480A" w:rsidR="00C524A0" w:rsidRPr="000F6667" w:rsidRDefault="00C524A0" w:rsidP="00C52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42,500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7132E670" w14:textId="77777777" w:rsidR="00C524A0" w:rsidRPr="000F6667" w:rsidRDefault="00C524A0" w:rsidP="00C52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74C5" w:rsidRPr="00AF56AB" w14:paraId="756F0FF6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6AE63A9E" w14:textId="77777777" w:rsidR="007D7D84" w:rsidRPr="00AF56AB" w:rsidRDefault="007D7D84" w:rsidP="004C594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1D63B63D" w14:textId="77777777" w:rsidR="007D7D84" w:rsidRPr="000F6667" w:rsidRDefault="007D7D84" w:rsidP="004C594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1552F8F0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hideMark/>
          </w:tcPr>
          <w:p w14:paraId="2B24BA33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3B07F40B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3B2A28B5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5B687202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50EA90CA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1C17BF5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06BD5966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291B470B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16813230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74C5" w:rsidRPr="00AF56AB" w14:paraId="5BD74F2C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40C436DF" w14:textId="77777777" w:rsidR="007D7D84" w:rsidRPr="00AF56AB" w:rsidRDefault="007D7D84" w:rsidP="004C594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4279CF12" w14:textId="77777777" w:rsidR="007D7D84" w:rsidRPr="000F6667" w:rsidRDefault="007D7D84" w:rsidP="004C594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5609B902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hideMark/>
          </w:tcPr>
          <w:p w14:paraId="4E0B68E7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26C44454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527E1F42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4B821186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57E726C2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9C6BB97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381764E6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7486AB9C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6D727AA0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74C5" w:rsidRPr="00AF56AB" w14:paraId="5791C467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6E053F58" w14:textId="77777777" w:rsidR="007D7D84" w:rsidRPr="00AF56AB" w:rsidRDefault="007D7D84" w:rsidP="004C594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5A5C168B" w14:textId="77777777" w:rsidR="007D7D84" w:rsidRPr="000F6667" w:rsidRDefault="007D7D84" w:rsidP="004C594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19D9AAD7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hideMark/>
          </w:tcPr>
          <w:p w14:paraId="4E7BB380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7AA21495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36FC853A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108FC788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76E66E7D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129B98F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38C05813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45FFA26D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7B070683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74C5" w:rsidRPr="00AF56AB" w14:paraId="31B3963D" w14:textId="77777777" w:rsidTr="000A1AAE">
        <w:trPr>
          <w:trHeight w:val="375"/>
        </w:trPr>
        <w:tc>
          <w:tcPr>
            <w:tcW w:w="466" w:type="dxa"/>
            <w:vMerge w:val="restart"/>
            <w:hideMark/>
          </w:tcPr>
          <w:p w14:paraId="0E288427" w14:textId="77777777" w:rsidR="007D7D84" w:rsidRPr="00AF56AB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54" w:type="dxa"/>
            <w:vMerge w:val="restart"/>
            <w:hideMark/>
          </w:tcPr>
          <w:p w14:paraId="436292C0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спортивных объектов</w:t>
            </w:r>
          </w:p>
        </w:tc>
        <w:tc>
          <w:tcPr>
            <w:tcW w:w="1274" w:type="dxa"/>
            <w:hideMark/>
          </w:tcPr>
          <w:p w14:paraId="37A4ADA3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.2</w:t>
            </w:r>
          </w:p>
        </w:tc>
        <w:tc>
          <w:tcPr>
            <w:tcW w:w="850" w:type="dxa"/>
            <w:hideMark/>
          </w:tcPr>
          <w:p w14:paraId="43A6108B" w14:textId="26C59322" w:rsidR="007D7D84" w:rsidRPr="000F6667" w:rsidRDefault="00B54EBA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14:paraId="54D58587" w14:textId="77777777" w:rsidR="007D7D84" w:rsidRPr="00B50718" w:rsidRDefault="007D7D84" w:rsidP="004C594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071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109,423</w:t>
            </w:r>
          </w:p>
        </w:tc>
        <w:tc>
          <w:tcPr>
            <w:tcW w:w="1236" w:type="dxa"/>
          </w:tcPr>
          <w:p w14:paraId="1E706E80" w14:textId="589DA83E" w:rsidR="007D7D84" w:rsidRPr="00B50718" w:rsidRDefault="00E60CC0" w:rsidP="004C594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258,192</w:t>
            </w:r>
          </w:p>
        </w:tc>
        <w:tc>
          <w:tcPr>
            <w:tcW w:w="1134" w:type="dxa"/>
            <w:hideMark/>
          </w:tcPr>
          <w:p w14:paraId="5A4BF1E6" w14:textId="77777777" w:rsidR="007D7D84" w:rsidRPr="00B50718" w:rsidRDefault="007D7D84" w:rsidP="004C594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07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43,572</w:t>
            </w:r>
          </w:p>
        </w:tc>
        <w:tc>
          <w:tcPr>
            <w:tcW w:w="1561" w:type="dxa"/>
            <w:gridSpan w:val="2"/>
            <w:hideMark/>
          </w:tcPr>
          <w:p w14:paraId="2E8BF6BF" w14:textId="77777777" w:rsidR="007D7D84" w:rsidRPr="00B50718" w:rsidRDefault="007D7D84" w:rsidP="004C594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07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42,656</w:t>
            </w:r>
          </w:p>
        </w:tc>
        <w:tc>
          <w:tcPr>
            <w:tcW w:w="1559" w:type="dxa"/>
          </w:tcPr>
          <w:p w14:paraId="4A85D055" w14:textId="4C541352" w:rsidR="007D7D84" w:rsidRPr="00B50718" w:rsidRDefault="00E60CC0" w:rsidP="004C594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424,295</w:t>
            </w:r>
          </w:p>
        </w:tc>
        <w:tc>
          <w:tcPr>
            <w:tcW w:w="1418" w:type="dxa"/>
          </w:tcPr>
          <w:p w14:paraId="0A9629A5" w14:textId="24465052" w:rsidR="007D7D84" w:rsidRPr="00B50718" w:rsidRDefault="00C4322D" w:rsidP="004C594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873,169</w:t>
            </w:r>
          </w:p>
        </w:tc>
        <w:tc>
          <w:tcPr>
            <w:tcW w:w="1417" w:type="dxa"/>
            <w:hideMark/>
          </w:tcPr>
          <w:p w14:paraId="3DC84D79" w14:textId="61F5778C" w:rsidR="007D7D84" w:rsidRPr="00B50718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C43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74,500</w:t>
            </w:r>
          </w:p>
        </w:tc>
        <w:tc>
          <w:tcPr>
            <w:tcW w:w="1701" w:type="dxa"/>
            <w:vMerge w:val="restart"/>
            <w:hideMark/>
          </w:tcPr>
          <w:p w14:paraId="4850ED14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63A3F51A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23FEC24F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эффективного и качественного использования муниципального имущества </w:t>
            </w:r>
          </w:p>
          <w:p w14:paraId="7F711EB2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322D" w:rsidRPr="00AF56AB" w14:paraId="0075CEF0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51977A80" w14:textId="77777777" w:rsidR="00C4322D" w:rsidRPr="00AF56AB" w:rsidRDefault="00C4322D" w:rsidP="00C4322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3B436042" w14:textId="77777777" w:rsidR="00C4322D" w:rsidRPr="000F6667" w:rsidRDefault="00C4322D" w:rsidP="00C4322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22D0A310" w14:textId="77777777" w:rsidR="00C4322D" w:rsidRPr="000F6667" w:rsidRDefault="00C4322D" w:rsidP="00C43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50" w:type="dxa"/>
            <w:hideMark/>
          </w:tcPr>
          <w:p w14:paraId="390C638C" w14:textId="77777777" w:rsidR="00C4322D" w:rsidRPr="000F6667" w:rsidRDefault="00C4322D" w:rsidP="00C43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2B53B752" w14:textId="77777777" w:rsidR="00C4322D" w:rsidRPr="000F6667" w:rsidRDefault="00C4322D" w:rsidP="00C432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109,423</w:t>
            </w:r>
          </w:p>
        </w:tc>
        <w:tc>
          <w:tcPr>
            <w:tcW w:w="1236" w:type="dxa"/>
          </w:tcPr>
          <w:p w14:paraId="45AC86E0" w14:textId="10259506" w:rsidR="00C4322D" w:rsidRPr="000F6667" w:rsidRDefault="00E60CC0" w:rsidP="00C432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258,192</w:t>
            </w:r>
          </w:p>
        </w:tc>
        <w:tc>
          <w:tcPr>
            <w:tcW w:w="1134" w:type="dxa"/>
            <w:hideMark/>
          </w:tcPr>
          <w:p w14:paraId="06BF2129" w14:textId="77777777" w:rsidR="00C4322D" w:rsidRPr="000F6667" w:rsidRDefault="00C4322D" w:rsidP="00C432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43,572</w:t>
            </w:r>
          </w:p>
        </w:tc>
        <w:tc>
          <w:tcPr>
            <w:tcW w:w="1561" w:type="dxa"/>
            <w:gridSpan w:val="2"/>
            <w:hideMark/>
          </w:tcPr>
          <w:p w14:paraId="6D67D6F1" w14:textId="77777777" w:rsidR="00C4322D" w:rsidRPr="000F6667" w:rsidRDefault="00C4322D" w:rsidP="00C432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2,656</w:t>
            </w:r>
          </w:p>
        </w:tc>
        <w:tc>
          <w:tcPr>
            <w:tcW w:w="1559" w:type="dxa"/>
          </w:tcPr>
          <w:p w14:paraId="43ADCC78" w14:textId="65E7F0AA" w:rsidR="00C4322D" w:rsidRPr="000F6667" w:rsidRDefault="00E60CC0" w:rsidP="00C432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424,295</w:t>
            </w:r>
          </w:p>
        </w:tc>
        <w:tc>
          <w:tcPr>
            <w:tcW w:w="1418" w:type="dxa"/>
          </w:tcPr>
          <w:p w14:paraId="7D89E73D" w14:textId="7F6C18BC" w:rsidR="00C4322D" w:rsidRPr="000F6667" w:rsidRDefault="00C4322D" w:rsidP="00C432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873,169</w:t>
            </w:r>
          </w:p>
        </w:tc>
        <w:tc>
          <w:tcPr>
            <w:tcW w:w="1417" w:type="dxa"/>
            <w:hideMark/>
          </w:tcPr>
          <w:p w14:paraId="2E791296" w14:textId="594A7C31" w:rsidR="00C4322D" w:rsidRPr="000F6667" w:rsidRDefault="00C4322D" w:rsidP="00C43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74,500</w:t>
            </w:r>
          </w:p>
        </w:tc>
        <w:tc>
          <w:tcPr>
            <w:tcW w:w="1701" w:type="dxa"/>
            <w:vMerge/>
            <w:hideMark/>
          </w:tcPr>
          <w:p w14:paraId="75CACF0B" w14:textId="77777777" w:rsidR="00C4322D" w:rsidRPr="000F6667" w:rsidRDefault="00C4322D" w:rsidP="00C43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74C5" w:rsidRPr="00AF56AB" w14:paraId="0BF76DB3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42907D11" w14:textId="77777777" w:rsidR="007D7D84" w:rsidRPr="00AF56AB" w:rsidRDefault="007D7D84" w:rsidP="004C594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3C1AD1A4" w14:textId="77777777" w:rsidR="007D7D84" w:rsidRPr="000F6667" w:rsidRDefault="007D7D84" w:rsidP="004C594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6BE9450F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hideMark/>
          </w:tcPr>
          <w:p w14:paraId="6F0B5166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203EA720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1E9E2DD9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3551B2A7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1A3F7BD3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07E0840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4E0F3460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38591866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hideMark/>
          </w:tcPr>
          <w:p w14:paraId="4D09CC82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74C5" w:rsidRPr="00AF56AB" w14:paraId="2EA0BE09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2E3810AB" w14:textId="77777777" w:rsidR="007D7D84" w:rsidRPr="00AF56AB" w:rsidRDefault="007D7D84" w:rsidP="004C594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37E44324" w14:textId="77777777" w:rsidR="007D7D84" w:rsidRPr="000F6667" w:rsidRDefault="007D7D84" w:rsidP="004C594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4AF09FCF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hideMark/>
          </w:tcPr>
          <w:p w14:paraId="0C2F98FA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190C5AF5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0A0A1BF5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40DF4D43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51A3D336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4EAB096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0A852889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3170D288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hideMark/>
          </w:tcPr>
          <w:p w14:paraId="50497F2D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74C5" w:rsidRPr="00AF56AB" w14:paraId="58DF2C44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67A72D31" w14:textId="77777777" w:rsidR="007D7D84" w:rsidRPr="00AF56AB" w:rsidRDefault="007D7D84" w:rsidP="004C594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137DAD69" w14:textId="77777777" w:rsidR="007D7D84" w:rsidRPr="000F6667" w:rsidRDefault="007D7D84" w:rsidP="004C594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57724B3E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hideMark/>
          </w:tcPr>
          <w:p w14:paraId="56BD68E8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3B6E6EE3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16A0D5CE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3337036C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608B19ED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36E952E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545DD7C2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2F2B0359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hideMark/>
          </w:tcPr>
          <w:p w14:paraId="202C26F4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74C5" w:rsidRPr="00AF56AB" w14:paraId="4AC4B337" w14:textId="77777777" w:rsidTr="000A1AAE">
        <w:trPr>
          <w:trHeight w:val="450"/>
        </w:trPr>
        <w:tc>
          <w:tcPr>
            <w:tcW w:w="466" w:type="dxa"/>
            <w:vMerge w:val="restart"/>
            <w:hideMark/>
          </w:tcPr>
          <w:p w14:paraId="04B20D71" w14:textId="77777777" w:rsidR="007D7D84" w:rsidRPr="00AF56AB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554" w:type="dxa"/>
            <w:vMerge w:val="restart"/>
            <w:hideMark/>
          </w:tcPr>
          <w:p w14:paraId="3DBA4845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плате услуг, работ (ст.221,222,223,225,</w:t>
            </w:r>
            <w:r w:rsidR="00046B52"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, ст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90 п.34) </w:t>
            </w:r>
          </w:p>
        </w:tc>
        <w:tc>
          <w:tcPr>
            <w:tcW w:w="1274" w:type="dxa"/>
            <w:hideMark/>
          </w:tcPr>
          <w:p w14:paraId="2E735CF4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hideMark/>
          </w:tcPr>
          <w:p w14:paraId="1AC1C6F9" w14:textId="13E7D899" w:rsidR="007D7D84" w:rsidRPr="000F6667" w:rsidRDefault="00B54EBA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14:paraId="16FAF921" w14:textId="77777777" w:rsidR="007D7D84" w:rsidRPr="000F6667" w:rsidRDefault="007D7D84" w:rsidP="004C59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5,173</w:t>
            </w:r>
          </w:p>
        </w:tc>
        <w:tc>
          <w:tcPr>
            <w:tcW w:w="1236" w:type="dxa"/>
          </w:tcPr>
          <w:p w14:paraId="35342315" w14:textId="712C2D80" w:rsidR="007D7D84" w:rsidRPr="000F6667" w:rsidRDefault="00E60CC0" w:rsidP="004C59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60,942</w:t>
            </w:r>
          </w:p>
        </w:tc>
        <w:tc>
          <w:tcPr>
            <w:tcW w:w="1134" w:type="dxa"/>
            <w:hideMark/>
          </w:tcPr>
          <w:p w14:paraId="2C32AA08" w14:textId="77777777" w:rsidR="007D7D84" w:rsidRPr="000F6667" w:rsidRDefault="007D7D84" w:rsidP="004C59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0,122</w:t>
            </w:r>
          </w:p>
        </w:tc>
        <w:tc>
          <w:tcPr>
            <w:tcW w:w="1561" w:type="dxa"/>
            <w:gridSpan w:val="2"/>
            <w:hideMark/>
          </w:tcPr>
          <w:p w14:paraId="2EB1C0BC" w14:textId="77777777" w:rsidR="007D7D84" w:rsidRPr="000F6667" w:rsidRDefault="007D7D84" w:rsidP="004C59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7,956</w:t>
            </w:r>
          </w:p>
        </w:tc>
        <w:tc>
          <w:tcPr>
            <w:tcW w:w="1559" w:type="dxa"/>
          </w:tcPr>
          <w:p w14:paraId="743BBF3D" w14:textId="2BA14E36" w:rsidR="007D7D84" w:rsidRPr="000F6667" w:rsidRDefault="00E60CC0" w:rsidP="004C59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4,595</w:t>
            </w:r>
          </w:p>
        </w:tc>
        <w:tc>
          <w:tcPr>
            <w:tcW w:w="1418" w:type="dxa"/>
          </w:tcPr>
          <w:p w14:paraId="33248A49" w14:textId="4A9CE458" w:rsidR="007D7D84" w:rsidRPr="000F6667" w:rsidRDefault="00C4322D" w:rsidP="004C59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53,469</w:t>
            </w:r>
          </w:p>
        </w:tc>
        <w:tc>
          <w:tcPr>
            <w:tcW w:w="1417" w:type="dxa"/>
            <w:hideMark/>
          </w:tcPr>
          <w:p w14:paraId="1BD9E791" w14:textId="45CB9F1D" w:rsidR="007D7D84" w:rsidRPr="000F6667" w:rsidRDefault="00C4322D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54,800</w:t>
            </w:r>
            <w:r w:rsidR="007D7D84"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hideMark/>
          </w:tcPr>
          <w:p w14:paraId="11955F60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2A78941B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6ED6AC6B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3CA17231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ачества оказания муниципальных услуг; </w:t>
            </w:r>
          </w:p>
          <w:p w14:paraId="18A69C3E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465" w:rsidRPr="00AF56AB" w14:paraId="46F23E66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771C23C3" w14:textId="77777777"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0D94E76E" w14:textId="77777777"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247F168B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50" w:type="dxa"/>
            <w:hideMark/>
          </w:tcPr>
          <w:p w14:paraId="3A909316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57677C7F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5,173</w:t>
            </w:r>
          </w:p>
        </w:tc>
        <w:tc>
          <w:tcPr>
            <w:tcW w:w="1236" w:type="dxa"/>
          </w:tcPr>
          <w:p w14:paraId="381FF53F" w14:textId="6AA50215" w:rsidR="00A97465" w:rsidRPr="000F6667" w:rsidRDefault="00E60CC0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60,942</w:t>
            </w:r>
          </w:p>
        </w:tc>
        <w:tc>
          <w:tcPr>
            <w:tcW w:w="1134" w:type="dxa"/>
            <w:hideMark/>
          </w:tcPr>
          <w:p w14:paraId="3D1034F3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0,122</w:t>
            </w:r>
          </w:p>
        </w:tc>
        <w:tc>
          <w:tcPr>
            <w:tcW w:w="1561" w:type="dxa"/>
            <w:gridSpan w:val="2"/>
            <w:hideMark/>
          </w:tcPr>
          <w:p w14:paraId="31CC178F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7,956</w:t>
            </w:r>
          </w:p>
        </w:tc>
        <w:tc>
          <w:tcPr>
            <w:tcW w:w="1559" w:type="dxa"/>
          </w:tcPr>
          <w:p w14:paraId="7DB09526" w14:textId="779AE31D" w:rsidR="00A97465" w:rsidRPr="000F6667" w:rsidRDefault="00E60CC0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4,595</w:t>
            </w:r>
          </w:p>
        </w:tc>
        <w:tc>
          <w:tcPr>
            <w:tcW w:w="1418" w:type="dxa"/>
          </w:tcPr>
          <w:p w14:paraId="7A56C897" w14:textId="2966D328" w:rsidR="00A97465" w:rsidRPr="000F6667" w:rsidRDefault="00C4322D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53,469</w:t>
            </w:r>
          </w:p>
        </w:tc>
        <w:tc>
          <w:tcPr>
            <w:tcW w:w="1417" w:type="dxa"/>
            <w:hideMark/>
          </w:tcPr>
          <w:p w14:paraId="6E5A375F" w14:textId="0228C57F" w:rsidR="00A97465" w:rsidRPr="000F6667" w:rsidRDefault="00C4322D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54,800</w:t>
            </w:r>
            <w:r w:rsidR="00A97465"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hideMark/>
          </w:tcPr>
          <w:p w14:paraId="160B34B8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465" w:rsidRPr="00AF56AB" w14:paraId="5D02532A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5650BACD" w14:textId="77777777"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721B2BF4" w14:textId="77777777"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1772158C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hideMark/>
          </w:tcPr>
          <w:p w14:paraId="0EB1508A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436B65D8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0A2EF3A7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4645FB86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05CF23D1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69DBE1F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1C93AA1E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67F2084E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hideMark/>
          </w:tcPr>
          <w:p w14:paraId="4B357625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465" w:rsidRPr="00AF56AB" w14:paraId="58493278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3D3D5769" w14:textId="77777777"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754F3939" w14:textId="77777777"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7B5336FD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hideMark/>
          </w:tcPr>
          <w:p w14:paraId="42718EB5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197C86E7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59501AE4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712487E6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217E720D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AEA1AFE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521A3393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52397C2C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hideMark/>
          </w:tcPr>
          <w:p w14:paraId="025D81CC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465" w:rsidRPr="00AF56AB" w14:paraId="0D370005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0B220AC1" w14:textId="77777777"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34033A79" w14:textId="77777777"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7AE6FBCF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hideMark/>
          </w:tcPr>
          <w:p w14:paraId="0A573BD3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4F9EB870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17166FAA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52C69177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26C771BA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C62AAD6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0040AB6A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4BFCA28D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hideMark/>
          </w:tcPr>
          <w:p w14:paraId="35F4D909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465" w:rsidRPr="00AF56AB" w14:paraId="09335E76" w14:textId="77777777" w:rsidTr="000A1AAE">
        <w:trPr>
          <w:trHeight w:val="390"/>
        </w:trPr>
        <w:tc>
          <w:tcPr>
            <w:tcW w:w="466" w:type="dxa"/>
            <w:vMerge w:val="restart"/>
            <w:hideMark/>
          </w:tcPr>
          <w:p w14:paraId="120879D0" w14:textId="77777777" w:rsidR="00A97465" w:rsidRPr="00AF56AB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554" w:type="dxa"/>
            <w:vMerge w:val="restart"/>
            <w:hideMark/>
          </w:tcPr>
          <w:p w14:paraId="6A35EAAA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(ст. 310, ст.340)</w:t>
            </w:r>
          </w:p>
        </w:tc>
        <w:tc>
          <w:tcPr>
            <w:tcW w:w="1274" w:type="dxa"/>
            <w:hideMark/>
          </w:tcPr>
          <w:p w14:paraId="31786E40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hideMark/>
          </w:tcPr>
          <w:p w14:paraId="742A55B4" w14:textId="385AF899" w:rsidR="00A97465" w:rsidRPr="000F6667" w:rsidRDefault="00B54EBA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14:paraId="1726CD09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,250</w:t>
            </w:r>
          </w:p>
        </w:tc>
        <w:tc>
          <w:tcPr>
            <w:tcW w:w="1236" w:type="dxa"/>
          </w:tcPr>
          <w:p w14:paraId="46948273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7,25</w:t>
            </w:r>
          </w:p>
        </w:tc>
        <w:tc>
          <w:tcPr>
            <w:tcW w:w="1134" w:type="dxa"/>
            <w:hideMark/>
          </w:tcPr>
          <w:p w14:paraId="4A5D47C0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3,450</w:t>
            </w:r>
          </w:p>
        </w:tc>
        <w:tc>
          <w:tcPr>
            <w:tcW w:w="1561" w:type="dxa"/>
            <w:gridSpan w:val="2"/>
            <w:hideMark/>
          </w:tcPr>
          <w:p w14:paraId="77965FA5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4,700</w:t>
            </w:r>
          </w:p>
        </w:tc>
        <w:tc>
          <w:tcPr>
            <w:tcW w:w="1559" w:type="dxa"/>
          </w:tcPr>
          <w:p w14:paraId="5EE04768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9,700</w:t>
            </w:r>
          </w:p>
        </w:tc>
        <w:tc>
          <w:tcPr>
            <w:tcW w:w="1418" w:type="dxa"/>
          </w:tcPr>
          <w:p w14:paraId="5D205465" w14:textId="77777777" w:rsidR="00A97465" w:rsidRDefault="00A97465" w:rsidP="00A97465">
            <w:r w:rsidRPr="00BF7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9,700</w:t>
            </w:r>
          </w:p>
        </w:tc>
        <w:tc>
          <w:tcPr>
            <w:tcW w:w="1417" w:type="dxa"/>
            <w:hideMark/>
          </w:tcPr>
          <w:p w14:paraId="3C528AF2" w14:textId="77777777" w:rsidR="00A97465" w:rsidRDefault="00A97465" w:rsidP="00A97465">
            <w:r w:rsidRPr="00BF7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9,700</w:t>
            </w:r>
          </w:p>
        </w:tc>
        <w:tc>
          <w:tcPr>
            <w:tcW w:w="1701" w:type="dxa"/>
            <w:hideMark/>
          </w:tcPr>
          <w:p w14:paraId="45A9411A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465" w:rsidRPr="00AF56AB" w14:paraId="7A54D730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12BB8A72" w14:textId="77777777"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3FBAE605" w14:textId="77777777"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001726E9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50" w:type="dxa"/>
            <w:hideMark/>
          </w:tcPr>
          <w:p w14:paraId="133C6B00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0FE194E1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,250</w:t>
            </w:r>
          </w:p>
        </w:tc>
        <w:tc>
          <w:tcPr>
            <w:tcW w:w="1236" w:type="dxa"/>
          </w:tcPr>
          <w:p w14:paraId="5C192D82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7,25</w:t>
            </w:r>
          </w:p>
        </w:tc>
        <w:tc>
          <w:tcPr>
            <w:tcW w:w="1134" w:type="dxa"/>
            <w:hideMark/>
          </w:tcPr>
          <w:p w14:paraId="4CF3BD98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3,450</w:t>
            </w:r>
          </w:p>
        </w:tc>
        <w:tc>
          <w:tcPr>
            <w:tcW w:w="1561" w:type="dxa"/>
            <w:gridSpan w:val="2"/>
            <w:hideMark/>
          </w:tcPr>
          <w:p w14:paraId="3DBD5107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4,700</w:t>
            </w:r>
          </w:p>
        </w:tc>
        <w:tc>
          <w:tcPr>
            <w:tcW w:w="1559" w:type="dxa"/>
          </w:tcPr>
          <w:p w14:paraId="22DA4719" w14:textId="77777777" w:rsidR="00A97465" w:rsidRPr="00464234" w:rsidRDefault="00A97465" w:rsidP="00A97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234">
              <w:rPr>
                <w:rFonts w:ascii="Times New Roman" w:hAnsi="Times New Roman" w:cs="Times New Roman"/>
                <w:sz w:val="20"/>
                <w:szCs w:val="20"/>
              </w:rPr>
              <w:t>1019,700</w:t>
            </w:r>
          </w:p>
        </w:tc>
        <w:tc>
          <w:tcPr>
            <w:tcW w:w="1418" w:type="dxa"/>
          </w:tcPr>
          <w:p w14:paraId="2AE63D7C" w14:textId="77777777" w:rsidR="00A97465" w:rsidRPr="00464234" w:rsidRDefault="00A97465" w:rsidP="00A97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234">
              <w:rPr>
                <w:rFonts w:ascii="Times New Roman" w:hAnsi="Times New Roman" w:cs="Times New Roman"/>
                <w:sz w:val="20"/>
                <w:szCs w:val="20"/>
              </w:rPr>
              <w:t>1019,700</w:t>
            </w:r>
          </w:p>
        </w:tc>
        <w:tc>
          <w:tcPr>
            <w:tcW w:w="1417" w:type="dxa"/>
            <w:hideMark/>
          </w:tcPr>
          <w:p w14:paraId="5DD188C0" w14:textId="77777777" w:rsidR="00A97465" w:rsidRPr="00464234" w:rsidRDefault="00A97465" w:rsidP="00A97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234">
              <w:rPr>
                <w:rFonts w:ascii="Times New Roman" w:hAnsi="Times New Roman" w:cs="Times New Roman"/>
                <w:sz w:val="20"/>
                <w:szCs w:val="20"/>
              </w:rPr>
              <w:t>1019,700</w:t>
            </w:r>
          </w:p>
        </w:tc>
        <w:tc>
          <w:tcPr>
            <w:tcW w:w="1701" w:type="dxa"/>
            <w:hideMark/>
          </w:tcPr>
          <w:p w14:paraId="4A780B43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465" w:rsidRPr="00AF56AB" w14:paraId="50453E00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23D04214" w14:textId="77777777"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0783B3A3" w14:textId="77777777"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628F3ACC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hideMark/>
          </w:tcPr>
          <w:p w14:paraId="2BCF81FF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52BADDF7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</w:tcPr>
          <w:p w14:paraId="65E22DC3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102744C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46345503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0AE1FEA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130B4D52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33A1F930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67E17B54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465" w:rsidRPr="00AF56AB" w14:paraId="05CB3475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0B6862D7" w14:textId="77777777"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3EA4879B" w14:textId="77777777"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48F3134F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hideMark/>
          </w:tcPr>
          <w:p w14:paraId="30389AE9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069BB4FD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</w:tcPr>
          <w:p w14:paraId="1E7B074F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0D41A6B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140667F8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4CF5A8D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31D1BBAD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56199744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2ECCE71E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465" w:rsidRPr="00AF56AB" w14:paraId="219F403B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5FA815B6" w14:textId="77777777"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4E55E393" w14:textId="77777777"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50084CED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hideMark/>
          </w:tcPr>
          <w:p w14:paraId="697C07B9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56412610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</w:tcPr>
          <w:p w14:paraId="1C5E1632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0864298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19B5B788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B4EAEFA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449B8D1A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1E810806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571D7F08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465" w:rsidRPr="00AF56AB" w14:paraId="582A9CD4" w14:textId="77777777" w:rsidTr="000A1AAE">
        <w:trPr>
          <w:trHeight w:val="300"/>
        </w:trPr>
        <w:tc>
          <w:tcPr>
            <w:tcW w:w="2020" w:type="dxa"/>
            <w:gridSpan w:val="2"/>
            <w:hideMark/>
          </w:tcPr>
          <w:p w14:paraId="756FE79B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274" w:type="dxa"/>
            <w:hideMark/>
          </w:tcPr>
          <w:p w14:paraId="61150CC8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hideMark/>
          </w:tcPr>
          <w:p w14:paraId="7F984F03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111C17AF" w14:textId="77777777" w:rsidR="00A97465" w:rsidRPr="00A97465" w:rsidRDefault="00A97465" w:rsidP="00A974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74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882,909</w:t>
            </w:r>
          </w:p>
        </w:tc>
        <w:tc>
          <w:tcPr>
            <w:tcW w:w="1236" w:type="dxa"/>
          </w:tcPr>
          <w:p w14:paraId="7DC55622" w14:textId="2A460321" w:rsidR="00A97465" w:rsidRPr="00A97465" w:rsidRDefault="00E60CC0" w:rsidP="00A974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2104,679</w:t>
            </w:r>
          </w:p>
        </w:tc>
        <w:tc>
          <w:tcPr>
            <w:tcW w:w="1134" w:type="dxa"/>
            <w:hideMark/>
          </w:tcPr>
          <w:p w14:paraId="16865416" w14:textId="77777777" w:rsidR="00A97465" w:rsidRPr="00464234" w:rsidRDefault="00A97465" w:rsidP="00A974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42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486,634</w:t>
            </w:r>
          </w:p>
        </w:tc>
        <w:tc>
          <w:tcPr>
            <w:tcW w:w="1561" w:type="dxa"/>
            <w:gridSpan w:val="2"/>
            <w:hideMark/>
          </w:tcPr>
          <w:p w14:paraId="3A547BAD" w14:textId="77777777" w:rsidR="00A97465" w:rsidRPr="00464234" w:rsidRDefault="00A97465" w:rsidP="00A974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42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162,481</w:t>
            </w:r>
          </w:p>
        </w:tc>
        <w:tc>
          <w:tcPr>
            <w:tcW w:w="1559" w:type="dxa"/>
          </w:tcPr>
          <w:p w14:paraId="561971B7" w14:textId="247AE42C" w:rsidR="00A97465" w:rsidRPr="00BB2D05" w:rsidRDefault="00E60CC0" w:rsidP="00A974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822,895</w:t>
            </w:r>
          </w:p>
        </w:tc>
        <w:tc>
          <w:tcPr>
            <w:tcW w:w="1418" w:type="dxa"/>
            <w:hideMark/>
          </w:tcPr>
          <w:p w14:paraId="292C5977" w14:textId="1AD296D9" w:rsidR="00A97465" w:rsidRPr="00464234" w:rsidRDefault="00BB2D05" w:rsidP="00A974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715,669</w:t>
            </w:r>
            <w:r w:rsidR="00A97465" w:rsidRPr="004642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2570F7DC" w14:textId="7F504453" w:rsidR="00A97465" w:rsidRPr="00464234" w:rsidRDefault="00BB2D05" w:rsidP="00A974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917,000</w:t>
            </w:r>
            <w:r w:rsidR="00A97465" w:rsidRPr="004642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</w:tcPr>
          <w:p w14:paraId="79E16D4A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B2D05" w:rsidRPr="00AF56AB" w14:paraId="0CAD275F" w14:textId="77777777" w:rsidTr="000A1AAE">
        <w:trPr>
          <w:trHeight w:val="480"/>
        </w:trPr>
        <w:tc>
          <w:tcPr>
            <w:tcW w:w="466" w:type="dxa"/>
            <w:vMerge w:val="restart"/>
            <w:hideMark/>
          </w:tcPr>
          <w:p w14:paraId="75CF4F0C" w14:textId="77777777" w:rsidR="00BB2D05" w:rsidRPr="00AF56AB" w:rsidRDefault="00BB2D05" w:rsidP="00BB2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vMerge w:val="restart"/>
            <w:hideMark/>
          </w:tcPr>
          <w:p w14:paraId="2D187DFD" w14:textId="77777777" w:rsidR="00BB2D05" w:rsidRPr="000F6667" w:rsidRDefault="00BB2D05" w:rsidP="00BB2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hideMark/>
          </w:tcPr>
          <w:p w14:paraId="1FA62BDA" w14:textId="77777777" w:rsidR="00BB2D05" w:rsidRPr="000F6667" w:rsidRDefault="00BB2D05" w:rsidP="00BB2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50" w:type="dxa"/>
            <w:hideMark/>
          </w:tcPr>
          <w:p w14:paraId="44ED14F9" w14:textId="77777777" w:rsidR="00BB2D05" w:rsidRPr="000F6667" w:rsidRDefault="00BB2D05" w:rsidP="00BB2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564A78EF" w14:textId="77777777" w:rsidR="00BB2D05" w:rsidRPr="000F6667" w:rsidRDefault="00BB2D05" w:rsidP="00BB2D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882,909</w:t>
            </w:r>
          </w:p>
        </w:tc>
        <w:tc>
          <w:tcPr>
            <w:tcW w:w="1236" w:type="dxa"/>
          </w:tcPr>
          <w:p w14:paraId="020E58EC" w14:textId="670BB1CF" w:rsidR="00BB2D05" w:rsidRPr="000F6667" w:rsidRDefault="00E60CC0" w:rsidP="00BB2D0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104,679</w:t>
            </w:r>
          </w:p>
        </w:tc>
        <w:tc>
          <w:tcPr>
            <w:tcW w:w="1134" w:type="dxa"/>
            <w:hideMark/>
          </w:tcPr>
          <w:p w14:paraId="7B75FF04" w14:textId="77777777" w:rsidR="00BB2D05" w:rsidRPr="00464234" w:rsidRDefault="00BB2D05" w:rsidP="00BB2D0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42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486,634</w:t>
            </w:r>
          </w:p>
        </w:tc>
        <w:tc>
          <w:tcPr>
            <w:tcW w:w="1561" w:type="dxa"/>
            <w:gridSpan w:val="2"/>
          </w:tcPr>
          <w:p w14:paraId="78C53FE0" w14:textId="77777777" w:rsidR="00BB2D05" w:rsidRPr="00464234" w:rsidRDefault="00BB2D05" w:rsidP="00BB2D0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42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162,481</w:t>
            </w:r>
          </w:p>
        </w:tc>
        <w:tc>
          <w:tcPr>
            <w:tcW w:w="1559" w:type="dxa"/>
          </w:tcPr>
          <w:p w14:paraId="42307C38" w14:textId="2AF1CD0D" w:rsidR="00BB2D05" w:rsidRPr="00464234" w:rsidRDefault="00E60CC0" w:rsidP="00BB2D0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822,895</w:t>
            </w:r>
          </w:p>
        </w:tc>
        <w:tc>
          <w:tcPr>
            <w:tcW w:w="1418" w:type="dxa"/>
          </w:tcPr>
          <w:p w14:paraId="591A5652" w14:textId="6FAA822E" w:rsidR="00BB2D05" w:rsidRPr="00464234" w:rsidRDefault="00BB2D05" w:rsidP="00BB2D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715,669</w:t>
            </w:r>
            <w:r w:rsidRPr="004642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</w:tcPr>
          <w:p w14:paraId="626E69CB" w14:textId="7149F245" w:rsidR="00BB2D05" w:rsidRPr="00464234" w:rsidRDefault="00BB2D05" w:rsidP="00BB2D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917,000</w:t>
            </w:r>
            <w:r w:rsidRPr="004642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</w:tcPr>
          <w:p w14:paraId="40DD8110" w14:textId="77777777" w:rsidR="00BB2D05" w:rsidRPr="000F6667" w:rsidRDefault="00BB2D05" w:rsidP="00BB2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465" w:rsidRPr="00AF56AB" w14:paraId="1F439B9D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69CC11D8" w14:textId="77777777"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54D57D5C" w14:textId="77777777"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1D370FDC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hideMark/>
          </w:tcPr>
          <w:p w14:paraId="646831CD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0C4B7F3C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475CDAA4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503CA81C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420A0E8B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6DCB235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2BAD4836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31B818DC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7E9E7035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465" w:rsidRPr="00AF56AB" w14:paraId="48437D78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7FB5A156" w14:textId="77777777"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75FB4F22" w14:textId="77777777"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4517C4F6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hideMark/>
          </w:tcPr>
          <w:p w14:paraId="3BEBE3B7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638BAEDB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00BFFD6D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6069E75B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59DD8711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29389E5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111DCD31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3F5590B7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509D93FF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465" w:rsidRPr="00AF56AB" w14:paraId="2543F4F0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60314AA5" w14:textId="77777777"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5E0984EA" w14:textId="77777777"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2E3CF135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hideMark/>
          </w:tcPr>
          <w:p w14:paraId="72FE3CD1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1E701178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4C5ADFAA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55436A01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16467BC3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906A1B0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7E75991A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007F752F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34BF2D91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465" w:rsidRPr="00AF56AB" w14:paraId="7E4D442E" w14:textId="77777777" w:rsidTr="00A474C5">
        <w:trPr>
          <w:trHeight w:val="300"/>
        </w:trPr>
        <w:tc>
          <w:tcPr>
            <w:tcW w:w="9209" w:type="dxa"/>
            <w:gridSpan w:val="9"/>
            <w:hideMark/>
          </w:tcPr>
          <w:p w14:paraId="3B185153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2 "Развитие объектов физической культуры и спорта в Никольском городском поселении"</w:t>
            </w:r>
          </w:p>
        </w:tc>
        <w:tc>
          <w:tcPr>
            <w:tcW w:w="1559" w:type="dxa"/>
          </w:tcPr>
          <w:p w14:paraId="2EF4ACD7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3"/>
          </w:tcPr>
          <w:p w14:paraId="7B97816E" w14:textId="77777777" w:rsidR="00A97465" w:rsidRPr="000F6667" w:rsidRDefault="00A97465" w:rsidP="00A97465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97465" w:rsidRPr="00AF56AB" w14:paraId="1FE9F252" w14:textId="77777777" w:rsidTr="000A1AAE">
        <w:trPr>
          <w:trHeight w:val="435"/>
        </w:trPr>
        <w:tc>
          <w:tcPr>
            <w:tcW w:w="466" w:type="dxa"/>
            <w:vMerge w:val="restart"/>
            <w:hideMark/>
          </w:tcPr>
          <w:p w14:paraId="753D9637" w14:textId="77777777" w:rsidR="00A97465" w:rsidRPr="00AF56AB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54" w:type="dxa"/>
            <w:vMerge w:val="restart"/>
            <w:hideMark/>
          </w:tcPr>
          <w:p w14:paraId="56B89F69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проектно-сметной документации, экспертиза смет и проектов</w:t>
            </w:r>
          </w:p>
        </w:tc>
        <w:tc>
          <w:tcPr>
            <w:tcW w:w="1274" w:type="dxa"/>
            <w:hideMark/>
          </w:tcPr>
          <w:p w14:paraId="03C85A7C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hideMark/>
          </w:tcPr>
          <w:p w14:paraId="38440AA2" w14:textId="382DB845" w:rsidR="00A97465" w:rsidRPr="000F6667" w:rsidRDefault="00B54EBA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14:paraId="2558BC8C" w14:textId="77777777" w:rsidR="00A97465" w:rsidRPr="00A97465" w:rsidRDefault="00A97465" w:rsidP="00A9746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74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71,327</w:t>
            </w:r>
          </w:p>
        </w:tc>
        <w:tc>
          <w:tcPr>
            <w:tcW w:w="1236" w:type="dxa"/>
          </w:tcPr>
          <w:p w14:paraId="58461C94" w14:textId="77777777" w:rsidR="00A97465" w:rsidRPr="00A97465" w:rsidRDefault="00A97465" w:rsidP="00A974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77,00</w:t>
            </w:r>
          </w:p>
        </w:tc>
        <w:tc>
          <w:tcPr>
            <w:tcW w:w="1134" w:type="dxa"/>
            <w:hideMark/>
          </w:tcPr>
          <w:p w14:paraId="14C32BD1" w14:textId="77777777" w:rsidR="00A97465" w:rsidRPr="00A97465" w:rsidRDefault="00A97465" w:rsidP="00A9746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74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hideMark/>
          </w:tcPr>
          <w:p w14:paraId="1E74A06F" w14:textId="77777777" w:rsidR="00A97465" w:rsidRPr="00A97465" w:rsidRDefault="00A97465" w:rsidP="00A9746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74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77,00</w:t>
            </w:r>
          </w:p>
        </w:tc>
        <w:tc>
          <w:tcPr>
            <w:tcW w:w="1559" w:type="dxa"/>
            <w:hideMark/>
          </w:tcPr>
          <w:p w14:paraId="7B3B7BF1" w14:textId="77777777" w:rsidR="00A97465" w:rsidRPr="00A97465" w:rsidRDefault="00A97465" w:rsidP="00A9746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74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14:paraId="340EC08A" w14:textId="77777777" w:rsidR="00A97465" w:rsidRPr="00A97465" w:rsidRDefault="00A97465" w:rsidP="00A9746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74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14:paraId="34FD4EDE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74C7613A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465" w:rsidRPr="00AF56AB" w14:paraId="04C4FE20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6D01FE31" w14:textId="77777777"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008185CE" w14:textId="77777777"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03F6E7D0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50" w:type="dxa"/>
            <w:hideMark/>
          </w:tcPr>
          <w:p w14:paraId="3227BDFA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39AFF3A0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71,327</w:t>
            </w:r>
          </w:p>
        </w:tc>
        <w:tc>
          <w:tcPr>
            <w:tcW w:w="1236" w:type="dxa"/>
          </w:tcPr>
          <w:p w14:paraId="2E220679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,00</w:t>
            </w:r>
          </w:p>
        </w:tc>
        <w:tc>
          <w:tcPr>
            <w:tcW w:w="1134" w:type="dxa"/>
            <w:hideMark/>
          </w:tcPr>
          <w:p w14:paraId="6A5F1ABC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hideMark/>
          </w:tcPr>
          <w:p w14:paraId="5D9182C6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,00</w:t>
            </w:r>
          </w:p>
        </w:tc>
        <w:tc>
          <w:tcPr>
            <w:tcW w:w="1559" w:type="dxa"/>
            <w:hideMark/>
          </w:tcPr>
          <w:p w14:paraId="3252D606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14:paraId="2EE973D4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14:paraId="4D0D6913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1684EEAC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465" w:rsidRPr="00AF56AB" w14:paraId="725912CF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1455C999" w14:textId="77777777"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3A23C05C" w14:textId="77777777"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089751BB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hideMark/>
          </w:tcPr>
          <w:p w14:paraId="30273146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6A9A2910" w14:textId="77777777" w:rsidR="00A97465" w:rsidRPr="000F6667" w:rsidRDefault="00A97465" w:rsidP="00A97465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hideMark/>
          </w:tcPr>
          <w:p w14:paraId="37263476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4FB7710D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4B78E5ED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81985A4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0628EEE6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6B61AD04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1D376CE3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465" w:rsidRPr="00AF56AB" w14:paraId="7AEEF0F5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5E3380F0" w14:textId="77777777"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78E66D32" w14:textId="77777777"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3AF81A97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hideMark/>
          </w:tcPr>
          <w:p w14:paraId="5B20DD68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16DAD4B9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641F6CEF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24A301B7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1C858ABF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4A287CE1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0E4BA61F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gridSpan w:val="2"/>
          </w:tcPr>
          <w:p w14:paraId="0730B9B3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350B19C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79BAA69A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089668BF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0D3D122D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465" w:rsidRPr="00AF56AB" w14:paraId="1FBD61E4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3B9ED214" w14:textId="77777777"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56EE1278" w14:textId="77777777"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06477132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hideMark/>
          </w:tcPr>
          <w:p w14:paraId="7DCE3858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6B54761C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224410FA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284C0397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07327740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361578FD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70CF583A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gridSpan w:val="2"/>
          </w:tcPr>
          <w:p w14:paraId="5D788C80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4B2E5D6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0E282CB2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36475625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69C0AD18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465" w:rsidRPr="00AF56AB" w14:paraId="5182C741" w14:textId="77777777" w:rsidTr="000A1AAE">
        <w:trPr>
          <w:trHeight w:val="480"/>
        </w:trPr>
        <w:tc>
          <w:tcPr>
            <w:tcW w:w="466" w:type="dxa"/>
            <w:vMerge w:val="restart"/>
            <w:hideMark/>
          </w:tcPr>
          <w:p w14:paraId="3F611815" w14:textId="77777777" w:rsidR="00A97465" w:rsidRPr="00AF56AB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554" w:type="dxa"/>
            <w:vMerge w:val="restart"/>
            <w:hideMark/>
          </w:tcPr>
          <w:p w14:paraId="0AE5B693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СД по реконструкции стадиона г. Никольское (ул. Дачная д.6а), по реконструкции ФОКа №1(ул. Дачная д.6)</w:t>
            </w:r>
          </w:p>
        </w:tc>
        <w:tc>
          <w:tcPr>
            <w:tcW w:w="1274" w:type="dxa"/>
            <w:hideMark/>
          </w:tcPr>
          <w:p w14:paraId="2999C9D2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hideMark/>
          </w:tcPr>
          <w:p w14:paraId="0BE03B68" w14:textId="04912AF6" w:rsidR="00A97465" w:rsidRPr="000F6667" w:rsidRDefault="00B54EBA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14:paraId="3453CE83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71,327</w:t>
            </w: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</w:tcPr>
          <w:p w14:paraId="0E26473E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6D87CC38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hideMark/>
          </w:tcPr>
          <w:p w14:paraId="0DB2711D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hideMark/>
          </w:tcPr>
          <w:p w14:paraId="11AA2740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14:paraId="47B08131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14:paraId="5958FE74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</w:tcPr>
          <w:p w14:paraId="4626972F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и модернизация материально-технической базы муниципального казенного учреждения СДЦ «Надежда», обеспечение безопасного и эффективного функционирования спортивных объектов</w:t>
            </w:r>
          </w:p>
        </w:tc>
      </w:tr>
      <w:tr w:rsidR="00A97465" w:rsidRPr="00AF56AB" w14:paraId="0166EB48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2122F902" w14:textId="77777777"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55B786E2" w14:textId="77777777"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7CBE7F0A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50" w:type="dxa"/>
            <w:hideMark/>
          </w:tcPr>
          <w:p w14:paraId="331C94E6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6A89158B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71,327</w:t>
            </w: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</w:tcPr>
          <w:p w14:paraId="280C551B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7C29BDF4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hideMark/>
          </w:tcPr>
          <w:p w14:paraId="68692EFA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hideMark/>
          </w:tcPr>
          <w:p w14:paraId="263C180B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14:paraId="6A73350F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14:paraId="60C78333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14:paraId="610113F1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7465" w:rsidRPr="00AF56AB" w14:paraId="06E5F316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645CDDC1" w14:textId="77777777"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59B42295" w14:textId="77777777"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6E9FA1E4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hideMark/>
          </w:tcPr>
          <w:p w14:paraId="7D129A04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4DAB84C3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481109AD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50AD0DB6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19F3CD1F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3910D51C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</w:tcPr>
          <w:p w14:paraId="55CC6B83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14:paraId="1E45605A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gridSpan w:val="2"/>
          </w:tcPr>
          <w:p w14:paraId="668E156A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3D8709A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5164AFC4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1EB7DABB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0E4EFA53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7465" w:rsidRPr="00AF56AB" w14:paraId="779A056D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3EAB378F" w14:textId="77777777"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497F3500" w14:textId="77777777"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302128DA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hideMark/>
          </w:tcPr>
          <w:p w14:paraId="03290399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577BB43C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3FBE4FB8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0305223C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76FF09D9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gridSpan w:val="2"/>
          </w:tcPr>
          <w:p w14:paraId="3129B090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7674FEB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4171A869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4056AD45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584203D6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7465" w:rsidRPr="00AF56AB" w14:paraId="7A22A0A6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6ACF1AE2" w14:textId="77777777"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26474CB6" w14:textId="77777777"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1856984B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hideMark/>
          </w:tcPr>
          <w:p w14:paraId="4D1D353C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74901D47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hideMark/>
          </w:tcPr>
          <w:p w14:paraId="57C02EDE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02D2E114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gridSpan w:val="2"/>
          </w:tcPr>
          <w:p w14:paraId="6F117B5A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CB629A8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4368C31C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2511E20A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3A195D72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7465" w:rsidRPr="00AF56AB" w14:paraId="33BA9F3B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1D79F006" w14:textId="77777777"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69F9E96C" w14:textId="77777777"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337CCCDF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hideMark/>
          </w:tcPr>
          <w:p w14:paraId="55CC4B6C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197641DB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68C93D4E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0B41D5DF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gridSpan w:val="2"/>
          </w:tcPr>
          <w:p w14:paraId="77B67B23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E9EF796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238CF15D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71143547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2F4CE359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7465" w:rsidRPr="00AF56AB" w14:paraId="299E1678" w14:textId="77777777" w:rsidTr="000A1AAE">
        <w:trPr>
          <w:trHeight w:val="405"/>
        </w:trPr>
        <w:tc>
          <w:tcPr>
            <w:tcW w:w="466" w:type="dxa"/>
            <w:vMerge w:val="restart"/>
            <w:hideMark/>
          </w:tcPr>
          <w:p w14:paraId="197B625E" w14:textId="77777777" w:rsidR="00A97465" w:rsidRPr="00AF56AB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  <w:r w:rsidRPr="00AF5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4" w:type="dxa"/>
            <w:vMerge w:val="restart"/>
            <w:hideMark/>
          </w:tcPr>
          <w:p w14:paraId="2D797203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роектно-сметной документации на строительство физкультурно-оздоровительного комплекса по адресу: п. Гладкое ул. Школьная</w:t>
            </w:r>
          </w:p>
        </w:tc>
        <w:tc>
          <w:tcPr>
            <w:tcW w:w="1274" w:type="dxa"/>
            <w:hideMark/>
          </w:tcPr>
          <w:p w14:paraId="2717A9F8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hideMark/>
          </w:tcPr>
          <w:p w14:paraId="51E05081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14:paraId="257D54A9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hideMark/>
          </w:tcPr>
          <w:p w14:paraId="54258B2B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14:paraId="3F58DE2B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561" w:type="dxa"/>
            <w:gridSpan w:val="2"/>
            <w:hideMark/>
          </w:tcPr>
          <w:p w14:paraId="4F4FE087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00</w:t>
            </w:r>
          </w:p>
        </w:tc>
        <w:tc>
          <w:tcPr>
            <w:tcW w:w="1559" w:type="dxa"/>
            <w:hideMark/>
          </w:tcPr>
          <w:p w14:paraId="46656AC4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0</w:t>
            </w:r>
          </w:p>
        </w:tc>
        <w:tc>
          <w:tcPr>
            <w:tcW w:w="1418" w:type="dxa"/>
            <w:hideMark/>
          </w:tcPr>
          <w:p w14:paraId="3BBDC53C" w14:textId="77777777"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14:paraId="7A445514" w14:textId="77777777"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2A80C8A4" w14:textId="77777777"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7465" w:rsidRPr="00AF56AB" w14:paraId="50191C56" w14:textId="77777777" w:rsidTr="000A1AAE">
        <w:trPr>
          <w:trHeight w:val="1334"/>
        </w:trPr>
        <w:tc>
          <w:tcPr>
            <w:tcW w:w="466" w:type="dxa"/>
            <w:vMerge/>
            <w:hideMark/>
          </w:tcPr>
          <w:p w14:paraId="30D0B9BC" w14:textId="77777777"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5272275B" w14:textId="77777777"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005CA188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50" w:type="dxa"/>
            <w:hideMark/>
          </w:tcPr>
          <w:p w14:paraId="7CAD9F37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2BC205C2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hideMark/>
          </w:tcPr>
          <w:p w14:paraId="4D63A03E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14:paraId="02075048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561" w:type="dxa"/>
            <w:gridSpan w:val="2"/>
            <w:hideMark/>
          </w:tcPr>
          <w:p w14:paraId="6D9F80E4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00</w:t>
            </w:r>
          </w:p>
        </w:tc>
        <w:tc>
          <w:tcPr>
            <w:tcW w:w="1559" w:type="dxa"/>
            <w:hideMark/>
          </w:tcPr>
          <w:p w14:paraId="1B20A784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0</w:t>
            </w:r>
          </w:p>
        </w:tc>
        <w:tc>
          <w:tcPr>
            <w:tcW w:w="1418" w:type="dxa"/>
            <w:hideMark/>
          </w:tcPr>
          <w:p w14:paraId="4EC720BC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14:paraId="483FA576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hideMark/>
          </w:tcPr>
          <w:p w14:paraId="4CBB7F8D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7465" w:rsidRPr="00AF56AB" w14:paraId="5FD229CA" w14:textId="77777777" w:rsidTr="000A1AAE">
        <w:trPr>
          <w:trHeight w:val="1423"/>
        </w:trPr>
        <w:tc>
          <w:tcPr>
            <w:tcW w:w="466" w:type="dxa"/>
            <w:vMerge/>
            <w:hideMark/>
          </w:tcPr>
          <w:p w14:paraId="6E610075" w14:textId="77777777"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1A5B73F4" w14:textId="77777777"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417C1D66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hideMark/>
          </w:tcPr>
          <w:p w14:paraId="5180B004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50ED5AC0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3CBF54A9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131FBA3A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gridSpan w:val="2"/>
            <w:hideMark/>
          </w:tcPr>
          <w:p w14:paraId="43380CF3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14:paraId="5855A3DD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14:paraId="687C2A1A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7E6818F5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7A927652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7465" w:rsidRPr="00AF56AB" w14:paraId="314DB354" w14:textId="77777777" w:rsidTr="000A1AAE">
        <w:trPr>
          <w:trHeight w:val="1322"/>
        </w:trPr>
        <w:tc>
          <w:tcPr>
            <w:tcW w:w="466" w:type="dxa"/>
            <w:vMerge/>
            <w:hideMark/>
          </w:tcPr>
          <w:p w14:paraId="1C9A09EB" w14:textId="77777777"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5C7B468C" w14:textId="77777777"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004E6253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hideMark/>
          </w:tcPr>
          <w:p w14:paraId="5A1EA81F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6524A047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4925A50D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4439B4B8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gridSpan w:val="2"/>
            <w:hideMark/>
          </w:tcPr>
          <w:p w14:paraId="74D6DE3E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14:paraId="7218E3D6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14:paraId="3FE97790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7A9C9BA9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650CA61E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7465" w:rsidRPr="00AF56AB" w14:paraId="4235A91F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0CE55C9C" w14:textId="77777777"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561E7DE6" w14:textId="77777777"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6AD0C75B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hideMark/>
          </w:tcPr>
          <w:p w14:paraId="667CCFFD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5D440655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15B3DA86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2FD312E2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gridSpan w:val="2"/>
            <w:hideMark/>
          </w:tcPr>
          <w:p w14:paraId="4F883786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14:paraId="37C6FE33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14:paraId="6812C14B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328E4120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16652B2A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C0F" w:rsidRPr="00AF56AB" w14:paraId="4B6EA1FA" w14:textId="77777777" w:rsidTr="000A1AAE">
        <w:trPr>
          <w:trHeight w:val="330"/>
        </w:trPr>
        <w:tc>
          <w:tcPr>
            <w:tcW w:w="466" w:type="dxa"/>
            <w:vMerge w:val="restart"/>
            <w:hideMark/>
          </w:tcPr>
          <w:p w14:paraId="1FA5F350" w14:textId="77777777" w:rsidR="00E92C0F" w:rsidRPr="00AF56AB" w:rsidRDefault="00E92C0F" w:rsidP="00E92C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54" w:type="dxa"/>
            <w:vMerge w:val="restart"/>
            <w:hideMark/>
          </w:tcPr>
          <w:p w14:paraId="3C7410DD" w14:textId="77777777" w:rsidR="00E92C0F" w:rsidRPr="000F6667" w:rsidRDefault="00E92C0F" w:rsidP="00E92C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строительству спортивных объектов</w:t>
            </w:r>
          </w:p>
        </w:tc>
        <w:tc>
          <w:tcPr>
            <w:tcW w:w="1274" w:type="dxa"/>
            <w:hideMark/>
          </w:tcPr>
          <w:p w14:paraId="4BB7CF18" w14:textId="77777777" w:rsidR="00E92C0F" w:rsidRPr="000F6667" w:rsidRDefault="00E92C0F" w:rsidP="00E92C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hideMark/>
          </w:tcPr>
          <w:p w14:paraId="65909944" w14:textId="71ACA191" w:rsidR="00E92C0F" w:rsidRPr="00464234" w:rsidRDefault="00E92C0F" w:rsidP="00E92C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hideMark/>
          </w:tcPr>
          <w:p w14:paraId="7754C5D4" w14:textId="77777777" w:rsidR="00E92C0F" w:rsidRPr="00464234" w:rsidRDefault="00E92C0F" w:rsidP="00E92C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</w:tcPr>
          <w:p w14:paraId="0A364716" w14:textId="61BA8A16" w:rsidR="00E92C0F" w:rsidRPr="00EA6B92" w:rsidRDefault="004303BF" w:rsidP="00E92C0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291,961</w:t>
            </w:r>
          </w:p>
        </w:tc>
        <w:tc>
          <w:tcPr>
            <w:tcW w:w="1134" w:type="dxa"/>
            <w:hideMark/>
          </w:tcPr>
          <w:p w14:paraId="5F51CE36" w14:textId="28631197" w:rsidR="00E92C0F" w:rsidRPr="00464234" w:rsidRDefault="00E92C0F" w:rsidP="00E92C0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42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130,667</w:t>
            </w:r>
          </w:p>
        </w:tc>
        <w:tc>
          <w:tcPr>
            <w:tcW w:w="1561" w:type="dxa"/>
            <w:gridSpan w:val="2"/>
            <w:hideMark/>
          </w:tcPr>
          <w:p w14:paraId="6060E8CC" w14:textId="0DF1BC29" w:rsidR="00E92C0F" w:rsidRPr="00464234" w:rsidRDefault="00E92C0F" w:rsidP="00E92C0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26,482</w:t>
            </w:r>
          </w:p>
        </w:tc>
        <w:tc>
          <w:tcPr>
            <w:tcW w:w="1559" w:type="dxa"/>
            <w:hideMark/>
          </w:tcPr>
          <w:p w14:paraId="00CFCBA1" w14:textId="7815BCAA" w:rsidR="00E92C0F" w:rsidRPr="00464234" w:rsidRDefault="004303BF" w:rsidP="00E92C0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471,910</w:t>
            </w:r>
          </w:p>
        </w:tc>
        <w:tc>
          <w:tcPr>
            <w:tcW w:w="1418" w:type="dxa"/>
            <w:hideMark/>
          </w:tcPr>
          <w:p w14:paraId="3EC39A15" w14:textId="46ECD945" w:rsidR="00E92C0F" w:rsidRPr="00464234" w:rsidRDefault="00E92C0F" w:rsidP="00E92C0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06,420</w:t>
            </w:r>
          </w:p>
        </w:tc>
        <w:tc>
          <w:tcPr>
            <w:tcW w:w="1417" w:type="dxa"/>
            <w:hideMark/>
          </w:tcPr>
          <w:p w14:paraId="70FAF31D" w14:textId="5CBAA556" w:rsidR="00E92C0F" w:rsidRPr="000F6667" w:rsidRDefault="00E92C0F" w:rsidP="00E92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6,482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664DA2E2" w14:textId="77777777" w:rsidR="00E92C0F" w:rsidRPr="000F6667" w:rsidRDefault="00E92C0F" w:rsidP="00E92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2C0F" w:rsidRPr="00AF56AB" w14:paraId="09FE8FB5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6E48C08B" w14:textId="77777777" w:rsidR="00E92C0F" w:rsidRPr="00AF56AB" w:rsidRDefault="00E92C0F" w:rsidP="00E92C0F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780F94B2" w14:textId="77777777" w:rsidR="00E92C0F" w:rsidRPr="000F6667" w:rsidRDefault="00E92C0F" w:rsidP="00E92C0F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08C868C7" w14:textId="77777777" w:rsidR="00E92C0F" w:rsidRPr="000F6667" w:rsidRDefault="00E92C0F" w:rsidP="00E92C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50" w:type="dxa"/>
            <w:hideMark/>
          </w:tcPr>
          <w:p w14:paraId="0B68545E" w14:textId="77777777" w:rsidR="00E92C0F" w:rsidRPr="00464234" w:rsidRDefault="00E92C0F" w:rsidP="00E92C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14:paraId="3C7944DC" w14:textId="77777777" w:rsidR="00E92C0F" w:rsidRPr="00464234" w:rsidRDefault="00E92C0F" w:rsidP="00E92C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</w:tcPr>
          <w:p w14:paraId="135373EE" w14:textId="7C9CEEB0" w:rsidR="00E92C0F" w:rsidRPr="00EA6B92" w:rsidRDefault="004303BF" w:rsidP="00E92C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72,809</w:t>
            </w:r>
          </w:p>
        </w:tc>
        <w:tc>
          <w:tcPr>
            <w:tcW w:w="1134" w:type="dxa"/>
            <w:hideMark/>
          </w:tcPr>
          <w:p w14:paraId="03933A4C" w14:textId="4390486E" w:rsidR="00E92C0F" w:rsidRPr="00464234" w:rsidRDefault="00E92C0F" w:rsidP="00E92C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  <w:r w:rsidRPr="00464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667</w:t>
            </w:r>
          </w:p>
        </w:tc>
        <w:tc>
          <w:tcPr>
            <w:tcW w:w="1561" w:type="dxa"/>
            <w:gridSpan w:val="2"/>
            <w:hideMark/>
          </w:tcPr>
          <w:p w14:paraId="42301800" w14:textId="0961AD53" w:rsidR="00E92C0F" w:rsidRPr="00464234" w:rsidRDefault="00E92C0F" w:rsidP="00E92C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80,72</w:t>
            </w:r>
            <w:r w:rsidR="00515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hideMark/>
          </w:tcPr>
          <w:p w14:paraId="4A15A026" w14:textId="1299E3BB" w:rsidR="00E92C0F" w:rsidRPr="00464234" w:rsidRDefault="004303BF" w:rsidP="00E92C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34,520</w:t>
            </w:r>
          </w:p>
        </w:tc>
        <w:tc>
          <w:tcPr>
            <w:tcW w:w="1418" w:type="dxa"/>
            <w:hideMark/>
          </w:tcPr>
          <w:p w14:paraId="3AADBE14" w14:textId="5A31B5F9" w:rsidR="00E92C0F" w:rsidRPr="00464234" w:rsidRDefault="00E92C0F" w:rsidP="00E92C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06,420</w:t>
            </w:r>
          </w:p>
        </w:tc>
        <w:tc>
          <w:tcPr>
            <w:tcW w:w="1417" w:type="dxa"/>
            <w:hideMark/>
          </w:tcPr>
          <w:p w14:paraId="3661CACD" w14:textId="011B0769" w:rsidR="00E92C0F" w:rsidRPr="000F6667" w:rsidRDefault="00E92C0F" w:rsidP="00E92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6,482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60ADE387" w14:textId="77777777" w:rsidR="00E92C0F" w:rsidRPr="000F6667" w:rsidRDefault="00E92C0F" w:rsidP="00E92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2C0F" w:rsidRPr="00AF56AB" w14:paraId="24D41E00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05DBC82F" w14:textId="77777777" w:rsidR="00E92C0F" w:rsidRPr="00AF56AB" w:rsidRDefault="00E92C0F" w:rsidP="00E92C0F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5B9B53BE" w14:textId="77777777" w:rsidR="00E92C0F" w:rsidRPr="000F6667" w:rsidRDefault="00E92C0F" w:rsidP="00E92C0F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70E8815A" w14:textId="77777777" w:rsidR="00E92C0F" w:rsidRPr="000F6667" w:rsidRDefault="00E92C0F" w:rsidP="00E92C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hideMark/>
          </w:tcPr>
          <w:p w14:paraId="22B75807" w14:textId="77777777" w:rsidR="00E92C0F" w:rsidRPr="00464234" w:rsidRDefault="00E92C0F" w:rsidP="00E92C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14:paraId="6EB8C19B" w14:textId="77777777" w:rsidR="00E92C0F" w:rsidRPr="00464234" w:rsidRDefault="00E92C0F" w:rsidP="00E92C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hideMark/>
          </w:tcPr>
          <w:p w14:paraId="40E858EF" w14:textId="30AF30AD" w:rsidR="00E92C0F" w:rsidRPr="00EA6B92" w:rsidRDefault="00AB0DF8" w:rsidP="00E92C0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 119,15</w:t>
            </w:r>
          </w:p>
        </w:tc>
        <w:tc>
          <w:tcPr>
            <w:tcW w:w="1134" w:type="dxa"/>
          </w:tcPr>
          <w:p w14:paraId="2CA8ABF5" w14:textId="509EFD8F" w:rsidR="00E92C0F" w:rsidRPr="00464234" w:rsidRDefault="00E92C0F" w:rsidP="00E92C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36,00</w:t>
            </w:r>
            <w:r w:rsidR="00BC6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1" w:type="dxa"/>
            <w:gridSpan w:val="2"/>
            <w:hideMark/>
          </w:tcPr>
          <w:p w14:paraId="5DD99564" w14:textId="7E72410B" w:rsidR="00E92C0F" w:rsidRPr="00464234" w:rsidRDefault="00E92C0F" w:rsidP="00E92C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45,76</w:t>
            </w:r>
            <w:r w:rsidR="00BC6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</w:tcPr>
          <w:p w14:paraId="7F4510CA" w14:textId="2CE5B58E" w:rsidR="00E92C0F" w:rsidRPr="00464234" w:rsidRDefault="00515D76" w:rsidP="00E92C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37,390</w:t>
            </w:r>
          </w:p>
        </w:tc>
        <w:tc>
          <w:tcPr>
            <w:tcW w:w="1418" w:type="dxa"/>
          </w:tcPr>
          <w:p w14:paraId="17A21211" w14:textId="77777777" w:rsidR="00E92C0F" w:rsidRPr="00464234" w:rsidRDefault="00E92C0F" w:rsidP="00E92C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3F9BD33E" w14:textId="77777777" w:rsidR="00E92C0F" w:rsidRPr="000F6667" w:rsidRDefault="00E92C0F" w:rsidP="00E92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5803CCC9" w14:textId="77777777" w:rsidR="00E92C0F" w:rsidRPr="000F6667" w:rsidRDefault="00E92C0F" w:rsidP="00E92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465" w:rsidRPr="00AF56AB" w14:paraId="21FA29A7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788FBDD0" w14:textId="77777777"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3D71D045" w14:textId="77777777"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524FBCB5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hideMark/>
          </w:tcPr>
          <w:p w14:paraId="58075D32" w14:textId="77777777" w:rsidR="00A97465" w:rsidRPr="00464234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14:paraId="2D8F2128" w14:textId="77777777" w:rsidR="00A97465" w:rsidRPr="00464234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hideMark/>
          </w:tcPr>
          <w:p w14:paraId="66F7B4C6" w14:textId="77777777" w:rsidR="00A97465" w:rsidRPr="00EA6B92" w:rsidRDefault="00A97465" w:rsidP="00A97465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7DF0771" w14:textId="77777777" w:rsidR="00A97465" w:rsidRPr="00464234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522D4906" w14:textId="77777777" w:rsidR="00A97465" w:rsidRPr="00464234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E575641" w14:textId="77777777" w:rsidR="00A97465" w:rsidRPr="00464234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6794C4BE" w14:textId="77777777" w:rsidR="00A97465" w:rsidRPr="00464234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514C91A7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017C8B57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465" w:rsidRPr="00AF56AB" w14:paraId="2BDDFCB4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151CA31E" w14:textId="77777777"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06AA84C4" w14:textId="77777777"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56B3FA47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hideMark/>
          </w:tcPr>
          <w:p w14:paraId="51955849" w14:textId="77777777" w:rsidR="00A97465" w:rsidRPr="00464234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14:paraId="6968CC9F" w14:textId="77777777" w:rsidR="00A97465" w:rsidRPr="00464234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hideMark/>
          </w:tcPr>
          <w:p w14:paraId="747EE360" w14:textId="77777777" w:rsidR="00A97465" w:rsidRPr="00EA6B92" w:rsidRDefault="00A97465" w:rsidP="00A97465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2E5BE21" w14:textId="77777777" w:rsidR="00A97465" w:rsidRPr="00464234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02BBD354" w14:textId="77777777" w:rsidR="00A97465" w:rsidRPr="00464234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AA70119" w14:textId="77777777" w:rsidR="00A97465" w:rsidRPr="00464234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73E21624" w14:textId="77777777" w:rsidR="00A97465" w:rsidRPr="00464234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43784FCD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799A3486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D7EA2" w:rsidRPr="00AF56AB" w14:paraId="0E64BEE5" w14:textId="77777777" w:rsidTr="000A1AAE">
        <w:trPr>
          <w:trHeight w:val="435"/>
        </w:trPr>
        <w:tc>
          <w:tcPr>
            <w:tcW w:w="466" w:type="dxa"/>
            <w:vMerge w:val="restart"/>
            <w:hideMark/>
          </w:tcPr>
          <w:p w14:paraId="7E346153" w14:textId="77777777" w:rsidR="007D7EA2" w:rsidRPr="00AF56AB" w:rsidRDefault="007D7EA2" w:rsidP="007D7E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554" w:type="dxa"/>
            <w:vMerge w:val="restart"/>
            <w:hideMark/>
          </w:tcPr>
          <w:p w14:paraId="25DAF9D3" w14:textId="77777777" w:rsidR="00515D76" w:rsidRPr="00515D76" w:rsidRDefault="00515D76" w:rsidP="00515D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стадиона</w:t>
            </w:r>
          </w:p>
          <w:p w14:paraId="3A86A87C" w14:textId="5CAEDCDB" w:rsidR="007D7EA2" w:rsidRPr="000F6667" w:rsidRDefault="00515D76" w:rsidP="00515D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Никольское по адресу: Ленинградская область, Тосненский район, г. Никольское, ул. Дачная, д.6а</w:t>
            </w:r>
          </w:p>
        </w:tc>
        <w:tc>
          <w:tcPr>
            <w:tcW w:w="1274" w:type="dxa"/>
            <w:hideMark/>
          </w:tcPr>
          <w:p w14:paraId="5AFA7649" w14:textId="77777777" w:rsidR="007D7EA2" w:rsidRPr="000F6667" w:rsidRDefault="007D7EA2" w:rsidP="007D7E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hideMark/>
          </w:tcPr>
          <w:p w14:paraId="5598B52C" w14:textId="6E62A06B" w:rsidR="007D7EA2" w:rsidRPr="00464234" w:rsidRDefault="007D7EA2" w:rsidP="007D7E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hideMark/>
          </w:tcPr>
          <w:p w14:paraId="5E6B2CFA" w14:textId="77777777" w:rsidR="007D7EA2" w:rsidRPr="00464234" w:rsidRDefault="007D7EA2" w:rsidP="007D7E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</w:tcPr>
          <w:p w14:paraId="50A96469" w14:textId="2D4D06DF" w:rsidR="007D7EA2" w:rsidRPr="00EA6B92" w:rsidRDefault="00AB0DF8" w:rsidP="007D7EA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957,059</w:t>
            </w:r>
          </w:p>
        </w:tc>
        <w:tc>
          <w:tcPr>
            <w:tcW w:w="1134" w:type="dxa"/>
            <w:hideMark/>
          </w:tcPr>
          <w:p w14:paraId="0D7DF813" w14:textId="40E1A75F" w:rsidR="007D7EA2" w:rsidRPr="00464234" w:rsidRDefault="007D7EA2" w:rsidP="007D7E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2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130,667</w:t>
            </w:r>
          </w:p>
        </w:tc>
        <w:tc>
          <w:tcPr>
            <w:tcW w:w="1561" w:type="dxa"/>
            <w:gridSpan w:val="2"/>
            <w:hideMark/>
          </w:tcPr>
          <w:p w14:paraId="34A2A1E8" w14:textId="18EF0AED" w:rsidR="007D7EA2" w:rsidRPr="00464234" w:rsidRDefault="007D7EA2" w:rsidP="007D7EA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26,482</w:t>
            </w:r>
          </w:p>
        </w:tc>
        <w:tc>
          <w:tcPr>
            <w:tcW w:w="1559" w:type="dxa"/>
            <w:hideMark/>
          </w:tcPr>
          <w:p w14:paraId="5E2A132D" w14:textId="021A1E29" w:rsidR="007D7EA2" w:rsidRPr="00464234" w:rsidRDefault="00515D76" w:rsidP="007D7EA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599,910</w:t>
            </w:r>
          </w:p>
        </w:tc>
        <w:tc>
          <w:tcPr>
            <w:tcW w:w="1418" w:type="dxa"/>
            <w:hideMark/>
          </w:tcPr>
          <w:p w14:paraId="0F2E93A5" w14:textId="1D6FC3A1" w:rsidR="007D7EA2" w:rsidRPr="00464234" w:rsidRDefault="00515D76" w:rsidP="007D7E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14:paraId="08E2E2CF" w14:textId="5AA4D2AB" w:rsidR="007D7EA2" w:rsidRPr="000F6667" w:rsidRDefault="00515D76" w:rsidP="007D7E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="007D7EA2"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0323C5B7" w14:textId="77777777" w:rsidR="007D7EA2" w:rsidRPr="000F6667" w:rsidRDefault="007D7EA2" w:rsidP="007D7E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D7EA2" w:rsidRPr="00AF56AB" w14:paraId="04DB7C88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49FC20A0" w14:textId="77777777" w:rsidR="007D7EA2" w:rsidRPr="00AF56AB" w:rsidRDefault="007D7EA2" w:rsidP="007D7EA2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687C64E7" w14:textId="77777777" w:rsidR="007D7EA2" w:rsidRPr="000F6667" w:rsidRDefault="007D7EA2" w:rsidP="007D7EA2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0737D667" w14:textId="77777777" w:rsidR="007D7EA2" w:rsidRPr="000F6667" w:rsidRDefault="007D7EA2" w:rsidP="007D7E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50" w:type="dxa"/>
            <w:hideMark/>
          </w:tcPr>
          <w:p w14:paraId="0428D0CA" w14:textId="77777777" w:rsidR="007D7EA2" w:rsidRPr="00464234" w:rsidRDefault="007D7EA2" w:rsidP="007D7E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14:paraId="2CDE7EAB" w14:textId="77777777" w:rsidR="007D7EA2" w:rsidRPr="00464234" w:rsidRDefault="007D7EA2" w:rsidP="007D7E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</w:tcPr>
          <w:p w14:paraId="6EAE432E" w14:textId="5292C75F" w:rsidR="007D7EA2" w:rsidRPr="00EA6B92" w:rsidRDefault="00AB0DF8" w:rsidP="007D7E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37,907</w:t>
            </w:r>
          </w:p>
        </w:tc>
        <w:tc>
          <w:tcPr>
            <w:tcW w:w="1134" w:type="dxa"/>
          </w:tcPr>
          <w:p w14:paraId="6E3B2C65" w14:textId="3C5651F2" w:rsidR="007D7EA2" w:rsidRPr="00464234" w:rsidRDefault="007D7EA2" w:rsidP="007D7EA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  <w:r w:rsidRPr="00464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667</w:t>
            </w:r>
          </w:p>
        </w:tc>
        <w:tc>
          <w:tcPr>
            <w:tcW w:w="1561" w:type="dxa"/>
            <w:gridSpan w:val="2"/>
            <w:hideMark/>
          </w:tcPr>
          <w:p w14:paraId="6F2303FE" w14:textId="69B301A2" w:rsidR="007D7EA2" w:rsidRPr="00464234" w:rsidRDefault="007D7EA2" w:rsidP="007D7E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80,72</w:t>
            </w:r>
            <w:r w:rsidR="00BC6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hideMark/>
          </w:tcPr>
          <w:p w14:paraId="2D5D174B" w14:textId="3B862FA8" w:rsidR="007D7EA2" w:rsidRPr="00464234" w:rsidRDefault="00515D76" w:rsidP="007D7E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62,520</w:t>
            </w:r>
          </w:p>
        </w:tc>
        <w:tc>
          <w:tcPr>
            <w:tcW w:w="1418" w:type="dxa"/>
          </w:tcPr>
          <w:p w14:paraId="04BD2527" w14:textId="0C510392" w:rsidR="007D7EA2" w:rsidRPr="00464234" w:rsidRDefault="00515D76" w:rsidP="007D7EA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14:paraId="67470F13" w14:textId="2EEEA1D4" w:rsidR="007D7EA2" w:rsidRPr="000F6667" w:rsidRDefault="00515D76" w:rsidP="007D7E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="007D7EA2"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2C1A37CD" w14:textId="77777777" w:rsidR="007D7EA2" w:rsidRPr="000F6667" w:rsidRDefault="007D7EA2" w:rsidP="007D7E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D7EA2" w:rsidRPr="00AF56AB" w14:paraId="7D692B0A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734524B3" w14:textId="77777777" w:rsidR="007D7EA2" w:rsidRPr="00AF56AB" w:rsidRDefault="007D7EA2" w:rsidP="007D7EA2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3E9DE92E" w14:textId="77777777" w:rsidR="007D7EA2" w:rsidRPr="000F6667" w:rsidRDefault="007D7EA2" w:rsidP="007D7EA2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4B0750D1" w14:textId="77777777" w:rsidR="007D7EA2" w:rsidRPr="000F6667" w:rsidRDefault="007D7EA2" w:rsidP="007D7E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hideMark/>
          </w:tcPr>
          <w:p w14:paraId="72B44A39" w14:textId="77777777" w:rsidR="007D7EA2" w:rsidRPr="00464234" w:rsidRDefault="007D7EA2" w:rsidP="007D7E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14:paraId="099066EB" w14:textId="77777777" w:rsidR="007D7EA2" w:rsidRPr="00464234" w:rsidRDefault="007D7EA2" w:rsidP="007D7E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</w:tcPr>
          <w:p w14:paraId="03C902BE" w14:textId="4956B1CF" w:rsidR="007D7EA2" w:rsidRPr="00EA6B92" w:rsidRDefault="00AB0DF8" w:rsidP="007D7EA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19,15</w:t>
            </w:r>
          </w:p>
        </w:tc>
        <w:tc>
          <w:tcPr>
            <w:tcW w:w="1134" w:type="dxa"/>
          </w:tcPr>
          <w:p w14:paraId="718DBDD1" w14:textId="3C894058" w:rsidR="007D7EA2" w:rsidRPr="00464234" w:rsidRDefault="007D7EA2" w:rsidP="007D7E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36,00</w:t>
            </w:r>
            <w:r w:rsidR="00BC6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1" w:type="dxa"/>
            <w:gridSpan w:val="2"/>
            <w:hideMark/>
          </w:tcPr>
          <w:p w14:paraId="65B7FA9A" w14:textId="787633ED" w:rsidR="007D7EA2" w:rsidRPr="00464234" w:rsidRDefault="007D7EA2" w:rsidP="007D7E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45,76</w:t>
            </w:r>
            <w:r w:rsidR="00BC6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</w:tcPr>
          <w:p w14:paraId="5E15D390" w14:textId="2DE20184" w:rsidR="007D7EA2" w:rsidRPr="00464234" w:rsidRDefault="00515D76" w:rsidP="007D7E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37,390</w:t>
            </w:r>
          </w:p>
        </w:tc>
        <w:tc>
          <w:tcPr>
            <w:tcW w:w="1418" w:type="dxa"/>
          </w:tcPr>
          <w:p w14:paraId="0013B9D4" w14:textId="77777777" w:rsidR="007D7EA2" w:rsidRPr="00464234" w:rsidRDefault="007D7EA2" w:rsidP="007D7E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0FCCB80F" w14:textId="6018A3CB" w:rsidR="007D7EA2" w:rsidRPr="000F6667" w:rsidRDefault="007D7EA2" w:rsidP="007D7E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3BBDDA36" w14:textId="77777777" w:rsidR="007D7EA2" w:rsidRPr="000F6667" w:rsidRDefault="007D7EA2" w:rsidP="007D7E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465" w:rsidRPr="00AF56AB" w14:paraId="7D38ABA5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46A51C10" w14:textId="77777777"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47326E59" w14:textId="77777777"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74C032AE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hideMark/>
          </w:tcPr>
          <w:p w14:paraId="0C654210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23A4153D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68CF8C31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7D421521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6B319151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7A0B3DB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1B20B3E6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50A24224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7BD032C5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465" w:rsidRPr="00AF56AB" w14:paraId="789E8F99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021DD15B" w14:textId="77777777"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4CF53FA3" w14:textId="77777777"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7797372A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hideMark/>
          </w:tcPr>
          <w:p w14:paraId="7F2C4D20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6197C307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1621CDDE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29E38DD3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19C498C5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6256B20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048B6EE3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7429C025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00BD48CD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15D76" w:rsidRPr="00AF56AB" w14:paraId="39EF26F9" w14:textId="77777777" w:rsidTr="000A1AAE">
        <w:trPr>
          <w:trHeight w:val="435"/>
        </w:trPr>
        <w:tc>
          <w:tcPr>
            <w:tcW w:w="466" w:type="dxa"/>
            <w:vMerge w:val="restart"/>
            <w:hideMark/>
          </w:tcPr>
          <w:p w14:paraId="75F7EA73" w14:textId="77777777" w:rsidR="00515D76" w:rsidRPr="00AF56AB" w:rsidRDefault="00515D76" w:rsidP="00515D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554" w:type="dxa"/>
            <w:vMerge w:val="restart"/>
            <w:hideMark/>
          </w:tcPr>
          <w:p w14:paraId="42EA2B8C" w14:textId="1110238B" w:rsidR="00515D76" w:rsidRPr="000F6667" w:rsidRDefault="00515D76" w:rsidP="00515D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"Физкультурно-оздоровительного комплекса с универсальным игровым залом 36*18м" по адресу:Ленинградская область, Тосненский район, г. Никольское, ул. Дачная, д.6</w:t>
            </w:r>
          </w:p>
        </w:tc>
        <w:tc>
          <w:tcPr>
            <w:tcW w:w="1274" w:type="dxa"/>
            <w:hideMark/>
          </w:tcPr>
          <w:p w14:paraId="2C9577BF" w14:textId="77777777" w:rsidR="00515D76" w:rsidRPr="000F6667" w:rsidRDefault="00515D76" w:rsidP="00515D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hideMark/>
          </w:tcPr>
          <w:p w14:paraId="7D1FA4B6" w14:textId="1BE6D93D" w:rsidR="00515D76" w:rsidRPr="000F6667" w:rsidRDefault="00515D76" w:rsidP="00515D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hideMark/>
          </w:tcPr>
          <w:p w14:paraId="41FEE183" w14:textId="77777777" w:rsidR="00515D76" w:rsidRPr="000F6667" w:rsidRDefault="00515D76" w:rsidP="00515D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hideMark/>
          </w:tcPr>
          <w:p w14:paraId="6A1E411E" w14:textId="3C90E521" w:rsidR="00515D76" w:rsidRPr="000F6667" w:rsidRDefault="00515D76" w:rsidP="00515D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4,902</w:t>
            </w:r>
          </w:p>
        </w:tc>
        <w:tc>
          <w:tcPr>
            <w:tcW w:w="1134" w:type="dxa"/>
            <w:hideMark/>
          </w:tcPr>
          <w:p w14:paraId="25B516A2" w14:textId="5DF4948E" w:rsidR="00515D76" w:rsidRPr="000F6667" w:rsidRDefault="00515D76" w:rsidP="00515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hideMark/>
          </w:tcPr>
          <w:p w14:paraId="2F320C8F" w14:textId="77777777" w:rsidR="00515D76" w:rsidRPr="000F6667" w:rsidRDefault="00515D76" w:rsidP="00515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hideMark/>
          </w:tcPr>
          <w:p w14:paraId="2E189D45" w14:textId="714ED906" w:rsidR="00515D76" w:rsidRPr="000F6667" w:rsidRDefault="00515D76" w:rsidP="00515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2,000</w:t>
            </w:r>
          </w:p>
        </w:tc>
        <w:tc>
          <w:tcPr>
            <w:tcW w:w="1418" w:type="dxa"/>
            <w:hideMark/>
          </w:tcPr>
          <w:p w14:paraId="0156394F" w14:textId="440A9CEE" w:rsidR="00515D76" w:rsidRPr="000F6667" w:rsidRDefault="00515D76" w:rsidP="00515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6,420</w:t>
            </w:r>
          </w:p>
        </w:tc>
        <w:tc>
          <w:tcPr>
            <w:tcW w:w="1417" w:type="dxa"/>
            <w:hideMark/>
          </w:tcPr>
          <w:p w14:paraId="63E14BFC" w14:textId="188FEAF4" w:rsidR="00515D76" w:rsidRPr="000F6667" w:rsidRDefault="00515D76" w:rsidP="00515D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6,482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552CFCE8" w14:textId="77777777" w:rsidR="00515D76" w:rsidRPr="000F6667" w:rsidRDefault="00515D76" w:rsidP="00515D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15D76" w:rsidRPr="00AF56AB" w14:paraId="41672C7F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26B6FE5E" w14:textId="77777777" w:rsidR="00515D76" w:rsidRPr="00AF56AB" w:rsidRDefault="00515D76" w:rsidP="00515D76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554922CE" w14:textId="77777777" w:rsidR="00515D76" w:rsidRPr="000F6667" w:rsidRDefault="00515D76" w:rsidP="00515D76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71C91DB0" w14:textId="77777777" w:rsidR="00515D76" w:rsidRPr="000F6667" w:rsidRDefault="00515D76" w:rsidP="00515D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50" w:type="dxa"/>
            <w:hideMark/>
          </w:tcPr>
          <w:p w14:paraId="4B84D582" w14:textId="77777777" w:rsidR="00515D76" w:rsidRPr="000F6667" w:rsidRDefault="00515D76" w:rsidP="00515D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41FFBDB5" w14:textId="77777777" w:rsidR="00515D76" w:rsidRPr="000F6667" w:rsidRDefault="00515D76" w:rsidP="00515D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hideMark/>
          </w:tcPr>
          <w:p w14:paraId="0B1DAEA9" w14:textId="7674C45E" w:rsidR="00515D76" w:rsidRPr="000F6667" w:rsidRDefault="00515D76" w:rsidP="00515D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4,902</w:t>
            </w:r>
          </w:p>
        </w:tc>
        <w:tc>
          <w:tcPr>
            <w:tcW w:w="1134" w:type="dxa"/>
            <w:hideMark/>
          </w:tcPr>
          <w:p w14:paraId="0CC23E13" w14:textId="4C4A7A86" w:rsidR="00515D76" w:rsidRPr="000F6667" w:rsidRDefault="00515D76" w:rsidP="00515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hideMark/>
          </w:tcPr>
          <w:p w14:paraId="12D4069E" w14:textId="32EED1D3" w:rsidR="00515D76" w:rsidRPr="000F6667" w:rsidRDefault="00515D76" w:rsidP="00515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hideMark/>
          </w:tcPr>
          <w:p w14:paraId="6B0E9936" w14:textId="512B6157" w:rsidR="00515D76" w:rsidRPr="000F6667" w:rsidRDefault="00515D76" w:rsidP="00515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2,000</w:t>
            </w:r>
          </w:p>
        </w:tc>
        <w:tc>
          <w:tcPr>
            <w:tcW w:w="1418" w:type="dxa"/>
            <w:hideMark/>
          </w:tcPr>
          <w:p w14:paraId="2A18A734" w14:textId="6E3F2BED" w:rsidR="00515D76" w:rsidRPr="000F6667" w:rsidRDefault="00515D76" w:rsidP="00515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6,420</w:t>
            </w:r>
          </w:p>
        </w:tc>
        <w:tc>
          <w:tcPr>
            <w:tcW w:w="1417" w:type="dxa"/>
            <w:hideMark/>
          </w:tcPr>
          <w:p w14:paraId="0ED32FAA" w14:textId="7360B87B" w:rsidR="00515D76" w:rsidRPr="000F6667" w:rsidRDefault="00515D76" w:rsidP="00515D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6,482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56D841F5" w14:textId="77777777" w:rsidR="00515D76" w:rsidRPr="000F6667" w:rsidRDefault="00515D76" w:rsidP="00515D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465" w:rsidRPr="00AF56AB" w14:paraId="72A60A73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2E22CB78" w14:textId="77777777"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07E49170" w14:textId="77777777"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66AC3D2B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hideMark/>
          </w:tcPr>
          <w:p w14:paraId="78B37F66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192B51A9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2DE87F8F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4B726F82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002CB0E9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D8B9696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7F1CDE51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1189D23F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6F53886F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465" w:rsidRPr="00AF56AB" w14:paraId="432A7E5E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66EBCEFE" w14:textId="77777777"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7F70D1CB" w14:textId="77777777"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262D4BB0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hideMark/>
          </w:tcPr>
          <w:p w14:paraId="32BD6AFE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27BE53C3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4BA0303D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5B676A2D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29612E45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038D274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6EEE6742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4AFC34E1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488576C7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465" w:rsidRPr="00AF56AB" w14:paraId="1149FD73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503EC054" w14:textId="77777777"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12652ABD" w14:textId="77777777"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4E254E6E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hideMark/>
          </w:tcPr>
          <w:p w14:paraId="083EAD87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6793C62B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2B264D51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7770F344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4331658C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91190C9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11EC6290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348DE53C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42A00E1B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C6D9E" w:rsidRPr="00AF56AB" w14:paraId="646BD66E" w14:textId="77777777" w:rsidTr="000A1AAE">
        <w:trPr>
          <w:trHeight w:val="300"/>
        </w:trPr>
        <w:tc>
          <w:tcPr>
            <w:tcW w:w="2020" w:type="dxa"/>
            <w:gridSpan w:val="2"/>
            <w:hideMark/>
          </w:tcPr>
          <w:p w14:paraId="70D466DF" w14:textId="77777777" w:rsidR="00BC6D9E" w:rsidRPr="000F6667" w:rsidRDefault="00BC6D9E" w:rsidP="00BC6D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1274" w:type="dxa"/>
            <w:hideMark/>
          </w:tcPr>
          <w:p w14:paraId="1F7B6D27" w14:textId="77777777" w:rsidR="00BC6D9E" w:rsidRPr="000F6667" w:rsidRDefault="00BC6D9E" w:rsidP="00BC6D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hideMark/>
          </w:tcPr>
          <w:p w14:paraId="5D17399F" w14:textId="77777777" w:rsidR="00BC6D9E" w:rsidRPr="000F6667" w:rsidRDefault="00BC6D9E" w:rsidP="00BC6D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5F0A7B67" w14:textId="77777777" w:rsidR="00BC6D9E" w:rsidRPr="000F6667" w:rsidRDefault="00BC6D9E" w:rsidP="00BC6D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71,327</w:t>
            </w:r>
          </w:p>
        </w:tc>
        <w:tc>
          <w:tcPr>
            <w:tcW w:w="1236" w:type="dxa"/>
          </w:tcPr>
          <w:p w14:paraId="302CF4D0" w14:textId="06AD1678" w:rsidR="00BC6D9E" w:rsidRPr="00CD5C22" w:rsidRDefault="004303BF" w:rsidP="00BC6D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291,961</w:t>
            </w:r>
          </w:p>
        </w:tc>
        <w:tc>
          <w:tcPr>
            <w:tcW w:w="1134" w:type="dxa"/>
            <w:hideMark/>
          </w:tcPr>
          <w:p w14:paraId="47B89399" w14:textId="1B7E1747" w:rsidR="00BC6D9E" w:rsidRPr="000F6667" w:rsidRDefault="00BC6D9E" w:rsidP="00BC6D9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42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130,667</w:t>
            </w:r>
          </w:p>
        </w:tc>
        <w:tc>
          <w:tcPr>
            <w:tcW w:w="1561" w:type="dxa"/>
            <w:gridSpan w:val="2"/>
            <w:hideMark/>
          </w:tcPr>
          <w:p w14:paraId="0F032BBA" w14:textId="430EA95B" w:rsidR="00BC6D9E" w:rsidRPr="000F6667" w:rsidRDefault="00BC6D9E" w:rsidP="00BC6D9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26,482</w:t>
            </w:r>
          </w:p>
        </w:tc>
        <w:tc>
          <w:tcPr>
            <w:tcW w:w="1559" w:type="dxa"/>
            <w:hideMark/>
          </w:tcPr>
          <w:p w14:paraId="07B13B91" w14:textId="77692194" w:rsidR="00BC6D9E" w:rsidRPr="000F6667" w:rsidRDefault="004303BF" w:rsidP="00BC6D9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19471,910</w:t>
            </w:r>
          </w:p>
        </w:tc>
        <w:tc>
          <w:tcPr>
            <w:tcW w:w="1418" w:type="dxa"/>
            <w:hideMark/>
          </w:tcPr>
          <w:p w14:paraId="3546D79C" w14:textId="00C84D06" w:rsidR="00BC6D9E" w:rsidRPr="000F6667" w:rsidRDefault="00BC6D9E" w:rsidP="00BC6D9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06,420</w:t>
            </w:r>
          </w:p>
        </w:tc>
        <w:tc>
          <w:tcPr>
            <w:tcW w:w="1417" w:type="dxa"/>
            <w:hideMark/>
          </w:tcPr>
          <w:p w14:paraId="79CA3C68" w14:textId="64DBA959" w:rsidR="00BC6D9E" w:rsidRPr="000F6667" w:rsidRDefault="00BC6D9E" w:rsidP="00BC6D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6,482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5E7C5F96" w14:textId="77777777" w:rsidR="00BC6D9E" w:rsidRPr="000F6667" w:rsidRDefault="00BC6D9E" w:rsidP="00BC6D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B0DF8" w:rsidRPr="00AF56AB" w14:paraId="0043E9F6" w14:textId="77777777" w:rsidTr="00BC6D9E">
        <w:trPr>
          <w:trHeight w:val="480"/>
        </w:trPr>
        <w:tc>
          <w:tcPr>
            <w:tcW w:w="466" w:type="dxa"/>
            <w:vMerge w:val="restart"/>
            <w:hideMark/>
          </w:tcPr>
          <w:p w14:paraId="180E2B1B" w14:textId="77777777" w:rsidR="00AB0DF8" w:rsidRPr="00AF56AB" w:rsidRDefault="00AB0DF8" w:rsidP="00AB0D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vMerge w:val="restart"/>
            <w:hideMark/>
          </w:tcPr>
          <w:p w14:paraId="729868EC" w14:textId="77777777" w:rsidR="00AB0DF8" w:rsidRPr="000F6667" w:rsidRDefault="00AB0DF8" w:rsidP="00AB0D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hideMark/>
          </w:tcPr>
          <w:p w14:paraId="5BFE15D3" w14:textId="77777777" w:rsidR="00AB0DF8" w:rsidRPr="000F6667" w:rsidRDefault="00AB0DF8" w:rsidP="00AB0D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50" w:type="dxa"/>
            <w:hideMark/>
          </w:tcPr>
          <w:p w14:paraId="3D9835AA" w14:textId="77777777" w:rsidR="00AB0DF8" w:rsidRPr="000F6667" w:rsidRDefault="00AB0DF8" w:rsidP="00AB0D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134F97D2" w14:textId="2FD9AFC6" w:rsidR="00AB0DF8" w:rsidRPr="000F6667" w:rsidRDefault="00AB0DF8" w:rsidP="00AB0D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</w:tcPr>
          <w:p w14:paraId="6F801DB1" w14:textId="3B299A70" w:rsidR="00AB0DF8" w:rsidRPr="00CD5C22" w:rsidRDefault="004303BF" w:rsidP="00AB0D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72,809</w:t>
            </w:r>
          </w:p>
        </w:tc>
        <w:tc>
          <w:tcPr>
            <w:tcW w:w="1134" w:type="dxa"/>
            <w:hideMark/>
          </w:tcPr>
          <w:p w14:paraId="20FFF74E" w14:textId="0C16E087" w:rsidR="00AB0DF8" w:rsidRPr="000F6667" w:rsidRDefault="00AB0DF8" w:rsidP="00AB0D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  <w:r w:rsidRPr="00464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667</w:t>
            </w:r>
          </w:p>
        </w:tc>
        <w:tc>
          <w:tcPr>
            <w:tcW w:w="1561" w:type="dxa"/>
            <w:gridSpan w:val="2"/>
            <w:hideMark/>
          </w:tcPr>
          <w:p w14:paraId="16BF234F" w14:textId="596545A3" w:rsidR="00AB0DF8" w:rsidRPr="000F6667" w:rsidRDefault="00AB0DF8" w:rsidP="00AB0D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80,720</w:t>
            </w:r>
          </w:p>
        </w:tc>
        <w:tc>
          <w:tcPr>
            <w:tcW w:w="1559" w:type="dxa"/>
            <w:hideMark/>
          </w:tcPr>
          <w:p w14:paraId="3DBA5B7A" w14:textId="499A8D5E" w:rsidR="00AB0DF8" w:rsidRPr="000F6667" w:rsidRDefault="004303BF" w:rsidP="00AB0D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6434,520</w:t>
            </w:r>
          </w:p>
        </w:tc>
        <w:tc>
          <w:tcPr>
            <w:tcW w:w="1418" w:type="dxa"/>
            <w:hideMark/>
          </w:tcPr>
          <w:p w14:paraId="31541FA1" w14:textId="794EB29A" w:rsidR="00AB0DF8" w:rsidRPr="000F6667" w:rsidRDefault="00AB0DF8" w:rsidP="00AB0D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06,420</w:t>
            </w:r>
          </w:p>
        </w:tc>
        <w:tc>
          <w:tcPr>
            <w:tcW w:w="1417" w:type="dxa"/>
            <w:hideMark/>
          </w:tcPr>
          <w:p w14:paraId="034E21D5" w14:textId="7645C18C" w:rsidR="00AB0DF8" w:rsidRPr="000F6667" w:rsidRDefault="00AB0DF8" w:rsidP="00AB0D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6,482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6774A0A6" w14:textId="77777777" w:rsidR="00AB0DF8" w:rsidRPr="000F6667" w:rsidRDefault="00AB0DF8" w:rsidP="00AB0D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B0DF8" w:rsidRPr="00AF56AB" w14:paraId="70293F2A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48732AD4" w14:textId="77777777" w:rsidR="00AB0DF8" w:rsidRPr="00AF56AB" w:rsidRDefault="00AB0DF8" w:rsidP="00AB0DF8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053EE428" w14:textId="77777777" w:rsidR="00AB0DF8" w:rsidRPr="000F6667" w:rsidRDefault="00AB0DF8" w:rsidP="00AB0DF8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58C38BED" w14:textId="77777777" w:rsidR="00AB0DF8" w:rsidRPr="000F6667" w:rsidRDefault="00AB0DF8" w:rsidP="00AB0D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hideMark/>
          </w:tcPr>
          <w:p w14:paraId="60DBE22E" w14:textId="77777777" w:rsidR="00AB0DF8" w:rsidRPr="000F6667" w:rsidRDefault="00AB0DF8" w:rsidP="00AB0D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6E80EBCE" w14:textId="4D39140C" w:rsidR="00AB0DF8" w:rsidRPr="000F6667" w:rsidRDefault="00AB0DF8" w:rsidP="00AB0D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</w:tcPr>
          <w:p w14:paraId="62E329A8" w14:textId="5E3580C3" w:rsidR="00AB0DF8" w:rsidRPr="00CD5C22" w:rsidRDefault="00AB0DF8" w:rsidP="00AB0DF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 119,15</w:t>
            </w:r>
          </w:p>
        </w:tc>
        <w:tc>
          <w:tcPr>
            <w:tcW w:w="1134" w:type="dxa"/>
          </w:tcPr>
          <w:p w14:paraId="3FC1FA8E" w14:textId="2F9CEEE2" w:rsidR="00AB0DF8" w:rsidRPr="000F6667" w:rsidRDefault="00AB0DF8" w:rsidP="00AB0D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36,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1" w:type="dxa"/>
            <w:gridSpan w:val="2"/>
            <w:hideMark/>
          </w:tcPr>
          <w:p w14:paraId="0FB60257" w14:textId="3A2F0900" w:rsidR="00AB0DF8" w:rsidRPr="000F6667" w:rsidRDefault="00AB0DF8" w:rsidP="00AB0D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45,760</w:t>
            </w:r>
          </w:p>
        </w:tc>
        <w:tc>
          <w:tcPr>
            <w:tcW w:w="1559" w:type="dxa"/>
          </w:tcPr>
          <w:p w14:paraId="54847488" w14:textId="74848816" w:rsidR="00AB0DF8" w:rsidRPr="000F6667" w:rsidRDefault="00AB0DF8" w:rsidP="00AB0D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37,390</w:t>
            </w:r>
          </w:p>
        </w:tc>
        <w:tc>
          <w:tcPr>
            <w:tcW w:w="1418" w:type="dxa"/>
          </w:tcPr>
          <w:p w14:paraId="787776B2" w14:textId="247CC5C8" w:rsidR="00AB0DF8" w:rsidRPr="000F6667" w:rsidRDefault="00AB0DF8" w:rsidP="00AB0D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1A117D15" w14:textId="28CCE7C2" w:rsidR="00AB0DF8" w:rsidRPr="000F6667" w:rsidRDefault="00AB0DF8" w:rsidP="00AB0D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2BF85031" w14:textId="77777777" w:rsidR="00AB0DF8" w:rsidRPr="000F6667" w:rsidRDefault="00AB0DF8" w:rsidP="00AB0D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465" w:rsidRPr="00AF56AB" w14:paraId="224E55CB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79692684" w14:textId="77777777"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51F78452" w14:textId="77777777"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1F9C2D0F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hideMark/>
          </w:tcPr>
          <w:p w14:paraId="4579682C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5D9E4403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1BA413BD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0095FBAD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14E4D04D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917D325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120C0820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72A06F01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0FCF647A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465" w:rsidRPr="00AF56AB" w14:paraId="24363983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323E0C70" w14:textId="77777777"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116FE74D" w14:textId="77777777"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0D093ACF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hideMark/>
          </w:tcPr>
          <w:p w14:paraId="3621D5C4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4B128D61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21C69F87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5BE2B6FD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2392E38D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5305151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39AC7A00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28D12938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7B270D4D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465" w:rsidRPr="00AF56AB" w14:paraId="4224E80D" w14:textId="77777777" w:rsidTr="007D7D84">
        <w:trPr>
          <w:trHeight w:val="300"/>
        </w:trPr>
        <w:tc>
          <w:tcPr>
            <w:tcW w:w="15304" w:type="dxa"/>
            <w:gridSpan w:val="13"/>
            <w:hideMark/>
          </w:tcPr>
          <w:p w14:paraId="4F4917DA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3 " Развитие физической культуры и массового спорта в Никольском городском поселении"</w:t>
            </w:r>
          </w:p>
        </w:tc>
      </w:tr>
      <w:tr w:rsidR="00A97465" w:rsidRPr="00AF56AB" w14:paraId="2724EECD" w14:textId="77777777" w:rsidTr="000A1AAE">
        <w:trPr>
          <w:trHeight w:val="300"/>
        </w:trPr>
        <w:tc>
          <w:tcPr>
            <w:tcW w:w="466" w:type="dxa"/>
            <w:vMerge w:val="restart"/>
            <w:hideMark/>
          </w:tcPr>
          <w:p w14:paraId="1CE71D1B" w14:textId="77777777" w:rsidR="00A97465" w:rsidRPr="00AF56AB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54" w:type="dxa"/>
            <w:vMerge w:val="restart"/>
            <w:hideMark/>
          </w:tcPr>
          <w:p w14:paraId="69545B3D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и проведение городских физкультурно-спортивных мероприятий, организация команд в соревнованиях</w:t>
            </w:r>
          </w:p>
        </w:tc>
        <w:tc>
          <w:tcPr>
            <w:tcW w:w="1274" w:type="dxa"/>
            <w:hideMark/>
          </w:tcPr>
          <w:p w14:paraId="643D2978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hideMark/>
          </w:tcPr>
          <w:p w14:paraId="196CD988" w14:textId="167AD072" w:rsidR="00A97465" w:rsidRPr="000F6667" w:rsidRDefault="00B54EBA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14:paraId="7FE1F052" w14:textId="77777777" w:rsidR="00A97465" w:rsidRPr="003B06CA" w:rsidRDefault="00A97465" w:rsidP="00A9746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06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1,00</w:t>
            </w:r>
          </w:p>
        </w:tc>
        <w:tc>
          <w:tcPr>
            <w:tcW w:w="1236" w:type="dxa"/>
          </w:tcPr>
          <w:p w14:paraId="19CD89A7" w14:textId="5C87415D" w:rsidR="00A97465" w:rsidRPr="003B06CA" w:rsidRDefault="007D7EA2" w:rsidP="00A974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310,000</w:t>
            </w:r>
          </w:p>
        </w:tc>
        <w:tc>
          <w:tcPr>
            <w:tcW w:w="1175" w:type="dxa"/>
            <w:gridSpan w:val="2"/>
            <w:hideMark/>
          </w:tcPr>
          <w:p w14:paraId="7D269BEA" w14:textId="43E9434E" w:rsidR="00A97465" w:rsidRPr="003B06CA" w:rsidRDefault="007D7EA2" w:rsidP="00A9746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0,000</w:t>
            </w:r>
          </w:p>
        </w:tc>
        <w:tc>
          <w:tcPr>
            <w:tcW w:w="1520" w:type="dxa"/>
            <w:hideMark/>
          </w:tcPr>
          <w:p w14:paraId="4D384E74" w14:textId="77777777" w:rsidR="00A97465" w:rsidRPr="003B06CA" w:rsidRDefault="00A97465" w:rsidP="00A9746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06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0,00</w:t>
            </w:r>
          </w:p>
        </w:tc>
        <w:tc>
          <w:tcPr>
            <w:tcW w:w="1559" w:type="dxa"/>
          </w:tcPr>
          <w:p w14:paraId="04268818" w14:textId="2FF8E6FD" w:rsidR="00A97465" w:rsidRPr="003B06CA" w:rsidRDefault="007D7EA2" w:rsidP="00A9746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0,000</w:t>
            </w:r>
          </w:p>
        </w:tc>
        <w:tc>
          <w:tcPr>
            <w:tcW w:w="1418" w:type="dxa"/>
          </w:tcPr>
          <w:p w14:paraId="553FACED" w14:textId="77777777" w:rsidR="00A97465" w:rsidRPr="003B06CA" w:rsidRDefault="00A97465" w:rsidP="00A9746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06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40,00</w:t>
            </w:r>
          </w:p>
        </w:tc>
        <w:tc>
          <w:tcPr>
            <w:tcW w:w="1417" w:type="dxa"/>
            <w:hideMark/>
          </w:tcPr>
          <w:p w14:paraId="06D9E062" w14:textId="77777777" w:rsidR="00A97465" w:rsidRPr="003B06CA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3B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0,00</w:t>
            </w:r>
          </w:p>
          <w:p w14:paraId="6F81D2BC" w14:textId="77777777" w:rsidR="00A97465" w:rsidRPr="003B06CA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14:paraId="627E6CE8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беспечение доступности занятий физической культурой и спортом всех слоев населения города Никольское</w:t>
            </w:r>
          </w:p>
        </w:tc>
      </w:tr>
      <w:tr w:rsidR="007D7EA2" w:rsidRPr="00AF56AB" w14:paraId="376567B1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4EEA053D" w14:textId="77777777" w:rsidR="007D7EA2" w:rsidRPr="00AF56AB" w:rsidRDefault="007D7EA2" w:rsidP="007D7EA2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02D7DC0A" w14:textId="77777777" w:rsidR="007D7EA2" w:rsidRPr="000F6667" w:rsidRDefault="007D7EA2" w:rsidP="007D7EA2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2E212E2C" w14:textId="77777777" w:rsidR="007D7EA2" w:rsidRPr="000F6667" w:rsidRDefault="007D7EA2" w:rsidP="007D7E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50" w:type="dxa"/>
            <w:hideMark/>
          </w:tcPr>
          <w:p w14:paraId="49F50CDA" w14:textId="77777777" w:rsidR="007D7EA2" w:rsidRPr="000F6667" w:rsidRDefault="007D7EA2" w:rsidP="007D7E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58FAE0E2" w14:textId="77777777" w:rsidR="007D7EA2" w:rsidRPr="000F6667" w:rsidRDefault="007D7EA2" w:rsidP="007D7E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1,00</w:t>
            </w:r>
          </w:p>
        </w:tc>
        <w:tc>
          <w:tcPr>
            <w:tcW w:w="1236" w:type="dxa"/>
          </w:tcPr>
          <w:p w14:paraId="2B922834" w14:textId="41FDACC1" w:rsidR="007D7EA2" w:rsidRPr="000F6667" w:rsidRDefault="007D7EA2" w:rsidP="007D7E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310,000</w:t>
            </w:r>
          </w:p>
        </w:tc>
        <w:tc>
          <w:tcPr>
            <w:tcW w:w="1175" w:type="dxa"/>
            <w:gridSpan w:val="2"/>
            <w:hideMark/>
          </w:tcPr>
          <w:p w14:paraId="211D0E29" w14:textId="2E0FB495" w:rsidR="007D7EA2" w:rsidRPr="000F6667" w:rsidRDefault="007D7EA2" w:rsidP="007D7E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0,000</w:t>
            </w:r>
          </w:p>
        </w:tc>
        <w:tc>
          <w:tcPr>
            <w:tcW w:w="1520" w:type="dxa"/>
          </w:tcPr>
          <w:p w14:paraId="72B5085E" w14:textId="1842062A" w:rsidR="007D7EA2" w:rsidRPr="000F6667" w:rsidRDefault="007D7EA2" w:rsidP="007D7E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6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0,00</w:t>
            </w:r>
          </w:p>
        </w:tc>
        <w:tc>
          <w:tcPr>
            <w:tcW w:w="1559" w:type="dxa"/>
          </w:tcPr>
          <w:p w14:paraId="260EF74F" w14:textId="07B47237" w:rsidR="007D7EA2" w:rsidRPr="000F6667" w:rsidRDefault="007D7EA2" w:rsidP="007D7E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0,000</w:t>
            </w:r>
          </w:p>
        </w:tc>
        <w:tc>
          <w:tcPr>
            <w:tcW w:w="1418" w:type="dxa"/>
          </w:tcPr>
          <w:p w14:paraId="2732609A" w14:textId="5DB6C770" w:rsidR="007D7EA2" w:rsidRPr="000F6667" w:rsidRDefault="007D7EA2" w:rsidP="007D7E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6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40,00</w:t>
            </w:r>
          </w:p>
        </w:tc>
        <w:tc>
          <w:tcPr>
            <w:tcW w:w="1417" w:type="dxa"/>
            <w:hideMark/>
          </w:tcPr>
          <w:p w14:paraId="5A161D70" w14:textId="77777777" w:rsidR="007D7EA2" w:rsidRPr="003B06CA" w:rsidRDefault="007D7EA2" w:rsidP="007D7E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3B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0,00</w:t>
            </w:r>
          </w:p>
          <w:p w14:paraId="52B0B1AF" w14:textId="480DF252" w:rsidR="007D7EA2" w:rsidRPr="000F6667" w:rsidRDefault="007D7EA2" w:rsidP="007D7E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noWrap/>
            <w:hideMark/>
          </w:tcPr>
          <w:p w14:paraId="5F9D7A30" w14:textId="77777777" w:rsidR="007D7EA2" w:rsidRPr="000F6667" w:rsidRDefault="007D7EA2" w:rsidP="007D7E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465" w:rsidRPr="00AF56AB" w14:paraId="116F568B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4847CC7D" w14:textId="77777777"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057CB36D" w14:textId="77777777"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1BFC122D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hideMark/>
          </w:tcPr>
          <w:p w14:paraId="3051F6F4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537BC7BB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4EAA29A6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5" w:type="dxa"/>
            <w:gridSpan w:val="2"/>
          </w:tcPr>
          <w:p w14:paraId="710CA18A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0C9E1BFA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8A40E94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38D0058E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1F71DE7F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noWrap/>
            <w:hideMark/>
          </w:tcPr>
          <w:p w14:paraId="6E7173AB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465" w:rsidRPr="00AF56AB" w14:paraId="0C8A9E3C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7757C9DD" w14:textId="77777777"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7DE82C67" w14:textId="77777777"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4EFC54D7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hideMark/>
          </w:tcPr>
          <w:p w14:paraId="414FABD3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287F90D3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40E3B9F5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5" w:type="dxa"/>
            <w:gridSpan w:val="2"/>
          </w:tcPr>
          <w:p w14:paraId="7B61B488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6E57BF03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747CECD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58D559ED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0BE7AF92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noWrap/>
            <w:hideMark/>
          </w:tcPr>
          <w:p w14:paraId="524718AE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465" w:rsidRPr="00AF56AB" w14:paraId="415F3C72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3CE5212A" w14:textId="77777777"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3D361908" w14:textId="77777777"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5F6B1A67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hideMark/>
          </w:tcPr>
          <w:p w14:paraId="2AE0BABC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0A68858F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66D86875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172C4279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17FEDA00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6FDF4C3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77A3B09B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5DBB2D5B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noWrap/>
            <w:hideMark/>
          </w:tcPr>
          <w:p w14:paraId="70C7F06B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465" w:rsidRPr="00AF56AB" w14:paraId="7402A15B" w14:textId="77777777" w:rsidTr="000A1AAE">
        <w:trPr>
          <w:trHeight w:val="300"/>
        </w:trPr>
        <w:tc>
          <w:tcPr>
            <w:tcW w:w="466" w:type="dxa"/>
            <w:vMerge w:val="restart"/>
            <w:hideMark/>
          </w:tcPr>
          <w:p w14:paraId="7D9EB9C0" w14:textId="77777777" w:rsidR="00A97465" w:rsidRPr="00AF56AB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554" w:type="dxa"/>
            <w:vMerge w:val="restart"/>
            <w:hideMark/>
          </w:tcPr>
          <w:p w14:paraId="4D4900DF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физкультурно-спортивных мероприятий для различных возрастных категорий 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ждан (ст. 296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4" w:type="dxa"/>
            <w:hideMark/>
          </w:tcPr>
          <w:p w14:paraId="04B34A40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hideMark/>
          </w:tcPr>
          <w:p w14:paraId="6D34278E" w14:textId="64E15B26" w:rsidR="00A97465" w:rsidRPr="000F6667" w:rsidRDefault="00B54EBA" w:rsidP="00A831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14:paraId="04DE562B" w14:textId="77777777" w:rsidR="00A97465" w:rsidRPr="000F6667" w:rsidRDefault="00A97465" w:rsidP="00A831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1236" w:type="dxa"/>
          </w:tcPr>
          <w:p w14:paraId="609C7288" w14:textId="77777777" w:rsidR="00A97465" w:rsidRPr="000F6667" w:rsidRDefault="00F102AF" w:rsidP="00A831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0,00</w:t>
            </w:r>
          </w:p>
        </w:tc>
        <w:tc>
          <w:tcPr>
            <w:tcW w:w="1134" w:type="dxa"/>
            <w:hideMark/>
          </w:tcPr>
          <w:p w14:paraId="6CE2AD1C" w14:textId="77777777" w:rsidR="00A97465" w:rsidRPr="000F6667" w:rsidRDefault="00A97465" w:rsidP="00A831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1561" w:type="dxa"/>
            <w:gridSpan w:val="2"/>
          </w:tcPr>
          <w:p w14:paraId="4F1805FB" w14:textId="77777777" w:rsidR="00A97465" w:rsidRPr="000F6667" w:rsidRDefault="00A97465" w:rsidP="00A831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59" w:type="dxa"/>
            <w:hideMark/>
          </w:tcPr>
          <w:p w14:paraId="67AA3CEE" w14:textId="77777777" w:rsidR="00A97465" w:rsidRPr="000F6667" w:rsidRDefault="00A97465" w:rsidP="00A831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418" w:type="dxa"/>
            <w:hideMark/>
          </w:tcPr>
          <w:p w14:paraId="08F072FF" w14:textId="77777777" w:rsidR="00A97465" w:rsidRPr="000F6667" w:rsidRDefault="00A97465" w:rsidP="00A831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417" w:type="dxa"/>
          </w:tcPr>
          <w:p w14:paraId="0B784FC5" w14:textId="77777777" w:rsidR="00A97465" w:rsidRPr="000F6667" w:rsidRDefault="00A97465" w:rsidP="00A831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701" w:type="dxa"/>
            <w:vMerge w:val="restart"/>
            <w:noWrap/>
            <w:hideMark/>
          </w:tcPr>
          <w:p w14:paraId="2198F5B6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041702FD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01DA5C69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3117D9F9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7B11F747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7B485D1E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222951B2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262FCEA4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13172D2B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7B2C77F3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465" w:rsidRPr="00AF56AB" w14:paraId="33FC0CE6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23F51878" w14:textId="77777777"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0CB8898A" w14:textId="77777777"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1E8133B9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50" w:type="dxa"/>
            <w:hideMark/>
          </w:tcPr>
          <w:p w14:paraId="5DAA09B6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5F436C39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1236" w:type="dxa"/>
          </w:tcPr>
          <w:p w14:paraId="389BB022" w14:textId="77777777" w:rsidR="00A97465" w:rsidRPr="000F6667" w:rsidRDefault="00F102AF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0,00</w:t>
            </w:r>
          </w:p>
        </w:tc>
        <w:tc>
          <w:tcPr>
            <w:tcW w:w="1134" w:type="dxa"/>
            <w:hideMark/>
          </w:tcPr>
          <w:p w14:paraId="47C0D1A2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1561" w:type="dxa"/>
            <w:gridSpan w:val="2"/>
          </w:tcPr>
          <w:p w14:paraId="4B37000E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59" w:type="dxa"/>
            <w:hideMark/>
          </w:tcPr>
          <w:p w14:paraId="1809E883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418" w:type="dxa"/>
            <w:hideMark/>
          </w:tcPr>
          <w:p w14:paraId="4F29B1BF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417" w:type="dxa"/>
          </w:tcPr>
          <w:p w14:paraId="0D94C328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701" w:type="dxa"/>
            <w:vMerge/>
            <w:noWrap/>
            <w:hideMark/>
          </w:tcPr>
          <w:p w14:paraId="1F0F960C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465" w:rsidRPr="00AF56AB" w14:paraId="6FE8493D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6787926B" w14:textId="77777777"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5708FBEB" w14:textId="77777777"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0EB5598A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hideMark/>
          </w:tcPr>
          <w:p w14:paraId="5E38BD93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41CDA451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</w:tcPr>
          <w:p w14:paraId="09259132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13FCF82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08086561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525E1BA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59517758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255C5A2A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noWrap/>
            <w:hideMark/>
          </w:tcPr>
          <w:p w14:paraId="62FBC603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465" w:rsidRPr="00AF56AB" w14:paraId="0E87EAD2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3D4E956F" w14:textId="77777777"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0AC788F0" w14:textId="77777777"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23DD08DA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hideMark/>
          </w:tcPr>
          <w:p w14:paraId="71A9465E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05FD86AD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</w:tcPr>
          <w:p w14:paraId="6A245E81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04A7BE5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147FAB6E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0E04706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37115D2A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302FDFA3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noWrap/>
            <w:hideMark/>
          </w:tcPr>
          <w:p w14:paraId="37A34B2E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465" w:rsidRPr="00AF56AB" w14:paraId="50AFD84A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0F483C3B" w14:textId="77777777"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613B50EA" w14:textId="77777777"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3B9C04AA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hideMark/>
          </w:tcPr>
          <w:p w14:paraId="6B6BB78F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1E6DE5EF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</w:tcPr>
          <w:p w14:paraId="791AB466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0879E33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3DCCC8CB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43FEB69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533708EA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14:paraId="015DD6E6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0809D986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</w:tcPr>
          <w:p w14:paraId="7CEAA459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465" w:rsidRPr="00AF56AB" w14:paraId="2430FB7D" w14:textId="77777777" w:rsidTr="000A1AAE">
        <w:trPr>
          <w:trHeight w:val="300"/>
        </w:trPr>
        <w:tc>
          <w:tcPr>
            <w:tcW w:w="466" w:type="dxa"/>
            <w:vMerge w:val="restart"/>
            <w:hideMark/>
          </w:tcPr>
          <w:p w14:paraId="05096AF9" w14:textId="77777777" w:rsidR="00A97465" w:rsidRPr="00AF56AB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554" w:type="dxa"/>
            <w:vMerge w:val="restart"/>
            <w:hideMark/>
          </w:tcPr>
          <w:p w14:paraId="55598F00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частия сборных команд поселения в выездных физкультурно-спортивных мероприятиях</w:t>
            </w:r>
          </w:p>
        </w:tc>
        <w:tc>
          <w:tcPr>
            <w:tcW w:w="1274" w:type="dxa"/>
            <w:hideMark/>
          </w:tcPr>
          <w:p w14:paraId="67CFC3D8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hideMark/>
          </w:tcPr>
          <w:p w14:paraId="2899354C" w14:textId="31018B43" w:rsidR="00A97465" w:rsidRPr="000F6667" w:rsidRDefault="00B54EBA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14:paraId="189E79CE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,00</w:t>
            </w:r>
          </w:p>
        </w:tc>
        <w:tc>
          <w:tcPr>
            <w:tcW w:w="1236" w:type="dxa"/>
          </w:tcPr>
          <w:p w14:paraId="12B39B78" w14:textId="15FBEAF8" w:rsidR="00A97465" w:rsidRPr="000F6667" w:rsidRDefault="007D7EA2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0,000</w:t>
            </w:r>
          </w:p>
        </w:tc>
        <w:tc>
          <w:tcPr>
            <w:tcW w:w="1134" w:type="dxa"/>
            <w:hideMark/>
          </w:tcPr>
          <w:p w14:paraId="0F6016F3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561" w:type="dxa"/>
            <w:gridSpan w:val="2"/>
          </w:tcPr>
          <w:p w14:paraId="745D1F46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,00</w:t>
            </w:r>
          </w:p>
        </w:tc>
        <w:tc>
          <w:tcPr>
            <w:tcW w:w="1559" w:type="dxa"/>
          </w:tcPr>
          <w:p w14:paraId="3385A6B5" w14:textId="01F39606" w:rsidR="00A97465" w:rsidRPr="000F6667" w:rsidRDefault="007D7EA2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1418" w:type="dxa"/>
          </w:tcPr>
          <w:p w14:paraId="29594559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,00</w:t>
            </w:r>
          </w:p>
        </w:tc>
        <w:tc>
          <w:tcPr>
            <w:tcW w:w="1417" w:type="dxa"/>
          </w:tcPr>
          <w:p w14:paraId="60C627C5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,00</w:t>
            </w:r>
          </w:p>
        </w:tc>
        <w:tc>
          <w:tcPr>
            <w:tcW w:w="1701" w:type="dxa"/>
            <w:vMerge/>
            <w:noWrap/>
            <w:hideMark/>
          </w:tcPr>
          <w:p w14:paraId="2CF09280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465" w:rsidRPr="00AF56AB" w14:paraId="198BF653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062CACBA" w14:textId="77777777"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7AEB0587" w14:textId="77777777"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25400175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50" w:type="dxa"/>
            <w:hideMark/>
          </w:tcPr>
          <w:p w14:paraId="2384B142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3490FCF4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,00</w:t>
            </w:r>
          </w:p>
        </w:tc>
        <w:tc>
          <w:tcPr>
            <w:tcW w:w="1236" w:type="dxa"/>
          </w:tcPr>
          <w:p w14:paraId="3944FD86" w14:textId="011CDBF4" w:rsidR="00A97465" w:rsidRPr="000F6667" w:rsidRDefault="007D7EA2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0,000</w:t>
            </w:r>
          </w:p>
        </w:tc>
        <w:tc>
          <w:tcPr>
            <w:tcW w:w="1134" w:type="dxa"/>
            <w:hideMark/>
          </w:tcPr>
          <w:p w14:paraId="26BED233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561" w:type="dxa"/>
            <w:gridSpan w:val="2"/>
          </w:tcPr>
          <w:p w14:paraId="0192C42D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,00</w:t>
            </w:r>
          </w:p>
        </w:tc>
        <w:tc>
          <w:tcPr>
            <w:tcW w:w="1559" w:type="dxa"/>
          </w:tcPr>
          <w:p w14:paraId="767C970F" w14:textId="62EB6A71" w:rsidR="00A97465" w:rsidRPr="000F6667" w:rsidRDefault="007D7EA2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1418" w:type="dxa"/>
          </w:tcPr>
          <w:p w14:paraId="24BC1ACE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,00</w:t>
            </w:r>
          </w:p>
        </w:tc>
        <w:tc>
          <w:tcPr>
            <w:tcW w:w="1417" w:type="dxa"/>
          </w:tcPr>
          <w:p w14:paraId="5F5D15B2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,00</w:t>
            </w:r>
          </w:p>
        </w:tc>
        <w:tc>
          <w:tcPr>
            <w:tcW w:w="1701" w:type="dxa"/>
            <w:vMerge/>
            <w:noWrap/>
            <w:hideMark/>
          </w:tcPr>
          <w:p w14:paraId="111624BC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465" w:rsidRPr="00AF56AB" w14:paraId="4025F5F3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29758035" w14:textId="77777777"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1BC4319F" w14:textId="77777777"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50B0555C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hideMark/>
          </w:tcPr>
          <w:p w14:paraId="17C797E5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5F1AEE20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272E3BD6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33BA3E09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0AEAA914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7651484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2BD10B42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0DA9ADC2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noWrap/>
            <w:hideMark/>
          </w:tcPr>
          <w:p w14:paraId="417BA998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465" w:rsidRPr="00AF56AB" w14:paraId="6A68976E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0B593AEE" w14:textId="77777777"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79367328" w14:textId="77777777"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38ECB64D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hideMark/>
          </w:tcPr>
          <w:p w14:paraId="6C1A69AF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4C5543E0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7E19D864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408F635F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57E414D8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4007A6F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0165D79C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3B0D22A3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noWrap/>
            <w:hideMark/>
          </w:tcPr>
          <w:p w14:paraId="01F68C14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465" w:rsidRPr="00AF56AB" w14:paraId="0212F04A" w14:textId="77777777" w:rsidTr="007D7EA2">
        <w:trPr>
          <w:trHeight w:val="759"/>
        </w:trPr>
        <w:tc>
          <w:tcPr>
            <w:tcW w:w="466" w:type="dxa"/>
            <w:vMerge/>
            <w:hideMark/>
          </w:tcPr>
          <w:p w14:paraId="498651B2" w14:textId="77777777" w:rsidR="00A97465" w:rsidRPr="00AF56AB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40F8F860" w14:textId="77777777"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2A5D4521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hideMark/>
          </w:tcPr>
          <w:p w14:paraId="5731DD0D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2EFA224D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4D02B100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7B4D1C59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584569E2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9FBDE23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4E85D927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7FE8917E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noWrap/>
            <w:hideMark/>
          </w:tcPr>
          <w:p w14:paraId="1822974C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465" w:rsidRPr="00AF56AB" w14:paraId="625FCE72" w14:textId="77777777" w:rsidTr="000A1AAE">
        <w:trPr>
          <w:trHeight w:val="300"/>
        </w:trPr>
        <w:tc>
          <w:tcPr>
            <w:tcW w:w="2020" w:type="dxa"/>
            <w:gridSpan w:val="2"/>
            <w:hideMark/>
          </w:tcPr>
          <w:p w14:paraId="2B990AC5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1274" w:type="dxa"/>
            <w:hideMark/>
          </w:tcPr>
          <w:p w14:paraId="293EF0C7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hideMark/>
          </w:tcPr>
          <w:p w14:paraId="6EA7B82A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3351141A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3,00</w:t>
            </w:r>
          </w:p>
        </w:tc>
        <w:tc>
          <w:tcPr>
            <w:tcW w:w="1236" w:type="dxa"/>
          </w:tcPr>
          <w:p w14:paraId="487CF233" w14:textId="3963F4F5" w:rsidR="00A97465" w:rsidRPr="000F6667" w:rsidRDefault="007D7EA2" w:rsidP="00A974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10,000</w:t>
            </w:r>
          </w:p>
        </w:tc>
        <w:tc>
          <w:tcPr>
            <w:tcW w:w="1134" w:type="dxa"/>
            <w:hideMark/>
          </w:tcPr>
          <w:p w14:paraId="7C6476AD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0,00</w:t>
            </w:r>
          </w:p>
        </w:tc>
        <w:tc>
          <w:tcPr>
            <w:tcW w:w="1561" w:type="dxa"/>
            <w:gridSpan w:val="2"/>
          </w:tcPr>
          <w:p w14:paraId="3529B71F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0,00</w:t>
            </w:r>
          </w:p>
        </w:tc>
        <w:tc>
          <w:tcPr>
            <w:tcW w:w="1559" w:type="dxa"/>
          </w:tcPr>
          <w:p w14:paraId="1C62E5DF" w14:textId="6BA7541C" w:rsidR="00A97465" w:rsidRPr="000F6667" w:rsidRDefault="007D7EA2" w:rsidP="00A9746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0,000</w:t>
            </w:r>
          </w:p>
        </w:tc>
        <w:tc>
          <w:tcPr>
            <w:tcW w:w="1418" w:type="dxa"/>
          </w:tcPr>
          <w:p w14:paraId="19196C0A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40,00</w:t>
            </w:r>
          </w:p>
        </w:tc>
        <w:tc>
          <w:tcPr>
            <w:tcW w:w="1417" w:type="dxa"/>
          </w:tcPr>
          <w:p w14:paraId="7F526ECE" w14:textId="77777777" w:rsidR="00A97465" w:rsidRPr="00F102AF" w:rsidRDefault="00A97465" w:rsidP="00A9746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02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40,00</w:t>
            </w:r>
          </w:p>
        </w:tc>
        <w:tc>
          <w:tcPr>
            <w:tcW w:w="1701" w:type="dxa"/>
            <w:vMerge/>
            <w:noWrap/>
            <w:hideMark/>
          </w:tcPr>
          <w:p w14:paraId="1871D75D" w14:textId="77777777" w:rsidR="00A97465" w:rsidRPr="000F6667" w:rsidRDefault="00A97465" w:rsidP="00A9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465" w:rsidRPr="00AF56AB" w14:paraId="6BF9573C" w14:textId="77777777" w:rsidTr="000A1AAE">
        <w:trPr>
          <w:trHeight w:val="645"/>
        </w:trPr>
        <w:tc>
          <w:tcPr>
            <w:tcW w:w="2020" w:type="dxa"/>
            <w:gridSpan w:val="2"/>
            <w:noWrap/>
            <w:hideMark/>
          </w:tcPr>
          <w:p w14:paraId="107FC615" w14:textId="77777777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1274" w:type="dxa"/>
            <w:noWrap/>
            <w:hideMark/>
          </w:tcPr>
          <w:p w14:paraId="10DEBEDE" w14:textId="77777777" w:rsidR="00A97465" w:rsidRPr="000F6667" w:rsidRDefault="00A97465" w:rsidP="00A97465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14:paraId="4C4CF6B5" w14:textId="77777777" w:rsidR="00A97465" w:rsidRPr="000F6667" w:rsidRDefault="00A97465" w:rsidP="00A97465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14:paraId="3FA1501A" w14:textId="64581D59" w:rsidR="00A97465" w:rsidRPr="000F6667" w:rsidRDefault="00A97465" w:rsidP="00A974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  <w:r w:rsidR="00A66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F6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0,297</w:t>
            </w:r>
          </w:p>
        </w:tc>
        <w:tc>
          <w:tcPr>
            <w:tcW w:w="1236" w:type="dxa"/>
            <w:noWrap/>
          </w:tcPr>
          <w:p w14:paraId="2A8AC0D3" w14:textId="214F75D7" w:rsidR="00A97465" w:rsidRPr="000F6667" w:rsidRDefault="00AB0DF8" w:rsidP="00A974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9 950,097</w:t>
            </w:r>
          </w:p>
        </w:tc>
        <w:tc>
          <w:tcPr>
            <w:tcW w:w="1134" w:type="dxa"/>
            <w:hideMark/>
          </w:tcPr>
          <w:p w14:paraId="28142E27" w14:textId="51526501" w:rsidR="00A97465" w:rsidRPr="000F6667" w:rsidRDefault="00BB5E4A" w:rsidP="00A974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</w:t>
            </w:r>
            <w:r w:rsidR="00A664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,149</w:t>
            </w:r>
          </w:p>
        </w:tc>
        <w:tc>
          <w:tcPr>
            <w:tcW w:w="1561" w:type="dxa"/>
            <w:gridSpan w:val="2"/>
          </w:tcPr>
          <w:p w14:paraId="293B5D4B" w14:textId="5C66081F" w:rsidR="00A97465" w:rsidRPr="000F6667" w:rsidRDefault="007D7EA2" w:rsidP="00A974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</w:t>
            </w:r>
            <w:r w:rsidR="00A66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,572</w:t>
            </w:r>
          </w:p>
        </w:tc>
        <w:tc>
          <w:tcPr>
            <w:tcW w:w="1559" w:type="dxa"/>
          </w:tcPr>
          <w:p w14:paraId="6576D8E4" w14:textId="37EB2F83" w:rsidR="00A97465" w:rsidRPr="000F6667" w:rsidRDefault="00AB0DF8" w:rsidP="00A974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944,805</w:t>
            </w:r>
          </w:p>
        </w:tc>
        <w:tc>
          <w:tcPr>
            <w:tcW w:w="1418" w:type="dxa"/>
          </w:tcPr>
          <w:p w14:paraId="1B6B8A15" w14:textId="4F2A826F" w:rsidR="00A97465" w:rsidRPr="000F6667" w:rsidRDefault="007D7EA2" w:rsidP="00A974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  <w:r w:rsidR="00A66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2,089</w:t>
            </w:r>
          </w:p>
        </w:tc>
        <w:tc>
          <w:tcPr>
            <w:tcW w:w="1417" w:type="dxa"/>
            <w:noWrap/>
          </w:tcPr>
          <w:p w14:paraId="079D06A6" w14:textId="2CDAAE86" w:rsidR="00A97465" w:rsidRPr="00F102AF" w:rsidRDefault="007D7EA2" w:rsidP="00A97465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  <w:r w:rsidR="00A6647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13,482</w:t>
            </w:r>
          </w:p>
        </w:tc>
        <w:tc>
          <w:tcPr>
            <w:tcW w:w="1701" w:type="dxa"/>
            <w:vMerge/>
          </w:tcPr>
          <w:p w14:paraId="2E14B891" w14:textId="77777777" w:rsidR="00A97465" w:rsidRPr="000F6667" w:rsidRDefault="00A97465" w:rsidP="00A97465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7947A5A" w14:textId="77777777" w:rsidR="00F830FC" w:rsidRDefault="00F830FC" w:rsidP="00F830FC">
      <w:pPr>
        <w:spacing w:after="0" w:line="360" w:lineRule="auto"/>
      </w:pPr>
    </w:p>
    <w:sectPr w:rsidR="00F830FC" w:rsidSect="00CB4B0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41E59" w14:textId="77777777" w:rsidR="00790C9C" w:rsidRDefault="00790C9C" w:rsidP="002C47AD">
      <w:pPr>
        <w:spacing w:after="0" w:line="240" w:lineRule="auto"/>
      </w:pPr>
      <w:r>
        <w:separator/>
      </w:r>
    </w:p>
  </w:endnote>
  <w:endnote w:type="continuationSeparator" w:id="0">
    <w:p w14:paraId="0DBB1C05" w14:textId="77777777" w:rsidR="00790C9C" w:rsidRDefault="00790C9C" w:rsidP="002C4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78CE1" w14:textId="77777777" w:rsidR="00790C9C" w:rsidRDefault="00790C9C" w:rsidP="002C47AD">
      <w:pPr>
        <w:spacing w:after="0" w:line="240" w:lineRule="auto"/>
      </w:pPr>
      <w:r>
        <w:separator/>
      </w:r>
    </w:p>
  </w:footnote>
  <w:footnote w:type="continuationSeparator" w:id="0">
    <w:p w14:paraId="1BC7B059" w14:textId="77777777" w:rsidR="00790C9C" w:rsidRDefault="00790C9C" w:rsidP="002C4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81BFF"/>
    <w:multiLevelType w:val="hybridMultilevel"/>
    <w:tmpl w:val="5F6C4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82253"/>
    <w:multiLevelType w:val="hybridMultilevel"/>
    <w:tmpl w:val="1B8AE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3158D"/>
    <w:multiLevelType w:val="hybridMultilevel"/>
    <w:tmpl w:val="0C7E7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B3735"/>
    <w:multiLevelType w:val="hybridMultilevel"/>
    <w:tmpl w:val="315CD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C6216"/>
    <w:multiLevelType w:val="hybridMultilevel"/>
    <w:tmpl w:val="ED765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C4DB6"/>
    <w:multiLevelType w:val="hybridMultilevel"/>
    <w:tmpl w:val="BE0A3B66"/>
    <w:lvl w:ilvl="0" w:tplc="041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" w15:restartNumberingAfterBreak="0">
    <w:nsid w:val="135B3DAA"/>
    <w:multiLevelType w:val="hybridMultilevel"/>
    <w:tmpl w:val="BE2628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577FCA"/>
    <w:multiLevelType w:val="hybridMultilevel"/>
    <w:tmpl w:val="0F163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452DE"/>
    <w:multiLevelType w:val="hybridMultilevel"/>
    <w:tmpl w:val="8AC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81D83"/>
    <w:multiLevelType w:val="hybridMultilevel"/>
    <w:tmpl w:val="A0DCA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D026B"/>
    <w:multiLevelType w:val="hybridMultilevel"/>
    <w:tmpl w:val="82C67A02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3BD75C2F"/>
    <w:multiLevelType w:val="hybridMultilevel"/>
    <w:tmpl w:val="9FD64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7C601C1"/>
    <w:multiLevelType w:val="hybridMultilevel"/>
    <w:tmpl w:val="1C8A24EA"/>
    <w:lvl w:ilvl="0" w:tplc="EC08B7CE">
      <w:start w:val="1"/>
      <w:numFmt w:val="decimal"/>
      <w:lvlText w:val="%1."/>
      <w:lvlJc w:val="left"/>
      <w:pPr>
        <w:ind w:left="106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33F66"/>
    <w:multiLevelType w:val="hybridMultilevel"/>
    <w:tmpl w:val="6D108B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87416B"/>
    <w:multiLevelType w:val="hybridMultilevel"/>
    <w:tmpl w:val="2EC6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2"/>
  </w:num>
  <w:num w:numId="5">
    <w:abstractNumId w:val="11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9"/>
  </w:num>
  <w:num w:numId="9">
    <w:abstractNumId w:val="1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6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F49"/>
    <w:rsid w:val="00005282"/>
    <w:rsid w:val="00014636"/>
    <w:rsid w:val="000146A7"/>
    <w:rsid w:val="000350BD"/>
    <w:rsid w:val="00037C76"/>
    <w:rsid w:val="00046B52"/>
    <w:rsid w:val="00067F26"/>
    <w:rsid w:val="0007456C"/>
    <w:rsid w:val="000A1AAE"/>
    <w:rsid w:val="000A30F2"/>
    <w:rsid w:val="000D425D"/>
    <w:rsid w:val="000E53BA"/>
    <w:rsid w:val="000F6667"/>
    <w:rsid w:val="00151522"/>
    <w:rsid w:val="00166B4F"/>
    <w:rsid w:val="0017216F"/>
    <w:rsid w:val="001A5E29"/>
    <w:rsid w:val="001E0361"/>
    <w:rsid w:val="001F4B33"/>
    <w:rsid w:val="00214D04"/>
    <w:rsid w:val="0024192B"/>
    <w:rsid w:val="0026562D"/>
    <w:rsid w:val="002749C2"/>
    <w:rsid w:val="002C47AD"/>
    <w:rsid w:val="002D19E8"/>
    <w:rsid w:val="002D46E7"/>
    <w:rsid w:val="002F2D7D"/>
    <w:rsid w:val="002F3C41"/>
    <w:rsid w:val="00327CBC"/>
    <w:rsid w:val="0033002D"/>
    <w:rsid w:val="003314AB"/>
    <w:rsid w:val="00332376"/>
    <w:rsid w:val="00336D90"/>
    <w:rsid w:val="00353A64"/>
    <w:rsid w:val="003917AD"/>
    <w:rsid w:val="003A779E"/>
    <w:rsid w:val="003B06CA"/>
    <w:rsid w:val="003F7B3A"/>
    <w:rsid w:val="00413267"/>
    <w:rsid w:val="004303BF"/>
    <w:rsid w:val="0044371F"/>
    <w:rsid w:val="00463073"/>
    <w:rsid w:val="00464234"/>
    <w:rsid w:val="00467F7F"/>
    <w:rsid w:val="00487093"/>
    <w:rsid w:val="004C5949"/>
    <w:rsid w:val="004F2EC9"/>
    <w:rsid w:val="00502A28"/>
    <w:rsid w:val="00514C04"/>
    <w:rsid w:val="00515D76"/>
    <w:rsid w:val="0053037F"/>
    <w:rsid w:val="0053248C"/>
    <w:rsid w:val="0053511A"/>
    <w:rsid w:val="005550F0"/>
    <w:rsid w:val="00573B27"/>
    <w:rsid w:val="00587509"/>
    <w:rsid w:val="005D103B"/>
    <w:rsid w:val="005D3E7C"/>
    <w:rsid w:val="005E17BE"/>
    <w:rsid w:val="005F6E75"/>
    <w:rsid w:val="006046BA"/>
    <w:rsid w:val="00654EE9"/>
    <w:rsid w:val="00661E4C"/>
    <w:rsid w:val="007013C2"/>
    <w:rsid w:val="007118F5"/>
    <w:rsid w:val="00717AC6"/>
    <w:rsid w:val="00754FE5"/>
    <w:rsid w:val="007661EA"/>
    <w:rsid w:val="00770DA9"/>
    <w:rsid w:val="007753CF"/>
    <w:rsid w:val="00790C9C"/>
    <w:rsid w:val="007D7D84"/>
    <w:rsid w:val="007D7EA2"/>
    <w:rsid w:val="007F65E0"/>
    <w:rsid w:val="007F6660"/>
    <w:rsid w:val="008130C5"/>
    <w:rsid w:val="00841849"/>
    <w:rsid w:val="008748D5"/>
    <w:rsid w:val="00885A54"/>
    <w:rsid w:val="008B1AB4"/>
    <w:rsid w:val="008B2EF9"/>
    <w:rsid w:val="008D4718"/>
    <w:rsid w:val="00956867"/>
    <w:rsid w:val="00980ABD"/>
    <w:rsid w:val="009A0420"/>
    <w:rsid w:val="009E36C7"/>
    <w:rsid w:val="00A007E0"/>
    <w:rsid w:val="00A43D46"/>
    <w:rsid w:val="00A474C5"/>
    <w:rsid w:val="00A6647C"/>
    <w:rsid w:val="00A8317E"/>
    <w:rsid w:val="00A85BA3"/>
    <w:rsid w:val="00A97465"/>
    <w:rsid w:val="00AB0DF8"/>
    <w:rsid w:val="00AB5E79"/>
    <w:rsid w:val="00AD4A9A"/>
    <w:rsid w:val="00AF56AB"/>
    <w:rsid w:val="00B13149"/>
    <w:rsid w:val="00B1545F"/>
    <w:rsid w:val="00B50718"/>
    <w:rsid w:val="00B54EBA"/>
    <w:rsid w:val="00B72AA7"/>
    <w:rsid w:val="00BB2D05"/>
    <w:rsid w:val="00BB5E4A"/>
    <w:rsid w:val="00BC6D9E"/>
    <w:rsid w:val="00BD3D18"/>
    <w:rsid w:val="00BE0877"/>
    <w:rsid w:val="00C02B2A"/>
    <w:rsid w:val="00C1446A"/>
    <w:rsid w:val="00C17316"/>
    <w:rsid w:val="00C36BBE"/>
    <w:rsid w:val="00C4322D"/>
    <w:rsid w:val="00C46665"/>
    <w:rsid w:val="00C524A0"/>
    <w:rsid w:val="00C76ED8"/>
    <w:rsid w:val="00C95FED"/>
    <w:rsid w:val="00CA3F80"/>
    <w:rsid w:val="00CB4B02"/>
    <w:rsid w:val="00CB6DBE"/>
    <w:rsid w:val="00CC0377"/>
    <w:rsid w:val="00CD3B70"/>
    <w:rsid w:val="00CD5C22"/>
    <w:rsid w:val="00D55FAE"/>
    <w:rsid w:val="00D57D05"/>
    <w:rsid w:val="00D66645"/>
    <w:rsid w:val="00D70412"/>
    <w:rsid w:val="00D748EE"/>
    <w:rsid w:val="00D76FEF"/>
    <w:rsid w:val="00D80278"/>
    <w:rsid w:val="00D818B6"/>
    <w:rsid w:val="00D87F17"/>
    <w:rsid w:val="00DA52C9"/>
    <w:rsid w:val="00DB3427"/>
    <w:rsid w:val="00DC2F49"/>
    <w:rsid w:val="00DD0CB5"/>
    <w:rsid w:val="00DF2EA6"/>
    <w:rsid w:val="00DF4374"/>
    <w:rsid w:val="00E50A40"/>
    <w:rsid w:val="00E60CC0"/>
    <w:rsid w:val="00E82207"/>
    <w:rsid w:val="00E84249"/>
    <w:rsid w:val="00E92C0F"/>
    <w:rsid w:val="00E93475"/>
    <w:rsid w:val="00EA3CCB"/>
    <w:rsid w:val="00EA6B92"/>
    <w:rsid w:val="00EE610E"/>
    <w:rsid w:val="00EE6B07"/>
    <w:rsid w:val="00F102AF"/>
    <w:rsid w:val="00F830FC"/>
    <w:rsid w:val="00F8471D"/>
    <w:rsid w:val="00F86256"/>
    <w:rsid w:val="00FA3733"/>
    <w:rsid w:val="00FE4D41"/>
    <w:rsid w:val="00FF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FEFFF"/>
  <w15:chartTrackingRefBased/>
  <w15:docId w15:val="{DC00E396-82BC-45C7-9974-C74F0D173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52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F56A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F56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F56AB"/>
  </w:style>
  <w:style w:type="character" w:styleId="a3">
    <w:name w:val="Hyperlink"/>
    <w:uiPriority w:val="99"/>
    <w:semiHidden/>
    <w:unhideWhenUsed/>
    <w:rsid w:val="00AF56AB"/>
    <w:rPr>
      <w:color w:val="0000FF"/>
      <w:u w:val="single"/>
    </w:rPr>
  </w:style>
  <w:style w:type="character" w:customStyle="1" w:styleId="a4">
    <w:name w:val="Текст примечания Знак"/>
    <w:basedOn w:val="a0"/>
    <w:link w:val="a5"/>
    <w:uiPriority w:val="99"/>
    <w:semiHidden/>
    <w:rsid w:val="00AF56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annotation text"/>
    <w:basedOn w:val="a"/>
    <w:link w:val="a4"/>
    <w:uiPriority w:val="99"/>
    <w:semiHidden/>
    <w:unhideWhenUsed/>
    <w:rsid w:val="00AF5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AF56AB"/>
    <w:rPr>
      <w:sz w:val="20"/>
      <w:szCs w:val="20"/>
    </w:rPr>
  </w:style>
  <w:style w:type="character" w:customStyle="1" w:styleId="a6">
    <w:name w:val="Верхний колонтитул Знак"/>
    <w:basedOn w:val="a0"/>
    <w:link w:val="a7"/>
    <w:uiPriority w:val="99"/>
    <w:rsid w:val="00AF5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unhideWhenUsed/>
    <w:rsid w:val="00AF56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AF56AB"/>
  </w:style>
  <w:style w:type="character" w:customStyle="1" w:styleId="a8">
    <w:name w:val="Нижний колонтитул Знак"/>
    <w:basedOn w:val="a0"/>
    <w:link w:val="a9"/>
    <w:uiPriority w:val="99"/>
    <w:rsid w:val="00AF5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unhideWhenUsed/>
    <w:rsid w:val="00AF56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AF56AB"/>
  </w:style>
  <w:style w:type="character" w:customStyle="1" w:styleId="aa">
    <w:name w:val="Основной текст Знак"/>
    <w:basedOn w:val="a0"/>
    <w:link w:val="ab"/>
    <w:uiPriority w:val="99"/>
    <w:semiHidden/>
    <w:rsid w:val="00AF56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Body Text"/>
    <w:basedOn w:val="a"/>
    <w:link w:val="aa"/>
    <w:uiPriority w:val="99"/>
    <w:semiHidden/>
    <w:unhideWhenUsed/>
    <w:rsid w:val="00AF56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AF56AB"/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AF5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c"/>
    <w:uiPriority w:val="99"/>
    <w:semiHidden/>
    <w:unhideWhenUsed/>
    <w:rsid w:val="00AF56A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с отступом Знак1"/>
    <w:basedOn w:val="a0"/>
    <w:uiPriority w:val="99"/>
    <w:semiHidden/>
    <w:rsid w:val="00AF56AB"/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AF5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AF56A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AF56AB"/>
  </w:style>
  <w:style w:type="character" w:customStyle="1" w:styleId="ae">
    <w:name w:val="Текст Знак"/>
    <w:basedOn w:val="a0"/>
    <w:link w:val="af"/>
    <w:uiPriority w:val="99"/>
    <w:semiHidden/>
    <w:rsid w:val="00AF56A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Plain Text"/>
    <w:basedOn w:val="a"/>
    <w:link w:val="ae"/>
    <w:uiPriority w:val="99"/>
    <w:semiHidden/>
    <w:unhideWhenUsed/>
    <w:rsid w:val="00AF56A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7">
    <w:name w:val="Текст Знак1"/>
    <w:basedOn w:val="a0"/>
    <w:uiPriority w:val="99"/>
    <w:semiHidden/>
    <w:rsid w:val="00AF56AB"/>
    <w:rPr>
      <w:rFonts w:ascii="Consolas" w:hAnsi="Consolas" w:cs="Consolas"/>
      <w:sz w:val="21"/>
      <w:szCs w:val="21"/>
    </w:rPr>
  </w:style>
  <w:style w:type="character" w:customStyle="1" w:styleId="af0">
    <w:name w:val="Тема примечания Знак"/>
    <w:basedOn w:val="a4"/>
    <w:link w:val="af1"/>
    <w:uiPriority w:val="99"/>
    <w:semiHidden/>
    <w:rsid w:val="00AF56A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5"/>
    <w:next w:val="a5"/>
    <w:link w:val="af0"/>
    <w:uiPriority w:val="99"/>
    <w:semiHidden/>
    <w:unhideWhenUsed/>
    <w:rsid w:val="00AF56AB"/>
    <w:rPr>
      <w:b/>
      <w:bCs/>
    </w:rPr>
  </w:style>
  <w:style w:type="character" w:customStyle="1" w:styleId="18">
    <w:name w:val="Тема примечания Знак1"/>
    <w:basedOn w:val="12"/>
    <w:uiPriority w:val="99"/>
    <w:semiHidden/>
    <w:rsid w:val="00AF56AB"/>
    <w:rPr>
      <w:b/>
      <w:bCs/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AF56AB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AF56A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9">
    <w:name w:val="Текст выноски Знак1"/>
    <w:basedOn w:val="a0"/>
    <w:uiPriority w:val="99"/>
    <w:semiHidden/>
    <w:rsid w:val="00AF56AB"/>
    <w:rPr>
      <w:rFonts w:ascii="Segoe UI" w:hAnsi="Segoe UI" w:cs="Segoe UI"/>
      <w:sz w:val="18"/>
      <w:szCs w:val="18"/>
    </w:rPr>
  </w:style>
  <w:style w:type="paragraph" w:styleId="af4">
    <w:name w:val="No Spacing"/>
    <w:uiPriority w:val="1"/>
    <w:qFormat/>
    <w:rsid w:val="00AF56AB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List Paragraph"/>
    <w:basedOn w:val="a"/>
    <w:uiPriority w:val="34"/>
    <w:qFormat/>
    <w:rsid w:val="00AF56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rmal">
    <w:name w:val="ConsNormal Знак"/>
    <w:link w:val="ConsNormal0"/>
    <w:semiHidden/>
    <w:locked/>
    <w:rsid w:val="00AF56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link w:val="ConsNormal"/>
    <w:semiHidden/>
    <w:rsid w:val="00AF56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Заголовок 3 Знак Знак"/>
    <w:rsid w:val="00AF56AB"/>
    <w:rPr>
      <w:rFonts w:ascii="Century Gothic" w:hAnsi="Century Gothic" w:cs="Century Gothic" w:hint="default"/>
      <w:b/>
      <w:bCs/>
      <w:sz w:val="26"/>
      <w:szCs w:val="26"/>
      <w:lang w:val="ru-RU"/>
    </w:rPr>
  </w:style>
  <w:style w:type="table" w:styleId="af6">
    <w:name w:val="Table Grid"/>
    <w:basedOn w:val="a1"/>
    <w:uiPriority w:val="39"/>
    <w:rsid w:val="00F83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05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1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8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BEB47-6C59-4812-820F-BEC6FE94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0083</Words>
  <Characters>57474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ya</dc:creator>
  <cp:keywords/>
  <dc:description/>
  <cp:lastModifiedBy>user-m</cp:lastModifiedBy>
  <cp:revision>6</cp:revision>
  <cp:lastPrinted>2021-06-23T06:26:00Z</cp:lastPrinted>
  <dcterms:created xsi:type="dcterms:W3CDTF">2021-06-23T06:27:00Z</dcterms:created>
  <dcterms:modified xsi:type="dcterms:W3CDTF">2021-06-23T08:18:00Z</dcterms:modified>
</cp:coreProperties>
</file>